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5534" w14:textId="77777777" w:rsidR="00B657AB" w:rsidRDefault="00B657AB" w:rsidP="00B657AB"/>
    <w:p w14:paraId="545E3E55" w14:textId="77777777" w:rsidR="00B657AB" w:rsidRDefault="00B657AB" w:rsidP="00B657AB"/>
    <w:p w14:paraId="6AF2ED8E" w14:textId="77777777" w:rsidR="00B657AB" w:rsidRDefault="00B657AB" w:rsidP="00B657AB">
      <w:pPr>
        <w:jc w:val="center"/>
        <w:rPr>
          <w:b/>
          <w:bCs/>
          <w:sz w:val="32"/>
          <w:szCs w:val="24"/>
        </w:rPr>
      </w:pPr>
      <w:r>
        <w:rPr>
          <w:b/>
          <w:bCs/>
          <w:sz w:val="32"/>
          <w:szCs w:val="24"/>
        </w:rPr>
        <w:t>Computer Networking</w:t>
      </w:r>
    </w:p>
    <w:p w14:paraId="04905FBE" w14:textId="77777777" w:rsidR="00B657AB" w:rsidRDefault="00B657AB" w:rsidP="00B657AB">
      <w:pPr>
        <w:rPr>
          <w:b/>
          <w:bCs/>
          <w:sz w:val="32"/>
          <w:szCs w:val="24"/>
        </w:rPr>
      </w:pPr>
    </w:p>
    <w:p w14:paraId="31B5B8F1" w14:textId="77777777" w:rsidR="00B657AB" w:rsidRDefault="00B657AB" w:rsidP="00B657AB">
      <w:pPr>
        <w:rPr>
          <w:sz w:val="24"/>
          <w:szCs w:val="24"/>
        </w:rPr>
      </w:pPr>
      <w:r w:rsidRPr="007966B4">
        <w:rPr>
          <w:b/>
          <w:bCs/>
          <w:sz w:val="24"/>
          <w:szCs w:val="24"/>
        </w:rPr>
        <w:t>Computer Network –</w:t>
      </w:r>
      <w:r>
        <w:rPr>
          <w:sz w:val="24"/>
          <w:szCs w:val="24"/>
        </w:rPr>
        <w:t xml:space="preserve"> A group of computers which are connected to each other for the purpose of sharing their resources, called as computer network.</w:t>
      </w:r>
    </w:p>
    <w:p w14:paraId="6C2EC540" w14:textId="77777777" w:rsidR="00B657AB" w:rsidRPr="00711C8B" w:rsidRDefault="00B657AB" w:rsidP="00B657AB">
      <w:pPr>
        <w:rPr>
          <w:sz w:val="24"/>
          <w:szCs w:val="24"/>
        </w:rPr>
      </w:pPr>
      <w:r w:rsidRPr="00711C8B">
        <w:rPr>
          <w:sz w:val="24"/>
          <w:szCs w:val="24"/>
        </w:rPr>
        <w:t>Computer Networking is the practice of connecting computers together to enable communication and data exchange between them.</w:t>
      </w:r>
    </w:p>
    <w:p w14:paraId="5952083B" w14:textId="43F4B4C2" w:rsidR="00B657AB" w:rsidRDefault="00B657AB" w:rsidP="00B657AB">
      <w:pPr>
        <w:rPr>
          <w:sz w:val="24"/>
          <w:szCs w:val="24"/>
        </w:rPr>
      </w:pPr>
      <w:r w:rsidRPr="00711C8B">
        <w:rPr>
          <w:sz w:val="24"/>
          <w:szCs w:val="24"/>
        </w:rPr>
        <w:t xml:space="preserve">           </w:t>
      </w:r>
      <w:r w:rsidR="008F739D">
        <w:rPr>
          <w:sz w:val="24"/>
          <w:szCs w:val="24"/>
        </w:rPr>
        <w:t>Network</w:t>
      </w:r>
      <w:r w:rsidR="00236B25">
        <w:rPr>
          <w:sz w:val="24"/>
          <w:szCs w:val="24"/>
        </w:rPr>
        <w:t xml:space="preserve"> is nothing more than two connected </w:t>
      </w:r>
      <w:r w:rsidR="00E97B3C">
        <w:rPr>
          <w:sz w:val="24"/>
          <w:szCs w:val="24"/>
        </w:rPr>
        <w:t xml:space="preserve">computers </w:t>
      </w:r>
      <w:r w:rsidR="00D26008">
        <w:rPr>
          <w:sz w:val="24"/>
          <w:szCs w:val="24"/>
        </w:rPr>
        <w:t>sharing resources with one another</w:t>
      </w:r>
      <w:r w:rsidR="00312EEC">
        <w:rPr>
          <w:sz w:val="24"/>
          <w:szCs w:val="24"/>
        </w:rPr>
        <w:t>.</w:t>
      </w:r>
    </w:p>
    <w:p w14:paraId="03CB34CE" w14:textId="3CFD0179" w:rsidR="00312EEC" w:rsidRDefault="00D74401" w:rsidP="00B657AB">
      <w:pPr>
        <w:rPr>
          <w:sz w:val="24"/>
          <w:szCs w:val="24"/>
        </w:rPr>
      </w:pPr>
      <w:r>
        <w:rPr>
          <w:sz w:val="24"/>
          <w:szCs w:val="24"/>
        </w:rPr>
        <w:t>Network connection is of two types –</w:t>
      </w:r>
    </w:p>
    <w:p w14:paraId="18179982" w14:textId="1430B42A" w:rsidR="00D74401" w:rsidRDefault="00A008A4" w:rsidP="00A008A4">
      <w:pPr>
        <w:pStyle w:val="ListParagraph"/>
        <w:numPr>
          <w:ilvl w:val="0"/>
          <w:numId w:val="9"/>
        </w:numPr>
        <w:rPr>
          <w:sz w:val="24"/>
          <w:szCs w:val="24"/>
        </w:rPr>
      </w:pPr>
      <w:r>
        <w:rPr>
          <w:sz w:val="24"/>
          <w:szCs w:val="24"/>
        </w:rPr>
        <w:t xml:space="preserve">Physical Connection </w:t>
      </w:r>
      <w:r w:rsidR="00287690">
        <w:rPr>
          <w:sz w:val="24"/>
          <w:szCs w:val="24"/>
        </w:rPr>
        <w:t>–</w:t>
      </w:r>
      <w:r>
        <w:rPr>
          <w:sz w:val="24"/>
          <w:szCs w:val="24"/>
        </w:rPr>
        <w:t xml:space="preserve"> </w:t>
      </w:r>
      <w:r w:rsidR="00287690">
        <w:rPr>
          <w:sz w:val="24"/>
          <w:szCs w:val="24"/>
        </w:rPr>
        <w:t>Connection thro</w:t>
      </w:r>
      <w:r w:rsidR="00B56912">
        <w:rPr>
          <w:sz w:val="24"/>
          <w:szCs w:val="24"/>
        </w:rPr>
        <w:t>ugh the wires, cables etc.</w:t>
      </w:r>
      <w:r w:rsidR="007E7ED4">
        <w:rPr>
          <w:sz w:val="24"/>
          <w:szCs w:val="24"/>
        </w:rPr>
        <w:t xml:space="preserve"> which is connected by network interface card which allow them to communicate with </w:t>
      </w:r>
      <w:proofErr w:type="spellStart"/>
      <w:r w:rsidR="007E7ED4">
        <w:rPr>
          <w:sz w:val="24"/>
          <w:szCs w:val="24"/>
        </w:rPr>
        <w:t>eacth</w:t>
      </w:r>
      <w:proofErr w:type="spellEnd"/>
      <w:r w:rsidR="007E7ED4">
        <w:rPr>
          <w:sz w:val="24"/>
          <w:szCs w:val="24"/>
        </w:rPr>
        <w:t xml:space="preserve"> other</w:t>
      </w:r>
    </w:p>
    <w:p w14:paraId="1C693655" w14:textId="691B6C8E" w:rsidR="00B56912" w:rsidRDefault="00B56912" w:rsidP="00A008A4">
      <w:pPr>
        <w:pStyle w:val="ListParagraph"/>
        <w:numPr>
          <w:ilvl w:val="0"/>
          <w:numId w:val="9"/>
        </w:numPr>
        <w:rPr>
          <w:sz w:val="24"/>
          <w:szCs w:val="24"/>
        </w:rPr>
      </w:pPr>
      <w:r>
        <w:rPr>
          <w:sz w:val="24"/>
          <w:szCs w:val="24"/>
        </w:rPr>
        <w:t xml:space="preserve">Logical Connection </w:t>
      </w:r>
      <w:r w:rsidR="00402F64">
        <w:rPr>
          <w:sz w:val="24"/>
          <w:szCs w:val="24"/>
        </w:rPr>
        <w:t>–</w:t>
      </w:r>
      <w:r>
        <w:rPr>
          <w:sz w:val="24"/>
          <w:szCs w:val="24"/>
        </w:rPr>
        <w:t xml:space="preserve"> </w:t>
      </w:r>
      <w:r w:rsidR="00402F64">
        <w:rPr>
          <w:sz w:val="24"/>
          <w:szCs w:val="24"/>
        </w:rPr>
        <w:t xml:space="preserve">Sharing the data </w:t>
      </w:r>
      <w:r w:rsidR="00710A69">
        <w:rPr>
          <w:sz w:val="24"/>
          <w:szCs w:val="24"/>
        </w:rPr>
        <w:t xml:space="preserve">across the computers </w:t>
      </w:r>
      <w:r w:rsidR="00993405">
        <w:rPr>
          <w:sz w:val="24"/>
          <w:szCs w:val="24"/>
        </w:rPr>
        <w:t>through the physical connection.</w:t>
      </w:r>
    </w:p>
    <w:p w14:paraId="341044F7" w14:textId="76B21602" w:rsidR="00F617C5" w:rsidRDefault="00F617C5" w:rsidP="00F617C5">
      <w:pPr>
        <w:rPr>
          <w:sz w:val="24"/>
          <w:szCs w:val="24"/>
        </w:rPr>
      </w:pPr>
      <w:r>
        <w:rPr>
          <w:sz w:val="24"/>
          <w:szCs w:val="24"/>
        </w:rPr>
        <w:t xml:space="preserve">Basic Networking Rules </w:t>
      </w:r>
      <w:r w:rsidR="009C3E78">
        <w:rPr>
          <w:sz w:val="24"/>
          <w:szCs w:val="24"/>
        </w:rPr>
        <w:t>–</w:t>
      </w:r>
    </w:p>
    <w:p w14:paraId="30AF639E" w14:textId="789102F2" w:rsidR="009C3E78" w:rsidRDefault="009C3E78" w:rsidP="009C3E78">
      <w:pPr>
        <w:pStyle w:val="ListParagraph"/>
        <w:numPr>
          <w:ilvl w:val="0"/>
          <w:numId w:val="10"/>
        </w:numPr>
        <w:rPr>
          <w:sz w:val="24"/>
          <w:szCs w:val="24"/>
        </w:rPr>
      </w:pPr>
      <w:r>
        <w:rPr>
          <w:sz w:val="24"/>
          <w:szCs w:val="24"/>
        </w:rPr>
        <w:t xml:space="preserve">Computers in network must use the same </w:t>
      </w:r>
      <w:r w:rsidR="00A94CF9">
        <w:rPr>
          <w:sz w:val="24"/>
          <w:szCs w:val="24"/>
        </w:rPr>
        <w:t>procedures for sending and receiving of data, called as ‘Communication Protocol’</w:t>
      </w:r>
    </w:p>
    <w:p w14:paraId="018EE038" w14:textId="3A9FCE7B" w:rsidR="00A94CF9" w:rsidRDefault="00A223DA" w:rsidP="009C3E78">
      <w:pPr>
        <w:pStyle w:val="ListParagraph"/>
        <w:numPr>
          <w:ilvl w:val="0"/>
          <w:numId w:val="10"/>
        </w:numPr>
        <w:rPr>
          <w:sz w:val="24"/>
          <w:szCs w:val="24"/>
        </w:rPr>
      </w:pPr>
      <w:r>
        <w:rPr>
          <w:sz w:val="24"/>
          <w:szCs w:val="24"/>
        </w:rPr>
        <w:t>Data must delivered uncorrupted</w:t>
      </w:r>
    </w:p>
    <w:p w14:paraId="7C791A45" w14:textId="2A7B8480" w:rsidR="00DB16EE" w:rsidRDefault="007333A3" w:rsidP="009C3E78">
      <w:pPr>
        <w:pStyle w:val="ListParagraph"/>
        <w:numPr>
          <w:ilvl w:val="0"/>
          <w:numId w:val="10"/>
        </w:numPr>
        <w:rPr>
          <w:sz w:val="24"/>
          <w:szCs w:val="24"/>
        </w:rPr>
      </w:pPr>
      <w:r>
        <w:rPr>
          <w:sz w:val="24"/>
          <w:szCs w:val="24"/>
        </w:rPr>
        <w:t xml:space="preserve">Computers </w:t>
      </w:r>
      <w:r w:rsidR="00BF5B80">
        <w:rPr>
          <w:sz w:val="24"/>
          <w:szCs w:val="24"/>
        </w:rPr>
        <w:t xml:space="preserve">in a network </w:t>
      </w:r>
      <w:r w:rsidR="007654EC">
        <w:rPr>
          <w:sz w:val="24"/>
          <w:szCs w:val="24"/>
        </w:rPr>
        <w:t>must be capable of determining the origin and destinat</w:t>
      </w:r>
      <w:r w:rsidR="006D37AD">
        <w:rPr>
          <w:sz w:val="24"/>
          <w:szCs w:val="24"/>
        </w:rPr>
        <w:t>ion of the information. (</w:t>
      </w:r>
      <w:proofErr w:type="spellStart"/>
      <w:r w:rsidR="006D37AD">
        <w:rPr>
          <w:sz w:val="24"/>
          <w:szCs w:val="24"/>
        </w:rPr>
        <w:t>ip</w:t>
      </w:r>
      <w:proofErr w:type="spellEnd"/>
      <w:r w:rsidR="006D37AD">
        <w:rPr>
          <w:sz w:val="24"/>
          <w:szCs w:val="24"/>
        </w:rPr>
        <w:t xml:space="preserve"> &amp; mac address)</w:t>
      </w:r>
    </w:p>
    <w:p w14:paraId="5A8F2A8F" w14:textId="1FAA93FC" w:rsidR="00D15500" w:rsidRDefault="00D15500" w:rsidP="00D15500">
      <w:pPr>
        <w:rPr>
          <w:sz w:val="24"/>
          <w:szCs w:val="24"/>
        </w:rPr>
      </w:pPr>
      <w:r>
        <w:rPr>
          <w:sz w:val="24"/>
          <w:szCs w:val="24"/>
        </w:rPr>
        <w:t xml:space="preserve">Types of Computer </w:t>
      </w:r>
      <w:proofErr w:type="spellStart"/>
      <w:r>
        <w:rPr>
          <w:sz w:val="24"/>
          <w:szCs w:val="24"/>
        </w:rPr>
        <w:t>Netwoks</w:t>
      </w:r>
      <w:proofErr w:type="spellEnd"/>
      <w:r>
        <w:rPr>
          <w:sz w:val="24"/>
          <w:szCs w:val="24"/>
        </w:rPr>
        <w:t xml:space="preserve"> </w:t>
      </w:r>
      <w:r w:rsidR="003509FF">
        <w:rPr>
          <w:sz w:val="24"/>
          <w:szCs w:val="24"/>
        </w:rPr>
        <w:t>–</w:t>
      </w:r>
      <w:r>
        <w:rPr>
          <w:sz w:val="24"/>
          <w:szCs w:val="24"/>
        </w:rPr>
        <w:t xml:space="preserve"> </w:t>
      </w:r>
    </w:p>
    <w:p w14:paraId="3C56D006" w14:textId="518FF4A9" w:rsidR="003509FF" w:rsidRDefault="003509FF" w:rsidP="003509FF">
      <w:pPr>
        <w:pStyle w:val="ListParagraph"/>
        <w:numPr>
          <w:ilvl w:val="0"/>
          <w:numId w:val="11"/>
        </w:numPr>
        <w:rPr>
          <w:sz w:val="24"/>
          <w:szCs w:val="24"/>
        </w:rPr>
      </w:pPr>
      <w:r>
        <w:rPr>
          <w:sz w:val="24"/>
          <w:szCs w:val="24"/>
        </w:rPr>
        <w:t>Personal Area Network (PAN)</w:t>
      </w:r>
    </w:p>
    <w:p w14:paraId="035353DD" w14:textId="17D0A330" w:rsidR="003509FF" w:rsidRDefault="009E2BF3" w:rsidP="003509FF">
      <w:pPr>
        <w:pStyle w:val="ListParagraph"/>
        <w:numPr>
          <w:ilvl w:val="0"/>
          <w:numId w:val="11"/>
        </w:numPr>
        <w:rPr>
          <w:sz w:val="24"/>
          <w:szCs w:val="24"/>
        </w:rPr>
      </w:pPr>
      <w:r>
        <w:rPr>
          <w:sz w:val="24"/>
          <w:szCs w:val="24"/>
        </w:rPr>
        <w:t>Local Area Network (LAN)</w:t>
      </w:r>
    </w:p>
    <w:p w14:paraId="3C4C1E7C" w14:textId="0CDEC2C7" w:rsidR="009E2BF3" w:rsidRDefault="009E2BF3" w:rsidP="003509FF">
      <w:pPr>
        <w:pStyle w:val="ListParagraph"/>
        <w:numPr>
          <w:ilvl w:val="0"/>
          <w:numId w:val="11"/>
        </w:numPr>
        <w:rPr>
          <w:sz w:val="24"/>
          <w:szCs w:val="24"/>
        </w:rPr>
      </w:pPr>
      <w:r>
        <w:rPr>
          <w:sz w:val="24"/>
          <w:szCs w:val="24"/>
        </w:rPr>
        <w:t>Wireless Local Area Network (WLAN)</w:t>
      </w:r>
    </w:p>
    <w:p w14:paraId="193B6611" w14:textId="77D113A5" w:rsidR="009E2BF3" w:rsidRDefault="001C53F6" w:rsidP="003509FF">
      <w:pPr>
        <w:pStyle w:val="ListParagraph"/>
        <w:numPr>
          <w:ilvl w:val="0"/>
          <w:numId w:val="11"/>
        </w:numPr>
        <w:rPr>
          <w:sz w:val="24"/>
          <w:szCs w:val="24"/>
        </w:rPr>
      </w:pPr>
      <w:r>
        <w:rPr>
          <w:sz w:val="24"/>
          <w:szCs w:val="24"/>
        </w:rPr>
        <w:t>Campus Area Network (CAN)</w:t>
      </w:r>
    </w:p>
    <w:p w14:paraId="2C2D3EA4" w14:textId="431D3608" w:rsidR="001C53F6" w:rsidRDefault="001C53F6" w:rsidP="003509FF">
      <w:pPr>
        <w:pStyle w:val="ListParagraph"/>
        <w:numPr>
          <w:ilvl w:val="0"/>
          <w:numId w:val="11"/>
        </w:numPr>
        <w:rPr>
          <w:sz w:val="24"/>
          <w:szCs w:val="24"/>
        </w:rPr>
      </w:pPr>
      <w:r>
        <w:rPr>
          <w:sz w:val="24"/>
          <w:szCs w:val="24"/>
        </w:rPr>
        <w:t>Metropolitan Area Network (MAN)</w:t>
      </w:r>
    </w:p>
    <w:p w14:paraId="1060A401" w14:textId="58694536" w:rsidR="001C53F6" w:rsidRDefault="002B3090" w:rsidP="003509FF">
      <w:pPr>
        <w:pStyle w:val="ListParagraph"/>
        <w:numPr>
          <w:ilvl w:val="0"/>
          <w:numId w:val="11"/>
        </w:numPr>
        <w:rPr>
          <w:sz w:val="24"/>
          <w:szCs w:val="24"/>
        </w:rPr>
      </w:pPr>
      <w:r>
        <w:rPr>
          <w:sz w:val="24"/>
          <w:szCs w:val="24"/>
        </w:rPr>
        <w:t>Wide Area Network (WAN)</w:t>
      </w:r>
    </w:p>
    <w:p w14:paraId="59FE80AD" w14:textId="77777777" w:rsidR="004867BB" w:rsidRDefault="004867BB" w:rsidP="004867BB">
      <w:pPr>
        <w:rPr>
          <w:sz w:val="24"/>
          <w:szCs w:val="24"/>
        </w:rPr>
      </w:pPr>
    </w:p>
    <w:p w14:paraId="1BE06F62" w14:textId="77777777" w:rsidR="004867BB" w:rsidRDefault="004867BB" w:rsidP="004867BB">
      <w:pPr>
        <w:rPr>
          <w:sz w:val="24"/>
          <w:szCs w:val="24"/>
        </w:rPr>
      </w:pPr>
    </w:p>
    <w:p w14:paraId="6CD03890" w14:textId="77777777" w:rsidR="004867BB" w:rsidRDefault="004867BB" w:rsidP="004867BB">
      <w:pPr>
        <w:rPr>
          <w:sz w:val="24"/>
          <w:szCs w:val="24"/>
        </w:rPr>
      </w:pPr>
    </w:p>
    <w:p w14:paraId="060F9D39" w14:textId="77777777" w:rsidR="004867BB" w:rsidRDefault="004867BB" w:rsidP="004867BB">
      <w:pPr>
        <w:rPr>
          <w:sz w:val="24"/>
          <w:szCs w:val="24"/>
        </w:rPr>
      </w:pPr>
    </w:p>
    <w:tbl>
      <w:tblPr>
        <w:tblStyle w:val="TableGrid"/>
        <w:tblpPr w:leftFromText="180" w:rightFromText="180" w:horzAnchor="margin" w:tblpXSpec="right" w:tblpY="-851"/>
        <w:tblW w:w="10424" w:type="dxa"/>
        <w:tblLook w:val="04A0" w:firstRow="1" w:lastRow="0" w:firstColumn="1" w:lastColumn="0" w:noHBand="0" w:noVBand="1"/>
      </w:tblPr>
      <w:tblGrid>
        <w:gridCol w:w="1737"/>
        <w:gridCol w:w="1737"/>
        <w:gridCol w:w="1737"/>
        <w:gridCol w:w="1737"/>
        <w:gridCol w:w="1738"/>
        <w:gridCol w:w="1738"/>
      </w:tblGrid>
      <w:tr w:rsidR="009829AF" w14:paraId="7F35CBE3" w14:textId="77777777" w:rsidTr="004C6408">
        <w:trPr>
          <w:trHeight w:val="347"/>
        </w:trPr>
        <w:tc>
          <w:tcPr>
            <w:tcW w:w="1737" w:type="dxa"/>
          </w:tcPr>
          <w:p w14:paraId="2C6592C4" w14:textId="0372A91F" w:rsidR="001A4490" w:rsidRDefault="001A4490" w:rsidP="004C6408">
            <w:pPr>
              <w:rPr>
                <w:sz w:val="24"/>
                <w:szCs w:val="24"/>
              </w:rPr>
            </w:pPr>
            <w:r>
              <w:rPr>
                <w:sz w:val="24"/>
                <w:szCs w:val="24"/>
              </w:rPr>
              <w:lastRenderedPageBreak/>
              <w:t>PAN</w:t>
            </w:r>
          </w:p>
        </w:tc>
        <w:tc>
          <w:tcPr>
            <w:tcW w:w="1737" w:type="dxa"/>
          </w:tcPr>
          <w:p w14:paraId="4FBC3C13" w14:textId="6B0DEC83" w:rsidR="001A4490" w:rsidRDefault="001A4490" w:rsidP="004C6408">
            <w:pPr>
              <w:rPr>
                <w:sz w:val="24"/>
                <w:szCs w:val="24"/>
              </w:rPr>
            </w:pPr>
            <w:r>
              <w:rPr>
                <w:sz w:val="24"/>
                <w:szCs w:val="24"/>
              </w:rPr>
              <w:t>LAN</w:t>
            </w:r>
          </w:p>
        </w:tc>
        <w:tc>
          <w:tcPr>
            <w:tcW w:w="1737" w:type="dxa"/>
          </w:tcPr>
          <w:p w14:paraId="03597AB3" w14:textId="5F50BE2D" w:rsidR="001A4490" w:rsidRDefault="001A4490" w:rsidP="004C6408">
            <w:pPr>
              <w:rPr>
                <w:sz w:val="24"/>
                <w:szCs w:val="24"/>
              </w:rPr>
            </w:pPr>
            <w:r>
              <w:rPr>
                <w:sz w:val="24"/>
                <w:szCs w:val="24"/>
              </w:rPr>
              <w:t>WLAN</w:t>
            </w:r>
          </w:p>
        </w:tc>
        <w:tc>
          <w:tcPr>
            <w:tcW w:w="1737" w:type="dxa"/>
          </w:tcPr>
          <w:p w14:paraId="1AC4D7AE" w14:textId="501BABD0" w:rsidR="001A4490" w:rsidRDefault="00AD7680" w:rsidP="004C6408">
            <w:pPr>
              <w:rPr>
                <w:sz w:val="24"/>
                <w:szCs w:val="24"/>
              </w:rPr>
            </w:pPr>
            <w:r>
              <w:rPr>
                <w:sz w:val="24"/>
                <w:szCs w:val="24"/>
              </w:rPr>
              <w:t>CAN</w:t>
            </w:r>
          </w:p>
        </w:tc>
        <w:tc>
          <w:tcPr>
            <w:tcW w:w="1738" w:type="dxa"/>
          </w:tcPr>
          <w:p w14:paraId="0C92FFF6" w14:textId="6D09A942" w:rsidR="001A4490" w:rsidRDefault="00AD7680" w:rsidP="004C6408">
            <w:pPr>
              <w:rPr>
                <w:sz w:val="24"/>
                <w:szCs w:val="24"/>
              </w:rPr>
            </w:pPr>
            <w:r>
              <w:rPr>
                <w:sz w:val="24"/>
                <w:szCs w:val="24"/>
              </w:rPr>
              <w:t>MAN</w:t>
            </w:r>
          </w:p>
        </w:tc>
        <w:tc>
          <w:tcPr>
            <w:tcW w:w="1738" w:type="dxa"/>
          </w:tcPr>
          <w:p w14:paraId="7E723A5C" w14:textId="4F8D2962" w:rsidR="001A4490" w:rsidRDefault="00AD7680" w:rsidP="004C6408">
            <w:pPr>
              <w:rPr>
                <w:sz w:val="24"/>
                <w:szCs w:val="24"/>
              </w:rPr>
            </w:pPr>
            <w:r>
              <w:rPr>
                <w:sz w:val="24"/>
                <w:szCs w:val="24"/>
              </w:rPr>
              <w:t>WAN</w:t>
            </w:r>
          </w:p>
        </w:tc>
      </w:tr>
      <w:tr w:rsidR="009829AF" w14:paraId="27FAA8E5" w14:textId="77777777" w:rsidTr="004C6408">
        <w:trPr>
          <w:trHeight w:val="6636"/>
        </w:trPr>
        <w:tc>
          <w:tcPr>
            <w:tcW w:w="1737" w:type="dxa"/>
          </w:tcPr>
          <w:p w14:paraId="749FBDFD" w14:textId="77777777" w:rsidR="00F5053F" w:rsidRDefault="007A47CF" w:rsidP="00F5053F">
            <w:pPr>
              <w:ind w:left="360"/>
              <w:rPr>
                <w:sz w:val="24"/>
                <w:szCs w:val="24"/>
              </w:rPr>
            </w:pPr>
            <w:r>
              <w:rPr>
                <w:sz w:val="24"/>
                <w:szCs w:val="24"/>
              </w:rPr>
              <w:t xml:space="preserve">- </w:t>
            </w:r>
            <w:r w:rsidR="00D33187" w:rsidRPr="00320603">
              <w:rPr>
                <w:sz w:val="24"/>
                <w:szCs w:val="24"/>
              </w:rPr>
              <w:t>U</w:t>
            </w:r>
            <w:r w:rsidR="00B716BF" w:rsidRPr="00320603">
              <w:rPr>
                <w:sz w:val="24"/>
                <w:szCs w:val="24"/>
              </w:rPr>
              <w:t xml:space="preserve">ltra small networks </w:t>
            </w:r>
            <w:r w:rsidR="00320603" w:rsidRPr="00320603">
              <w:rPr>
                <w:sz w:val="24"/>
                <w:szCs w:val="24"/>
              </w:rPr>
              <w:t xml:space="preserve">use to share </w:t>
            </w:r>
            <w:r w:rsidR="00320603">
              <w:rPr>
                <w:sz w:val="24"/>
                <w:szCs w:val="24"/>
              </w:rPr>
              <w:t>data from one device to another</w:t>
            </w:r>
            <w:r w:rsidR="00C5394D">
              <w:rPr>
                <w:sz w:val="24"/>
                <w:szCs w:val="24"/>
              </w:rPr>
              <w:t>.</w:t>
            </w:r>
          </w:p>
          <w:p w14:paraId="67A9A10D" w14:textId="0E3AD18B" w:rsidR="00C5394D" w:rsidRDefault="00F5053F" w:rsidP="00F5053F">
            <w:pPr>
              <w:ind w:left="360"/>
              <w:rPr>
                <w:sz w:val="24"/>
                <w:szCs w:val="24"/>
              </w:rPr>
            </w:pPr>
            <w:r>
              <w:rPr>
                <w:sz w:val="24"/>
                <w:szCs w:val="24"/>
              </w:rPr>
              <w:t xml:space="preserve">- </w:t>
            </w:r>
            <w:proofErr w:type="spellStart"/>
            <w:r w:rsidR="00C5394D">
              <w:rPr>
                <w:sz w:val="24"/>
                <w:szCs w:val="24"/>
              </w:rPr>
              <w:t>e.g</w:t>
            </w:r>
            <w:proofErr w:type="spellEnd"/>
          </w:p>
          <w:p w14:paraId="3672637B" w14:textId="29304563" w:rsidR="00C5394D" w:rsidRDefault="00C5394D" w:rsidP="00320603">
            <w:pPr>
              <w:ind w:left="360"/>
              <w:rPr>
                <w:sz w:val="24"/>
                <w:szCs w:val="24"/>
              </w:rPr>
            </w:pPr>
            <w:r>
              <w:rPr>
                <w:sz w:val="24"/>
                <w:szCs w:val="24"/>
              </w:rPr>
              <w:t>smart phone to laptop</w:t>
            </w:r>
            <w:r w:rsidR="007A47CF">
              <w:rPr>
                <w:sz w:val="24"/>
                <w:szCs w:val="24"/>
              </w:rPr>
              <w:t>,</w:t>
            </w:r>
          </w:p>
          <w:p w14:paraId="4DDBB608" w14:textId="7EBCB9C9" w:rsidR="00C5394D" w:rsidRPr="00320603" w:rsidRDefault="00C5394D" w:rsidP="00320603">
            <w:pPr>
              <w:ind w:left="360"/>
              <w:rPr>
                <w:sz w:val="24"/>
                <w:szCs w:val="24"/>
              </w:rPr>
            </w:pPr>
            <w:r>
              <w:rPr>
                <w:sz w:val="24"/>
                <w:szCs w:val="24"/>
              </w:rPr>
              <w:t xml:space="preserve">smart watch to </w:t>
            </w:r>
            <w:r w:rsidR="007A47CF">
              <w:rPr>
                <w:sz w:val="24"/>
                <w:szCs w:val="24"/>
              </w:rPr>
              <w:t>smart phone</w:t>
            </w:r>
          </w:p>
        </w:tc>
        <w:tc>
          <w:tcPr>
            <w:tcW w:w="1737" w:type="dxa"/>
          </w:tcPr>
          <w:p w14:paraId="47F37B26" w14:textId="77777777" w:rsidR="001A4490" w:rsidRDefault="00E75F15" w:rsidP="00E75F15">
            <w:pPr>
              <w:rPr>
                <w:sz w:val="24"/>
                <w:szCs w:val="24"/>
              </w:rPr>
            </w:pPr>
            <w:r w:rsidRPr="00E75F15">
              <w:rPr>
                <w:sz w:val="24"/>
                <w:szCs w:val="24"/>
              </w:rPr>
              <w:t xml:space="preserve">A computer network within a small geographical area </w:t>
            </w:r>
            <w:r w:rsidR="001A5B63">
              <w:rPr>
                <w:sz w:val="24"/>
                <w:szCs w:val="24"/>
              </w:rPr>
              <w:t>such as single room, building</w:t>
            </w:r>
          </w:p>
          <w:p w14:paraId="357BE941" w14:textId="77777777" w:rsidR="001A5B63" w:rsidRDefault="001A5B63" w:rsidP="00E75F15">
            <w:pPr>
              <w:rPr>
                <w:sz w:val="24"/>
                <w:szCs w:val="24"/>
              </w:rPr>
            </w:pPr>
          </w:p>
          <w:p w14:paraId="1D77D05C" w14:textId="77777777" w:rsidR="009B4338" w:rsidRDefault="001A5B63" w:rsidP="009B4338">
            <w:pPr>
              <w:pStyle w:val="ListParagraph"/>
              <w:numPr>
                <w:ilvl w:val="0"/>
                <w:numId w:val="14"/>
              </w:numPr>
              <w:rPr>
                <w:sz w:val="24"/>
                <w:szCs w:val="24"/>
              </w:rPr>
            </w:pPr>
            <w:proofErr w:type="spellStart"/>
            <w:r w:rsidRPr="009B4338">
              <w:rPr>
                <w:sz w:val="24"/>
                <w:szCs w:val="24"/>
              </w:rPr>
              <w:t>e.g</w:t>
            </w:r>
            <w:proofErr w:type="spellEnd"/>
          </w:p>
          <w:p w14:paraId="00E32069" w14:textId="0940092E" w:rsidR="001A5B63" w:rsidRPr="009B4338" w:rsidRDefault="009B4338" w:rsidP="009B4338">
            <w:pPr>
              <w:ind w:left="360"/>
              <w:rPr>
                <w:sz w:val="24"/>
                <w:szCs w:val="24"/>
              </w:rPr>
            </w:pPr>
            <w:r>
              <w:rPr>
                <w:sz w:val="24"/>
                <w:szCs w:val="24"/>
              </w:rPr>
              <w:t>Home Network, Small Office Network</w:t>
            </w:r>
            <w:r w:rsidR="001A5B63" w:rsidRPr="009B4338">
              <w:rPr>
                <w:sz w:val="24"/>
                <w:szCs w:val="24"/>
              </w:rPr>
              <w:t xml:space="preserve"> </w:t>
            </w:r>
          </w:p>
        </w:tc>
        <w:tc>
          <w:tcPr>
            <w:tcW w:w="1737" w:type="dxa"/>
          </w:tcPr>
          <w:p w14:paraId="6FAE6EEE" w14:textId="77777777" w:rsidR="001A4490" w:rsidRDefault="00E32963" w:rsidP="004C6408">
            <w:pPr>
              <w:rPr>
                <w:sz w:val="24"/>
                <w:szCs w:val="24"/>
              </w:rPr>
            </w:pPr>
            <w:r>
              <w:rPr>
                <w:sz w:val="24"/>
                <w:szCs w:val="24"/>
              </w:rPr>
              <w:t>A LAN that is ful</w:t>
            </w:r>
            <w:r w:rsidR="005813B2">
              <w:rPr>
                <w:sz w:val="24"/>
                <w:szCs w:val="24"/>
              </w:rPr>
              <w:t>l</w:t>
            </w:r>
            <w:r>
              <w:rPr>
                <w:sz w:val="24"/>
                <w:szCs w:val="24"/>
              </w:rPr>
              <w:t xml:space="preserve">y dependent on </w:t>
            </w:r>
            <w:r w:rsidR="005813B2">
              <w:rPr>
                <w:sz w:val="24"/>
                <w:szCs w:val="24"/>
              </w:rPr>
              <w:t>wireless connectivity.</w:t>
            </w:r>
          </w:p>
          <w:p w14:paraId="54B63A9A" w14:textId="77777777" w:rsidR="005813B2" w:rsidRDefault="005813B2" w:rsidP="004C6408">
            <w:pPr>
              <w:rPr>
                <w:sz w:val="24"/>
                <w:szCs w:val="24"/>
              </w:rPr>
            </w:pPr>
            <w:r>
              <w:rPr>
                <w:sz w:val="24"/>
                <w:szCs w:val="24"/>
              </w:rPr>
              <w:t>Most home networks are WLAN.</w:t>
            </w:r>
          </w:p>
          <w:p w14:paraId="1AC5A072" w14:textId="47E9DD7E" w:rsidR="00BB7BDF" w:rsidRPr="00F5053F" w:rsidRDefault="00BB7BDF" w:rsidP="00F5053F">
            <w:pPr>
              <w:pStyle w:val="ListParagraph"/>
              <w:numPr>
                <w:ilvl w:val="0"/>
                <w:numId w:val="14"/>
              </w:numPr>
              <w:rPr>
                <w:sz w:val="24"/>
                <w:szCs w:val="24"/>
              </w:rPr>
            </w:pPr>
            <w:proofErr w:type="spellStart"/>
            <w:r w:rsidRPr="00F5053F">
              <w:rPr>
                <w:sz w:val="24"/>
                <w:szCs w:val="24"/>
              </w:rPr>
              <w:t>e.g</w:t>
            </w:r>
            <w:proofErr w:type="spellEnd"/>
            <w:r w:rsidRPr="00F5053F">
              <w:rPr>
                <w:sz w:val="24"/>
                <w:szCs w:val="24"/>
              </w:rPr>
              <w:t xml:space="preserve"> </w:t>
            </w:r>
          </w:p>
          <w:p w14:paraId="245F04E8" w14:textId="2FCB6307" w:rsidR="00BB7BDF" w:rsidRDefault="00BB7BDF" w:rsidP="004C6408">
            <w:pPr>
              <w:rPr>
                <w:sz w:val="24"/>
                <w:szCs w:val="24"/>
              </w:rPr>
            </w:pPr>
            <w:proofErr w:type="spellStart"/>
            <w:r>
              <w:rPr>
                <w:sz w:val="24"/>
                <w:szCs w:val="24"/>
              </w:rPr>
              <w:t>wifi</w:t>
            </w:r>
            <w:proofErr w:type="spellEnd"/>
          </w:p>
        </w:tc>
        <w:tc>
          <w:tcPr>
            <w:tcW w:w="1737" w:type="dxa"/>
          </w:tcPr>
          <w:p w14:paraId="3F297321" w14:textId="77777777" w:rsidR="001A4490" w:rsidRDefault="00742B03" w:rsidP="004C6408">
            <w:pPr>
              <w:rPr>
                <w:sz w:val="24"/>
                <w:szCs w:val="24"/>
              </w:rPr>
            </w:pPr>
            <w:r>
              <w:rPr>
                <w:sz w:val="24"/>
                <w:szCs w:val="24"/>
              </w:rPr>
              <w:t xml:space="preserve">A computer network of </w:t>
            </w:r>
            <w:r w:rsidR="009829AF">
              <w:rPr>
                <w:sz w:val="24"/>
                <w:szCs w:val="24"/>
              </w:rPr>
              <w:t>multiple interconnected LAN’s in a limited geographical area</w:t>
            </w:r>
            <w:r w:rsidR="00F5053F">
              <w:rPr>
                <w:sz w:val="24"/>
                <w:szCs w:val="24"/>
              </w:rPr>
              <w:t>.</w:t>
            </w:r>
          </w:p>
          <w:p w14:paraId="7A1B8CA6" w14:textId="77777777" w:rsidR="00F5053F" w:rsidRDefault="00F5053F" w:rsidP="00F5053F">
            <w:pPr>
              <w:pStyle w:val="ListParagraph"/>
              <w:numPr>
                <w:ilvl w:val="0"/>
                <w:numId w:val="14"/>
              </w:numPr>
              <w:rPr>
                <w:sz w:val="24"/>
                <w:szCs w:val="24"/>
              </w:rPr>
            </w:pPr>
            <w:proofErr w:type="spellStart"/>
            <w:r w:rsidRPr="00F5053F">
              <w:rPr>
                <w:sz w:val="24"/>
                <w:szCs w:val="24"/>
              </w:rPr>
              <w:t>e.g</w:t>
            </w:r>
            <w:proofErr w:type="spellEnd"/>
            <w:r w:rsidRPr="00F5053F">
              <w:rPr>
                <w:sz w:val="24"/>
                <w:szCs w:val="24"/>
              </w:rPr>
              <w:t xml:space="preserve"> </w:t>
            </w:r>
          </w:p>
          <w:p w14:paraId="6C4C0AED" w14:textId="26761DB0" w:rsidR="00F5053F" w:rsidRPr="00F5053F" w:rsidRDefault="00770A2B" w:rsidP="00F5053F">
            <w:pPr>
              <w:rPr>
                <w:sz w:val="24"/>
                <w:szCs w:val="24"/>
              </w:rPr>
            </w:pPr>
            <w:r>
              <w:rPr>
                <w:sz w:val="24"/>
                <w:szCs w:val="24"/>
              </w:rPr>
              <w:t>College campus, business campus</w:t>
            </w:r>
          </w:p>
        </w:tc>
        <w:tc>
          <w:tcPr>
            <w:tcW w:w="1738" w:type="dxa"/>
          </w:tcPr>
          <w:p w14:paraId="42297496" w14:textId="77777777" w:rsidR="001A4490" w:rsidRDefault="00FC6A51" w:rsidP="004C6408">
            <w:pPr>
              <w:rPr>
                <w:sz w:val="24"/>
                <w:szCs w:val="24"/>
              </w:rPr>
            </w:pPr>
            <w:r>
              <w:rPr>
                <w:sz w:val="24"/>
                <w:szCs w:val="24"/>
              </w:rPr>
              <w:t xml:space="preserve">A computer network </w:t>
            </w:r>
            <w:r w:rsidR="002641FE">
              <w:rPr>
                <w:sz w:val="24"/>
                <w:szCs w:val="24"/>
              </w:rPr>
              <w:t xml:space="preserve">that interconnects users with a </w:t>
            </w:r>
            <w:r w:rsidR="00A02D87">
              <w:rPr>
                <w:sz w:val="24"/>
                <w:szCs w:val="24"/>
              </w:rPr>
              <w:t>computer resources in a city</w:t>
            </w:r>
          </w:p>
          <w:p w14:paraId="4CF6594D" w14:textId="77777777" w:rsidR="0095701B" w:rsidRDefault="0095701B" w:rsidP="004C6408">
            <w:pPr>
              <w:rPr>
                <w:sz w:val="24"/>
                <w:szCs w:val="24"/>
              </w:rPr>
            </w:pPr>
          </w:p>
          <w:p w14:paraId="32E294F8" w14:textId="77777777" w:rsidR="0095701B" w:rsidRDefault="0095701B" w:rsidP="0095701B">
            <w:pPr>
              <w:pStyle w:val="ListParagraph"/>
              <w:numPr>
                <w:ilvl w:val="0"/>
                <w:numId w:val="14"/>
              </w:numPr>
              <w:rPr>
                <w:sz w:val="24"/>
                <w:szCs w:val="24"/>
              </w:rPr>
            </w:pPr>
            <w:proofErr w:type="spellStart"/>
            <w:r>
              <w:rPr>
                <w:sz w:val="24"/>
                <w:szCs w:val="24"/>
              </w:rPr>
              <w:t>e.g</w:t>
            </w:r>
            <w:proofErr w:type="spellEnd"/>
          </w:p>
          <w:p w14:paraId="28773F25" w14:textId="77777777" w:rsidR="0095701B" w:rsidRDefault="0095701B" w:rsidP="0095701B">
            <w:pPr>
              <w:rPr>
                <w:sz w:val="24"/>
                <w:szCs w:val="24"/>
              </w:rPr>
            </w:pPr>
            <w:r w:rsidRPr="0095701B">
              <w:rPr>
                <w:sz w:val="24"/>
                <w:szCs w:val="24"/>
              </w:rPr>
              <w:t>cable TV network</w:t>
            </w:r>
            <w:r>
              <w:rPr>
                <w:sz w:val="24"/>
                <w:szCs w:val="24"/>
              </w:rPr>
              <w:t>,</w:t>
            </w:r>
          </w:p>
          <w:p w14:paraId="3C4C18DA" w14:textId="03D2051B" w:rsidR="0095701B" w:rsidRPr="0095701B" w:rsidRDefault="0004538E" w:rsidP="0095701B">
            <w:pPr>
              <w:rPr>
                <w:sz w:val="24"/>
                <w:szCs w:val="24"/>
              </w:rPr>
            </w:pPr>
            <w:r w:rsidRPr="0004538E">
              <w:rPr>
                <w:sz w:val="24"/>
                <w:szCs w:val="24"/>
              </w:rPr>
              <w:t>telephone company network</w:t>
            </w:r>
          </w:p>
        </w:tc>
        <w:tc>
          <w:tcPr>
            <w:tcW w:w="1738" w:type="dxa"/>
          </w:tcPr>
          <w:p w14:paraId="14DD719D" w14:textId="77777777" w:rsidR="001A4490" w:rsidRDefault="00B214AD" w:rsidP="004C6408">
            <w:pPr>
              <w:rPr>
                <w:sz w:val="24"/>
                <w:szCs w:val="24"/>
              </w:rPr>
            </w:pPr>
            <w:r>
              <w:rPr>
                <w:sz w:val="24"/>
                <w:szCs w:val="24"/>
              </w:rPr>
              <w:t xml:space="preserve">A computer network that extends over a </w:t>
            </w:r>
            <w:r w:rsidR="00904407">
              <w:rPr>
                <w:sz w:val="24"/>
                <w:szCs w:val="24"/>
              </w:rPr>
              <w:t>large geographical distance, typically multiple cities and countries</w:t>
            </w:r>
          </w:p>
          <w:p w14:paraId="0940CF73" w14:textId="77777777" w:rsidR="00661E35" w:rsidRDefault="00661E35" w:rsidP="004C6408">
            <w:pPr>
              <w:rPr>
                <w:sz w:val="24"/>
                <w:szCs w:val="24"/>
              </w:rPr>
            </w:pPr>
          </w:p>
          <w:p w14:paraId="7CDF253A" w14:textId="77777777" w:rsidR="00661E35" w:rsidRDefault="00661E35" w:rsidP="00661E35">
            <w:pPr>
              <w:pStyle w:val="ListParagraph"/>
              <w:numPr>
                <w:ilvl w:val="0"/>
                <w:numId w:val="14"/>
              </w:numPr>
              <w:rPr>
                <w:sz w:val="24"/>
                <w:szCs w:val="24"/>
              </w:rPr>
            </w:pPr>
            <w:proofErr w:type="spellStart"/>
            <w:r w:rsidRPr="00661E35">
              <w:rPr>
                <w:sz w:val="24"/>
                <w:szCs w:val="24"/>
              </w:rPr>
              <w:t>e.g</w:t>
            </w:r>
            <w:proofErr w:type="spellEnd"/>
          </w:p>
          <w:p w14:paraId="4E6230E5" w14:textId="7B5BE278" w:rsidR="00661E35" w:rsidRPr="00661E35" w:rsidRDefault="00661E35" w:rsidP="00661E35">
            <w:pPr>
              <w:rPr>
                <w:sz w:val="24"/>
                <w:szCs w:val="24"/>
              </w:rPr>
            </w:pPr>
            <w:r>
              <w:rPr>
                <w:sz w:val="24"/>
                <w:szCs w:val="24"/>
              </w:rPr>
              <w:t>Internet</w:t>
            </w:r>
            <w:r w:rsidRPr="00661E35">
              <w:rPr>
                <w:sz w:val="24"/>
                <w:szCs w:val="24"/>
              </w:rPr>
              <w:t xml:space="preserve"> </w:t>
            </w:r>
          </w:p>
        </w:tc>
      </w:tr>
    </w:tbl>
    <w:p w14:paraId="444ACAFF" w14:textId="77777777" w:rsidR="004867BB" w:rsidRDefault="004867BB" w:rsidP="004867BB">
      <w:pPr>
        <w:rPr>
          <w:sz w:val="24"/>
          <w:szCs w:val="24"/>
        </w:rPr>
      </w:pPr>
    </w:p>
    <w:p w14:paraId="3969C03A" w14:textId="38FBA8F3" w:rsidR="00FC76B3" w:rsidRDefault="00FC76B3" w:rsidP="004867BB">
      <w:pPr>
        <w:rPr>
          <w:sz w:val="24"/>
          <w:szCs w:val="24"/>
        </w:rPr>
      </w:pPr>
      <w:r>
        <w:rPr>
          <w:sz w:val="24"/>
          <w:szCs w:val="24"/>
        </w:rPr>
        <w:t xml:space="preserve">Network Architecture </w:t>
      </w:r>
      <w:r w:rsidR="001930D6">
        <w:rPr>
          <w:sz w:val="24"/>
          <w:szCs w:val="24"/>
        </w:rPr>
        <w:t>–</w:t>
      </w:r>
    </w:p>
    <w:p w14:paraId="63C5BD47" w14:textId="77777777" w:rsidR="00BA5C92" w:rsidRDefault="00BA5C92" w:rsidP="004867BB">
      <w:pPr>
        <w:rPr>
          <w:sz w:val="24"/>
          <w:szCs w:val="24"/>
        </w:rPr>
      </w:pPr>
    </w:p>
    <w:p w14:paraId="4878EBC6" w14:textId="4B2DD7EF" w:rsidR="00BA5C92" w:rsidRDefault="00BA5C92" w:rsidP="004867BB">
      <w:pPr>
        <w:rPr>
          <w:sz w:val="24"/>
          <w:szCs w:val="24"/>
        </w:rPr>
      </w:pPr>
      <w:r w:rsidRPr="00BA5C92">
        <w:rPr>
          <w:sz w:val="24"/>
          <w:szCs w:val="24"/>
        </w:rPr>
        <w:t>Network architecture refers to the design and structure of a computer network, specifying its layout, components, protocols, and technologies.</w:t>
      </w:r>
    </w:p>
    <w:p w14:paraId="7D9D92DB" w14:textId="55C83BB3" w:rsidR="00BA5C92" w:rsidRDefault="009A7EFC" w:rsidP="004867BB">
      <w:pPr>
        <w:rPr>
          <w:sz w:val="24"/>
          <w:szCs w:val="24"/>
        </w:rPr>
      </w:pPr>
      <w:r w:rsidRPr="009A7EFC">
        <w:rPr>
          <w:sz w:val="24"/>
          <w:szCs w:val="24"/>
        </w:rPr>
        <w:t>Network architecture is like the blueprint for a computer network, showing how devices connect and communicate with each other.</w:t>
      </w:r>
    </w:p>
    <w:p w14:paraId="0DB9F2C6" w14:textId="77777777" w:rsidR="009A7EFC" w:rsidRDefault="009A7EFC" w:rsidP="004867BB">
      <w:pPr>
        <w:rPr>
          <w:sz w:val="24"/>
          <w:szCs w:val="24"/>
        </w:rPr>
      </w:pPr>
    </w:p>
    <w:p w14:paraId="61356197" w14:textId="77777777" w:rsidR="009A7EFC" w:rsidRDefault="009A7EFC" w:rsidP="004867BB">
      <w:pPr>
        <w:rPr>
          <w:sz w:val="24"/>
          <w:szCs w:val="24"/>
        </w:rPr>
      </w:pPr>
    </w:p>
    <w:p w14:paraId="55793BAA" w14:textId="77777777" w:rsidR="009A7EFC" w:rsidRDefault="009A7EFC" w:rsidP="004867BB">
      <w:pPr>
        <w:rPr>
          <w:sz w:val="24"/>
          <w:szCs w:val="24"/>
        </w:rPr>
      </w:pPr>
    </w:p>
    <w:p w14:paraId="49AD3E6D" w14:textId="77777777" w:rsidR="009A7EFC" w:rsidRDefault="009A7EFC" w:rsidP="004867BB">
      <w:pPr>
        <w:rPr>
          <w:sz w:val="24"/>
          <w:szCs w:val="24"/>
        </w:rPr>
      </w:pPr>
    </w:p>
    <w:p w14:paraId="4D21087A" w14:textId="77777777" w:rsidR="009A7EFC" w:rsidRDefault="009A7EFC" w:rsidP="004867BB">
      <w:pPr>
        <w:rPr>
          <w:sz w:val="24"/>
          <w:szCs w:val="24"/>
        </w:rPr>
      </w:pPr>
    </w:p>
    <w:p w14:paraId="00060465" w14:textId="77777777" w:rsidR="009A7EFC" w:rsidRDefault="009A7EFC" w:rsidP="004867BB">
      <w:pPr>
        <w:rPr>
          <w:sz w:val="24"/>
          <w:szCs w:val="24"/>
        </w:rPr>
      </w:pPr>
    </w:p>
    <w:p w14:paraId="08F4560A" w14:textId="77777777" w:rsidR="009A7EFC" w:rsidRDefault="009A7EFC" w:rsidP="004867BB">
      <w:pPr>
        <w:rPr>
          <w:sz w:val="24"/>
          <w:szCs w:val="24"/>
        </w:rPr>
      </w:pPr>
    </w:p>
    <w:p w14:paraId="1E391ECD" w14:textId="77777777" w:rsidR="009A7EFC" w:rsidRDefault="009A7EFC" w:rsidP="004867BB">
      <w:pPr>
        <w:rPr>
          <w:sz w:val="24"/>
          <w:szCs w:val="24"/>
        </w:rPr>
      </w:pPr>
    </w:p>
    <w:tbl>
      <w:tblPr>
        <w:tblStyle w:val="TableGrid"/>
        <w:tblW w:w="0" w:type="auto"/>
        <w:tblLook w:val="04A0" w:firstRow="1" w:lastRow="0" w:firstColumn="1" w:lastColumn="0" w:noHBand="0" w:noVBand="1"/>
      </w:tblPr>
      <w:tblGrid>
        <w:gridCol w:w="4675"/>
        <w:gridCol w:w="4675"/>
      </w:tblGrid>
      <w:tr w:rsidR="0072495F" w14:paraId="5441A5AD" w14:textId="77777777" w:rsidTr="0072495F">
        <w:tc>
          <w:tcPr>
            <w:tcW w:w="4675" w:type="dxa"/>
          </w:tcPr>
          <w:p w14:paraId="05A27510" w14:textId="00D53077" w:rsidR="0072495F" w:rsidRDefault="0072495F" w:rsidP="004867BB">
            <w:pPr>
              <w:rPr>
                <w:sz w:val="24"/>
                <w:szCs w:val="24"/>
              </w:rPr>
            </w:pPr>
            <w:r>
              <w:rPr>
                <w:sz w:val="24"/>
                <w:szCs w:val="24"/>
              </w:rPr>
              <w:lastRenderedPageBreak/>
              <w:t>Client Server</w:t>
            </w:r>
          </w:p>
        </w:tc>
        <w:tc>
          <w:tcPr>
            <w:tcW w:w="4675" w:type="dxa"/>
          </w:tcPr>
          <w:p w14:paraId="447193D8" w14:textId="5FFD02C0" w:rsidR="0072495F" w:rsidRDefault="0072495F" w:rsidP="004867BB">
            <w:pPr>
              <w:rPr>
                <w:sz w:val="24"/>
                <w:szCs w:val="24"/>
              </w:rPr>
            </w:pPr>
            <w:r>
              <w:rPr>
                <w:sz w:val="24"/>
                <w:szCs w:val="24"/>
              </w:rPr>
              <w:t>Peer to Peer</w:t>
            </w:r>
          </w:p>
        </w:tc>
      </w:tr>
      <w:tr w:rsidR="0072495F" w14:paraId="5A5EB187" w14:textId="77777777" w:rsidTr="0072495F">
        <w:trPr>
          <w:trHeight w:val="5264"/>
        </w:trPr>
        <w:tc>
          <w:tcPr>
            <w:tcW w:w="4675" w:type="dxa"/>
          </w:tcPr>
          <w:p w14:paraId="3D15853B" w14:textId="77777777" w:rsidR="0072495F" w:rsidRPr="0072495F" w:rsidRDefault="0072495F" w:rsidP="0072495F">
            <w:pPr>
              <w:rPr>
                <w:sz w:val="24"/>
                <w:szCs w:val="24"/>
              </w:rPr>
            </w:pPr>
            <w:r w:rsidRPr="0072495F">
              <w:rPr>
                <w:sz w:val="24"/>
                <w:szCs w:val="24"/>
              </w:rPr>
              <w:t>Client-server architecture is a common computing model where one system (the client) requests services or resources from another system (the server). This model is prevalent in many types of applications and services. Here are some examples of client-server systems:</w:t>
            </w:r>
          </w:p>
          <w:p w14:paraId="7DA50D5C" w14:textId="77777777" w:rsidR="0072495F" w:rsidRPr="0072495F" w:rsidRDefault="0072495F" w:rsidP="0072495F">
            <w:pPr>
              <w:rPr>
                <w:sz w:val="24"/>
                <w:szCs w:val="24"/>
              </w:rPr>
            </w:pPr>
          </w:p>
          <w:p w14:paraId="3FFE75F6" w14:textId="77777777" w:rsidR="0072495F" w:rsidRPr="0072495F" w:rsidRDefault="0072495F" w:rsidP="0072495F">
            <w:pPr>
              <w:rPr>
                <w:sz w:val="24"/>
                <w:szCs w:val="24"/>
              </w:rPr>
            </w:pPr>
            <w:r w:rsidRPr="0072495F">
              <w:rPr>
                <w:sz w:val="24"/>
                <w:szCs w:val="24"/>
              </w:rPr>
              <w:t>Web Browsers and Web Servers: When you use a web browser (client) to access a website, it sends a request to the web server hosting that site. The server processes the request and sends back the web page content, which the browser displays.</w:t>
            </w:r>
          </w:p>
          <w:p w14:paraId="20003BCE" w14:textId="77777777" w:rsidR="0072495F" w:rsidRPr="0072495F" w:rsidRDefault="0072495F" w:rsidP="0072495F">
            <w:pPr>
              <w:rPr>
                <w:sz w:val="24"/>
                <w:szCs w:val="24"/>
              </w:rPr>
            </w:pPr>
          </w:p>
          <w:p w14:paraId="440314B8" w14:textId="77777777" w:rsidR="0072495F" w:rsidRPr="0072495F" w:rsidRDefault="0072495F" w:rsidP="0072495F">
            <w:pPr>
              <w:rPr>
                <w:sz w:val="24"/>
                <w:szCs w:val="24"/>
              </w:rPr>
            </w:pPr>
            <w:r w:rsidRPr="0072495F">
              <w:rPr>
                <w:sz w:val="24"/>
                <w:szCs w:val="24"/>
              </w:rPr>
              <w:t>Email Clients and Email Servers: Email clients (e.g., Microsoft Outlook, Gmail) communicate with email servers (e.g., Microsoft Exchange, IMAP/SMTP servers) to send, receive, and store emails.</w:t>
            </w:r>
          </w:p>
          <w:p w14:paraId="453EAA3D" w14:textId="77777777" w:rsidR="0072495F" w:rsidRPr="0072495F" w:rsidRDefault="0072495F" w:rsidP="0072495F">
            <w:pPr>
              <w:rPr>
                <w:sz w:val="24"/>
                <w:szCs w:val="24"/>
              </w:rPr>
            </w:pPr>
          </w:p>
          <w:p w14:paraId="1015C65F" w14:textId="77777777" w:rsidR="0072495F" w:rsidRPr="0072495F" w:rsidRDefault="0072495F" w:rsidP="0072495F">
            <w:pPr>
              <w:rPr>
                <w:sz w:val="24"/>
                <w:szCs w:val="24"/>
              </w:rPr>
            </w:pPr>
            <w:r w:rsidRPr="0072495F">
              <w:rPr>
                <w:sz w:val="24"/>
                <w:szCs w:val="24"/>
              </w:rPr>
              <w:t>File Sharing: In networked environments, client computers request files or data from file servers. This is commonly used in enterprise settings for file storage and sharing.</w:t>
            </w:r>
          </w:p>
          <w:p w14:paraId="2E67E6AE" w14:textId="77777777" w:rsidR="0072495F" w:rsidRPr="0072495F" w:rsidRDefault="0072495F" w:rsidP="0072495F">
            <w:pPr>
              <w:rPr>
                <w:sz w:val="24"/>
                <w:szCs w:val="24"/>
              </w:rPr>
            </w:pPr>
          </w:p>
          <w:p w14:paraId="63097594" w14:textId="77777777" w:rsidR="0072495F" w:rsidRPr="0072495F" w:rsidRDefault="0072495F" w:rsidP="0072495F">
            <w:pPr>
              <w:rPr>
                <w:sz w:val="24"/>
                <w:szCs w:val="24"/>
              </w:rPr>
            </w:pPr>
            <w:r w:rsidRPr="0072495F">
              <w:rPr>
                <w:sz w:val="24"/>
                <w:szCs w:val="24"/>
              </w:rPr>
              <w:t>Database Systems: Clients (e.g., desktop applications, web applications) interact with database servers to perform data retrieval, storage, and manipulation. SQL databases like MySQL, PostgreSQL, or Oracle are examples.</w:t>
            </w:r>
          </w:p>
          <w:p w14:paraId="7CF09CD5" w14:textId="77777777" w:rsidR="0072495F" w:rsidRPr="0072495F" w:rsidRDefault="0072495F" w:rsidP="0072495F">
            <w:pPr>
              <w:rPr>
                <w:sz w:val="24"/>
                <w:szCs w:val="24"/>
              </w:rPr>
            </w:pPr>
          </w:p>
          <w:p w14:paraId="35BD9110" w14:textId="77777777" w:rsidR="0072495F" w:rsidRPr="0072495F" w:rsidRDefault="0072495F" w:rsidP="0072495F">
            <w:pPr>
              <w:rPr>
                <w:sz w:val="24"/>
                <w:szCs w:val="24"/>
              </w:rPr>
            </w:pPr>
            <w:r w:rsidRPr="0072495F">
              <w:rPr>
                <w:sz w:val="24"/>
                <w:szCs w:val="24"/>
              </w:rPr>
              <w:t>Print Servers: Clients send print jobs to a print server, which manages and coordinates the printing process for various printers.</w:t>
            </w:r>
          </w:p>
          <w:p w14:paraId="4472EC0D" w14:textId="77777777" w:rsidR="0072495F" w:rsidRPr="0072495F" w:rsidRDefault="0072495F" w:rsidP="0072495F">
            <w:pPr>
              <w:rPr>
                <w:sz w:val="24"/>
                <w:szCs w:val="24"/>
              </w:rPr>
            </w:pPr>
          </w:p>
          <w:p w14:paraId="07D69561" w14:textId="77777777" w:rsidR="0072495F" w:rsidRPr="0072495F" w:rsidRDefault="0072495F" w:rsidP="0072495F">
            <w:pPr>
              <w:rPr>
                <w:sz w:val="24"/>
                <w:szCs w:val="24"/>
              </w:rPr>
            </w:pPr>
            <w:r w:rsidRPr="0072495F">
              <w:rPr>
                <w:sz w:val="24"/>
                <w:szCs w:val="24"/>
              </w:rPr>
              <w:t>Game Servers: Multiplayer online games often employ client-server architecture. The game clients connect to a central game server that manages game sessions, player interactions, and game state.</w:t>
            </w:r>
          </w:p>
          <w:p w14:paraId="4E2D57DE" w14:textId="77777777" w:rsidR="0072495F" w:rsidRPr="0072495F" w:rsidRDefault="0072495F" w:rsidP="0072495F">
            <w:pPr>
              <w:rPr>
                <w:sz w:val="24"/>
                <w:szCs w:val="24"/>
              </w:rPr>
            </w:pPr>
          </w:p>
          <w:p w14:paraId="3C90D13E" w14:textId="77777777" w:rsidR="0072495F" w:rsidRPr="0072495F" w:rsidRDefault="0072495F" w:rsidP="0072495F">
            <w:pPr>
              <w:rPr>
                <w:sz w:val="24"/>
                <w:szCs w:val="24"/>
              </w:rPr>
            </w:pPr>
            <w:r w:rsidRPr="0072495F">
              <w:rPr>
                <w:sz w:val="24"/>
                <w:szCs w:val="24"/>
              </w:rPr>
              <w:lastRenderedPageBreak/>
              <w:t>DNS (Domain Name System): When a client requests a web address, it communicates with DNS servers to resolve the domain name to an IP address, allowing the client to connect to the appropriate web server.</w:t>
            </w:r>
          </w:p>
          <w:p w14:paraId="1AB7F917" w14:textId="77777777" w:rsidR="0072495F" w:rsidRPr="0072495F" w:rsidRDefault="0072495F" w:rsidP="0072495F">
            <w:pPr>
              <w:rPr>
                <w:sz w:val="24"/>
                <w:szCs w:val="24"/>
              </w:rPr>
            </w:pPr>
          </w:p>
          <w:p w14:paraId="1EDB985C" w14:textId="77777777" w:rsidR="0072495F" w:rsidRPr="0072495F" w:rsidRDefault="0072495F" w:rsidP="0072495F">
            <w:pPr>
              <w:rPr>
                <w:sz w:val="24"/>
                <w:szCs w:val="24"/>
              </w:rPr>
            </w:pPr>
            <w:r w:rsidRPr="0072495F">
              <w:rPr>
                <w:sz w:val="24"/>
                <w:szCs w:val="24"/>
              </w:rPr>
              <w:t>Remote Desktop Services: Clients can remotely access the desktop and applications of a remote server, often used for system administration, technical support, or remote work scenarios.</w:t>
            </w:r>
          </w:p>
          <w:p w14:paraId="6970D351" w14:textId="77777777" w:rsidR="0072495F" w:rsidRPr="0072495F" w:rsidRDefault="0072495F" w:rsidP="0072495F">
            <w:pPr>
              <w:rPr>
                <w:sz w:val="24"/>
                <w:szCs w:val="24"/>
              </w:rPr>
            </w:pPr>
          </w:p>
          <w:p w14:paraId="2867B8B9" w14:textId="77777777" w:rsidR="0072495F" w:rsidRPr="0072495F" w:rsidRDefault="0072495F" w:rsidP="0072495F">
            <w:pPr>
              <w:rPr>
                <w:sz w:val="24"/>
                <w:szCs w:val="24"/>
              </w:rPr>
            </w:pPr>
            <w:r w:rsidRPr="0072495F">
              <w:rPr>
                <w:sz w:val="24"/>
                <w:szCs w:val="24"/>
              </w:rPr>
              <w:t>Chat and Instant Messaging: Clients connect to chat servers to send and receive messages in real-time. Examples include applications like WhatsApp, Slack, and Skype.</w:t>
            </w:r>
          </w:p>
          <w:p w14:paraId="1A98840F" w14:textId="77777777" w:rsidR="0072495F" w:rsidRPr="0072495F" w:rsidRDefault="0072495F" w:rsidP="0072495F">
            <w:pPr>
              <w:rPr>
                <w:sz w:val="24"/>
                <w:szCs w:val="24"/>
              </w:rPr>
            </w:pPr>
          </w:p>
          <w:p w14:paraId="757DC060" w14:textId="680EE6EC" w:rsidR="0072495F" w:rsidRDefault="0072495F" w:rsidP="0072495F">
            <w:pPr>
              <w:rPr>
                <w:sz w:val="24"/>
                <w:szCs w:val="24"/>
              </w:rPr>
            </w:pPr>
            <w:r w:rsidRPr="0072495F">
              <w:rPr>
                <w:sz w:val="24"/>
                <w:szCs w:val="24"/>
              </w:rPr>
              <w:t>Client-server architecture is fundamental to modern networking and computing, enabling the efficient distribution of services and resources across networks and the internet.</w:t>
            </w:r>
          </w:p>
        </w:tc>
        <w:tc>
          <w:tcPr>
            <w:tcW w:w="4675" w:type="dxa"/>
          </w:tcPr>
          <w:p w14:paraId="47A9F812" w14:textId="77777777" w:rsidR="00B816C6" w:rsidRPr="00B816C6" w:rsidRDefault="00B816C6" w:rsidP="00B816C6">
            <w:pPr>
              <w:rPr>
                <w:sz w:val="24"/>
                <w:szCs w:val="24"/>
              </w:rPr>
            </w:pPr>
            <w:r w:rsidRPr="00B816C6">
              <w:rPr>
                <w:sz w:val="24"/>
                <w:szCs w:val="24"/>
              </w:rPr>
              <w:lastRenderedPageBreak/>
              <w:t>Peer-to-peer (P2P) architecture is another common computing model in which individual devices, or "peers," directly communicate and share resources with each other without the need for a centralized server. Here are some examples of peer-to-peer systems:</w:t>
            </w:r>
          </w:p>
          <w:p w14:paraId="5E9EB41D" w14:textId="77777777" w:rsidR="00B816C6" w:rsidRPr="00B816C6" w:rsidRDefault="00B816C6" w:rsidP="00B816C6">
            <w:pPr>
              <w:rPr>
                <w:sz w:val="24"/>
                <w:szCs w:val="24"/>
              </w:rPr>
            </w:pPr>
          </w:p>
          <w:p w14:paraId="097093C1" w14:textId="10DF61F5" w:rsidR="00B816C6" w:rsidRPr="00B816C6" w:rsidRDefault="00B816C6" w:rsidP="00B816C6">
            <w:pPr>
              <w:rPr>
                <w:sz w:val="24"/>
                <w:szCs w:val="24"/>
              </w:rPr>
            </w:pPr>
            <w:r w:rsidRPr="00B816C6">
              <w:rPr>
                <w:sz w:val="24"/>
                <w:szCs w:val="24"/>
              </w:rPr>
              <w:t>1. File Sharing: P2P file-sharing networks, such as BitTorrent, allow users to share files directly with one another. Users download pieces of a file from multiple peers simultaneously, making it efficient for distributing large files.</w:t>
            </w:r>
          </w:p>
          <w:p w14:paraId="3EE11713" w14:textId="77777777" w:rsidR="00B816C6" w:rsidRPr="00B816C6" w:rsidRDefault="00B816C6" w:rsidP="00B816C6">
            <w:pPr>
              <w:rPr>
                <w:sz w:val="24"/>
                <w:szCs w:val="24"/>
              </w:rPr>
            </w:pPr>
          </w:p>
          <w:p w14:paraId="5C3F0413" w14:textId="5908BFCA" w:rsidR="00B816C6" w:rsidRPr="00B816C6" w:rsidRDefault="00B816C6" w:rsidP="00B816C6">
            <w:pPr>
              <w:rPr>
                <w:sz w:val="24"/>
                <w:szCs w:val="24"/>
              </w:rPr>
            </w:pPr>
            <w:r w:rsidRPr="00B816C6">
              <w:rPr>
                <w:sz w:val="24"/>
                <w:szCs w:val="24"/>
              </w:rPr>
              <w:t>2. Instant Messaging: Some instant messaging applications, like early versions of Skype, used a P2P model for communication. Users' devices directly exchanged messages and calls without central servers mediating the communication.</w:t>
            </w:r>
          </w:p>
          <w:p w14:paraId="788C3460" w14:textId="77777777" w:rsidR="00B816C6" w:rsidRPr="00B816C6" w:rsidRDefault="00B816C6" w:rsidP="00B816C6">
            <w:pPr>
              <w:rPr>
                <w:sz w:val="24"/>
                <w:szCs w:val="24"/>
              </w:rPr>
            </w:pPr>
          </w:p>
          <w:p w14:paraId="35C24129" w14:textId="3E0118F7" w:rsidR="00B816C6" w:rsidRPr="00B816C6" w:rsidRDefault="00B816C6" w:rsidP="00B816C6">
            <w:pPr>
              <w:rPr>
                <w:sz w:val="24"/>
                <w:szCs w:val="24"/>
              </w:rPr>
            </w:pPr>
            <w:r w:rsidRPr="00B816C6">
              <w:rPr>
                <w:sz w:val="24"/>
                <w:szCs w:val="24"/>
              </w:rPr>
              <w:t>3. Voice and Video Calls: Some voice and video calling applications, like early versions of Skype, also used a P2P model for direct communication between users.</w:t>
            </w:r>
          </w:p>
          <w:p w14:paraId="784A8627" w14:textId="77777777" w:rsidR="00B816C6" w:rsidRPr="00B816C6" w:rsidRDefault="00B816C6" w:rsidP="00B816C6">
            <w:pPr>
              <w:rPr>
                <w:sz w:val="24"/>
                <w:szCs w:val="24"/>
              </w:rPr>
            </w:pPr>
          </w:p>
          <w:p w14:paraId="5E097237" w14:textId="496B0AA8" w:rsidR="00B816C6" w:rsidRPr="00B816C6" w:rsidRDefault="00B816C6" w:rsidP="00B816C6">
            <w:pPr>
              <w:rPr>
                <w:sz w:val="24"/>
                <w:szCs w:val="24"/>
              </w:rPr>
            </w:pPr>
            <w:r w:rsidRPr="00B816C6">
              <w:rPr>
                <w:sz w:val="24"/>
                <w:szCs w:val="24"/>
              </w:rPr>
              <w:t>4. Collaborative Software: Certain collaborative software tools, like some peer-to-peer collaboration platforms or decentralized project management tools, enable users to share files and information directly without relying on central servers.</w:t>
            </w:r>
          </w:p>
          <w:p w14:paraId="2B6F7F20" w14:textId="77777777" w:rsidR="00B816C6" w:rsidRPr="00B816C6" w:rsidRDefault="00B816C6" w:rsidP="00B816C6">
            <w:pPr>
              <w:rPr>
                <w:sz w:val="24"/>
                <w:szCs w:val="24"/>
              </w:rPr>
            </w:pPr>
          </w:p>
          <w:p w14:paraId="6F6CAB9D" w14:textId="410125A5" w:rsidR="00B816C6" w:rsidRPr="00B816C6" w:rsidRDefault="00B816C6" w:rsidP="00B816C6">
            <w:pPr>
              <w:rPr>
                <w:sz w:val="24"/>
                <w:szCs w:val="24"/>
              </w:rPr>
            </w:pPr>
            <w:r w:rsidRPr="00B816C6">
              <w:rPr>
                <w:sz w:val="24"/>
                <w:szCs w:val="24"/>
              </w:rPr>
              <w:t>5. Decentralized Cryptocurrencies: Blockchain-based cryptocurrencies, like Bitcoin, use a P2P network to validate and record transactions. Nodes in the network communicate directly to maintain the blockchain.</w:t>
            </w:r>
          </w:p>
          <w:p w14:paraId="3700A0B2" w14:textId="77777777" w:rsidR="00B816C6" w:rsidRPr="00B816C6" w:rsidRDefault="00B816C6" w:rsidP="00B816C6">
            <w:pPr>
              <w:rPr>
                <w:sz w:val="24"/>
                <w:szCs w:val="24"/>
              </w:rPr>
            </w:pPr>
          </w:p>
          <w:p w14:paraId="2E218D7A" w14:textId="0A0AF0A0" w:rsidR="00B816C6" w:rsidRPr="00B816C6" w:rsidRDefault="00B816C6" w:rsidP="00B816C6">
            <w:pPr>
              <w:rPr>
                <w:sz w:val="24"/>
                <w:szCs w:val="24"/>
              </w:rPr>
            </w:pPr>
            <w:r w:rsidRPr="00B816C6">
              <w:rPr>
                <w:sz w:val="24"/>
                <w:szCs w:val="24"/>
              </w:rPr>
              <w:t xml:space="preserve">6. P2P Streaming: Some media streaming services use P2P technology to distribute </w:t>
            </w:r>
            <w:r w:rsidRPr="00B816C6">
              <w:rPr>
                <w:sz w:val="24"/>
                <w:szCs w:val="24"/>
              </w:rPr>
              <w:lastRenderedPageBreak/>
              <w:t>content. Users share parts of the content with each other, reducing the load on centralized servers.</w:t>
            </w:r>
          </w:p>
          <w:p w14:paraId="583D5FBB" w14:textId="77777777" w:rsidR="00B816C6" w:rsidRPr="00B816C6" w:rsidRDefault="00B816C6" w:rsidP="00B816C6">
            <w:pPr>
              <w:rPr>
                <w:sz w:val="24"/>
                <w:szCs w:val="24"/>
              </w:rPr>
            </w:pPr>
          </w:p>
          <w:p w14:paraId="458E5DAD" w14:textId="6CA0C8FF" w:rsidR="00B816C6" w:rsidRPr="00B816C6" w:rsidRDefault="00B816C6" w:rsidP="00B816C6">
            <w:pPr>
              <w:rPr>
                <w:sz w:val="24"/>
                <w:szCs w:val="24"/>
              </w:rPr>
            </w:pPr>
            <w:r w:rsidRPr="00B816C6">
              <w:rPr>
                <w:sz w:val="24"/>
                <w:szCs w:val="24"/>
              </w:rPr>
              <w:t>7. Gaming: Some online multiplayer games use a P2P model, allowing players to connect directly to each other to facilitate gameplay. This is different from dedicated game servers, which are a client-server model.</w:t>
            </w:r>
          </w:p>
          <w:p w14:paraId="01ACA066" w14:textId="77777777" w:rsidR="00B816C6" w:rsidRPr="00B816C6" w:rsidRDefault="00B816C6" w:rsidP="00B816C6">
            <w:pPr>
              <w:rPr>
                <w:sz w:val="24"/>
                <w:szCs w:val="24"/>
              </w:rPr>
            </w:pPr>
          </w:p>
          <w:p w14:paraId="569227C5" w14:textId="4C20F651" w:rsidR="00B816C6" w:rsidRPr="00B816C6" w:rsidRDefault="00B816C6" w:rsidP="00B816C6">
            <w:pPr>
              <w:rPr>
                <w:sz w:val="24"/>
                <w:szCs w:val="24"/>
              </w:rPr>
            </w:pPr>
            <w:r w:rsidRPr="00B816C6">
              <w:rPr>
                <w:sz w:val="24"/>
                <w:szCs w:val="24"/>
              </w:rPr>
              <w:t>8. IoT Device Communication: In some Internet of Things (IoT) scenarios, devices communicate with each other directly using P2P connections. For example, smart home devices like lights and sensors may communicate directly with each other for control and data sharing.</w:t>
            </w:r>
          </w:p>
          <w:p w14:paraId="400C8BAF" w14:textId="77777777" w:rsidR="00B816C6" w:rsidRPr="00B816C6" w:rsidRDefault="00B816C6" w:rsidP="00B816C6">
            <w:pPr>
              <w:rPr>
                <w:sz w:val="24"/>
                <w:szCs w:val="24"/>
              </w:rPr>
            </w:pPr>
          </w:p>
          <w:p w14:paraId="3C577E42" w14:textId="51572D6C" w:rsidR="00B816C6" w:rsidRPr="00B816C6" w:rsidRDefault="00B816C6" w:rsidP="00B816C6">
            <w:pPr>
              <w:rPr>
                <w:sz w:val="24"/>
                <w:szCs w:val="24"/>
              </w:rPr>
            </w:pPr>
            <w:r w:rsidRPr="00B816C6">
              <w:rPr>
                <w:sz w:val="24"/>
                <w:szCs w:val="24"/>
              </w:rPr>
              <w:t>9. Mesh Networks: Mesh networks, used in some wireless networking scenarios, enable devices to relay data directly to each other, creating a self-healing and self-routing network without a centralized server.</w:t>
            </w:r>
          </w:p>
          <w:p w14:paraId="039380F9" w14:textId="77777777" w:rsidR="00B816C6" w:rsidRPr="00B816C6" w:rsidRDefault="00B816C6" w:rsidP="00B816C6">
            <w:pPr>
              <w:rPr>
                <w:sz w:val="24"/>
                <w:szCs w:val="24"/>
              </w:rPr>
            </w:pPr>
          </w:p>
          <w:p w14:paraId="744A1D9B" w14:textId="4CC77F83" w:rsidR="0072495F" w:rsidRDefault="00B816C6" w:rsidP="00B816C6">
            <w:pPr>
              <w:rPr>
                <w:sz w:val="24"/>
                <w:szCs w:val="24"/>
              </w:rPr>
            </w:pPr>
            <w:r w:rsidRPr="00B816C6">
              <w:rPr>
                <w:sz w:val="24"/>
                <w:szCs w:val="24"/>
              </w:rPr>
              <w:t>Peer-to-peer architecture is known for its decentralized nature, which can provide benefits like robustness and scalability. However, it may face challenges in terms of security and stability, particularly in larger networks or systems where centralized control and management are required.</w:t>
            </w:r>
          </w:p>
        </w:tc>
      </w:tr>
    </w:tbl>
    <w:p w14:paraId="312E6A7A" w14:textId="77777777" w:rsidR="001930D6" w:rsidRDefault="001930D6" w:rsidP="004867BB">
      <w:pPr>
        <w:rPr>
          <w:sz w:val="24"/>
          <w:szCs w:val="24"/>
        </w:rPr>
      </w:pPr>
    </w:p>
    <w:p w14:paraId="10B04259" w14:textId="6713215C" w:rsidR="001A7DC5" w:rsidRDefault="00AB3904" w:rsidP="004867BB">
      <w:pPr>
        <w:rPr>
          <w:sz w:val="24"/>
          <w:szCs w:val="24"/>
        </w:rPr>
      </w:pPr>
      <w:r>
        <w:rPr>
          <w:sz w:val="24"/>
          <w:szCs w:val="24"/>
        </w:rPr>
        <w:t>Computer Network</w:t>
      </w:r>
      <w:r w:rsidR="00AF11B7">
        <w:rPr>
          <w:sz w:val="24"/>
          <w:szCs w:val="24"/>
        </w:rPr>
        <w:t>ing</w:t>
      </w:r>
      <w:r>
        <w:rPr>
          <w:sz w:val="24"/>
          <w:szCs w:val="24"/>
        </w:rPr>
        <w:t xml:space="preserve"> Protocols </w:t>
      </w:r>
    </w:p>
    <w:p w14:paraId="485D21A8" w14:textId="7F1910B2" w:rsidR="001A7DC5" w:rsidRDefault="00AF11B7" w:rsidP="004867BB">
      <w:pPr>
        <w:rPr>
          <w:sz w:val="24"/>
          <w:szCs w:val="24"/>
        </w:rPr>
      </w:pPr>
      <w:r>
        <w:rPr>
          <w:sz w:val="24"/>
          <w:szCs w:val="24"/>
        </w:rPr>
        <w:t xml:space="preserve">Computers communicate with each other with protocol. Protocols are </w:t>
      </w:r>
      <w:r w:rsidR="006F602B">
        <w:rPr>
          <w:sz w:val="24"/>
          <w:szCs w:val="24"/>
        </w:rPr>
        <w:t xml:space="preserve">rules which sets that how </w:t>
      </w:r>
      <w:r w:rsidR="00896EB3">
        <w:rPr>
          <w:sz w:val="24"/>
          <w:szCs w:val="24"/>
        </w:rPr>
        <w:t xml:space="preserve">machines exchange data and </w:t>
      </w:r>
      <w:r w:rsidR="00896EB3">
        <w:rPr>
          <w:sz w:val="24"/>
          <w:szCs w:val="24"/>
        </w:rPr>
        <w:tab/>
        <w:t>enables effective communication</w:t>
      </w:r>
      <w:r w:rsidR="005118D2">
        <w:rPr>
          <w:sz w:val="24"/>
          <w:szCs w:val="24"/>
        </w:rPr>
        <w:t>.</w:t>
      </w:r>
      <w:r w:rsidR="008D300B">
        <w:rPr>
          <w:sz w:val="24"/>
          <w:szCs w:val="24"/>
        </w:rPr>
        <w:t xml:space="preserve"> </w:t>
      </w:r>
      <w:r w:rsidR="001E1DBF">
        <w:rPr>
          <w:sz w:val="24"/>
          <w:szCs w:val="24"/>
        </w:rPr>
        <w:t xml:space="preserve">It is a </w:t>
      </w:r>
      <w:r w:rsidR="001E1DBF" w:rsidRPr="001E1DBF">
        <w:rPr>
          <w:sz w:val="24"/>
          <w:szCs w:val="24"/>
        </w:rPr>
        <w:t>set of rules and conventions that govern how data is transmitted, received, and processed in a computer network, ensuring that devices can communicate effectively.</w:t>
      </w:r>
      <w:r w:rsidR="001E1DBF">
        <w:rPr>
          <w:sz w:val="24"/>
          <w:szCs w:val="24"/>
        </w:rPr>
        <w:t xml:space="preserve"> </w:t>
      </w:r>
    </w:p>
    <w:p w14:paraId="63D7A730" w14:textId="4B1BE36F" w:rsidR="00547D9F" w:rsidRDefault="00547D9F" w:rsidP="004867BB">
      <w:pPr>
        <w:rPr>
          <w:sz w:val="24"/>
          <w:szCs w:val="24"/>
        </w:rPr>
      </w:pPr>
      <w:r>
        <w:rPr>
          <w:sz w:val="24"/>
          <w:szCs w:val="24"/>
        </w:rPr>
        <w:t xml:space="preserve">    </w:t>
      </w:r>
      <w:r w:rsidRPr="00547D9F">
        <w:rPr>
          <w:sz w:val="24"/>
          <w:szCs w:val="24"/>
        </w:rPr>
        <w:t>Common networking protocols include TCP/IP (Transmission Control Protocol/Internet Protocol), HTTP (Hypertext Transfer Protocol), and SMTP (Simple Mail Transfer Protocol).</w:t>
      </w:r>
    </w:p>
    <w:p w14:paraId="50CE179F" w14:textId="77777777" w:rsidR="001A7DC5" w:rsidRDefault="001A7DC5" w:rsidP="004867BB">
      <w:pPr>
        <w:rPr>
          <w:sz w:val="24"/>
          <w:szCs w:val="24"/>
        </w:rPr>
      </w:pPr>
    </w:p>
    <w:p w14:paraId="291582F5" w14:textId="3E2A8D3F" w:rsidR="001A7DC5" w:rsidRDefault="001B5747" w:rsidP="004867BB">
      <w:pPr>
        <w:rPr>
          <w:sz w:val="24"/>
          <w:szCs w:val="24"/>
        </w:rPr>
      </w:pPr>
      <w:r>
        <w:rPr>
          <w:sz w:val="24"/>
          <w:szCs w:val="24"/>
        </w:rPr>
        <w:lastRenderedPageBreak/>
        <w:t xml:space="preserve">Open System interconnection (OSI Model) – </w:t>
      </w:r>
    </w:p>
    <w:p w14:paraId="07959F96" w14:textId="3BAC687D" w:rsidR="001B5747" w:rsidRDefault="0012154A" w:rsidP="004867BB">
      <w:pPr>
        <w:rPr>
          <w:sz w:val="24"/>
          <w:szCs w:val="24"/>
        </w:rPr>
      </w:pPr>
      <w:r>
        <w:rPr>
          <w:sz w:val="24"/>
          <w:szCs w:val="24"/>
        </w:rPr>
        <w:t xml:space="preserve">This conceptual framework </w:t>
      </w:r>
      <w:r w:rsidR="00826A6C">
        <w:rPr>
          <w:sz w:val="24"/>
          <w:szCs w:val="24"/>
        </w:rPr>
        <w:t xml:space="preserve">shows that how data is transmitted from one system to another system </w:t>
      </w:r>
      <w:r w:rsidR="00A03281">
        <w:rPr>
          <w:sz w:val="24"/>
          <w:szCs w:val="24"/>
        </w:rPr>
        <w:t>throughout the network.</w:t>
      </w:r>
      <w:r w:rsidR="00306310">
        <w:rPr>
          <w:sz w:val="24"/>
          <w:szCs w:val="24"/>
        </w:rPr>
        <w:t xml:space="preserve"> </w:t>
      </w:r>
      <w:r w:rsidR="003E40DE">
        <w:rPr>
          <w:sz w:val="24"/>
          <w:szCs w:val="24"/>
        </w:rPr>
        <w:t>It gives an idea that how network operate.</w:t>
      </w:r>
      <w:r w:rsidR="00217175">
        <w:rPr>
          <w:sz w:val="24"/>
          <w:szCs w:val="24"/>
        </w:rPr>
        <w:t xml:space="preserve"> This model never implemented</w:t>
      </w:r>
      <w:r w:rsidR="003D71E4">
        <w:rPr>
          <w:sz w:val="24"/>
          <w:szCs w:val="24"/>
        </w:rPr>
        <w:t xml:space="preserve"> (only </w:t>
      </w:r>
      <w:proofErr w:type="spellStart"/>
      <w:r w:rsidR="003D71E4">
        <w:rPr>
          <w:sz w:val="24"/>
          <w:szCs w:val="24"/>
        </w:rPr>
        <w:t>regference</w:t>
      </w:r>
      <w:proofErr w:type="spellEnd"/>
      <w:r w:rsidR="003D71E4">
        <w:rPr>
          <w:sz w:val="24"/>
          <w:szCs w:val="24"/>
        </w:rPr>
        <w:t xml:space="preserve"> model to understand the data flow) </w:t>
      </w:r>
      <w:r w:rsidR="00217175">
        <w:rPr>
          <w:sz w:val="24"/>
          <w:szCs w:val="24"/>
        </w:rPr>
        <w:t xml:space="preserve"> while TCP/IP model used over an OSI Model</w:t>
      </w:r>
    </w:p>
    <w:p w14:paraId="3768258D" w14:textId="0B56B89F" w:rsidR="0064554D" w:rsidRDefault="0064554D" w:rsidP="004867BB">
      <w:pPr>
        <w:rPr>
          <w:sz w:val="24"/>
          <w:szCs w:val="24"/>
        </w:rPr>
      </w:pPr>
      <w:r w:rsidRPr="0064554D">
        <w:rPr>
          <w:noProof/>
          <w:sz w:val="24"/>
          <w:szCs w:val="24"/>
        </w:rPr>
        <w:drawing>
          <wp:inline distT="0" distB="0" distL="0" distR="0" wp14:anchorId="18F56C6D" wp14:editId="06ACAB72">
            <wp:extent cx="5943600" cy="4298950"/>
            <wp:effectExtent l="0" t="0" r="0" b="6350"/>
            <wp:docPr id="50350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7398" name=""/>
                    <pic:cNvPicPr/>
                  </pic:nvPicPr>
                  <pic:blipFill>
                    <a:blip r:embed="rId6"/>
                    <a:stretch>
                      <a:fillRect/>
                    </a:stretch>
                  </pic:blipFill>
                  <pic:spPr>
                    <a:xfrm>
                      <a:off x="0" y="0"/>
                      <a:ext cx="5943600" cy="4298950"/>
                    </a:xfrm>
                    <a:prstGeom prst="rect">
                      <a:avLst/>
                    </a:prstGeom>
                  </pic:spPr>
                </pic:pic>
              </a:graphicData>
            </a:graphic>
          </wp:inline>
        </w:drawing>
      </w:r>
    </w:p>
    <w:p w14:paraId="6B327EFD" w14:textId="77777777" w:rsidR="0072495F" w:rsidRDefault="0072495F" w:rsidP="004867BB">
      <w:pPr>
        <w:rPr>
          <w:sz w:val="24"/>
          <w:szCs w:val="24"/>
        </w:rPr>
      </w:pPr>
    </w:p>
    <w:p w14:paraId="7EBD9CDD" w14:textId="77777777" w:rsidR="0072495F" w:rsidRDefault="0072495F" w:rsidP="004867BB">
      <w:pPr>
        <w:rPr>
          <w:sz w:val="24"/>
          <w:szCs w:val="24"/>
        </w:rPr>
      </w:pPr>
    </w:p>
    <w:p w14:paraId="227C875D" w14:textId="77777777" w:rsidR="00300D97" w:rsidRDefault="00300D97" w:rsidP="004867BB">
      <w:pPr>
        <w:rPr>
          <w:sz w:val="24"/>
          <w:szCs w:val="24"/>
        </w:rPr>
      </w:pPr>
    </w:p>
    <w:p w14:paraId="4DD4BE32" w14:textId="77777777" w:rsidR="00300D97" w:rsidRDefault="00300D97" w:rsidP="004867BB">
      <w:pPr>
        <w:rPr>
          <w:sz w:val="24"/>
          <w:szCs w:val="24"/>
        </w:rPr>
      </w:pPr>
    </w:p>
    <w:p w14:paraId="63716DD0" w14:textId="77777777" w:rsidR="00300D97" w:rsidRDefault="00300D97" w:rsidP="004867BB">
      <w:pPr>
        <w:rPr>
          <w:sz w:val="24"/>
          <w:szCs w:val="24"/>
        </w:rPr>
      </w:pPr>
    </w:p>
    <w:p w14:paraId="27E9A0E2" w14:textId="77777777" w:rsidR="00300D97" w:rsidRDefault="00300D97" w:rsidP="004867BB">
      <w:pPr>
        <w:rPr>
          <w:sz w:val="24"/>
          <w:szCs w:val="24"/>
        </w:rPr>
      </w:pPr>
    </w:p>
    <w:p w14:paraId="2D64E640" w14:textId="77777777" w:rsidR="001310A5" w:rsidRDefault="001310A5" w:rsidP="004867BB">
      <w:pPr>
        <w:rPr>
          <w:sz w:val="24"/>
          <w:szCs w:val="24"/>
        </w:rPr>
      </w:pPr>
    </w:p>
    <w:p w14:paraId="00CAC0A3" w14:textId="77777777" w:rsidR="001310A5" w:rsidRDefault="001310A5" w:rsidP="004867BB">
      <w:pPr>
        <w:rPr>
          <w:sz w:val="24"/>
          <w:szCs w:val="24"/>
        </w:rPr>
      </w:pPr>
    </w:p>
    <w:p w14:paraId="55F17F68" w14:textId="77777777" w:rsidR="001310A5" w:rsidRDefault="001310A5" w:rsidP="004867BB">
      <w:pPr>
        <w:rPr>
          <w:sz w:val="24"/>
          <w:szCs w:val="24"/>
        </w:rPr>
      </w:pPr>
    </w:p>
    <w:p w14:paraId="368BAA51" w14:textId="77777777" w:rsidR="001310A5" w:rsidRDefault="001310A5" w:rsidP="004867BB">
      <w:pPr>
        <w:rPr>
          <w:sz w:val="24"/>
          <w:szCs w:val="24"/>
        </w:rPr>
      </w:pPr>
    </w:p>
    <w:p w14:paraId="6FCC3AE6" w14:textId="77777777" w:rsidR="001310A5" w:rsidRDefault="001310A5" w:rsidP="004867BB">
      <w:pPr>
        <w:rPr>
          <w:sz w:val="24"/>
          <w:szCs w:val="24"/>
        </w:rPr>
      </w:pPr>
    </w:p>
    <w:p w14:paraId="38347A27" w14:textId="47055D0A" w:rsidR="0072495F" w:rsidRDefault="00CA4023" w:rsidP="004867BB">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33CF1476" wp14:editId="5CB77170">
                <wp:simplePos x="0" y="0"/>
                <wp:positionH relativeFrom="column">
                  <wp:posOffset>3948113</wp:posOffset>
                </wp:positionH>
                <wp:positionV relativeFrom="paragraph">
                  <wp:posOffset>4779645</wp:posOffset>
                </wp:positionV>
                <wp:extent cx="2651760" cy="1685925"/>
                <wp:effectExtent l="0" t="0" r="15240" b="28575"/>
                <wp:wrapNone/>
                <wp:docPr id="1683527116" name="Rectangle 2"/>
                <wp:cNvGraphicFramePr/>
                <a:graphic xmlns:a="http://schemas.openxmlformats.org/drawingml/2006/main">
                  <a:graphicData uri="http://schemas.microsoft.com/office/word/2010/wordprocessingShape">
                    <wps:wsp>
                      <wps:cNvSpPr/>
                      <wps:spPr>
                        <a:xfrm>
                          <a:off x="0" y="0"/>
                          <a:ext cx="2651760" cy="1685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614308" w14:textId="60AD3C9A" w:rsidR="00CA4023" w:rsidRDefault="00CA4023" w:rsidP="00CA4023">
                            <w:pPr>
                              <w:jc w:val="center"/>
                            </w:pPr>
                            <w:r>
                              <w:rPr>
                                <w:noProof/>
                              </w:rPr>
                              <w:drawing>
                                <wp:inline distT="0" distB="0" distL="0" distR="0" wp14:anchorId="70FAC6F8" wp14:editId="33144021">
                                  <wp:extent cx="2456180" cy="1661160"/>
                                  <wp:effectExtent l="0" t="0" r="1270" b="0"/>
                                  <wp:docPr id="1076819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9098" name="Picture 1076819098"/>
                                          <pic:cNvPicPr/>
                                        </pic:nvPicPr>
                                        <pic:blipFill>
                                          <a:blip r:embed="rId7">
                                            <a:extLst>
                                              <a:ext uri="{28A0092B-C50C-407E-A947-70E740481C1C}">
                                                <a14:useLocalDpi xmlns:a14="http://schemas.microsoft.com/office/drawing/2010/main" val="0"/>
                                              </a:ext>
                                            </a:extLst>
                                          </a:blip>
                                          <a:stretch>
                                            <a:fillRect/>
                                          </a:stretch>
                                        </pic:blipFill>
                                        <pic:spPr>
                                          <a:xfrm>
                                            <a:off x="0" y="0"/>
                                            <a:ext cx="2456180" cy="1661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F1476" id="Rectangle 2" o:spid="_x0000_s1026" style="position:absolute;margin-left:310.9pt;margin-top:376.35pt;width:208.8pt;height:13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" fillcolor="white [3201]" strokecolor="#70ad47 [3209]" strokeweight="1pt">
                <v:textbox>
                  <w:txbxContent>
                    <w:p w14:paraId="5A614308" w14:textId="60AD3C9A" w:rsidR="00CA4023" w:rsidRDefault="00CA4023" w:rsidP="00CA4023">
                      <w:pPr>
                        <w:jc w:val="center"/>
                      </w:pPr>
                      <w:r>
                        <w:rPr>
                          <w:noProof/>
                        </w:rPr>
                        <w:drawing>
                          <wp:inline distT="0" distB="0" distL="0" distR="0" wp14:anchorId="70FAC6F8" wp14:editId="33144021">
                            <wp:extent cx="2456180" cy="1661160"/>
                            <wp:effectExtent l="0" t="0" r="1270" b="0"/>
                            <wp:docPr id="1076819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9098" name="Picture 1076819098"/>
                                    <pic:cNvPicPr/>
                                  </pic:nvPicPr>
                                  <pic:blipFill>
                                    <a:blip r:embed="rId7">
                                      <a:extLst>
                                        <a:ext uri="{28A0092B-C50C-407E-A947-70E740481C1C}">
                                          <a14:useLocalDpi xmlns:a14="http://schemas.microsoft.com/office/drawing/2010/main" val="0"/>
                                        </a:ext>
                                      </a:extLst>
                                    </a:blip>
                                    <a:stretch>
                                      <a:fillRect/>
                                    </a:stretch>
                                  </pic:blipFill>
                                  <pic:spPr>
                                    <a:xfrm>
                                      <a:off x="0" y="0"/>
                                      <a:ext cx="2456180" cy="1661160"/>
                                    </a:xfrm>
                                    <a:prstGeom prst="rect">
                                      <a:avLst/>
                                    </a:prstGeom>
                                  </pic:spPr>
                                </pic:pic>
                              </a:graphicData>
                            </a:graphic>
                          </wp:inline>
                        </w:drawing>
                      </w:r>
                    </w:p>
                  </w:txbxContent>
                </v:textbox>
              </v:rect>
            </w:pict>
          </mc:Fallback>
        </mc:AlternateContent>
      </w:r>
      <w:r w:rsidR="00300D97">
        <w:rPr>
          <w:noProof/>
          <w:sz w:val="24"/>
          <w:szCs w:val="24"/>
        </w:rPr>
        <w:drawing>
          <wp:inline distT="0" distB="0" distL="0" distR="0" wp14:anchorId="27C326BE" wp14:editId="57B1BDF1">
            <wp:extent cx="5001260" cy="4886960"/>
            <wp:effectExtent l="0" t="0" r="8890" b="8890"/>
            <wp:docPr id="192505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1260" cy="4886960"/>
                    </a:xfrm>
                    <a:prstGeom prst="rect">
                      <a:avLst/>
                    </a:prstGeom>
                    <a:noFill/>
                  </pic:spPr>
                </pic:pic>
              </a:graphicData>
            </a:graphic>
          </wp:inline>
        </w:drawing>
      </w:r>
    </w:p>
    <w:p w14:paraId="57247880" w14:textId="77EAC3BC" w:rsidR="001310A5" w:rsidRDefault="001310A5" w:rsidP="00E0642F">
      <w:pPr>
        <w:spacing w:after="0"/>
        <w:rPr>
          <w:sz w:val="24"/>
          <w:szCs w:val="24"/>
        </w:rPr>
      </w:pPr>
      <w:r>
        <w:rPr>
          <w:sz w:val="24"/>
          <w:szCs w:val="24"/>
        </w:rPr>
        <w:t>TCP/ IP Model</w:t>
      </w:r>
      <w:r w:rsidR="00A027D3">
        <w:rPr>
          <w:sz w:val="24"/>
          <w:szCs w:val="24"/>
        </w:rPr>
        <w:t xml:space="preserve"> </w:t>
      </w:r>
    </w:p>
    <w:p w14:paraId="21897A43" w14:textId="4DE4EDD1" w:rsidR="00111313" w:rsidRDefault="00111313" w:rsidP="00E0642F">
      <w:pPr>
        <w:spacing w:after="0"/>
        <w:rPr>
          <w:sz w:val="24"/>
          <w:szCs w:val="24"/>
        </w:rPr>
      </w:pPr>
      <w:r>
        <w:rPr>
          <w:sz w:val="24"/>
          <w:szCs w:val="24"/>
        </w:rPr>
        <w:t>Transmission Control Protocol/ Internet Protocol</w:t>
      </w:r>
    </w:p>
    <w:p w14:paraId="072C666E" w14:textId="0199C1CF" w:rsidR="00111313" w:rsidRDefault="00563D46" w:rsidP="00E0642F">
      <w:pPr>
        <w:spacing w:after="0"/>
        <w:rPr>
          <w:sz w:val="24"/>
          <w:szCs w:val="24"/>
        </w:rPr>
      </w:pPr>
      <w:r>
        <w:rPr>
          <w:sz w:val="24"/>
          <w:szCs w:val="24"/>
        </w:rPr>
        <w:t>Most commonly used protocol</w:t>
      </w:r>
      <w:r w:rsidR="00A734AF">
        <w:rPr>
          <w:sz w:val="24"/>
          <w:szCs w:val="24"/>
        </w:rPr>
        <w:t xml:space="preserve"> suite in the networking world.</w:t>
      </w:r>
    </w:p>
    <w:p w14:paraId="3CBED1D0" w14:textId="1DBF2DD9" w:rsidR="00A734AF" w:rsidRDefault="00B20602" w:rsidP="00E0642F">
      <w:pPr>
        <w:spacing w:after="0"/>
        <w:rPr>
          <w:sz w:val="24"/>
          <w:szCs w:val="24"/>
        </w:rPr>
      </w:pPr>
      <w:r>
        <w:rPr>
          <w:sz w:val="24"/>
          <w:szCs w:val="24"/>
        </w:rPr>
        <w:t>It is the standard of the computer networking</w:t>
      </w:r>
    </w:p>
    <w:p w14:paraId="428E1C5B" w14:textId="64D9899C" w:rsidR="00B20602" w:rsidRDefault="00B20602" w:rsidP="00E0642F">
      <w:pPr>
        <w:spacing w:after="0"/>
        <w:rPr>
          <w:sz w:val="24"/>
          <w:szCs w:val="24"/>
        </w:rPr>
      </w:pPr>
      <w:r>
        <w:rPr>
          <w:sz w:val="24"/>
          <w:szCs w:val="24"/>
        </w:rPr>
        <w:t>It is based on a 4 layer</w:t>
      </w:r>
      <w:r w:rsidR="009B1AE7">
        <w:rPr>
          <w:sz w:val="24"/>
          <w:szCs w:val="24"/>
        </w:rPr>
        <w:t xml:space="preserve"> model which is same like an </w:t>
      </w:r>
      <w:proofErr w:type="spellStart"/>
      <w:r w:rsidR="009B1AE7">
        <w:rPr>
          <w:sz w:val="24"/>
          <w:szCs w:val="24"/>
        </w:rPr>
        <w:t>osi</w:t>
      </w:r>
      <w:proofErr w:type="spellEnd"/>
      <w:r w:rsidR="009B1AE7">
        <w:rPr>
          <w:sz w:val="24"/>
          <w:szCs w:val="24"/>
        </w:rPr>
        <w:t xml:space="preserve"> model.</w:t>
      </w:r>
    </w:p>
    <w:p w14:paraId="6C5B0F3D" w14:textId="49315752" w:rsidR="001930D6" w:rsidRPr="004867BB" w:rsidRDefault="001930D6" w:rsidP="00E0642F">
      <w:pPr>
        <w:spacing w:after="0"/>
        <w:rPr>
          <w:sz w:val="24"/>
          <w:szCs w:val="24"/>
        </w:rPr>
      </w:pPr>
    </w:p>
    <w:p w14:paraId="48C4BBEB" w14:textId="77777777" w:rsidR="00ED211D" w:rsidRDefault="00ED211D" w:rsidP="00E0642F">
      <w:pPr>
        <w:spacing w:after="0"/>
        <w:rPr>
          <w:sz w:val="24"/>
          <w:szCs w:val="24"/>
        </w:rPr>
      </w:pPr>
    </w:p>
    <w:p w14:paraId="2247C7A3" w14:textId="77777777" w:rsidR="00B349D6" w:rsidRDefault="00B349D6" w:rsidP="00547DC6">
      <w:pPr>
        <w:spacing w:after="0" w:line="360" w:lineRule="auto"/>
        <w:rPr>
          <w:sz w:val="24"/>
          <w:szCs w:val="24"/>
        </w:rPr>
      </w:pPr>
    </w:p>
    <w:p w14:paraId="43467855" w14:textId="476DC5CF" w:rsidR="00B349D6" w:rsidRDefault="001D0C19" w:rsidP="00547DC6">
      <w:pPr>
        <w:spacing w:after="0" w:line="360" w:lineRule="auto"/>
        <w:rPr>
          <w:sz w:val="24"/>
          <w:szCs w:val="24"/>
        </w:rPr>
      </w:pPr>
      <w:r>
        <w:rPr>
          <w:sz w:val="24"/>
          <w:szCs w:val="24"/>
        </w:rPr>
        <w:t xml:space="preserve">MAC </w:t>
      </w:r>
      <w:proofErr w:type="spellStart"/>
      <w:r>
        <w:rPr>
          <w:sz w:val="24"/>
          <w:szCs w:val="24"/>
        </w:rPr>
        <w:t>Adrresses</w:t>
      </w:r>
      <w:proofErr w:type="spellEnd"/>
      <w:r>
        <w:rPr>
          <w:sz w:val="24"/>
          <w:szCs w:val="24"/>
        </w:rPr>
        <w:tab/>
      </w:r>
    </w:p>
    <w:p w14:paraId="18A67B15" w14:textId="594A79B4" w:rsidR="00787818" w:rsidRDefault="00787818" w:rsidP="00547DC6">
      <w:pPr>
        <w:spacing w:after="0" w:line="36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4E72565B" wp14:editId="68BA6DEB">
                <wp:simplePos x="0" y="0"/>
                <wp:positionH relativeFrom="column">
                  <wp:posOffset>4207329</wp:posOffset>
                </wp:positionH>
                <wp:positionV relativeFrom="paragraph">
                  <wp:posOffset>7983</wp:posOffset>
                </wp:positionV>
                <wp:extent cx="2487295" cy="1463856"/>
                <wp:effectExtent l="0" t="0" r="27305" b="22225"/>
                <wp:wrapNone/>
                <wp:docPr id="1365323882" name="Rectangle 4"/>
                <wp:cNvGraphicFramePr/>
                <a:graphic xmlns:a="http://schemas.openxmlformats.org/drawingml/2006/main">
                  <a:graphicData uri="http://schemas.microsoft.com/office/word/2010/wordprocessingShape">
                    <wps:wsp>
                      <wps:cNvSpPr/>
                      <wps:spPr>
                        <a:xfrm>
                          <a:off x="0" y="0"/>
                          <a:ext cx="2487295" cy="14638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4BF988" w14:textId="613CE642" w:rsidR="00787818" w:rsidRDefault="00787818" w:rsidP="00787818">
                            <w:pPr>
                              <w:jc w:val="center"/>
                            </w:pPr>
                            <w:r>
                              <w:rPr>
                                <w:noProof/>
                              </w:rPr>
                              <w:drawing>
                                <wp:inline distT="0" distB="0" distL="0" distR="0" wp14:anchorId="785A4E49" wp14:editId="7734E562">
                                  <wp:extent cx="2291715" cy="989330"/>
                                  <wp:effectExtent l="0" t="0" r="0" b="1270"/>
                                  <wp:docPr id="104406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64347" name=""/>
                                          <pic:cNvPicPr/>
                                        </pic:nvPicPr>
                                        <pic:blipFill>
                                          <a:blip r:embed="rId9"/>
                                          <a:stretch>
                                            <a:fillRect/>
                                          </a:stretch>
                                        </pic:blipFill>
                                        <pic:spPr>
                                          <a:xfrm>
                                            <a:off x="0" y="0"/>
                                            <a:ext cx="2291715" cy="989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2565B" id="Rectangle 4" o:spid="_x0000_s1027" style="position:absolute;margin-left:331.3pt;margin-top:.65pt;width:195.85pt;height:11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" fillcolor="white [3201]" strokecolor="#70ad47 [3209]" strokeweight="1pt">
                <v:textbox>
                  <w:txbxContent>
                    <w:p w14:paraId="314BF988" w14:textId="613CE642" w:rsidR="00787818" w:rsidRDefault="00787818" w:rsidP="00787818">
                      <w:pPr>
                        <w:jc w:val="center"/>
                      </w:pPr>
                      <w:r>
                        <w:rPr>
                          <w:noProof/>
                        </w:rPr>
                        <w:drawing>
                          <wp:inline distT="0" distB="0" distL="0" distR="0" wp14:anchorId="785A4E49" wp14:editId="7734E562">
                            <wp:extent cx="2291715" cy="989330"/>
                            <wp:effectExtent l="0" t="0" r="0" b="1270"/>
                            <wp:docPr id="104406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64347" name=""/>
                                    <pic:cNvPicPr/>
                                  </pic:nvPicPr>
                                  <pic:blipFill>
                                    <a:blip r:embed="rId9"/>
                                    <a:stretch>
                                      <a:fillRect/>
                                    </a:stretch>
                                  </pic:blipFill>
                                  <pic:spPr>
                                    <a:xfrm>
                                      <a:off x="0" y="0"/>
                                      <a:ext cx="2291715" cy="989330"/>
                                    </a:xfrm>
                                    <a:prstGeom prst="rect">
                                      <a:avLst/>
                                    </a:prstGeom>
                                  </pic:spPr>
                                </pic:pic>
                              </a:graphicData>
                            </a:graphic>
                          </wp:inline>
                        </w:drawing>
                      </w:r>
                    </w:p>
                  </w:txbxContent>
                </v:textbox>
              </v:rect>
            </w:pict>
          </mc:Fallback>
        </mc:AlternateContent>
      </w:r>
      <w:r w:rsidR="00B349D6">
        <w:rPr>
          <w:sz w:val="24"/>
          <w:szCs w:val="24"/>
        </w:rPr>
        <w:t xml:space="preserve">Media Access Control (MAC) </w:t>
      </w:r>
      <w:r w:rsidR="00D71C28">
        <w:rPr>
          <w:sz w:val="24"/>
          <w:szCs w:val="24"/>
        </w:rPr>
        <w:t xml:space="preserve">it is </w:t>
      </w:r>
      <w:r w:rsidR="004D57DB">
        <w:rPr>
          <w:sz w:val="24"/>
          <w:szCs w:val="24"/>
        </w:rPr>
        <w:t xml:space="preserve">also known as a hardware address </w:t>
      </w:r>
    </w:p>
    <w:p w14:paraId="56F512C9" w14:textId="77777777" w:rsidR="00787818" w:rsidRDefault="004D57DB" w:rsidP="00547DC6">
      <w:pPr>
        <w:spacing w:after="0" w:line="360" w:lineRule="auto"/>
        <w:rPr>
          <w:sz w:val="24"/>
          <w:szCs w:val="24"/>
        </w:rPr>
      </w:pPr>
      <w:r>
        <w:rPr>
          <w:sz w:val="24"/>
          <w:szCs w:val="24"/>
        </w:rPr>
        <w:lastRenderedPageBreak/>
        <w:t>or physical address</w:t>
      </w:r>
      <w:r w:rsidR="00573B5D">
        <w:rPr>
          <w:sz w:val="24"/>
          <w:szCs w:val="24"/>
        </w:rPr>
        <w:t xml:space="preserve"> is a unique number assigned</w:t>
      </w:r>
      <w:r w:rsidR="00FF15FD">
        <w:rPr>
          <w:sz w:val="24"/>
          <w:szCs w:val="24"/>
        </w:rPr>
        <w:t xml:space="preserve"> &amp; written </w:t>
      </w:r>
      <w:r w:rsidR="003B0D8A">
        <w:rPr>
          <w:sz w:val="24"/>
          <w:szCs w:val="24"/>
        </w:rPr>
        <w:t>on</w:t>
      </w:r>
    </w:p>
    <w:p w14:paraId="7C9CCB9C" w14:textId="77777777" w:rsidR="00787818" w:rsidRDefault="003B0D8A" w:rsidP="00547DC6">
      <w:pPr>
        <w:spacing w:after="0" w:line="360" w:lineRule="auto"/>
        <w:rPr>
          <w:sz w:val="24"/>
          <w:szCs w:val="24"/>
        </w:rPr>
      </w:pPr>
      <w:r>
        <w:rPr>
          <w:sz w:val="24"/>
          <w:szCs w:val="24"/>
        </w:rPr>
        <w:t xml:space="preserve"> </w:t>
      </w:r>
      <w:r w:rsidR="00300759">
        <w:rPr>
          <w:sz w:val="24"/>
          <w:szCs w:val="24"/>
        </w:rPr>
        <w:t>network interface card (NIC)</w:t>
      </w:r>
      <w:r w:rsidR="00450322">
        <w:rPr>
          <w:sz w:val="24"/>
          <w:szCs w:val="24"/>
        </w:rPr>
        <w:t>/ Network Adapter card</w:t>
      </w:r>
      <w:r w:rsidR="00300759">
        <w:rPr>
          <w:sz w:val="24"/>
          <w:szCs w:val="24"/>
        </w:rPr>
        <w:t xml:space="preserve"> </w:t>
      </w:r>
      <w:r w:rsidR="00450322">
        <w:rPr>
          <w:sz w:val="24"/>
          <w:szCs w:val="24"/>
        </w:rPr>
        <w:t>in</w:t>
      </w:r>
      <w:r w:rsidR="00300759">
        <w:rPr>
          <w:sz w:val="24"/>
          <w:szCs w:val="24"/>
        </w:rPr>
        <w:t xml:space="preserve"> the device.</w:t>
      </w:r>
    </w:p>
    <w:p w14:paraId="699A3D66" w14:textId="77777777" w:rsidR="00787818" w:rsidRDefault="005D7A58" w:rsidP="00547DC6">
      <w:pPr>
        <w:spacing w:after="0" w:line="360" w:lineRule="auto"/>
        <w:rPr>
          <w:sz w:val="24"/>
          <w:szCs w:val="24"/>
        </w:rPr>
      </w:pPr>
      <w:r>
        <w:rPr>
          <w:sz w:val="24"/>
          <w:szCs w:val="24"/>
        </w:rPr>
        <w:t xml:space="preserve"> It works in </w:t>
      </w:r>
      <w:r w:rsidR="00DF7792">
        <w:rPr>
          <w:sz w:val="24"/>
          <w:szCs w:val="24"/>
        </w:rPr>
        <w:t>OSI Model 1</w:t>
      </w:r>
      <w:r w:rsidR="00DF7792" w:rsidRPr="00DF7792">
        <w:rPr>
          <w:sz w:val="24"/>
          <w:szCs w:val="24"/>
          <w:vertAlign w:val="superscript"/>
        </w:rPr>
        <w:t>st</w:t>
      </w:r>
      <w:r w:rsidR="00DF7792">
        <w:rPr>
          <w:sz w:val="24"/>
          <w:szCs w:val="24"/>
        </w:rPr>
        <w:t xml:space="preserve"> &amp; 2</w:t>
      </w:r>
      <w:r w:rsidR="00DF7792" w:rsidRPr="00DF7792">
        <w:rPr>
          <w:sz w:val="24"/>
          <w:szCs w:val="24"/>
          <w:vertAlign w:val="superscript"/>
        </w:rPr>
        <w:t>nd</w:t>
      </w:r>
      <w:r w:rsidR="00DF7792">
        <w:rPr>
          <w:sz w:val="24"/>
          <w:szCs w:val="24"/>
        </w:rPr>
        <w:t xml:space="preserve"> layer ( Physical &amp; Data Link layer) </w:t>
      </w:r>
    </w:p>
    <w:p w14:paraId="6AD3D85B" w14:textId="263C1264" w:rsidR="00B349D6" w:rsidRDefault="00DF7792" w:rsidP="00547DC6">
      <w:pPr>
        <w:spacing w:after="0" w:line="360" w:lineRule="auto"/>
        <w:rPr>
          <w:sz w:val="24"/>
          <w:szCs w:val="24"/>
        </w:rPr>
      </w:pPr>
      <w:r>
        <w:rPr>
          <w:sz w:val="24"/>
          <w:szCs w:val="24"/>
        </w:rPr>
        <w:t xml:space="preserve">and </w:t>
      </w:r>
      <w:r w:rsidR="00C300C4">
        <w:rPr>
          <w:sz w:val="24"/>
          <w:szCs w:val="24"/>
        </w:rPr>
        <w:t xml:space="preserve">in TCP/IP model </w:t>
      </w:r>
      <w:r w:rsidR="008B5663">
        <w:rPr>
          <w:sz w:val="24"/>
          <w:szCs w:val="24"/>
        </w:rPr>
        <w:t>works in 1</w:t>
      </w:r>
      <w:r w:rsidR="008B5663" w:rsidRPr="008B5663">
        <w:rPr>
          <w:sz w:val="24"/>
          <w:szCs w:val="24"/>
          <w:vertAlign w:val="superscript"/>
        </w:rPr>
        <w:t>st</w:t>
      </w:r>
      <w:r w:rsidR="008B5663">
        <w:rPr>
          <w:sz w:val="24"/>
          <w:szCs w:val="24"/>
        </w:rPr>
        <w:t xml:space="preserve"> layer ( Network Access Layer)</w:t>
      </w:r>
    </w:p>
    <w:p w14:paraId="7F3AFADF" w14:textId="0684260E" w:rsidR="00665634" w:rsidRDefault="00665634" w:rsidP="00547DC6">
      <w:pPr>
        <w:spacing w:after="0" w:line="360" w:lineRule="auto"/>
        <w:rPr>
          <w:sz w:val="24"/>
          <w:szCs w:val="24"/>
        </w:rPr>
      </w:pPr>
      <w:r>
        <w:rPr>
          <w:sz w:val="24"/>
          <w:szCs w:val="24"/>
        </w:rPr>
        <w:t>Represented in 6 bytes</w:t>
      </w:r>
      <w:r w:rsidR="00B43E6A">
        <w:rPr>
          <w:sz w:val="24"/>
          <w:szCs w:val="24"/>
        </w:rPr>
        <w:t xml:space="preserve"> ( Hexadecimal)</w:t>
      </w:r>
      <w:r>
        <w:rPr>
          <w:sz w:val="24"/>
          <w:szCs w:val="24"/>
        </w:rPr>
        <w:t xml:space="preserve"> which is </w:t>
      </w:r>
      <w:r w:rsidR="003455F8">
        <w:rPr>
          <w:sz w:val="24"/>
          <w:szCs w:val="24"/>
        </w:rPr>
        <w:t>48 bits, 1</w:t>
      </w:r>
      <w:r w:rsidR="003455F8" w:rsidRPr="003455F8">
        <w:rPr>
          <w:sz w:val="24"/>
          <w:szCs w:val="24"/>
          <w:vertAlign w:val="superscript"/>
        </w:rPr>
        <w:t>st</w:t>
      </w:r>
      <w:r w:rsidR="003455F8">
        <w:rPr>
          <w:sz w:val="24"/>
          <w:szCs w:val="24"/>
        </w:rPr>
        <w:t xml:space="preserve"> 3</w:t>
      </w:r>
      <w:r w:rsidR="00851DEA">
        <w:rPr>
          <w:sz w:val="24"/>
          <w:szCs w:val="24"/>
        </w:rPr>
        <w:t xml:space="preserve"> bytes (24 bits) assigned by the IEEE </w:t>
      </w:r>
      <w:r w:rsidR="009C5E97">
        <w:rPr>
          <w:sz w:val="24"/>
          <w:szCs w:val="24"/>
        </w:rPr>
        <w:t>(</w:t>
      </w:r>
      <w:r w:rsidR="009C5E97" w:rsidRPr="009C5E97">
        <w:rPr>
          <w:sz w:val="24"/>
          <w:szCs w:val="24"/>
        </w:rPr>
        <w:t>Institute of Electrical and Electronics Engineers</w:t>
      </w:r>
      <w:r w:rsidR="009C5E97">
        <w:rPr>
          <w:sz w:val="24"/>
          <w:szCs w:val="24"/>
        </w:rPr>
        <w:t>)</w:t>
      </w:r>
      <w:r w:rsidR="00FD0898">
        <w:rPr>
          <w:sz w:val="24"/>
          <w:szCs w:val="24"/>
        </w:rPr>
        <w:t xml:space="preserve"> to the manufact</w:t>
      </w:r>
      <w:r w:rsidR="006F2319">
        <w:rPr>
          <w:sz w:val="24"/>
          <w:szCs w:val="24"/>
        </w:rPr>
        <w:t>urer</w:t>
      </w:r>
      <w:r w:rsidR="00D57116">
        <w:rPr>
          <w:sz w:val="24"/>
          <w:szCs w:val="24"/>
        </w:rPr>
        <w:t>( like, dell, hp)</w:t>
      </w:r>
      <w:r w:rsidR="009C5E97">
        <w:rPr>
          <w:sz w:val="24"/>
          <w:szCs w:val="24"/>
        </w:rPr>
        <w:t xml:space="preserve"> </w:t>
      </w:r>
      <w:r w:rsidR="00FD0898">
        <w:rPr>
          <w:sz w:val="24"/>
          <w:szCs w:val="24"/>
        </w:rPr>
        <w:t xml:space="preserve">. This 3 bytes also known as </w:t>
      </w:r>
      <w:r w:rsidR="00A47E1C">
        <w:rPr>
          <w:sz w:val="24"/>
          <w:szCs w:val="24"/>
        </w:rPr>
        <w:t>OUI ( organizationally unique Identifier).</w:t>
      </w:r>
    </w:p>
    <w:p w14:paraId="29A5D778" w14:textId="5A66842F" w:rsidR="00D57116" w:rsidRDefault="00D57116" w:rsidP="00547DC6">
      <w:pPr>
        <w:spacing w:after="0" w:line="360" w:lineRule="auto"/>
        <w:rPr>
          <w:sz w:val="24"/>
          <w:szCs w:val="24"/>
        </w:rPr>
      </w:pPr>
      <w:r>
        <w:rPr>
          <w:sz w:val="24"/>
          <w:szCs w:val="24"/>
        </w:rPr>
        <w:t xml:space="preserve">Last </w:t>
      </w:r>
      <w:r w:rsidR="002D7B5A">
        <w:rPr>
          <w:sz w:val="24"/>
          <w:szCs w:val="24"/>
        </w:rPr>
        <w:t>3 bytes (24 bits) are assigned sequentially</w:t>
      </w:r>
      <w:r w:rsidR="00922201">
        <w:rPr>
          <w:sz w:val="24"/>
          <w:szCs w:val="24"/>
        </w:rPr>
        <w:t>, which are unique numbers.</w:t>
      </w:r>
    </w:p>
    <w:p w14:paraId="190D030A" w14:textId="1E439C64" w:rsidR="00773C16" w:rsidRDefault="00773C16" w:rsidP="00547DC6">
      <w:pPr>
        <w:spacing w:after="0" w:line="360" w:lineRule="auto"/>
        <w:rPr>
          <w:sz w:val="24"/>
          <w:szCs w:val="24"/>
        </w:rPr>
      </w:pPr>
      <w:r>
        <w:rPr>
          <w:sz w:val="24"/>
          <w:szCs w:val="24"/>
        </w:rPr>
        <w:t>There are approximate 16</w:t>
      </w:r>
      <w:r w:rsidR="001E2A06">
        <w:rPr>
          <w:sz w:val="24"/>
          <w:szCs w:val="24"/>
        </w:rPr>
        <w:t>.7</w:t>
      </w:r>
      <w:r>
        <w:rPr>
          <w:sz w:val="24"/>
          <w:szCs w:val="24"/>
        </w:rPr>
        <w:t xml:space="preserve"> million</w:t>
      </w:r>
      <w:r w:rsidR="001E2A06">
        <w:rPr>
          <w:sz w:val="24"/>
          <w:szCs w:val="24"/>
        </w:rPr>
        <w:t xml:space="preserve"> unique</w:t>
      </w:r>
      <w:r>
        <w:rPr>
          <w:sz w:val="24"/>
          <w:szCs w:val="24"/>
        </w:rPr>
        <w:t xml:space="preserve"> mac addresses</w:t>
      </w:r>
      <w:r w:rsidR="008A2ADA">
        <w:rPr>
          <w:sz w:val="24"/>
          <w:szCs w:val="24"/>
        </w:rPr>
        <w:t>.</w:t>
      </w:r>
    </w:p>
    <w:p w14:paraId="0C281B63" w14:textId="6BE81DCA" w:rsidR="002604FA" w:rsidRDefault="002604FA" w:rsidP="00E0642F">
      <w:pPr>
        <w:spacing w:after="0" w:line="480" w:lineRule="auto"/>
        <w:rPr>
          <w:sz w:val="24"/>
          <w:szCs w:val="24"/>
        </w:rPr>
      </w:pPr>
      <w:r>
        <w:rPr>
          <w:sz w:val="24"/>
          <w:szCs w:val="24"/>
        </w:rPr>
        <w:t xml:space="preserve">Used over </w:t>
      </w:r>
      <w:r w:rsidR="00547DC6">
        <w:rPr>
          <w:sz w:val="24"/>
          <w:szCs w:val="24"/>
        </w:rPr>
        <w:t>an LAN network.</w:t>
      </w:r>
    </w:p>
    <w:p w14:paraId="57E36D15" w14:textId="77777777" w:rsidR="002604FA" w:rsidRDefault="002604FA" w:rsidP="00E0642F">
      <w:pPr>
        <w:spacing w:after="0" w:line="480" w:lineRule="auto"/>
        <w:rPr>
          <w:sz w:val="24"/>
          <w:szCs w:val="24"/>
        </w:rPr>
      </w:pPr>
    </w:p>
    <w:p w14:paraId="2253261B" w14:textId="64906523" w:rsidR="007D7C89" w:rsidRDefault="000401C6" w:rsidP="00703BF4">
      <w:pPr>
        <w:spacing w:after="0" w:line="360" w:lineRule="auto"/>
        <w:rPr>
          <w:sz w:val="24"/>
          <w:szCs w:val="24"/>
        </w:rPr>
      </w:pPr>
      <w:r>
        <w:rPr>
          <w:noProof/>
          <w:sz w:val="24"/>
          <w:szCs w:val="24"/>
        </w:rPr>
        <mc:AlternateContent>
          <mc:Choice Requires="wps">
            <w:drawing>
              <wp:anchor distT="0" distB="0" distL="114300" distR="114300" simplePos="0" relativeHeight="251662336" behindDoc="0" locked="0" layoutInCell="1" allowOverlap="1" wp14:anchorId="1284EF3F" wp14:editId="6AF0FCFE">
                <wp:simplePos x="0" y="0"/>
                <wp:positionH relativeFrom="column">
                  <wp:posOffset>3461657</wp:posOffset>
                </wp:positionH>
                <wp:positionV relativeFrom="paragraph">
                  <wp:posOffset>176621</wp:posOffset>
                </wp:positionV>
                <wp:extent cx="2835729" cy="2345871"/>
                <wp:effectExtent l="0" t="0" r="22225" b="16510"/>
                <wp:wrapNone/>
                <wp:docPr id="335248664" name="Rectangle 5"/>
                <wp:cNvGraphicFramePr/>
                <a:graphic xmlns:a="http://schemas.openxmlformats.org/drawingml/2006/main">
                  <a:graphicData uri="http://schemas.microsoft.com/office/word/2010/wordprocessingShape">
                    <wps:wsp>
                      <wps:cNvSpPr/>
                      <wps:spPr>
                        <a:xfrm>
                          <a:off x="0" y="0"/>
                          <a:ext cx="2835729" cy="23458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7B6C28" w14:textId="39F7E7B2" w:rsidR="000401C6" w:rsidRDefault="000401C6" w:rsidP="000401C6">
                            <w:pPr>
                              <w:jc w:val="center"/>
                            </w:pPr>
                            <w:r>
                              <w:rPr>
                                <w:noProof/>
                              </w:rPr>
                              <w:drawing>
                                <wp:inline distT="0" distB="0" distL="0" distR="0" wp14:anchorId="76807A0B" wp14:editId="67B3B7AB">
                                  <wp:extent cx="2639695" cy="1889760"/>
                                  <wp:effectExtent l="0" t="0" r="8255" b="0"/>
                                  <wp:docPr id="45322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9461" name=""/>
                                          <pic:cNvPicPr/>
                                        </pic:nvPicPr>
                                        <pic:blipFill>
                                          <a:blip r:embed="rId10"/>
                                          <a:stretch>
                                            <a:fillRect/>
                                          </a:stretch>
                                        </pic:blipFill>
                                        <pic:spPr>
                                          <a:xfrm>
                                            <a:off x="0" y="0"/>
                                            <a:ext cx="2639695" cy="1889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4EF3F" id="Rectangle 5" o:spid="_x0000_s1028" style="position:absolute;margin-left:272.55pt;margin-top:13.9pt;width:223.3pt;height:18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" fillcolor="white [3201]" strokecolor="#70ad47 [3209]" strokeweight="1pt">
                <v:textbox>
                  <w:txbxContent>
                    <w:p w14:paraId="057B6C28" w14:textId="39F7E7B2" w:rsidR="000401C6" w:rsidRDefault="000401C6" w:rsidP="000401C6">
                      <w:pPr>
                        <w:jc w:val="center"/>
                      </w:pPr>
                      <w:r>
                        <w:rPr>
                          <w:noProof/>
                        </w:rPr>
                        <w:drawing>
                          <wp:inline distT="0" distB="0" distL="0" distR="0" wp14:anchorId="76807A0B" wp14:editId="67B3B7AB">
                            <wp:extent cx="2639695" cy="1889760"/>
                            <wp:effectExtent l="0" t="0" r="8255" b="0"/>
                            <wp:docPr id="45322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9461" name=""/>
                                    <pic:cNvPicPr/>
                                  </pic:nvPicPr>
                                  <pic:blipFill>
                                    <a:blip r:embed="rId10"/>
                                    <a:stretch>
                                      <a:fillRect/>
                                    </a:stretch>
                                  </pic:blipFill>
                                  <pic:spPr>
                                    <a:xfrm>
                                      <a:off x="0" y="0"/>
                                      <a:ext cx="2639695" cy="1889760"/>
                                    </a:xfrm>
                                    <a:prstGeom prst="rect">
                                      <a:avLst/>
                                    </a:prstGeom>
                                  </pic:spPr>
                                </pic:pic>
                              </a:graphicData>
                            </a:graphic>
                          </wp:inline>
                        </w:drawing>
                      </w:r>
                    </w:p>
                  </w:txbxContent>
                </v:textbox>
              </v:rect>
            </w:pict>
          </mc:Fallback>
        </mc:AlternateContent>
      </w:r>
      <w:r w:rsidR="007D7C89">
        <w:rPr>
          <w:sz w:val="24"/>
          <w:szCs w:val="24"/>
        </w:rPr>
        <w:t>IP Address</w:t>
      </w:r>
    </w:p>
    <w:p w14:paraId="023FA4DC" w14:textId="77777777" w:rsidR="000401C6" w:rsidRDefault="007D7C89" w:rsidP="00703BF4">
      <w:pPr>
        <w:spacing w:after="0" w:line="360" w:lineRule="auto"/>
        <w:rPr>
          <w:sz w:val="24"/>
          <w:szCs w:val="24"/>
        </w:rPr>
      </w:pPr>
      <w:r>
        <w:rPr>
          <w:sz w:val="24"/>
          <w:szCs w:val="24"/>
        </w:rPr>
        <w:t>Internet Protocol</w:t>
      </w:r>
      <w:r w:rsidR="007D0831">
        <w:rPr>
          <w:sz w:val="24"/>
          <w:szCs w:val="24"/>
        </w:rPr>
        <w:t xml:space="preserve"> – It is a logical address </w:t>
      </w:r>
    </w:p>
    <w:p w14:paraId="5F463089" w14:textId="77777777" w:rsidR="000401C6" w:rsidRDefault="007D0831" w:rsidP="00703BF4">
      <w:pPr>
        <w:spacing w:after="0" w:line="360" w:lineRule="auto"/>
        <w:rPr>
          <w:sz w:val="24"/>
          <w:szCs w:val="24"/>
        </w:rPr>
      </w:pPr>
      <w:r>
        <w:rPr>
          <w:sz w:val="24"/>
          <w:szCs w:val="24"/>
        </w:rPr>
        <w:t>(not physically written anywhere)</w:t>
      </w:r>
      <w:r w:rsidR="00E0642F">
        <w:rPr>
          <w:sz w:val="24"/>
          <w:szCs w:val="24"/>
        </w:rPr>
        <w:t xml:space="preserve"> </w:t>
      </w:r>
      <w:r w:rsidR="00E0642F" w:rsidRPr="00E0642F">
        <w:rPr>
          <w:sz w:val="24"/>
          <w:szCs w:val="24"/>
        </w:rPr>
        <w:t xml:space="preserve">used for </w:t>
      </w:r>
    </w:p>
    <w:p w14:paraId="51E62AC7" w14:textId="5EA4470A" w:rsidR="007D7C89" w:rsidRDefault="00E0642F" w:rsidP="00703BF4">
      <w:pPr>
        <w:spacing w:after="0" w:line="360" w:lineRule="auto"/>
        <w:rPr>
          <w:sz w:val="24"/>
          <w:szCs w:val="24"/>
        </w:rPr>
      </w:pPr>
      <w:r w:rsidRPr="00E0642F">
        <w:rPr>
          <w:sz w:val="24"/>
          <w:szCs w:val="24"/>
        </w:rPr>
        <w:t>identifying and locating devices on a network.</w:t>
      </w:r>
    </w:p>
    <w:p w14:paraId="5DD69592" w14:textId="77777777" w:rsidR="000401C6" w:rsidRDefault="00DD6242" w:rsidP="00703BF4">
      <w:pPr>
        <w:spacing w:after="0" w:line="360" w:lineRule="auto"/>
        <w:rPr>
          <w:sz w:val="24"/>
          <w:szCs w:val="24"/>
        </w:rPr>
      </w:pPr>
      <w:r>
        <w:rPr>
          <w:sz w:val="24"/>
          <w:szCs w:val="24"/>
        </w:rPr>
        <w:t xml:space="preserve">Associated with </w:t>
      </w:r>
      <w:r w:rsidR="00434764">
        <w:rPr>
          <w:sz w:val="24"/>
          <w:szCs w:val="24"/>
        </w:rPr>
        <w:t>‘network Layer’ in both OSI</w:t>
      </w:r>
      <w:r w:rsidR="009A18ED">
        <w:rPr>
          <w:sz w:val="24"/>
          <w:szCs w:val="24"/>
        </w:rPr>
        <w:t xml:space="preserve"> </w:t>
      </w:r>
    </w:p>
    <w:p w14:paraId="2184A43E" w14:textId="22C0E9D0" w:rsidR="00DD6242" w:rsidRDefault="009A18ED" w:rsidP="00703BF4">
      <w:pPr>
        <w:spacing w:after="0" w:line="360" w:lineRule="auto"/>
        <w:rPr>
          <w:sz w:val="24"/>
          <w:szCs w:val="24"/>
        </w:rPr>
      </w:pPr>
      <w:r>
        <w:rPr>
          <w:sz w:val="24"/>
          <w:szCs w:val="24"/>
        </w:rPr>
        <w:t>(layer 3)</w:t>
      </w:r>
      <w:r w:rsidR="00434764">
        <w:rPr>
          <w:sz w:val="24"/>
          <w:szCs w:val="24"/>
        </w:rPr>
        <w:t xml:space="preserve"> &amp; TCP model</w:t>
      </w:r>
      <w:r>
        <w:rPr>
          <w:sz w:val="24"/>
          <w:szCs w:val="24"/>
        </w:rPr>
        <w:t xml:space="preserve"> (layer 2).</w:t>
      </w:r>
    </w:p>
    <w:p w14:paraId="4DAC961F" w14:textId="2FBC0EFF" w:rsidR="004632CE" w:rsidRDefault="004632CE" w:rsidP="00703BF4">
      <w:pPr>
        <w:spacing w:after="0" w:line="360" w:lineRule="auto"/>
        <w:rPr>
          <w:sz w:val="24"/>
          <w:szCs w:val="24"/>
        </w:rPr>
      </w:pPr>
      <w:r>
        <w:rPr>
          <w:sz w:val="24"/>
          <w:szCs w:val="24"/>
        </w:rPr>
        <w:t>There are 2 versions of Ip address 1. IPv4 2. IPv6</w:t>
      </w:r>
    </w:p>
    <w:p w14:paraId="2496F197" w14:textId="59069F77" w:rsidR="007D7C89" w:rsidRDefault="00703BF4" w:rsidP="00773C16">
      <w:pPr>
        <w:spacing w:line="480" w:lineRule="auto"/>
        <w:rPr>
          <w:sz w:val="24"/>
          <w:szCs w:val="24"/>
        </w:rPr>
      </w:pPr>
      <w:r>
        <w:rPr>
          <w:sz w:val="24"/>
          <w:szCs w:val="24"/>
        </w:rPr>
        <w:t xml:space="preserve">This IP addresses are assigned by a </w:t>
      </w:r>
      <w:r w:rsidR="008F620E">
        <w:rPr>
          <w:sz w:val="24"/>
          <w:szCs w:val="24"/>
        </w:rPr>
        <w:t>Network</w:t>
      </w:r>
    </w:p>
    <w:p w14:paraId="710F2851" w14:textId="6674FE85" w:rsidR="008F620E" w:rsidRDefault="008F620E" w:rsidP="00773C16">
      <w:pPr>
        <w:spacing w:line="480" w:lineRule="auto"/>
        <w:rPr>
          <w:sz w:val="24"/>
          <w:szCs w:val="24"/>
        </w:rPr>
      </w:pPr>
      <w:r>
        <w:rPr>
          <w:sz w:val="24"/>
          <w:szCs w:val="24"/>
        </w:rPr>
        <w:t>Administrator or Internet Service Provider (ISP)</w:t>
      </w:r>
    </w:p>
    <w:p w14:paraId="30492F87" w14:textId="1358959A" w:rsidR="002604FA" w:rsidRDefault="002604FA" w:rsidP="00773C16">
      <w:pPr>
        <w:spacing w:line="480" w:lineRule="auto"/>
        <w:rPr>
          <w:sz w:val="24"/>
          <w:szCs w:val="24"/>
        </w:rPr>
      </w:pPr>
      <w:r>
        <w:rPr>
          <w:sz w:val="24"/>
          <w:szCs w:val="24"/>
        </w:rPr>
        <w:t>Used over WAN network.</w:t>
      </w:r>
    </w:p>
    <w:p w14:paraId="4FCBAF23" w14:textId="77777777" w:rsidR="00485630" w:rsidRDefault="00485630" w:rsidP="00773C16">
      <w:pPr>
        <w:spacing w:line="480" w:lineRule="auto"/>
        <w:rPr>
          <w:sz w:val="24"/>
          <w:szCs w:val="24"/>
        </w:rPr>
      </w:pPr>
    </w:p>
    <w:p w14:paraId="280950D6" w14:textId="2B575103" w:rsidR="00485630" w:rsidRDefault="00485630" w:rsidP="00E039AE">
      <w:pPr>
        <w:spacing w:line="480" w:lineRule="auto"/>
        <w:rPr>
          <w:sz w:val="24"/>
          <w:szCs w:val="24"/>
        </w:rPr>
      </w:pPr>
      <w:r>
        <w:rPr>
          <w:sz w:val="24"/>
          <w:szCs w:val="24"/>
        </w:rPr>
        <w:t xml:space="preserve">Duplex Communication </w:t>
      </w:r>
    </w:p>
    <w:p w14:paraId="37B7ABDA" w14:textId="0D8C5591" w:rsidR="00E039AE" w:rsidRDefault="008B524C" w:rsidP="00E039AE">
      <w:pPr>
        <w:spacing w:line="480" w:lineRule="auto"/>
        <w:rPr>
          <w:sz w:val="24"/>
          <w:szCs w:val="24"/>
        </w:rPr>
      </w:pPr>
      <w:r>
        <w:rPr>
          <w:sz w:val="24"/>
          <w:szCs w:val="24"/>
        </w:rPr>
        <w:t>D</w:t>
      </w:r>
      <w:r w:rsidRPr="008B524C">
        <w:rPr>
          <w:sz w:val="24"/>
          <w:szCs w:val="24"/>
        </w:rPr>
        <w:t>uplex communication refers to the two different modes in which data can be transmitted between two devices.</w:t>
      </w:r>
    </w:p>
    <w:p w14:paraId="3C6AF63F" w14:textId="041059F6" w:rsidR="00C837CE" w:rsidRDefault="00C837CE" w:rsidP="00E039AE">
      <w:pPr>
        <w:spacing w:line="480" w:lineRule="auto"/>
        <w:rPr>
          <w:sz w:val="24"/>
          <w:szCs w:val="24"/>
        </w:rPr>
      </w:pPr>
      <w:r>
        <w:rPr>
          <w:sz w:val="24"/>
          <w:szCs w:val="24"/>
        </w:rPr>
        <w:lastRenderedPageBreak/>
        <w:t xml:space="preserve">Half </w:t>
      </w:r>
      <w:r w:rsidR="005D60CC">
        <w:rPr>
          <w:sz w:val="24"/>
          <w:szCs w:val="24"/>
        </w:rPr>
        <w:t xml:space="preserve">duplex communication </w:t>
      </w:r>
      <w:r w:rsidR="00BF2326">
        <w:rPr>
          <w:sz w:val="24"/>
          <w:szCs w:val="24"/>
        </w:rPr>
        <w:t>–</w:t>
      </w:r>
      <w:r w:rsidR="005D60CC">
        <w:rPr>
          <w:sz w:val="24"/>
          <w:szCs w:val="24"/>
        </w:rPr>
        <w:t xml:space="preserve"> </w:t>
      </w:r>
      <w:r w:rsidR="00BF2326">
        <w:rPr>
          <w:sz w:val="24"/>
          <w:szCs w:val="24"/>
        </w:rPr>
        <w:t>Can send or receive data, but not both at the same time.</w:t>
      </w:r>
    </w:p>
    <w:p w14:paraId="5FC05079" w14:textId="16493351" w:rsidR="00BF2326" w:rsidRDefault="00BF2326" w:rsidP="00BF2326">
      <w:pPr>
        <w:spacing w:line="480" w:lineRule="auto"/>
        <w:rPr>
          <w:sz w:val="24"/>
          <w:szCs w:val="24"/>
        </w:rPr>
      </w:pPr>
      <w:r>
        <w:rPr>
          <w:sz w:val="24"/>
          <w:szCs w:val="24"/>
        </w:rPr>
        <w:t xml:space="preserve">Full Duplex communication : </w:t>
      </w:r>
      <w:r w:rsidR="009B0494">
        <w:rPr>
          <w:sz w:val="24"/>
          <w:szCs w:val="24"/>
        </w:rPr>
        <w:t xml:space="preserve">Can send &amp; receive data </w:t>
      </w:r>
      <w:proofErr w:type="spellStart"/>
      <w:r w:rsidR="009B0494">
        <w:rPr>
          <w:sz w:val="24"/>
          <w:szCs w:val="24"/>
        </w:rPr>
        <w:t>simultanrously</w:t>
      </w:r>
      <w:proofErr w:type="spellEnd"/>
      <w:r w:rsidR="009B0494">
        <w:rPr>
          <w:sz w:val="24"/>
          <w:szCs w:val="24"/>
        </w:rPr>
        <w:t>.</w:t>
      </w:r>
    </w:p>
    <w:p w14:paraId="3019A645" w14:textId="77777777" w:rsidR="00E82CA8" w:rsidRDefault="00E82CA8" w:rsidP="00BF2326">
      <w:pPr>
        <w:spacing w:line="480" w:lineRule="auto"/>
        <w:rPr>
          <w:sz w:val="24"/>
          <w:szCs w:val="24"/>
        </w:rPr>
      </w:pPr>
    </w:p>
    <w:p w14:paraId="705F281B" w14:textId="79F67D7B" w:rsidR="00E82CA8" w:rsidRDefault="00E82CA8" w:rsidP="009A0423">
      <w:pPr>
        <w:spacing w:after="0" w:line="360" w:lineRule="auto"/>
        <w:rPr>
          <w:sz w:val="24"/>
          <w:szCs w:val="24"/>
        </w:rPr>
      </w:pPr>
      <w:r>
        <w:rPr>
          <w:sz w:val="24"/>
          <w:szCs w:val="24"/>
        </w:rPr>
        <w:t xml:space="preserve">Network Transmission Types </w:t>
      </w:r>
    </w:p>
    <w:p w14:paraId="31AE2DFE" w14:textId="1833EF52" w:rsidR="00A706AA" w:rsidRDefault="00A706AA" w:rsidP="009A0423">
      <w:pPr>
        <w:spacing w:after="0" w:line="360" w:lineRule="auto"/>
        <w:rPr>
          <w:sz w:val="24"/>
          <w:szCs w:val="24"/>
        </w:rPr>
      </w:pPr>
      <w:r>
        <w:rPr>
          <w:sz w:val="24"/>
          <w:szCs w:val="24"/>
        </w:rPr>
        <w:t xml:space="preserve">It is </w:t>
      </w:r>
      <w:r w:rsidRPr="00A706AA">
        <w:rPr>
          <w:sz w:val="24"/>
          <w:szCs w:val="24"/>
        </w:rPr>
        <w:t>the process of sending data between devices or nodes in a computer network.</w:t>
      </w:r>
    </w:p>
    <w:p w14:paraId="52FB067A" w14:textId="358C4716" w:rsidR="00A706AA" w:rsidRDefault="00F202EA" w:rsidP="009A0423">
      <w:pPr>
        <w:spacing w:after="0" w:line="360" w:lineRule="auto"/>
        <w:rPr>
          <w:sz w:val="24"/>
          <w:szCs w:val="24"/>
        </w:rPr>
      </w:pPr>
      <w:r>
        <w:rPr>
          <w:sz w:val="24"/>
          <w:szCs w:val="24"/>
        </w:rPr>
        <w:t>Unicast  - One to one communication at a time.</w:t>
      </w:r>
      <w:r w:rsidR="009909E8">
        <w:rPr>
          <w:sz w:val="24"/>
          <w:szCs w:val="24"/>
        </w:rPr>
        <w:t xml:space="preserve"> ( Communicate with 1 machine at a time)</w:t>
      </w:r>
    </w:p>
    <w:p w14:paraId="21926361" w14:textId="3C712CA4" w:rsidR="00F202EA" w:rsidRDefault="00F202EA" w:rsidP="009A0423">
      <w:pPr>
        <w:spacing w:after="0" w:line="360" w:lineRule="auto"/>
        <w:rPr>
          <w:sz w:val="24"/>
          <w:szCs w:val="24"/>
        </w:rPr>
      </w:pPr>
      <w:r>
        <w:rPr>
          <w:sz w:val="24"/>
          <w:szCs w:val="24"/>
        </w:rPr>
        <w:t>Multicast</w:t>
      </w:r>
      <w:r w:rsidR="0088457C">
        <w:rPr>
          <w:sz w:val="24"/>
          <w:szCs w:val="24"/>
        </w:rPr>
        <w:t xml:space="preserve"> – one to many communication </w:t>
      </w:r>
      <w:r w:rsidR="00F235B5">
        <w:rPr>
          <w:sz w:val="24"/>
          <w:szCs w:val="24"/>
        </w:rPr>
        <w:t>at a time</w:t>
      </w:r>
      <w:r w:rsidR="009909E8">
        <w:rPr>
          <w:sz w:val="24"/>
          <w:szCs w:val="24"/>
        </w:rPr>
        <w:t xml:space="preserve"> ( can communicate </w:t>
      </w:r>
      <w:r w:rsidR="00E030C3">
        <w:rPr>
          <w:sz w:val="24"/>
          <w:szCs w:val="24"/>
        </w:rPr>
        <w:t>with multiple machines at a time)</w:t>
      </w:r>
    </w:p>
    <w:p w14:paraId="2EA8F995" w14:textId="40415A66" w:rsidR="00F202EA" w:rsidRDefault="00F202EA" w:rsidP="009A0423">
      <w:pPr>
        <w:spacing w:after="0" w:line="360" w:lineRule="auto"/>
        <w:rPr>
          <w:sz w:val="24"/>
          <w:szCs w:val="24"/>
        </w:rPr>
      </w:pPr>
      <w:r>
        <w:rPr>
          <w:sz w:val="24"/>
          <w:szCs w:val="24"/>
        </w:rPr>
        <w:t>Broadcast</w:t>
      </w:r>
      <w:r w:rsidR="00E030C3">
        <w:rPr>
          <w:sz w:val="24"/>
          <w:szCs w:val="24"/>
        </w:rPr>
        <w:t xml:space="preserve"> – One to all communication at a time ( Can communicate with all the </w:t>
      </w:r>
      <w:proofErr w:type="spellStart"/>
      <w:r w:rsidR="00E030C3">
        <w:rPr>
          <w:sz w:val="24"/>
          <w:szCs w:val="24"/>
        </w:rPr>
        <w:t>the</w:t>
      </w:r>
      <w:proofErr w:type="spellEnd"/>
      <w:r w:rsidR="00E030C3">
        <w:rPr>
          <w:sz w:val="24"/>
          <w:szCs w:val="24"/>
        </w:rPr>
        <w:t xml:space="preserve"> machines at a time )</w:t>
      </w:r>
    </w:p>
    <w:p w14:paraId="6C5F0CCF" w14:textId="77777777" w:rsidR="0069008F" w:rsidRDefault="0069008F" w:rsidP="009A0423">
      <w:pPr>
        <w:spacing w:after="0" w:line="360" w:lineRule="auto"/>
        <w:rPr>
          <w:sz w:val="24"/>
          <w:szCs w:val="24"/>
        </w:rPr>
      </w:pPr>
    </w:p>
    <w:p w14:paraId="36E909FF" w14:textId="787E0B79" w:rsidR="0069008F" w:rsidRDefault="0069008F" w:rsidP="009A0423">
      <w:pPr>
        <w:spacing w:after="0" w:line="360" w:lineRule="auto"/>
        <w:rPr>
          <w:sz w:val="24"/>
          <w:szCs w:val="24"/>
        </w:rPr>
      </w:pPr>
      <w:r>
        <w:rPr>
          <w:sz w:val="24"/>
          <w:szCs w:val="24"/>
        </w:rPr>
        <w:t xml:space="preserve">Ethernet </w:t>
      </w:r>
    </w:p>
    <w:p w14:paraId="2C505FB3" w14:textId="2C73D7D2" w:rsidR="00DB1DB3" w:rsidRDefault="00DB1DB3" w:rsidP="009A0423">
      <w:pPr>
        <w:spacing w:after="0" w:line="360" w:lineRule="auto"/>
        <w:rPr>
          <w:sz w:val="24"/>
          <w:szCs w:val="24"/>
        </w:rPr>
      </w:pPr>
      <w:r>
        <w:rPr>
          <w:sz w:val="24"/>
          <w:szCs w:val="24"/>
        </w:rPr>
        <w:t>It is a</w:t>
      </w:r>
      <w:r w:rsidR="00862A62">
        <w:rPr>
          <w:sz w:val="24"/>
          <w:szCs w:val="24"/>
        </w:rPr>
        <w:t xml:space="preserve"> widely used technology for connecting devices </w:t>
      </w:r>
      <w:r w:rsidR="00F60420">
        <w:rPr>
          <w:sz w:val="24"/>
          <w:szCs w:val="24"/>
        </w:rPr>
        <w:t>in a local area network (LAN).</w:t>
      </w:r>
      <w:r w:rsidR="009119C4">
        <w:rPr>
          <w:sz w:val="24"/>
          <w:szCs w:val="24"/>
        </w:rPr>
        <w:t xml:space="preserve">It uses cables to transmit data between </w:t>
      </w:r>
      <w:r w:rsidR="00966DB4">
        <w:rPr>
          <w:sz w:val="24"/>
          <w:szCs w:val="24"/>
        </w:rPr>
        <w:t>computers, printers &amp; others devices</w:t>
      </w:r>
      <w:r w:rsidR="00A269A5">
        <w:rPr>
          <w:sz w:val="24"/>
          <w:szCs w:val="24"/>
        </w:rPr>
        <w:t xml:space="preserve"> </w:t>
      </w:r>
      <w:r w:rsidR="00A269A5" w:rsidRPr="00A269A5">
        <w:rPr>
          <w:sz w:val="24"/>
          <w:szCs w:val="24"/>
        </w:rPr>
        <w:t>It typically involves connecting devices to a central hub or switch, which acts as a traffic cop, directing data to the right destination.</w:t>
      </w:r>
      <w:r w:rsidR="009119C4">
        <w:rPr>
          <w:sz w:val="24"/>
          <w:szCs w:val="24"/>
        </w:rPr>
        <w:t xml:space="preserve"> </w:t>
      </w:r>
    </w:p>
    <w:p w14:paraId="5172DC43" w14:textId="77777777" w:rsidR="007F162C" w:rsidRDefault="007F162C" w:rsidP="009A0423">
      <w:pPr>
        <w:spacing w:after="0" w:line="360" w:lineRule="auto"/>
        <w:rPr>
          <w:sz w:val="24"/>
          <w:szCs w:val="24"/>
        </w:rPr>
      </w:pPr>
    </w:p>
    <w:p w14:paraId="2D3E4350" w14:textId="74ABB6D9" w:rsidR="00EF4A85" w:rsidRDefault="00EF4A85" w:rsidP="009A0423">
      <w:pPr>
        <w:spacing w:after="0" w:line="360" w:lineRule="auto"/>
        <w:rPr>
          <w:sz w:val="24"/>
          <w:szCs w:val="24"/>
        </w:rPr>
      </w:pPr>
      <w:r>
        <w:rPr>
          <w:sz w:val="24"/>
          <w:szCs w:val="24"/>
        </w:rPr>
        <w:t xml:space="preserve">Network Topology </w:t>
      </w:r>
    </w:p>
    <w:p w14:paraId="08F5FA67" w14:textId="0CD3620D" w:rsidR="009C00EF" w:rsidRDefault="009C00EF" w:rsidP="009A0423">
      <w:pPr>
        <w:spacing w:after="0" w:line="360" w:lineRule="auto"/>
        <w:rPr>
          <w:sz w:val="24"/>
          <w:szCs w:val="24"/>
        </w:rPr>
      </w:pPr>
      <w:r>
        <w:rPr>
          <w:sz w:val="24"/>
          <w:szCs w:val="24"/>
        </w:rPr>
        <w:t>Network Topo</w:t>
      </w:r>
      <w:r w:rsidR="00D40E3F">
        <w:rPr>
          <w:sz w:val="24"/>
          <w:szCs w:val="24"/>
        </w:rPr>
        <w:t xml:space="preserve">logy is the physical and logical arrangements of nodes and connection </w:t>
      </w:r>
      <w:r w:rsidR="00EA4DF5">
        <w:rPr>
          <w:sz w:val="24"/>
          <w:szCs w:val="24"/>
        </w:rPr>
        <w:t>in a computing network.</w:t>
      </w:r>
      <w:r w:rsidR="00B36502" w:rsidRPr="00B36502">
        <w:rPr>
          <w:sz w:val="24"/>
          <w:szCs w:val="24"/>
        </w:rPr>
        <w:t xml:space="preserve"> Different networks have different needs, which is why a variety of network topologies exist.</w:t>
      </w:r>
      <w:r w:rsidR="00091C58">
        <w:rPr>
          <w:sz w:val="24"/>
          <w:szCs w:val="24"/>
        </w:rPr>
        <w:t xml:space="preserve"> </w:t>
      </w:r>
    </w:p>
    <w:p w14:paraId="42D6501F" w14:textId="03F912E4" w:rsidR="003C638C" w:rsidRDefault="003C638C" w:rsidP="009A0423">
      <w:pPr>
        <w:spacing w:after="0" w:line="360" w:lineRule="auto"/>
        <w:rPr>
          <w:sz w:val="24"/>
          <w:szCs w:val="24"/>
        </w:rPr>
      </w:pPr>
      <w:r>
        <w:rPr>
          <w:sz w:val="24"/>
          <w:szCs w:val="24"/>
        </w:rPr>
        <w:t>Physical Network Topology :</w:t>
      </w:r>
      <w:r w:rsidR="00171EDC">
        <w:rPr>
          <w:sz w:val="24"/>
          <w:szCs w:val="24"/>
        </w:rPr>
        <w:t xml:space="preserve"> Describes the placement of network devices and </w:t>
      </w:r>
      <w:r w:rsidR="009D1C5E">
        <w:rPr>
          <w:sz w:val="24"/>
          <w:szCs w:val="24"/>
        </w:rPr>
        <w:t>how they are physically connected.</w:t>
      </w:r>
    </w:p>
    <w:p w14:paraId="1EFDEF71" w14:textId="22C65809" w:rsidR="003C638C" w:rsidRDefault="003C638C" w:rsidP="009A0423">
      <w:pPr>
        <w:spacing w:after="0" w:line="360" w:lineRule="auto"/>
        <w:rPr>
          <w:sz w:val="24"/>
          <w:szCs w:val="24"/>
        </w:rPr>
      </w:pPr>
      <w:r>
        <w:rPr>
          <w:sz w:val="24"/>
          <w:szCs w:val="24"/>
        </w:rPr>
        <w:t xml:space="preserve">Logical Network Topology : </w:t>
      </w:r>
      <w:r w:rsidR="009D1C5E">
        <w:rPr>
          <w:sz w:val="24"/>
          <w:szCs w:val="24"/>
        </w:rPr>
        <w:t xml:space="preserve">It describes the how data flows through the </w:t>
      </w:r>
      <w:r w:rsidR="00984968">
        <w:rPr>
          <w:sz w:val="24"/>
          <w:szCs w:val="24"/>
        </w:rPr>
        <w:t>network</w:t>
      </w:r>
      <w:r w:rsidR="0037170D">
        <w:rPr>
          <w:sz w:val="24"/>
          <w:szCs w:val="24"/>
        </w:rPr>
        <w:t xml:space="preserve"> </w:t>
      </w:r>
    </w:p>
    <w:p w14:paraId="6D429C94" w14:textId="77777777" w:rsidR="0037170D" w:rsidRDefault="0037170D" w:rsidP="009A0423">
      <w:pPr>
        <w:spacing w:after="0" w:line="360" w:lineRule="auto"/>
        <w:rPr>
          <w:sz w:val="24"/>
          <w:szCs w:val="24"/>
        </w:rPr>
      </w:pPr>
    </w:p>
    <w:p w14:paraId="6E4B863D" w14:textId="77777777" w:rsidR="00525856" w:rsidRDefault="00525856" w:rsidP="009A0423">
      <w:pPr>
        <w:spacing w:after="0" w:line="360" w:lineRule="auto"/>
        <w:rPr>
          <w:sz w:val="24"/>
          <w:szCs w:val="24"/>
        </w:rPr>
      </w:pPr>
    </w:p>
    <w:p w14:paraId="0D9BCF6F" w14:textId="77777777" w:rsidR="00525856" w:rsidRDefault="00525856" w:rsidP="009A0423">
      <w:pPr>
        <w:spacing w:after="0" w:line="360" w:lineRule="auto"/>
        <w:rPr>
          <w:sz w:val="24"/>
          <w:szCs w:val="24"/>
        </w:rPr>
      </w:pPr>
    </w:p>
    <w:p w14:paraId="06799AF3" w14:textId="13D76503" w:rsidR="0037170D" w:rsidRDefault="0037170D" w:rsidP="009A0423">
      <w:pPr>
        <w:spacing w:after="0" w:line="360" w:lineRule="auto"/>
        <w:rPr>
          <w:sz w:val="24"/>
          <w:szCs w:val="24"/>
        </w:rPr>
      </w:pPr>
      <w:r>
        <w:rPr>
          <w:sz w:val="24"/>
          <w:szCs w:val="24"/>
        </w:rPr>
        <w:lastRenderedPageBreak/>
        <w:t xml:space="preserve">Wired Network Topology </w:t>
      </w:r>
    </w:p>
    <w:p w14:paraId="22C5DC94" w14:textId="77777777" w:rsidR="000F69BA" w:rsidRDefault="000F69BA" w:rsidP="000F69BA">
      <w:pPr>
        <w:spacing w:after="0" w:line="360" w:lineRule="auto"/>
        <w:jc w:val="center"/>
        <w:rPr>
          <w:sz w:val="24"/>
          <w:szCs w:val="24"/>
        </w:rPr>
      </w:pPr>
    </w:p>
    <w:tbl>
      <w:tblPr>
        <w:tblStyle w:val="TableGrid"/>
        <w:tblW w:w="0" w:type="auto"/>
        <w:tblLook w:val="04A0" w:firstRow="1" w:lastRow="0" w:firstColumn="1" w:lastColumn="0" w:noHBand="0" w:noVBand="1"/>
      </w:tblPr>
      <w:tblGrid>
        <w:gridCol w:w="2193"/>
        <w:gridCol w:w="2292"/>
        <w:gridCol w:w="2393"/>
        <w:gridCol w:w="2472"/>
      </w:tblGrid>
      <w:tr w:rsidR="000F69BA" w14:paraId="472436D2" w14:textId="77777777" w:rsidTr="000F69BA">
        <w:tc>
          <w:tcPr>
            <w:tcW w:w="2260" w:type="dxa"/>
          </w:tcPr>
          <w:p w14:paraId="1985FA98" w14:textId="060DD45F" w:rsidR="00BE288F" w:rsidRDefault="00BE288F" w:rsidP="000F69BA">
            <w:pPr>
              <w:spacing w:line="360" w:lineRule="auto"/>
              <w:jc w:val="center"/>
              <w:rPr>
                <w:sz w:val="24"/>
                <w:szCs w:val="24"/>
              </w:rPr>
            </w:pPr>
            <w:r>
              <w:rPr>
                <w:sz w:val="24"/>
                <w:szCs w:val="24"/>
              </w:rPr>
              <w:t>BUS</w:t>
            </w:r>
          </w:p>
        </w:tc>
        <w:tc>
          <w:tcPr>
            <w:tcW w:w="1875" w:type="dxa"/>
          </w:tcPr>
          <w:p w14:paraId="43EB4B1F" w14:textId="5E6FC3CF" w:rsidR="00BE288F" w:rsidRDefault="00C73485" w:rsidP="000F69BA">
            <w:pPr>
              <w:spacing w:line="360" w:lineRule="auto"/>
              <w:jc w:val="center"/>
              <w:rPr>
                <w:sz w:val="24"/>
                <w:szCs w:val="24"/>
              </w:rPr>
            </w:pPr>
            <w:r>
              <w:rPr>
                <w:sz w:val="24"/>
                <w:szCs w:val="24"/>
              </w:rPr>
              <w:t>RING</w:t>
            </w:r>
          </w:p>
        </w:tc>
        <w:tc>
          <w:tcPr>
            <w:tcW w:w="2743" w:type="dxa"/>
          </w:tcPr>
          <w:p w14:paraId="34ADBD0E" w14:textId="0CF1C4AB" w:rsidR="00BE288F" w:rsidRDefault="00893E94" w:rsidP="000F69BA">
            <w:pPr>
              <w:spacing w:line="360" w:lineRule="auto"/>
              <w:jc w:val="center"/>
              <w:rPr>
                <w:sz w:val="24"/>
                <w:szCs w:val="24"/>
              </w:rPr>
            </w:pPr>
            <w:r>
              <w:rPr>
                <w:sz w:val="24"/>
                <w:szCs w:val="24"/>
              </w:rPr>
              <w:t>STAR</w:t>
            </w:r>
          </w:p>
        </w:tc>
        <w:tc>
          <w:tcPr>
            <w:tcW w:w="2472" w:type="dxa"/>
          </w:tcPr>
          <w:p w14:paraId="083A7EEE" w14:textId="77AAC8F4" w:rsidR="00BE288F" w:rsidRDefault="00890155" w:rsidP="000F69BA">
            <w:pPr>
              <w:spacing w:line="360" w:lineRule="auto"/>
              <w:jc w:val="center"/>
              <w:rPr>
                <w:sz w:val="24"/>
                <w:szCs w:val="24"/>
              </w:rPr>
            </w:pPr>
            <w:r>
              <w:rPr>
                <w:sz w:val="24"/>
                <w:szCs w:val="24"/>
              </w:rPr>
              <w:t>MESH</w:t>
            </w:r>
          </w:p>
        </w:tc>
      </w:tr>
      <w:tr w:rsidR="000F69BA" w14:paraId="65FF569D" w14:textId="77777777" w:rsidTr="000F69BA">
        <w:trPr>
          <w:trHeight w:val="7199"/>
        </w:trPr>
        <w:tc>
          <w:tcPr>
            <w:tcW w:w="2260" w:type="dxa"/>
          </w:tcPr>
          <w:p w14:paraId="275E0E8F" w14:textId="77777777" w:rsidR="00BE288F" w:rsidRDefault="00FC4F3E" w:rsidP="009A0423">
            <w:pPr>
              <w:spacing w:line="360" w:lineRule="auto"/>
              <w:rPr>
                <w:sz w:val="24"/>
                <w:szCs w:val="24"/>
              </w:rPr>
            </w:pPr>
            <w:r>
              <w:rPr>
                <w:sz w:val="24"/>
                <w:szCs w:val="24"/>
              </w:rPr>
              <w:t>Devices are connected via T</w:t>
            </w:r>
            <w:r w:rsidR="007832FA">
              <w:rPr>
                <w:sz w:val="24"/>
                <w:szCs w:val="24"/>
              </w:rPr>
              <w:t>-connector.</w:t>
            </w:r>
          </w:p>
          <w:p w14:paraId="7B271725" w14:textId="77777777" w:rsidR="00022472" w:rsidRDefault="007832FA" w:rsidP="009A0423">
            <w:pPr>
              <w:spacing w:line="360" w:lineRule="auto"/>
              <w:rPr>
                <w:sz w:val="24"/>
                <w:szCs w:val="24"/>
              </w:rPr>
            </w:pPr>
            <w:r>
              <w:rPr>
                <w:sz w:val="24"/>
                <w:szCs w:val="24"/>
              </w:rPr>
              <w:t>Al devices are connected to a single co</w:t>
            </w:r>
            <w:r w:rsidR="00022472">
              <w:rPr>
                <w:sz w:val="24"/>
                <w:szCs w:val="24"/>
              </w:rPr>
              <w:t>axial network cable.</w:t>
            </w:r>
          </w:p>
          <w:p w14:paraId="3801494E" w14:textId="1EB30D9B" w:rsidR="00F36AF7" w:rsidRDefault="00F36AF7" w:rsidP="009A0423">
            <w:pPr>
              <w:spacing w:line="360" w:lineRule="auto"/>
              <w:rPr>
                <w:sz w:val="24"/>
                <w:szCs w:val="24"/>
              </w:rPr>
            </w:pPr>
            <w:r>
              <w:rPr>
                <w:sz w:val="24"/>
                <w:szCs w:val="24"/>
              </w:rPr>
              <w:t>Only one device can be active at a time on a network.</w:t>
            </w:r>
          </w:p>
          <w:p w14:paraId="6AD4B55B" w14:textId="77777777" w:rsidR="00022472" w:rsidRDefault="00022472" w:rsidP="009A0423">
            <w:pPr>
              <w:spacing w:line="360" w:lineRule="auto"/>
              <w:rPr>
                <w:sz w:val="24"/>
                <w:szCs w:val="24"/>
              </w:rPr>
            </w:pPr>
            <w:r>
              <w:rPr>
                <w:sz w:val="24"/>
                <w:szCs w:val="24"/>
              </w:rPr>
              <w:t>Antiquated Topology. (No more in use)</w:t>
            </w:r>
          </w:p>
          <w:p w14:paraId="058E6F82" w14:textId="77777777" w:rsidR="00BE5CFC" w:rsidRDefault="00BE5CFC" w:rsidP="009A0423">
            <w:pPr>
              <w:spacing w:line="360" w:lineRule="auto"/>
              <w:rPr>
                <w:sz w:val="24"/>
                <w:szCs w:val="24"/>
              </w:rPr>
            </w:pPr>
          </w:p>
          <w:p w14:paraId="5357DF45" w14:textId="19435AB5" w:rsidR="000422BE" w:rsidRDefault="000422BE" w:rsidP="009A0423">
            <w:pPr>
              <w:spacing w:line="360" w:lineRule="auto"/>
              <w:rPr>
                <w:sz w:val="24"/>
                <w:szCs w:val="24"/>
              </w:rPr>
            </w:pPr>
            <w:r w:rsidRPr="000422BE">
              <w:rPr>
                <w:noProof/>
                <w:sz w:val="24"/>
                <w:szCs w:val="24"/>
              </w:rPr>
              <w:drawing>
                <wp:inline distT="0" distB="0" distL="0" distR="0" wp14:anchorId="47FB8CB9" wp14:editId="0FE976D3">
                  <wp:extent cx="1237661" cy="609600"/>
                  <wp:effectExtent l="0" t="0" r="635" b="0"/>
                  <wp:docPr id="111419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91123" name=""/>
                          <pic:cNvPicPr/>
                        </pic:nvPicPr>
                        <pic:blipFill>
                          <a:blip r:embed="rId11"/>
                          <a:stretch>
                            <a:fillRect/>
                          </a:stretch>
                        </pic:blipFill>
                        <pic:spPr>
                          <a:xfrm>
                            <a:off x="0" y="0"/>
                            <a:ext cx="1241781" cy="611629"/>
                          </a:xfrm>
                          <a:prstGeom prst="rect">
                            <a:avLst/>
                          </a:prstGeom>
                        </pic:spPr>
                      </pic:pic>
                    </a:graphicData>
                  </a:graphic>
                </wp:inline>
              </w:drawing>
            </w:r>
          </w:p>
        </w:tc>
        <w:tc>
          <w:tcPr>
            <w:tcW w:w="1875" w:type="dxa"/>
          </w:tcPr>
          <w:p w14:paraId="28969AD0" w14:textId="77777777" w:rsidR="00BE288F" w:rsidRDefault="00C73485" w:rsidP="009A0423">
            <w:pPr>
              <w:spacing w:line="360" w:lineRule="auto"/>
              <w:rPr>
                <w:sz w:val="24"/>
                <w:szCs w:val="24"/>
              </w:rPr>
            </w:pPr>
            <w:r>
              <w:rPr>
                <w:sz w:val="24"/>
                <w:szCs w:val="24"/>
              </w:rPr>
              <w:t xml:space="preserve">All devices are connected </w:t>
            </w:r>
            <w:r w:rsidR="0012705A">
              <w:rPr>
                <w:sz w:val="24"/>
                <w:szCs w:val="24"/>
              </w:rPr>
              <w:t>in a circular fashion.</w:t>
            </w:r>
          </w:p>
          <w:p w14:paraId="5EE6E8B6" w14:textId="77777777" w:rsidR="0012705A" w:rsidRDefault="00ED0425" w:rsidP="009A0423">
            <w:pPr>
              <w:spacing w:line="360" w:lineRule="auto"/>
              <w:rPr>
                <w:sz w:val="24"/>
                <w:szCs w:val="24"/>
              </w:rPr>
            </w:pPr>
            <w:r>
              <w:rPr>
                <w:sz w:val="24"/>
                <w:szCs w:val="24"/>
              </w:rPr>
              <w:t>Each computer connected to a 2 other computers.</w:t>
            </w:r>
          </w:p>
          <w:p w14:paraId="3D3F62D5" w14:textId="77777777" w:rsidR="00ED0425" w:rsidRDefault="00ED6C80" w:rsidP="009A0423">
            <w:pPr>
              <w:spacing w:line="360" w:lineRule="auto"/>
              <w:rPr>
                <w:sz w:val="24"/>
                <w:szCs w:val="24"/>
              </w:rPr>
            </w:pPr>
            <w:r>
              <w:rPr>
                <w:sz w:val="24"/>
                <w:szCs w:val="24"/>
              </w:rPr>
              <w:t xml:space="preserve">Failure of single node can take down the </w:t>
            </w:r>
            <w:r w:rsidR="00082D5E">
              <w:rPr>
                <w:sz w:val="24"/>
                <w:szCs w:val="24"/>
              </w:rPr>
              <w:t>entire network.</w:t>
            </w:r>
          </w:p>
          <w:p w14:paraId="7C8D1088" w14:textId="77777777" w:rsidR="00322BE5" w:rsidRDefault="00322BE5" w:rsidP="009A0423">
            <w:pPr>
              <w:spacing w:line="360" w:lineRule="auto"/>
              <w:rPr>
                <w:sz w:val="24"/>
                <w:szCs w:val="24"/>
              </w:rPr>
            </w:pPr>
            <w:r>
              <w:rPr>
                <w:sz w:val="24"/>
                <w:szCs w:val="24"/>
              </w:rPr>
              <w:t xml:space="preserve">Data travels </w:t>
            </w:r>
            <w:r w:rsidR="008A06E2">
              <w:rPr>
                <w:sz w:val="24"/>
                <w:szCs w:val="24"/>
              </w:rPr>
              <w:t xml:space="preserve">either Unidirectional </w:t>
            </w:r>
            <w:r w:rsidR="0056063B">
              <w:rPr>
                <w:sz w:val="24"/>
                <w:szCs w:val="24"/>
              </w:rPr>
              <w:t xml:space="preserve">or </w:t>
            </w:r>
          </w:p>
          <w:p w14:paraId="63ACF4A7" w14:textId="77777777" w:rsidR="0056063B" w:rsidRDefault="0056063B" w:rsidP="009A0423">
            <w:pPr>
              <w:spacing w:line="360" w:lineRule="auto"/>
              <w:rPr>
                <w:sz w:val="24"/>
                <w:szCs w:val="24"/>
              </w:rPr>
            </w:pPr>
            <w:r>
              <w:rPr>
                <w:sz w:val="24"/>
                <w:szCs w:val="24"/>
              </w:rPr>
              <w:t>Bidirectional.</w:t>
            </w:r>
          </w:p>
          <w:p w14:paraId="2457924A" w14:textId="77777777" w:rsidR="00D255B4" w:rsidRDefault="00D255B4" w:rsidP="009A0423">
            <w:pPr>
              <w:spacing w:line="360" w:lineRule="auto"/>
              <w:rPr>
                <w:sz w:val="24"/>
                <w:szCs w:val="24"/>
              </w:rPr>
            </w:pPr>
          </w:p>
          <w:p w14:paraId="6D1D30C2" w14:textId="3FF23E31" w:rsidR="00D255B4" w:rsidRDefault="00D255B4" w:rsidP="009A0423">
            <w:pPr>
              <w:spacing w:line="360" w:lineRule="auto"/>
              <w:rPr>
                <w:sz w:val="24"/>
                <w:szCs w:val="24"/>
              </w:rPr>
            </w:pPr>
            <w:r w:rsidRPr="00D255B4">
              <w:rPr>
                <w:noProof/>
                <w:sz w:val="24"/>
                <w:szCs w:val="24"/>
              </w:rPr>
              <w:drawing>
                <wp:inline distT="0" distB="0" distL="0" distR="0" wp14:anchorId="4B48A236" wp14:editId="33895575">
                  <wp:extent cx="1318260" cy="1341186"/>
                  <wp:effectExtent l="0" t="0" r="0" b="0"/>
                  <wp:docPr id="125256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63187" name=""/>
                          <pic:cNvPicPr/>
                        </pic:nvPicPr>
                        <pic:blipFill>
                          <a:blip r:embed="rId12"/>
                          <a:stretch>
                            <a:fillRect/>
                          </a:stretch>
                        </pic:blipFill>
                        <pic:spPr>
                          <a:xfrm>
                            <a:off x="0" y="0"/>
                            <a:ext cx="1330880" cy="1354026"/>
                          </a:xfrm>
                          <a:prstGeom prst="rect">
                            <a:avLst/>
                          </a:prstGeom>
                        </pic:spPr>
                      </pic:pic>
                    </a:graphicData>
                  </a:graphic>
                </wp:inline>
              </w:drawing>
            </w:r>
          </w:p>
        </w:tc>
        <w:tc>
          <w:tcPr>
            <w:tcW w:w="2743" w:type="dxa"/>
          </w:tcPr>
          <w:p w14:paraId="57BDCC1E" w14:textId="77777777" w:rsidR="00BE288F" w:rsidRDefault="0010347A" w:rsidP="009A0423">
            <w:pPr>
              <w:spacing w:line="360" w:lineRule="auto"/>
              <w:rPr>
                <w:sz w:val="24"/>
                <w:szCs w:val="24"/>
              </w:rPr>
            </w:pPr>
            <w:r>
              <w:rPr>
                <w:sz w:val="24"/>
                <w:szCs w:val="24"/>
              </w:rPr>
              <w:t xml:space="preserve">All devices are connected to central connecting device which is </w:t>
            </w:r>
            <w:r w:rsidR="00215F4C">
              <w:rPr>
                <w:sz w:val="24"/>
                <w:szCs w:val="24"/>
              </w:rPr>
              <w:t>u</w:t>
            </w:r>
            <w:r w:rsidR="00215F4C" w:rsidRPr="00215F4C">
              <w:rPr>
                <w:sz w:val="24"/>
                <w:szCs w:val="24"/>
              </w:rPr>
              <w:t>sually ‘switch’.</w:t>
            </w:r>
          </w:p>
          <w:p w14:paraId="7A5A262E" w14:textId="77777777" w:rsidR="00215F4C" w:rsidRDefault="00AB02D9" w:rsidP="009A0423">
            <w:pPr>
              <w:spacing w:line="360" w:lineRule="auto"/>
              <w:rPr>
                <w:sz w:val="24"/>
                <w:szCs w:val="24"/>
              </w:rPr>
            </w:pPr>
            <w:r>
              <w:rPr>
                <w:sz w:val="24"/>
                <w:szCs w:val="24"/>
              </w:rPr>
              <w:t>Used in large and small networks.</w:t>
            </w:r>
          </w:p>
          <w:p w14:paraId="3FFB8716" w14:textId="77777777" w:rsidR="00AB02D9" w:rsidRDefault="00124B0F" w:rsidP="009A0423">
            <w:pPr>
              <w:spacing w:line="360" w:lineRule="auto"/>
              <w:rPr>
                <w:sz w:val="24"/>
                <w:szCs w:val="24"/>
              </w:rPr>
            </w:pPr>
            <w:r>
              <w:rPr>
                <w:sz w:val="24"/>
                <w:szCs w:val="24"/>
              </w:rPr>
              <w:t xml:space="preserve">Central </w:t>
            </w:r>
            <w:r w:rsidR="00B4112F">
              <w:rPr>
                <w:sz w:val="24"/>
                <w:szCs w:val="24"/>
              </w:rPr>
              <w:t>device is a single point of failure.</w:t>
            </w:r>
          </w:p>
          <w:p w14:paraId="5672F77C" w14:textId="77777777" w:rsidR="00AB24E6" w:rsidRDefault="00AB24E6" w:rsidP="009A0423">
            <w:pPr>
              <w:spacing w:line="360" w:lineRule="auto"/>
              <w:rPr>
                <w:sz w:val="24"/>
                <w:szCs w:val="24"/>
              </w:rPr>
            </w:pPr>
          </w:p>
          <w:p w14:paraId="1C618AE6" w14:textId="77777777" w:rsidR="00D255B4" w:rsidRDefault="00D255B4" w:rsidP="009A0423">
            <w:pPr>
              <w:spacing w:line="360" w:lineRule="auto"/>
              <w:rPr>
                <w:sz w:val="24"/>
                <w:szCs w:val="24"/>
              </w:rPr>
            </w:pPr>
          </w:p>
          <w:p w14:paraId="412BCDFD" w14:textId="77777777" w:rsidR="00D255B4" w:rsidRDefault="00D255B4" w:rsidP="009A0423">
            <w:pPr>
              <w:spacing w:line="360" w:lineRule="auto"/>
              <w:rPr>
                <w:sz w:val="24"/>
                <w:szCs w:val="24"/>
              </w:rPr>
            </w:pPr>
          </w:p>
          <w:p w14:paraId="2C80B920" w14:textId="164A4256" w:rsidR="00AB24E6" w:rsidRDefault="007B45A5" w:rsidP="009A0423">
            <w:pPr>
              <w:spacing w:line="360" w:lineRule="auto"/>
              <w:rPr>
                <w:sz w:val="24"/>
                <w:szCs w:val="24"/>
              </w:rPr>
            </w:pPr>
            <w:r w:rsidRPr="00890155">
              <w:rPr>
                <w:noProof/>
                <w:sz w:val="24"/>
                <w:szCs w:val="24"/>
              </w:rPr>
              <w:drawing>
                <wp:inline distT="0" distB="0" distL="0" distR="0" wp14:anchorId="39DF9FB4" wp14:editId="52FE9AA6">
                  <wp:extent cx="1295400" cy="1080734"/>
                  <wp:effectExtent l="0" t="0" r="0" b="5715"/>
                  <wp:docPr id="41641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5448" name=""/>
                          <pic:cNvPicPr/>
                        </pic:nvPicPr>
                        <pic:blipFill>
                          <a:blip r:embed="rId13"/>
                          <a:stretch>
                            <a:fillRect/>
                          </a:stretch>
                        </pic:blipFill>
                        <pic:spPr>
                          <a:xfrm>
                            <a:off x="0" y="0"/>
                            <a:ext cx="1316336" cy="1098201"/>
                          </a:xfrm>
                          <a:prstGeom prst="rect">
                            <a:avLst/>
                          </a:prstGeom>
                        </pic:spPr>
                      </pic:pic>
                    </a:graphicData>
                  </a:graphic>
                </wp:inline>
              </w:drawing>
            </w:r>
          </w:p>
          <w:p w14:paraId="0E27CA5D" w14:textId="77777777" w:rsidR="00AB24E6" w:rsidRDefault="00AB24E6" w:rsidP="009A0423">
            <w:pPr>
              <w:spacing w:line="360" w:lineRule="auto"/>
              <w:rPr>
                <w:sz w:val="24"/>
                <w:szCs w:val="24"/>
              </w:rPr>
            </w:pPr>
          </w:p>
          <w:p w14:paraId="1E272C8E" w14:textId="77777777" w:rsidR="00AB24E6" w:rsidRDefault="00AB24E6" w:rsidP="009A0423">
            <w:pPr>
              <w:spacing w:line="360" w:lineRule="auto"/>
              <w:rPr>
                <w:sz w:val="24"/>
                <w:szCs w:val="24"/>
              </w:rPr>
            </w:pPr>
          </w:p>
          <w:p w14:paraId="13E46263" w14:textId="1052E290" w:rsidR="00AB24E6" w:rsidRDefault="00AB24E6" w:rsidP="009A0423">
            <w:pPr>
              <w:spacing w:line="360" w:lineRule="auto"/>
              <w:rPr>
                <w:sz w:val="24"/>
                <w:szCs w:val="24"/>
              </w:rPr>
            </w:pPr>
          </w:p>
        </w:tc>
        <w:tc>
          <w:tcPr>
            <w:tcW w:w="2472" w:type="dxa"/>
          </w:tcPr>
          <w:p w14:paraId="7BB3008C" w14:textId="77777777" w:rsidR="00E021E0" w:rsidRDefault="00D73883" w:rsidP="009A0423">
            <w:pPr>
              <w:spacing w:line="360" w:lineRule="auto"/>
              <w:rPr>
                <w:sz w:val="24"/>
                <w:szCs w:val="24"/>
              </w:rPr>
            </w:pPr>
            <w:r>
              <w:rPr>
                <w:sz w:val="24"/>
                <w:szCs w:val="24"/>
              </w:rPr>
              <w:t xml:space="preserve">All the devices are connected to </w:t>
            </w:r>
            <w:r w:rsidR="000413B8">
              <w:rPr>
                <w:sz w:val="24"/>
                <w:szCs w:val="24"/>
              </w:rPr>
              <w:t>each other by separate cabling.</w:t>
            </w:r>
          </w:p>
          <w:p w14:paraId="5F92805B" w14:textId="77777777" w:rsidR="000413B8" w:rsidRDefault="000413B8" w:rsidP="009A0423">
            <w:pPr>
              <w:spacing w:line="360" w:lineRule="auto"/>
              <w:rPr>
                <w:sz w:val="24"/>
                <w:szCs w:val="24"/>
              </w:rPr>
            </w:pPr>
            <w:r>
              <w:rPr>
                <w:sz w:val="24"/>
                <w:szCs w:val="24"/>
              </w:rPr>
              <w:t>Ex</w:t>
            </w:r>
            <w:r w:rsidR="006708F3">
              <w:rPr>
                <w:sz w:val="24"/>
                <w:szCs w:val="24"/>
              </w:rPr>
              <w:t>pensive to install</w:t>
            </w:r>
          </w:p>
          <w:p w14:paraId="26B5AAE5" w14:textId="77777777" w:rsidR="006708F3" w:rsidRDefault="006708F3" w:rsidP="009A0423">
            <w:pPr>
              <w:spacing w:line="360" w:lineRule="auto"/>
              <w:rPr>
                <w:sz w:val="24"/>
                <w:szCs w:val="24"/>
              </w:rPr>
            </w:pPr>
            <w:r>
              <w:rPr>
                <w:sz w:val="24"/>
                <w:szCs w:val="24"/>
              </w:rPr>
              <w:t>Commonly used in WAN’s</w:t>
            </w:r>
          </w:p>
          <w:p w14:paraId="7878B741" w14:textId="77777777" w:rsidR="007475FD" w:rsidRDefault="007475FD" w:rsidP="009A0423">
            <w:pPr>
              <w:spacing w:line="360" w:lineRule="auto"/>
              <w:rPr>
                <w:sz w:val="24"/>
                <w:szCs w:val="24"/>
              </w:rPr>
            </w:pPr>
          </w:p>
          <w:p w14:paraId="359489B5" w14:textId="77777777" w:rsidR="007475FD" w:rsidRDefault="007475FD" w:rsidP="009A0423">
            <w:pPr>
              <w:spacing w:line="360" w:lineRule="auto"/>
              <w:rPr>
                <w:sz w:val="24"/>
                <w:szCs w:val="24"/>
              </w:rPr>
            </w:pPr>
          </w:p>
          <w:p w14:paraId="55250FC6" w14:textId="77777777" w:rsidR="007475FD" w:rsidRDefault="007475FD" w:rsidP="009A0423">
            <w:pPr>
              <w:spacing w:line="360" w:lineRule="auto"/>
              <w:rPr>
                <w:sz w:val="24"/>
                <w:szCs w:val="24"/>
              </w:rPr>
            </w:pPr>
          </w:p>
          <w:p w14:paraId="772A475F" w14:textId="77777777" w:rsidR="00D255B4" w:rsidRDefault="00D255B4" w:rsidP="009A0423">
            <w:pPr>
              <w:spacing w:line="360" w:lineRule="auto"/>
              <w:rPr>
                <w:sz w:val="24"/>
                <w:szCs w:val="24"/>
              </w:rPr>
            </w:pPr>
          </w:p>
          <w:p w14:paraId="3DB7530E" w14:textId="77777777" w:rsidR="00D255B4" w:rsidRDefault="00D255B4" w:rsidP="009A0423">
            <w:pPr>
              <w:spacing w:line="360" w:lineRule="auto"/>
              <w:rPr>
                <w:sz w:val="24"/>
                <w:szCs w:val="24"/>
              </w:rPr>
            </w:pPr>
          </w:p>
          <w:p w14:paraId="33F047ED" w14:textId="77777777" w:rsidR="007475FD" w:rsidRDefault="007475FD" w:rsidP="009A0423">
            <w:pPr>
              <w:spacing w:line="360" w:lineRule="auto"/>
              <w:rPr>
                <w:sz w:val="24"/>
                <w:szCs w:val="24"/>
              </w:rPr>
            </w:pPr>
          </w:p>
          <w:p w14:paraId="3B9F369F" w14:textId="4500AA9F" w:rsidR="007B45A5" w:rsidRDefault="007B45A5" w:rsidP="009A0423">
            <w:pPr>
              <w:spacing w:line="360" w:lineRule="auto"/>
              <w:rPr>
                <w:sz w:val="24"/>
                <w:szCs w:val="24"/>
              </w:rPr>
            </w:pPr>
            <w:r w:rsidRPr="007B45A5">
              <w:rPr>
                <w:noProof/>
                <w:sz w:val="24"/>
                <w:szCs w:val="24"/>
              </w:rPr>
              <w:drawing>
                <wp:inline distT="0" distB="0" distL="0" distR="0" wp14:anchorId="459E6FC0" wp14:editId="60681D3F">
                  <wp:extent cx="1432560" cy="1185706"/>
                  <wp:effectExtent l="0" t="0" r="0" b="0"/>
                  <wp:docPr id="204599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7691" name=""/>
                          <pic:cNvPicPr/>
                        </pic:nvPicPr>
                        <pic:blipFill>
                          <a:blip r:embed="rId14"/>
                          <a:stretch>
                            <a:fillRect/>
                          </a:stretch>
                        </pic:blipFill>
                        <pic:spPr>
                          <a:xfrm>
                            <a:off x="0" y="0"/>
                            <a:ext cx="1441432" cy="1193049"/>
                          </a:xfrm>
                          <a:prstGeom prst="rect">
                            <a:avLst/>
                          </a:prstGeom>
                        </pic:spPr>
                      </pic:pic>
                    </a:graphicData>
                  </a:graphic>
                </wp:inline>
              </w:drawing>
            </w:r>
          </w:p>
        </w:tc>
      </w:tr>
    </w:tbl>
    <w:p w14:paraId="28D175A9" w14:textId="77777777" w:rsidR="00525856" w:rsidRDefault="00525856" w:rsidP="009A0423">
      <w:pPr>
        <w:spacing w:after="0" w:line="360" w:lineRule="auto"/>
        <w:rPr>
          <w:sz w:val="24"/>
          <w:szCs w:val="24"/>
        </w:rPr>
      </w:pPr>
    </w:p>
    <w:p w14:paraId="55B898CE" w14:textId="02579690" w:rsidR="0037170D" w:rsidRDefault="0037170D" w:rsidP="009A0423">
      <w:pPr>
        <w:spacing w:after="0" w:line="360" w:lineRule="auto"/>
        <w:rPr>
          <w:sz w:val="24"/>
          <w:szCs w:val="24"/>
        </w:rPr>
      </w:pPr>
      <w:r>
        <w:rPr>
          <w:sz w:val="24"/>
          <w:szCs w:val="24"/>
        </w:rPr>
        <w:t>Wireless Network Topology</w:t>
      </w:r>
    </w:p>
    <w:p w14:paraId="04391B16" w14:textId="58826AF5" w:rsidR="00525856" w:rsidRDefault="00832BF5" w:rsidP="009A0423">
      <w:pPr>
        <w:spacing w:after="0" w:line="360" w:lineRule="auto"/>
        <w:rPr>
          <w:sz w:val="24"/>
          <w:szCs w:val="24"/>
        </w:rPr>
      </w:pPr>
      <w:r>
        <w:rPr>
          <w:sz w:val="24"/>
          <w:szCs w:val="24"/>
        </w:rPr>
        <w:t xml:space="preserve">Wireless Network utilize </w:t>
      </w:r>
      <w:r w:rsidR="004F575D">
        <w:rPr>
          <w:sz w:val="24"/>
          <w:szCs w:val="24"/>
        </w:rPr>
        <w:t>radio frequencies to communicate . There are 3 s</w:t>
      </w:r>
      <w:r w:rsidR="000F61A7">
        <w:rPr>
          <w:sz w:val="24"/>
          <w:szCs w:val="24"/>
        </w:rPr>
        <w:t>pecific topologies in it 1.  Ad hoc                       2. Infrastructure              3. Mesh</w:t>
      </w:r>
    </w:p>
    <w:p w14:paraId="58D17E3A" w14:textId="77777777" w:rsidR="00F3245B" w:rsidRDefault="00F3245B" w:rsidP="009A0423">
      <w:pPr>
        <w:spacing w:after="0" w:line="360" w:lineRule="auto"/>
        <w:rPr>
          <w:sz w:val="24"/>
          <w:szCs w:val="24"/>
        </w:rPr>
      </w:pPr>
    </w:p>
    <w:p w14:paraId="0AEC685E" w14:textId="5A7444CD" w:rsidR="003637B2" w:rsidRDefault="00F3245B" w:rsidP="003637B2">
      <w:pPr>
        <w:pStyle w:val="ListParagraph"/>
        <w:numPr>
          <w:ilvl w:val="0"/>
          <w:numId w:val="16"/>
        </w:numPr>
        <w:spacing w:after="0" w:line="360" w:lineRule="auto"/>
        <w:rPr>
          <w:sz w:val="24"/>
          <w:szCs w:val="24"/>
        </w:rPr>
      </w:pPr>
      <w:r w:rsidRPr="003637B2">
        <w:rPr>
          <w:sz w:val="24"/>
          <w:szCs w:val="24"/>
        </w:rPr>
        <w:lastRenderedPageBreak/>
        <w:t xml:space="preserve">Ad hoc Topology </w:t>
      </w:r>
      <w:r w:rsidR="006E49F9" w:rsidRPr="003637B2">
        <w:rPr>
          <w:sz w:val="24"/>
          <w:szCs w:val="24"/>
        </w:rPr>
        <w:t xml:space="preserve">– Peer to Peer wireless network where </w:t>
      </w:r>
      <w:r w:rsidR="00F16FA3" w:rsidRPr="003637B2">
        <w:rPr>
          <w:sz w:val="24"/>
          <w:szCs w:val="24"/>
        </w:rPr>
        <w:t>no wireless access point (</w:t>
      </w:r>
      <w:proofErr w:type="spellStart"/>
      <w:r w:rsidR="00F16FA3" w:rsidRPr="003637B2">
        <w:rPr>
          <w:sz w:val="24"/>
          <w:szCs w:val="24"/>
        </w:rPr>
        <w:t>wap</w:t>
      </w:r>
      <w:proofErr w:type="spellEnd"/>
      <w:r w:rsidR="00F16FA3" w:rsidRPr="003637B2">
        <w:rPr>
          <w:sz w:val="24"/>
          <w:szCs w:val="24"/>
        </w:rPr>
        <w:t>) infrastructure exists</w:t>
      </w:r>
      <w:r w:rsidR="007A1F2B" w:rsidRPr="003637B2">
        <w:rPr>
          <w:sz w:val="24"/>
          <w:szCs w:val="24"/>
        </w:rPr>
        <w:t>.</w:t>
      </w:r>
      <w:r w:rsidR="003637B2">
        <w:rPr>
          <w:sz w:val="24"/>
          <w:szCs w:val="24"/>
        </w:rPr>
        <w:t xml:space="preserve"> In this topology </w:t>
      </w:r>
      <w:r w:rsidR="00174C26">
        <w:rPr>
          <w:sz w:val="24"/>
          <w:szCs w:val="24"/>
        </w:rPr>
        <w:t xml:space="preserve">One device connecting to another device over a wireless </w:t>
      </w:r>
      <w:r w:rsidR="00710CC2">
        <w:rPr>
          <w:sz w:val="24"/>
          <w:szCs w:val="24"/>
        </w:rPr>
        <w:t xml:space="preserve">network . e.g. Personal Area Network </w:t>
      </w:r>
    </w:p>
    <w:p w14:paraId="338921A6" w14:textId="1B3CF277" w:rsidR="00756254" w:rsidRDefault="00756254" w:rsidP="003637B2">
      <w:pPr>
        <w:pStyle w:val="ListParagraph"/>
        <w:numPr>
          <w:ilvl w:val="0"/>
          <w:numId w:val="16"/>
        </w:numPr>
        <w:spacing w:after="0" w:line="360" w:lineRule="auto"/>
        <w:rPr>
          <w:sz w:val="24"/>
          <w:szCs w:val="24"/>
        </w:rPr>
      </w:pPr>
      <w:r>
        <w:rPr>
          <w:sz w:val="24"/>
          <w:szCs w:val="24"/>
        </w:rPr>
        <w:t xml:space="preserve">Infrastructure - </w:t>
      </w:r>
      <w:r w:rsidR="00DB4C06">
        <w:rPr>
          <w:sz w:val="24"/>
          <w:szCs w:val="24"/>
        </w:rPr>
        <w:t xml:space="preserve"> Wire</w:t>
      </w:r>
      <w:r w:rsidR="00BB13EF">
        <w:rPr>
          <w:sz w:val="24"/>
          <w:szCs w:val="24"/>
        </w:rPr>
        <w:t xml:space="preserve">less commonly uses a wireless </w:t>
      </w:r>
      <w:proofErr w:type="spellStart"/>
      <w:r w:rsidR="00BB13EF">
        <w:rPr>
          <w:sz w:val="24"/>
          <w:szCs w:val="24"/>
        </w:rPr>
        <w:t>acess</w:t>
      </w:r>
      <w:proofErr w:type="spellEnd"/>
      <w:r w:rsidR="00BB13EF">
        <w:rPr>
          <w:sz w:val="24"/>
          <w:szCs w:val="24"/>
        </w:rPr>
        <w:t xml:space="preserve"> point (WAP)</w:t>
      </w:r>
      <w:r w:rsidR="00B433CE">
        <w:rPr>
          <w:sz w:val="24"/>
          <w:szCs w:val="24"/>
        </w:rPr>
        <w:t xml:space="preserve"> as its central connecting device.</w:t>
      </w:r>
      <w:r w:rsidR="001D0E41">
        <w:rPr>
          <w:sz w:val="24"/>
          <w:szCs w:val="24"/>
        </w:rPr>
        <w:t xml:space="preserve"> Commonly used in homes a</w:t>
      </w:r>
      <w:r w:rsidR="000E5681">
        <w:rPr>
          <w:sz w:val="24"/>
          <w:szCs w:val="24"/>
        </w:rPr>
        <w:t>nd small offices.</w:t>
      </w:r>
      <w:r w:rsidR="000E5681">
        <w:rPr>
          <w:sz w:val="24"/>
          <w:szCs w:val="24"/>
        </w:rPr>
        <w:tab/>
      </w:r>
    </w:p>
    <w:p w14:paraId="7DB2DA80" w14:textId="3971FC43" w:rsidR="008F580A" w:rsidRDefault="008F580A" w:rsidP="003637B2">
      <w:pPr>
        <w:pStyle w:val="ListParagraph"/>
        <w:numPr>
          <w:ilvl w:val="0"/>
          <w:numId w:val="16"/>
        </w:numPr>
        <w:spacing w:after="0" w:line="360" w:lineRule="auto"/>
        <w:rPr>
          <w:sz w:val="24"/>
          <w:szCs w:val="24"/>
        </w:rPr>
      </w:pPr>
      <w:r>
        <w:rPr>
          <w:sz w:val="24"/>
          <w:szCs w:val="24"/>
        </w:rPr>
        <w:t xml:space="preserve"> Mesh - </w:t>
      </w:r>
      <w:r w:rsidR="00B1607B" w:rsidRPr="00B1607B">
        <w:rPr>
          <w:sz w:val="24"/>
          <w:szCs w:val="24"/>
        </w:rPr>
        <w:t>Wireless mesh networks are ideal for applications that need flexibility, quick deployment, and mo</w:t>
      </w:r>
      <w:r w:rsidR="005407E0" w:rsidRPr="005407E0">
        <w:rPr>
          <w:sz w:val="24"/>
          <w:szCs w:val="24"/>
        </w:rPr>
        <w:t>bility, such as outdoor public Wi-Fi, smart outdoor lighting, or emergency response networks.</w:t>
      </w:r>
    </w:p>
    <w:p w14:paraId="01178492" w14:textId="77777777" w:rsidR="00125212" w:rsidRDefault="00125212" w:rsidP="00787315">
      <w:pPr>
        <w:spacing w:after="0" w:line="360" w:lineRule="auto"/>
        <w:rPr>
          <w:sz w:val="24"/>
          <w:szCs w:val="24"/>
        </w:rPr>
      </w:pPr>
    </w:p>
    <w:p w14:paraId="27F8A992" w14:textId="3E27A1BF" w:rsidR="00787315" w:rsidRDefault="00B0554F" w:rsidP="00787315">
      <w:pPr>
        <w:spacing w:after="0" w:line="360" w:lineRule="auto"/>
        <w:rPr>
          <w:sz w:val="24"/>
          <w:szCs w:val="24"/>
        </w:rPr>
      </w:pPr>
      <w:r>
        <w:rPr>
          <w:noProof/>
          <w:sz w:val="24"/>
          <w:szCs w:val="24"/>
        </w:rPr>
        <mc:AlternateContent>
          <mc:Choice Requires="wps">
            <w:drawing>
              <wp:anchor distT="0" distB="0" distL="114300" distR="114300" simplePos="0" relativeHeight="251663360" behindDoc="0" locked="0" layoutInCell="1" allowOverlap="1" wp14:anchorId="1174E0FD" wp14:editId="593383D4">
                <wp:simplePos x="0" y="0"/>
                <wp:positionH relativeFrom="column">
                  <wp:posOffset>4251960</wp:posOffset>
                </wp:positionH>
                <wp:positionV relativeFrom="paragraph">
                  <wp:posOffset>186055</wp:posOffset>
                </wp:positionV>
                <wp:extent cx="2110740" cy="1409700"/>
                <wp:effectExtent l="0" t="0" r="22860" b="19050"/>
                <wp:wrapNone/>
                <wp:docPr id="628105358" name="Rectangle 1"/>
                <wp:cNvGraphicFramePr/>
                <a:graphic xmlns:a="http://schemas.openxmlformats.org/drawingml/2006/main">
                  <a:graphicData uri="http://schemas.microsoft.com/office/word/2010/wordprocessingShape">
                    <wps:wsp>
                      <wps:cNvSpPr/>
                      <wps:spPr>
                        <a:xfrm>
                          <a:off x="0" y="0"/>
                          <a:ext cx="211074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B1DB37" w14:textId="394618F1" w:rsidR="005B6B29" w:rsidRDefault="005B6B29" w:rsidP="005B6B29">
                            <w:pPr>
                              <w:jc w:val="center"/>
                            </w:pPr>
                            <w:r>
                              <w:rPr>
                                <w:noProof/>
                              </w:rPr>
                              <w:drawing>
                                <wp:inline distT="0" distB="0" distL="0" distR="0" wp14:anchorId="51379AEF" wp14:editId="3D77E684">
                                  <wp:extent cx="1965937" cy="1262063"/>
                                  <wp:effectExtent l="0" t="0" r="0" b="0"/>
                                  <wp:docPr id="21128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2818" name=""/>
                                          <pic:cNvPicPr/>
                                        </pic:nvPicPr>
                                        <pic:blipFill>
                                          <a:blip r:embed="rId15"/>
                                          <a:stretch>
                                            <a:fillRect/>
                                          </a:stretch>
                                        </pic:blipFill>
                                        <pic:spPr>
                                          <a:xfrm>
                                            <a:off x="0" y="0"/>
                                            <a:ext cx="1987090" cy="12756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E0FD" id="Rectangle 1" o:spid="_x0000_s1029" style="position:absolute;margin-left:334.8pt;margin-top:14.65pt;width:166.2pt;height:1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" fillcolor="white [3201]" strokecolor="#70ad47 [3209]" strokeweight="1pt">
                <v:textbox>
                  <w:txbxContent>
                    <w:p w14:paraId="03B1DB37" w14:textId="394618F1" w:rsidR="005B6B29" w:rsidRDefault="005B6B29" w:rsidP="005B6B29">
                      <w:pPr>
                        <w:jc w:val="center"/>
                      </w:pPr>
                      <w:r>
                        <w:rPr>
                          <w:noProof/>
                        </w:rPr>
                        <w:drawing>
                          <wp:inline distT="0" distB="0" distL="0" distR="0" wp14:anchorId="51379AEF" wp14:editId="3D77E684">
                            <wp:extent cx="1965937" cy="1262063"/>
                            <wp:effectExtent l="0" t="0" r="0" b="0"/>
                            <wp:docPr id="21128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2818" name=""/>
                                    <pic:cNvPicPr/>
                                  </pic:nvPicPr>
                                  <pic:blipFill>
                                    <a:blip r:embed="rId15"/>
                                    <a:stretch>
                                      <a:fillRect/>
                                    </a:stretch>
                                  </pic:blipFill>
                                  <pic:spPr>
                                    <a:xfrm>
                                      <a:off x="0" y="0"/>
                                      <a:ext cx="1987090" cy="1275642"/>
                                    </a:xfrm>
                                    <a:prstGeom prst="rect">
                                      <a:avLst/>
                                    </a:prstGeom>
                                  </pic:spPr>
                                </pic:pic>
                              </a:graphicData>
                            </a:graphic>
                          </wp:inline>
                        </w:drawing>
                      </w:r>
                    </w:p>
                  </w:txbxContent>
                </v:textbox>
              </v:rect>
            </w:pict>
          </mc:Fallback>
        </mc:AlternateContent>
      </w:r>
      <w:r w:rsidR="00125212">
        <w:rPr>
          <w:sz w:val="24"/>
          <w:szCs w:val="24"/>
        </w:rPr>
        <w:t xml:space="preserve">Networking Devices - </w:t>
      </w:r>
      <w:r w:rsidR="00FC7F18">
        <w:rPr>
          <w:sz w:val="24"/>
          <w:szCs w:val="24"/>
        </w:rPr>
        <w:t xml:space="preserve"> This are </w:t>
      </w:r>
      <w:r w:rsidR="00E016DA">
        <w:rPr>
          <w:sz w:val="24"/>
          <w:szCs w:val="24"/>
        </w:rPr>
        <w:t xml:space="preserve">hardware equipment’s that play a crucial role in </w:t>
      </w:r>
      <w:r w:rsidR="00876AED">
        <w:rPr>
          <w:sz w:val="24"/>
          <w:szCs w:val="24"/>
        </w:rPr>
        <w:t>the communication and data exchange within</w:t>
      </w:r>
      <w:r w:rsidR="008F63BB">
        <w:rPr>
          <w:sz w:val="24"/>
          <w:szCs w:val="24"/>
        </w:rPr>
        <w:t xml:space="preserve"> a computer network.</w:t>
      </w:r>
    </w:p>
    <w:p w14:paraId="7815367C" w14:textId="77777777" w:rsidR="00B0554F" w:rsidRDefault="008F63BB" w:rsidP="008F63BB">
      <w:pPr>
        <w:pStyle w:val="ListParagraph"/>
        <w:numPr>
          <w:ilvl w:val="0"/>
          <w:numId w:val="17"/>
        </w:numPr>
        <w:spacing w:after="0" w:line="360" w:lineRule="auto"/>
        <w:rPr>
          <w:sz w:val="24"/>
          <w:szCs w:val="24"/>
        </w:rPr>
      </w:pPr>
      <w:r>
        <w:rPr>
          <w:sz w:val="24"/>
          <w:szCs w:val="24"/>
        </w:rPr>
        <w:t xml:space="preserve">Network Interface Card </w:t>
      </w:r>
      <w:r w:rsidR="0060299B">
        <w:rPr>
          <w:sz w:val="24"/>
          <w:szCs w:val="24"/>
        </w:rPr>
        <w:t>–</w:t>
      </w:r>
      <w:r>
        <w:rPr>
          <w:sz w:val="24"/>
          <w:szCs w:val="24"/>
        </w:rPr>
        <w:t xml:space="preserve"> </w:t>
      </w:r>
      <w:r w:rsidR="0060299B">
        <w:rPr>
          <w:sz w:val="24"/>
          <w:szCs w:val="24"/>
        </w:rPr>
        <w:t>This network adapter</w:t>
      </w:r>
    </w:p>
    <w:p w14:paraId="60051DA6" w14:textId="77777777" w:rsidR="00B0554F" w:rsidRDefault="0060299B" w:rsidP="00B0554F">
      <w:pPr>
        <w:pStyle w:val="ListParagraph"/>
        <w:spacing w:after="0" w:line="360" w:lineRule="auto"/>
        <w:rPr>
          <w:sz w:val="24"/>
          <w:szCs w:val="24"/>
        </w:rPr>
      </w:pPr>
      <w:r>
        <w:rPr>
          <w:sz w:val="24"/>
          <w:szCs w:val="24"/>
        </w:rPr>
        <w:t xml:space="preserve"> is already installed in a networking device.</w:t>
      </w:r>
      <w:r w:rsidR="00F428A1">
        <w:rPr>
          <w:sz w:val="24"/>
          <w:szCs w:val="24"/>
        </w:rPr>
        <w:t xml:space="preserve"> </w:t>
      </w:r>
    </w:p>
    <w:p w14:paraId="3BF6A4D1" w14:textId="30396331" w:rsidR="00B0554F" w:rsidRDefault="00F428A1" w:rsidP="00B0554F">
      <w:pPr>
        <w:pStyle w:val="ListParagraph"/>
        <w:spacing w:after="0" w:line="360" w:lineRule="auto"/>
        <w:rPr>
          <w:sz w:val="24"/>
          <w:szCs w:val="24"/>
        </w:rPr>
      </w:pPr>
      <w:r>
        <w:rPr>
          <w:sz w:val="24"/>
          <w:szCs w:val="24"/>
        </w:rPr>
        <w:t xml:space="preserve">This allow a </w:t>
      </w:r>
      <w:r w:rsidR="007E370A">
        <w:rPr>
          <w:sz w:val="24"/>
          <w:szCs w:val="24"/>
        </w:rPr>
        <w:t xml:space="preserve">device </w:t>
      </w:r>
      <w:r>
        <w:rPr>
          <w:sz w:val="24"/>
          <w:szCs w:val="24"/>
        </w:rPr>
        <w:t xml:space="preserve"> to </w:t>
      </w:r>
      <w:r w:rsidR="00F12866">
        <w:rPr>
          <w:sz w:val="24"/>
          <w:szCs w:val="24"/>
        </w:rPr>
        <w:t>connect to a network</w:t>
      </w:r>
      <w:r w:rsidR="00B0554F">
        <w:rPr>
          <w:sz w:val="24"/>
          <w:szCs w:val="24"/>
        </w:rPr>
        <w:t>.</w:t>
      </w:r>
    </w:p>
    <w:p w14:paraId="6FBAFFE6" w14:textId="0415309D" w:rsidR="008F63BB" w:rsidRDefault="00F12866" w:rsidP="00B0554F">
      <w:pPr>
        <w:pStyle w:val="ListParagraph"/>
        <w:spacing w:after="0" w:line="360" w:lineRule="auto"/>
        <w:rPr>
          <w:sz w:val="24"/>
          <w:szCs w:val="24"/>
        </w:rPr>
      </w:pPr>
      <w:r>
        <w:rPr>
          <w:sz w:val="24"/>
          <w:szCs w:val="24"/>
        </w:rPr>
        <w:t xml:space="preserve"> It </w:t>
      </w:r>
      <w:r w:rsidR="00FB5E88">
        <w:rPr>
          <w:sz w:val="24"/>
          <w:szCs w:val="24"/>
        </w:rPr>
        <w:t xml:space="preserve">serves as a bridge between a computer and </w:t>
      </w:r>
      <w:r w:rsidR="001C7D98">
        <w:rPr>
          <w:sz w:val="24"/>
          <w:szCs w:val="24"/>
        </w:rPr>
        <w:t>the network.</w:t>
      </w:r>
    </w:p>
    <w:p w14:paraId="7B5F476B" w14:textId="61510B51" w:rsidR="00C43FF5" w:rsidRDefault="00C43FF5" w:rsidP="00B0554F">
      <w:pPr>
        <w:pStyle w:val="ListParagraph"/>
        <w:spacing w:after="0" w:line="360" w:lineRule="auto"/>
        <w:rPr>
          <w:sz w:val="24"/>
          <w:szCs w:val="24"/>
        </w:rPr>
      </w:pPr>
      <w:r>
        <w:rPr>
          <w:sz w:val="24"/>
          <w:szCs w:val="24"/>
        </w:rPr>
        <w:t xml:space="preserve">It </w:t>
      </w:r>
      <w:r w:rsidR="00B83F5D">
        <w:rPr>
          <w:sz w:val="24"/>
          <w:szCs w:val="24"/>
        </w:rPr>
        <w:t xml:space="preserve">enables a computer to connect to and communicate with a network </w:t>
      </w:r>
      <w:r w:rsidR="00B82E9D">
        <w:rPr>
          <w:sz w:val="24"/>
          <w:szCs w:val="24"/>
        </w:rPr>
        <w:t xml:space="preserve">, facilitating </w:t>
      </w:r>
      <w:r w:rsidR="00125F42">
        <w:rPr>
          <w:sz w:val="24"/>
          <w:szCs w:val="24"/>
        </w:rPr>
        <w:t>data transmission and network access.</w:t>
      </w:r>
    </w:p>
    <w:p w14:paraId="5BC9CE6A" w14:textId="4F00FA7B" w:rsidR="006E24AE" w:rsidRDefault="00331736" w:rsidP="00B0554F">
      <w:pPr>
        <w:pStyle w:val="ListParagraph"/>
        <w:spacing w:after="0" w:line="360" w:lineRule="auto"/>
        <w:rPr>
          <w:sz w:val="24"/>
          <w:szCs w:val="24"/>
        </w:rPr>
      </w:pPr>
      <w:r>
        <w:rPr>
          <w:sz w:val="24"/>
          <w:szCs w:val="24"/>
        </w:rPr>
        <w:t>Also known as Network Interface Controller, Network adapt</w:t>
      </w:r>
      <w:r w:rsidR="00490857">
        <w:rPr>
          <w:sz w:val="24"/>
          <w:szCs w:val="24"/>
        </w:rPr>
        <w:t>er, LAN adapter &amp; ethernet card.</w:t>
      </w:r>
    </w:p>
    <w:p w14:paraId="14349F42" w14:textId="58F3BD0C" w:rsidR="008C116B" w:rsidRDefault="00D45A18" w:rsidP="00B0554F">
      <w:pPr>
        <w:pStyle w:val="ListParagraph"/>
        <w:spacing w:after="0" w:line="36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19A84F47" wp14:editId="739D74BE">
                <wp:simplePos x="0" y="0"/>
                <wp:positionH relativeFrom="column">
                  <wp:posOffset>4544786</wp:posOffset>
                </wp:positionH>
                <wp:positionV relativeFrom="paragraph">
                  <wp:posOffset>4536</wp:posOffset>
                </wp:positionV>
                <wp:extent cx="1997528" cy="1681480"/>
                <wp:effectExtent l="0" t="0" r="22225" b="13970"/>
                <wp:wrapNone/>
                <wp:docPr id="666727050" name="Rectangle 2"/>
                <wp:cNvGraphicFramePr/>
                <a:graphic xmlns:a="http://schemas.openxmlformats.org/drawingml/2006/main">
                  <a:graphicData uri="http://schemas.microsoft.com/office/word/2010/wordprocessingShape">
                    <wps:wsp>
                      <wps:cNvSpPr/>
                      <wps:spPr>
                        <a:xfrm>
                          <a:off x="0" y="0"/>
                          <a:ext cx="1997528" cy="168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5A8B7C" w14:textId="599BA6B0" w:rsidR="006B1FE4" w:rsidRDefault="0098204E" w:rsidP="006B1FE4">
                            <w:pPr>
                              <w:jc w:val="center"/>
                            </w:pPr>
                            <w:r>
                              <w:rPr>
                                <w:noProof/>
                              </w:rPr>
                              <w:drawing>
                                <wp:inline distT="0" distB="0" distL="0" distR="0" wp14:anchorId="43568860" wp14:editId="4A54A697">
                                  <wp:extent cx="1801495" cy="1389380"/>
                                  <wp:effectExtent l="0" t="0" r="8255" b="1270"/>
                                  <wp:docPr id="111413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8528" name=""/>
                                          <pic:cNvPicPr/>
                                        </pic:nvPicPr>
                                        <pic:blipFill>
                                          <a:blip r:embed="rId16"/>
                                          <a:stretch>
                                            <a:fillRect/>
                                          </a:stretch>
                                        </pic:blipFill>
                                        <pic:spPr>
                                          <a:xfrm>
                                            <a:off x="0" y="0"/>
                                            <a:ext cx="1801495" cy="1389380"/>
                                          </a:xfrm>
                                          <a:prstGeom prst="rect">
                                            <a:avLst/>
                                          </a:prstGeom>
                                        </pic:spPr>
                                      </pic:pic>
                                    </a:graphicData>
                                  </a:graphic>
                                </wp:inline>
                              </w:drawing>
                            </w:r>
                            <w:r w:rsidR="006B1FE4">
                              <w:rPr>
                                <w:noProof/>
                              </w:rPr>
                              <w:drawing>
                                <wp:inline distT="0" distB="0" distL="0" distR="0" wp14:anchorId="6E16A6B6" wp14:editId="372C052B">
                                  <wp:extent cx="1801495" cy="1351280"/>
                                  <wp:effectExtent l="0" t="0" r="8255" b="1270"/>
                                  <wp:docPr id="1621361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1197" name="Picture 1621361197"/>
                                          <pic:cNvPicPr/>
                                        </pic:nvPicPr>
                                        <pic:blipFill>
                                          <a:blip r:embed="rId17">
                                            <a:extLst>
                                              <a:ext uri="{28A0092B-C50C-407E-A947-70E740481C1C}">
                                                <a14:useLocalDpi xmlns:a14="http://schemas.microsoft.com/office/drawing/2010/main" val="0"/>
                                              </a:ext>
                                            </a:extLst>
                                          </a:blip>
                                          <a:stretch>
                                            <a:fillRect/>
                                          </a:stretch>
                                        </pic:blipFill>
                                        <pic:spPr>
                                          <a:xfrm>
                                            <a:off x="0" y="0"/>
                                            <a:ext cx="1801495" cy="1351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84F47" id="_x0000_s1030" style="position:absolute;left:0;text-align:left;margin-left:357.85pt;margin-top:.35pt;width:157.3pt;height:13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" fillcolor="white [3201]" strokecolor="#70ad47 [3209]" strokeweight="1pt">
                <v:textbox>
                  <w:txbxContent>
                    <w:p w14:paraId="705A8B7C" w14:textId="599BA6B0" w:rsidR="006B1FE4" w:rsidRDefault="0098204E" w:rsidP="006B1FE4">
                      <w:pPr>
                        <w:jc w:val="center"/>
                      </w:pPr>
                      <w:r>
                        <w:rPr>
                          <w:noProof/>
                        </w:rPr>
                        <w:drawing>
                          <wp:inline distT="0" distB="0" distL="0" distR="0" wp14:anchorId="43568860" wp14:editId="4A54A697">
                            <wp:extent cx="1801495" cy="1389380"/>
                            <wp:effectExtent l="0" t="0" r="8255" b="1270"/>
                            <wp:docPr id="111413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8528" name=""/>
                                    <pic:cNvPicPr/>
                                  </pic:nvPicPr>
                                  <pic:blipFill>
                                    <a:blip r:embed="rId16"/>
                                    <a:stretch>
                                      <a:fillRect/>
                                    </a:stretch>
                                  </pic:blipFill>
                                  <pic:spPr>
                                    <a:xfrm>
                                      <a:off x="0" y="0"/>
                                      <a:ext cx="1801495" cy="1389380"/>
                                    </a:xfrm>
                                    <a:prstGeom prst="rect">
                                      <a:avLst/>
                                    </a:prstGeom>
                                  </pic:spPr>
                                </pic:pic>
                              </a:graphicData>
                            </a:graphic>
                          </wp:inline>
                        </w:drawing>
                      </w:r>
                      <w:r w:rsidR="006B1FE4">
                        <w:rPr>
                          <w:noProof/>
                        </w:rPr>
                        <w:drawing>
                          <wp:inline distT="0" distB="0" distL="0" distR="0" wp14:anchorId="6E16A6B6" wp14:editId="372C052B">
                            <wp:extent cx="1801495" cy="1351280"/>
                            <wp:effectExtent l="0" t="0" r="8255" b="1270"/>
                            <wp:docPr id="1621361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1197" name="Picture 1621361197"/>
                                    <pic:cNvPicPr/>
                                  </pic:nvPicPr>
                                  <pic:blipFill>
                                    <a:blip r:embed="rId17">
                                      <a:extLst>
                                        <a:ext uri="{28A0092B-C50C-407E-A947-70E740481C1C}">
                                          <a14:useLocalDpi xmlns:a14="http://schemas.microsoft.com/office/drawing/2010/main" val="0"/>
                                        </a:ext>
                                      </a:extLst>
                                    </a:blip>
                                    <a:stretch>
                                      <a:fillRect/>
                                    </a:stretch>
                                  </pic:blipFill>
                                  <pic:spPr>
                                    <a:xfrm>
                                      <a:off x="0" y="0"/>
                                      <a:ext cx="1801495" cy="1351280"/>
                                    </a:xfrm>
                                    <a:prstGeom prst="rect">
                                      <a:avLst/>
                                    </a:prstGeom>
                                  </pic:spPr>
                                </pic:pic>
                              </a:graphicData>
                            </a:graphic>
                          </wp:inline>
                        </w:drawing>
                      </w:r>
                    </w:p>
                  </w:txbxContent>
                </v:textbox>
              </v:rect>
            </w:pict>
          </mc:Fallback>
        </mc:AlternateContent>
      </w:r>
    </w:p>
    <w:p w14:paraId="28B32BDE" w14:textId="3BF48C27" w:rsidR="00844716" w:rsidRDefault="008C116B" w:rsidP="000A5109">
      <w:pPr>
        <w:pStyle w:val="ListParagraph"/>
        <w:numPr>
          <w:ilvl w:val="0"/>
          <w:numId w:val="17"/>
        </w:numPr>
        <w:spacing w:after="0" w:line="360" w:lineRule="auto"/>
        <w:rPr>
          <w:sz w:val="24"/>
          <w:szCs w:val="24"/>
        </w:rPr>
      </w:pPr>
      <w:r>
        <w:rPr>
          <w:sz w:val="24"/>
          <w:szCs w:val="24"/>
        </w:rPr>
        <w:t xml:space="preserve">Hubs </w:t>
      </w:r>
      <w:r w:rsidR="00143D1A">
        <w:rPr>
          <w:sz w:val="24"/>
          <w:szCs w:val="24"/>
        </w:rPr>
        <w:t>–</w:t>
      </w:r>
      <w:r>
        <w:rPr>
          <w:sz w:val="24"/>
          <w:szCs w:val="24"/>
        </w:rPr>
        <w:t xml:space="preserve"> </w:t>
      </w:r>
      <w:r w:rsidR="00623B2A">
        <w:rPr>
          <w:sz w:val="24"/>
          <w:szCs w:val="24"/>
        </w:rPr>
        <w:t xml:space="preserve">       </w:t>
      </w:r>
      <w:r w:rsidR="00143D1A">
        <w:rPr>
          <w:sz w:val="24"/>
          <w:szCs w:val="24"/>
        </w:rPr>
        <w:t xml:space="preserve">Used to connect devices together within </w:t>
      </w:r>
    </w:p>
    <w:p w14:paraId="0577FC7B" w14:textId="77777777" w:rsidR="0060006E" w:rsidRDefault="00143D1A" w:rsidP="0060006E">
      <w:pPr>
        <w:pStyle w:val="ListParagraph"/>
        <w:spacing w:after="0" w:line="360" w:lineRule="auto"/>
        <w:rPr>
          <w:sz w:val="24"/>
          <w:szCs w:val="24"/>
        </w:rPr>
      </w:pPr>
      <w:r>
        <w:rPr>
          <w:sz w:val="24"/>
          <w:szCs w:val="24"/>
        </w:rPr>
        <w:t>a network</w:t>
      </w:r>
      <w:r w:rsidR="003C0E46">
        <w:rPr>
          <w:sz w:val="24"/>
          <w:szCs w:val="24"/>
        </w:rPr>
        <w:t>. Used in early networks, replaced by Switches</w:t>
      </w:r>
      <w:r w:rsidR="000A5109">
        <w:rPr>
          <w:sz w:val="24"/>
          <w:szCs w:val="24"/>
        </w:rPr>
        <w:t>.</w:t>
      </w:r>
    </w:p>
    <w:p w14:paraId="3D7FB75C" w14:textId="0D95A6F9" w:rsidR="00D45A18" w:rsidRDefault="0060006E" w:rsidP="0060006E">
      <w:pPr>
        <w:pStyle w:val="ListParagraph"/>
        <w:spacing w:after="0" w:line="360" w:lineRule="auto"/>
        <w:rPr>
          <w:sz w:val="24"/>
          <w:szCs w:val="24"/>
        </w:rPr>
      </w:pPr>
      <w:r w:rsidRPr="0060006E">
        <w:rPr>
          <w:sz w:val="24"/>
          <w:szCs w:val="24"/>
        </w:rPr>
        <w:t>Hubs are basic networking devices</w:t>
      </w:r>
    </w:p>
    <w:p w14:paraId="0274D7BE" w14:textId="77777777" w:rsidR="00D45A18" w:rsidRDefault="0060006E" w:rsidP="0060006E">
      <w:pPr>
        <w:pStyle w:val="ListParagraph"/>
        <w:spacing w:after="0" w:line="360" w:lineRule="auto"/>
        <w:rPr>
          <w:sz w:val="24"/>
          <w:szCs w:val="24"/>
        </w:rPr>
      </w:pPr>
      <w:r w:rsidRPr="0060006E">
        <w:rPr>
          <w:sz w:val="24"/>
          <w:szCs w:val="24"/>
        </w:rPr>
        <w:t xml:space="preserve"> that broadcast data to all connected devices, while switches </w:t>
      </w:r>
    </w:p>
    <w:p w14:paraId="2F4888D9" w14:textId="77777777" w:rsidR="00D45A18" w:rsidRDefault="0060006E" w:rsidP="0060006E">
      <w:pPr>
        <w:pStyle w:val="ListParagraph"/>
        <w:spacing w:after="0" w:line="360" w:lineRule="auto"/>
        <w:rPr>
          <w:sz w:val="24"/>
          <w:szCs w:val="24"/>
        </w:rPr>
      </w:pPr>
      <w:r w:rsidRPr="0060006E">
        <w:rPr>
          <w:sz w:val="24"/>
          <w:szCs w:val="24"/>
        </w:rPr>
        <w:t>are smarter devices that selectively forward data only to the</w:t>
      </w:r>
    </w:p>
    <w:p w14:paraId="1F17B741" w14:textId="65B9C969" w:rsidR="005407E0" w:rsidRDefault="0060006E" w:rsidP="0060006E">
      <w:pPr>
        <w:pStyle w:val="ListParagraph"/>
        <w:spacing w:after="0" w:line="360" w:lineRule="auto"/>
        <w:rPr>
          <w:sz w:val="24"/>
          <w:szCs w:val="24"/>
        </w:rPr>
      </w:pPr>
      <w:r w:rsidRPr="0060006E">
        <w:rPr>
          <w:sz w:val="24"/>
          <w:szCs w:val="24"/>
        </w:rPr>
        <w:t xml:space="preserve"> intended recipient, making switches more efficient and secure.</w:t>
      </w:r>
      <w:r w:rsidR="0075097F">
        <w:rPr>
          <w:sz w:val="24"/>
          <w:szCs w:val="24"/>
        </w:rPr>
        <w:t xml:space="preserve"> </w:t>
      </w:r>
    </w:p>
    <w:p w14:paraId="62E00FA0" w14:textId="289BFAD4" w:rsidR="0075097F" w:rsidRDefault="007C2BAD" w:rsidP="0075097F">
      <w:pPr>
        <w:pStyle w:val="ListParagraph"/>
        <w:spacing w:after="0" w:line="360" w:lineRule="auto"/>
        <w:rPr>
          <w:sz w:val="24"/>
          <w:szCs w:val="24"/>
        </w:rPr>
      </w:pPr>
      <w:r>
        <w:rPr>
          <w:sz w:val="24"/>
          <w:szCs w:val="24"/>
        </w:rPr>
        <w:t xml:space="preserve">Dumb </w:t>
      </w:r>
      <w:r w:rsidR="0075097F">
        <w:rPr>
          <w:sz w:val="24"/>
          <w:szCs w:val="24"/>
        </w:rPr>
        <w:t xml:space="preserve">network device (OSI layer </w:t>
      </w:r>
      <w:r>
        <w:rPr>
          <w:sz w:val="24"/>
          <w:szCs w:val="24"/>
        </w:rPr>
        <w:t>1</w:t>
      </w:r>
      <w:r w:rsidR="0075097F">
        <w:rPr>
          <w:sz w:val="24"/>
          <w:szCs w:val="24"/>
        </w:rPr>
        <w:t>)</w:t>
      </w:r>
    </w:p>
    <w:p w14:paraId="6A0BD465" w14:textId="77777777" w:rsidR="0075097F" w:rsidRPr="0075097F" w:rsidRDefault="0075097F" w:rsidP="0075097F">
      <w:pPr>
        <w:spacing w:after="0" w:line="360" w:lineRule="auto"/>
        <w:rPr>
          <w:sz w:val="24"/>
          <w:szCs w:val="24"/>
        </w:rPr>
      </w:pPr>
    </w:p>
    <w:p w14:paraId="3A8D3FF8" w14:textId="54C36C54" w:rsidR="00AF7615" w:rsidRDefault="0098204E" w:rsidP="00E8634C">
      <w:pPr>
        <w:pStyle w:val="ListParagraph"/>
        <w:spacing w:after="0" w:line="360" w:lineRule="auto"/>
        <w:rPr>
          <w:sz w:val="24"/>
          <w:szCs w:val="24"/>
        </w:rPr>
      </w:pPr>
      <w:r>
        <w:rPr>
          <w:sz w:val="24"/>
          <w:szCs w:val="24"/>
        </w:rPr>
        <w:lastRenderedPageBreak/>
        <w:t xml:space="preserve">“Multi-port Repeater” ( If </w:t>
      </w:r>
      <w:r w:rsidR="00B370B9">
        <w:rPr>
          <w:sz w:val="24"/>
          <w:szCs w:val="24"/>
        </w:rPr>
        <w:t xml:space="preserve">there are 4 computers in star topology connected by hub. </w:t>
      </w:r>
      <w:r w:rsidR="00BE7899">
        <w:rPr>
          <w:sz w:val="24"/>
          <w:szCs w:val="24"/>
        </w:rPr>
        <w:t>And computer wants to send something to computer 4, it will send the data to computer 4 as well as computer 1&amp; 3 also.</w:t>
      </w:r>
      <w:r w:rsidR="00AF7615">
        <w:rPr>
          <w:sz w:val="24"/>
          <w:szCs w:val="24"/>
        </w:rPr>
        <w:t>)</w:t>
      </w:r>
    </w:p>
    <w:p w14:paraId="11B31668" w14:textId="77777777" w:rsidR="00511E5E" w:rsidRPr="00E8634C" w:rsidRDefault="00511E5E" w:rsidP="00E8634C">
      <w:pPr>
        <w:pStyle w:val="ListParagraph"/>
        <w:spacing w:after="0" w:line="360" w:lineRule="auto"/>
        <w:rPr>
          <w:sz w:val="24"/>
          <w:szCs w:val="24"/>
        </w:rPr>
      </w:pPr>
    </w:p>
    <w:p w14:paraId="3F6C308F" w14:textId="30CDB204" w:rsidR="00C350BA" w:rsidRDefault="008273AB" w:rsidP="00C350BA">
      <w:pPr>
        <w:pStyle w:val="ListParagraph"/>
        <w:numPr>
          <w:ilvl w:val="0"/>
          <w:numId w:val="17"/>
        </w:numPr>
        <w:spacing w:after="0" w:line="360" w:lineRule="auto"/>
        <w:rPr>
          <w:sz w:val="24"/>
          <w:szCs w:val="24"/>
        </w:rPr>
      </w:pPr>
      <w:r>
        <w:rPr>
          <w:noProof/>
          <w:sz w:val="24"/>
          <w:szCs w:val="24"/>
        </w:rPr>
        <mc:AlternateContent>
          <mc:Choice Requires="wps">
            <w:drawing>
              <wp:anchor distT="0" distB="0" distL="114300" distR="114300" simplePos="0" relativeHeight="251665408" behindDoc="0" locked="0" layoutInCell="1" allowOverlap="1" wp14:anchorId="5E3311FA" wp14:editId="3B53D6B0">
                <wp:simplePos x="0" y="0"/>
                <wp:positionH relativeFrom="column">
                  <wp:posOffset>3733800</wp:posOffset>
                </wp:positionH>
                <wp:positionV relativeFrom="paragraph">
                  <wp:posOffset>245110</wp:posOffset>
                </wp:positionV>
                <wp:extent cx="2415540" cy="1348740"/>
                <wp:effectExtent l="0" t="0" r="22860" b="22860"/>
                <wp:wrapNone/>
                <wp:docPr id="1477593610" name="Rectangle 4"/>
                <wp:cNvGraphicFramePr/>
                <a:graphic xmlns:a="http://schemas.openxmlformats.org/drawingml/2006/main">
                  <a:graphicData uri="http://schemas.microsoft.com/office/word/2010/wordprocessingShape">
                    <wps:wsp>
                      <wps:cNvSpPr/>
                      <wps:spPr>
                        <a:xfrm>
                          <a:off x="0" y="0"/>
                          <a:ext cx="2415540" cy="1348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E46DC5" w14:textId="4DD2413D" w:rsidR="00511E5E" w:rsidRDefault="00511E5E" w:rsidP="00511E5E">
                            <w:pPr>
                              <w:jc w:val="center"/>
                            </w:pPr>
                            <w:r>
                              <w:rPr>
                                <w:noProof/>
                              </w:rPr>
                              <w:drawing>
                                <wp:inline distT="0" distB="0" distL="0" distR="0" wp14:anchorId="161DB2D4" wp14:editId="2EBA3FF7">
                                  <wp:extent cx="1873885" cy="1244600"/>
                                  <wp:effectExtent l="0" t="0" r="0" b="0"/>
                                  <wp:docPr id="71213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32912" name=""/>
                                          <pic:cNvPicPr/>
                                        </pic:nvPicPr>
                                        <pic:blipFill>
                                          <a:blip r:embed="rId18"/>
                                          <a:stretch>
                                            <a:fillRect/>
                                          </a:stretch>
                                        </pic:blipFill>
                                        <pic:spPr>
                                          <a:xfrm>
                                            <a:off x="0" y="0"/>
                                            <a:ext cx="1873885" cy="1244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311FA" id="_x0000_s1031" style="position:absolute;left:0;text-align:left;margin-left:294pt;margin-top:19.3pt;width:190.2pt;height:106.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" fillcolor="white [3201]" strokecolor="#70ad47 [3209]" strokeweight="1pt">
                <v:textbox>
                  <w:txbxContent>
                    <w:p w14:paraId="29E46DC5" w14:textId="4DD2413D" w:rsidR="00511E5E" w:rsidRDefault="00511E5E" w:rsidP="00511E5E">
                      <w:pPr>
                        <w:jc w:val="center"/>
                      </w:pPr>
                      <w:r>
                        <w:rPr>
                          <w:noProof/>
                        </w:rPr>
                        <w:drawing>
                          <wp:inline distT="0" distB="0" distL="0" distR="0" wp14:anchorId="161DB2D4" wp14:editId="2EBA3FF7">
                            <wp:extent cx="1873885" cy="1244600"/>
                            <wp:effectExtent l="0" t="0" r="0" b="0"/>
                            <wp:docPr id="71213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32912" name=""/>
                                    <pic:cNvPicPr/>
                                  </pic:nvPicPr>
                                  <pic:blipFill>
                                    <a:blip r:embed="rId18"/>
                                    <a:stretch>
                                      <a:fillRect/>
                                    </a:stretch>
                                  </pic:blipFill>
                                  <pic:spPr>
                                    <a:xfrm>
                                      <a:off x="0" y="0"/>
                                      <a:ext cx="1873885" cy="1244600"/>
                                    </a:xfrm>
                                    <a:prstGeom prst="rect">
                                      <a:avLst/>
                                    </a:prstGeom>
                                  </pic:spPr>
                                </pic:pic>
                              </a:graphicData>
                            </a:graphic>
                          </wp:inline>
                        </w:drawing>
                      </w:r>
                    </w:p>
                  </w:txbxContent>
                </v:textbox>
              </v:rect>
            </w:pict>
          </mc:Fallback>
        </mc:AlternateContent>
      </w:r>
      <w:r w:rsidR="00E8634C">
        <w:rPr>
          <w:sz w:val="24"/>
          <w:szCs w:val="24"/>
        </w:rPr>
        <w:t xml:space="preserve">Switches </w:t>
      </w:r>
      <w:r w:rsidR="00E747B2">
        <w:rPr>
          <w:sz w:val="24"/>
          <w:szCs w:val="24"/>
        </w:rPr>
        <w:t>–</w:t>
      </w:r>
      <w:r w:rsidR="00E8634C">
        <w:rPr>
          <w:sz w:val="24"/>
          <w:szCs w:val="24"/>
        </w:rPr>
        <w:t xml:space="preserve"> </w:t>
      </w:r>
      <w:r w:rsidR="00E747B2">
        <w:rPr>
          <w:sz w:val="24"/>
          <w:szCs w:val="24"/>
        </w:rPr>
        <w:t xml:space="preserve">Connects devices same like hub. </w:t>
      </w:r>
      <w:proofErr w:type="spellStart"/>
      <w:r w:rsidR="00C350BA" w:rsidRPr="00C350BA">
        <w:rPr>
          <w:sz w:val="24"/>
          <w:szCs w:val="24"/>
        </w:rPr>
        <w:t>Integi</w:t>
      </w:r>
      <w:r w:rsidR="00C350BA">
        <w:rPr>
          <w:sz w:val="24"/>
          <w:szCs w:val="24"/>
        </w:rPr>
        <w:t>llient</w:t>
      </w:r>
      <w:proofErr w:type="spellEnd"/>
      <w:r w:rsidR="00C350BA">
        <w:rPr>
          <w:sz w:val="24"/>
          <w:szCs w:val="24"/>
        </w:rPr>
        <w:t xml:space="preserve"> network device (OSI </w:t>
      </w:r>
      <w:r w:rsidR="00920F81">
        <w:rPr>
          <w:sz w:val="24"/>
          <w:szCs w:val="24"/>
        </w:rPr>
        <w:t>layer 2)</w:t>
      </w:r>
    </w:p>
    <w:p w14:paraId="765FC8E1" w14:textId="77777777" w:rsidR="00AF0EEB" w:rsidRDefault="00920F81" w:rsidP="00920F81">
      <w:pPr>
        <w:pStyle w:val="ListParagraph"/>
        <w:spacing w:after="0" w:line="360" w:lineRule="auto"/>
        <w:rPr>
          <w:sz w:val="24"/>
          <w:szCs w:val="24"/>
        </w:rPr>
      </w:pPr>
      <w:r>
        <w:rPr>
          <w:sz w:val="24"/>
          <w:szCs w:val="24"/>
        </w:rPr>
        <w:t xml:space="preserve">Memorizes the MAC address of </w:t>
      </w:r>
      <w:r w:rsidR="005922D1">
        <w:rPr>
          <w:sz w:val="24"/>
          <w:szCs w:val="24"/>
        </w:rPr>
        <w:t xml:space="preserve">each device </w:t>
      </w:r>
    </w:p>
    <w:p w14:paraId="19F4B135" w14:textId="3EE0A77F" w:rsidR="00920F81" w:rsidRDefault="00EE781C" w:rsidP="00920F81">
      <w:pPr>
        <w:pStyle w:val="ListParagraph"/>
        <w:spacing w:after="0" w:line="360" w:lineRule="auto"/>
        <w:rPr>
          <w:sz w:val="24"/>
          <w:szCs w:val="24"/>
        </w:rPr>
      </w:pPr>
      <w:r>
        <w:rPr>
          <w:sz w:val="24"/>
          <w:szCs w:val="24"/>
        </w:rPr>
        <w:t>connected to it via MAC Ad</w:t>
      </w:r>
      <w:r w:rsidR="00840DF1">
        <w:rPr>
          <w:sz w:val="24"/>
          <w:szCs w:val="24"/>
        </w:rPr>
        <w:t>d</w:t>
      </w:r>
      <w:r>
        <w:rPr>
          <w:sz w:val="24"/>
          <w:szCs w:val="24"/>
        </w:rPr>
        <w:t>res</w:t>
      </w:r>
      <w:r w:rsidR="00840DF1">
        <w:rPr>
          <w:sz w:val="24"/>
          <w:szCs w:val="24"/>
        </w:rPr>
        <w:t>s Tabl</w:t>
      </w:r>
      <w:r w:rsidR="00AF0EEB">
        <w:rPr>
          <w:sz w:val="24"/>
          <w:szCs w:val="24"/>
        </w:rPr>
        <w:t>e,</w:t>
      </w:r>
      <w:r w:rsidR="00840DF1">
        <w:rPr>
          <w:sz w:val="24"/>
          <w:szCs w:val="24"/>
        </w:rPr>
        <w:t xml:space="preserve"> </w:t>
      </w:r>
      <w:r w:rsidR="00AF0EEB">
        <w:rPr>
          <w:sz w:val="24"/>
          <w:szCs w:val="24"/>
        </w:rPr>
        <w:t>Sometimes</w:t>
      </w:r>
    </w:p>
    <w:p w14:paraId="0425E122" w14:textId="6FD47CAC" w:rsidR="00AF0EEB" w:rsidRDefault="00AF0EEB" w:rsidP="00920F81">
      <w:pPr>
        <w:pStyle w:val="ListParagraph"/>
        <w:spacing w:after="0" w:line="360" w:lineRule="auto"/>
        <w:rPr>
          <w:sz w:val="24"/>
          <w:szCs w:val="24"/>
        </w:rPr>
      </w:pPr>
      <w:r>
        <w:rPr>
          <w:sz w:val="24"/>
          <w:szCs w:val="24"/>
        </w:rPr>
        <w:t xml:space="preserve">called as “content </w:t>
      </w:r>
      <w:r w:rsidR="001A5A7F">
        <w:rPr>
          <w:sz w:val="24"/>
          <w:szCs w:val="24"/>
        </w:rPr>
        <w:t xml:space="preserve">addressable memory (CAM) </w:t>
      </w:r>
    </w:p>
    <w:p w14:paraId="6B5E778B" w14:textId="0DF96CD3" w:rsidR="001A5A7F" w:rsidRDefault="001A5A7F" w:rsidP="00920F81">
      <w:pPr>
        <w:pStyle w:val="ListParagraph"/>
        <w:spacing w:after="0" w:line="360" w:lineRule="auto"/>
        <w:rPr>
          <w:sz w:val="24"/>
          <w:szCs w:val="24"/>
        </w:rPr>
      </w:pPr>
      <w:r>
        <w:rPr>
          <w:sz w:val="24"/>
          <w:szCs w:val="24"/>
        </w:rPr>
        <w:t xml:space="preserve">table. </w:t>
      </w:r>
      <w:r w:rsidR="00146870">
        <w:rPr>
          <w:sz w:val="24"/>
          <w:szCs w:val="24"/>
        </w:rPr>
        <w:t>More fast</w:t>
      </w:r>
      <w:r w:rsidR="001F1C04">
        <w:rPr>
          <w:sz w:val="24"/>
          <w:szCs w:val="24"/>
        </w:rPr>
        <w:t xml:space="preserve">, secure </w:t>
      </w:r>
      <w:r w:rsidR="00146870">
        <w:rPr>
          <w:sz w:val="24"/>
          <w:szCs w:val="24"/>
        </w:rPr>
        <w:t>&amp; accurate than hub</w:t>
      </w:r>
      <w:r w:rsidR="008273AB">
        <w:rPr>
          <w:sz w:val="24"/>
          <w:szCs w:val="24"/>
        </w:rPr>
        <w:t xml:space="preserve">. </w:t>
      </w:r>
    </w:p>
    <w:p w14:paraId="68EB4BDF" w14:textId="5A1EB7E1" w:rsidR="00511E5E" w:rsidRDefault="00DB3B88" w:rsidP="00920F81">
      <w:pPr>
        <w:pStyle w:val="ListParagraph"/>
        <w:spacing w:after="0" w:line="360" w:lineRule="auto"/>
        <w:rPr>
          <w:sz w:val="24"/>
          <w:szCs w:val="24"/>
        </w:rPr>
      </w:pPr>
      <w:r>
        <w:rPr>
          <w:sz w:val="24"/>
          <w:szCs w:val="24"/>
        </w:rPr>
        <w:t xml:space="preserve">Standard in today’s network infrastructure. </w:t>
      </w:r>
    </w:p>
    <w:p w14:paraId="202007EE" w14:textId="1C8CA2C3" w:rsidR="00A44326" w:rsidRDefault="00C57787" w:rsidP="00920F81">
      <w:pPr>
        <w:pStyle w:val="ListParagraph"/>
        <w:spacing w:after="0" w:line="360" w:lineRule="auto"/>
        <w:rPr>
          <w:sz w:val="24"/>
          <w:szCs w:val="24"/>
        </w:rPr>
      </w:pPr>
      <w:r>
        <w:rPr>
          <w:noProof/>
          <w:sz w:val="24"/>
          <w:szCs w:val="24"/>
        </w:rPr>
        <mc:AlternateContent>
          <mc:Choice Requires="wps">
            <w:drawing>
              <wp:anchor distT="0" distB="0" distL="114300" distR="114300" simplePos="0" relativeHeight="251666432" behindDoc="0" locked="0" layoutInCell="1" allowOverlap="1" wp14:anchorId="5A4CCACF" wp14:editId="63B5EB3E">
                <wp:simplePos x="0" y="0"/>
                <wp:positionH relativeFrom="column">
                  <wp:posOffset>3837709</wp:posOffset>
                </wp:positionH>
                <wp:positionV relativeFrom="paragraph">
                  <wp:posOffset>222539</wp:posOffset>
                </wp:positionV>
                <wp:extent cx="2479964" cy="1357745"/>
                <wp:effectExtent l="0" t="0" r="15875" b="13970"/>
                <wp:wrapNone/>
                <wp:docPr id="1773912538" name="Rectangle 5"/>
                <wp:cNvGraphicFramePr/>
                <a:graphic xmlns:a="http://schemas.openxmlformats.org/drawingml/2006/main">
                  <a:graphicData uri="http://schemas.microsoft.com/office/word/2010/wordprocessingShape">
                    <wps:wsp>
                      <wps:cNvSpPr/>
                      <wps:spPr>
                        <a:xfrm>
                          <a:off x="0" y="0"/>
                          <a:ext cx="2479964" cy="13577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FFC548" w14:textId="1A0A8C6C" w:rsidR="009B7299" w:rsidRDefault="00D32BAC" w:rsidP="009B7299">
                            <w:pPr>
                              <w:jc w:val="center"/>
                            </w:pPr>
                            <w:r>
                              <w:rPr>
                                <w:noProof/>
                              </w:rPr>
                              <w:drawing>
                                <wp:inline distT="0" distB="0" distL="0" distR="0" wp14:anchorId="21B9C48F" wp14:editId="5181F817">
                                  <wp:extent cx="1677035" cy="1253490"/>
                                  <wp:effectExtent l="0" t="0" r="0" b="3810"/>
                                  <wp:docPr id="1315735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5462" name="Picture 1315735462"/>
                                          <pic:cNvPicPr/>
                                        </pic:nvPicPr>
                                        <pic:blipFill>
                                          <a:blip r:embed="rId19">
                                            <a:extLst>
                                              <a:ext uri="{28A0092B-C50C-407E-A947-70E740481C1C}">
                                                <a14:useLocalDpi xmlns:a14="http://schemas.microsoft.com/office/drawing/2010/main" val="0"/>
                                              </a:ext>
                                            </a:extLst>
                                          </a:blip>
                                          <a:stretch>
                                            <a:fillRect/>
                                          </a:stretch>
                                        </pic:blipFill>
                                        <pic:spPr>
                                          <a:xfrm>
                                            <a:off x="0" y="0"/>
                                            <a:ext cx="1677035" cy="1253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CCACF" id="_x0000_s1032" style="position:absolute;left:0;text-align:left;margin-left:302.2pt;margin-top:17.5pt;width:195.25pt;height:10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" fillcolor="white [3201]" strokecolor="#70ad47 [3209]" strokeweight="1pt">
                <v:textbox>
                  <w:txbxContent>
                    <w:p w14:paraId="1AFFC548" w14:textId="1A0A8C6C" w:rsidR="009B7299" w:rsidRDefault="00D32BAC" w:rsidP="009B7299">
                      <w:pPr>
                        <w:jc w:val="center"/>
                      </w:pPr>
                      <w:r>
                        <w:rPr>
                          <w:noProof/>
                        </w:rPr>
                        <w:drawing>
                          <wp:inline distT="0" distB="0" distL="0" distR="0" wp14:anchorId="21B9C48F" wp14:editId="5181F817">
                            <wp:extent cx="1677035" cy="1253490"/>
                            <wp:effectExtent l="0" t="0" r="0" b="3810"/>
                            <wp:docPr id="1315735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5462" name="Picture 1315735462"/>
                                    <pic:cNvPicPr/>
                                  </pic:nvPicPr>
                                  <pic:blipFill>
                                    <a:blip r:embed="rId19">
                                      <a:extLst>
                                        <a:ext uri="{28A0092B-C50C-407E-A947-70E740481C1C}">
                                          <a14:useLocalDpi xmlns:a14="http://schemas.microsoft.com/office/drawing/2010/main" val="0"/>
                                        </a:ext>
                                      </a:extLst>
                                    </a:blip>
                                    <a:stretch>
                                      <a:fillRect/>
                                    </a:stretch>
                                  </pic:blipFill>
                                  <pic:spPr>
                                    <a:xfrm>
                                      <a:off x="0" y="0"/>
                                      <a:ext cx="1677035" cy="1253490"/>
                                    </a:xfrm>
                                    <a:prstGeom prst="rect">
                                      <a:avLst/>
                                    </a:prstGeom>
                                  </pic:spPr>
                                </pic:pic>
                              </a:graphicData>
                            </a:graphic>
                          </wp:inline>
                        </w:drawing>
                      </w:r>
                    </w:p>
                  </w:txbxContent>
                </v:textbox>
              </v:rect>
            </w:pict>
          </mc:Fallback>
        </mc:AlternateContent>
      </w:r>
    </w:p>
    <w:p w14:paraId="2E61E121" w14:textId="77777777" w:rsidR="00C57787" w:rsidRDefault="00A44326" w:rsidP="00A44326">
      <w:pPr>
        <w:pStyle w:val="ListParagraph"/>
        <w:numPr>
          <w:ilvl w:val="0"/>
          <w:numId w:val="17"/>
        </w:numPr>
        <w:spacing w:after="0" w:line="360" w:lineRule="auto"/>
        <w:rPr>
          <w:sz w:val="24"/>
          <w:szCs w:val="24"/>
        </w:rPr>
      </w:pPr>
      <w:r>
        <w:rPr>
          <w:sz w:val="24"/>
          <w:szCs w:val="24"/>
        </w:rPr>
        <w:t xml:space="preserve">Wireless Access Point (WAP) </w:t>
      </w:r>
      <w:r w:rsidR="00E67BD9">
        <w:rPr>
          <w:sz w:val="24"/>
          <w:szCs w:val="24"/>
        </w:rPr>
        <w:t>–</w:t>
      </w:r>
      <w:r>
        <w:rPr>
          <w:sz w:val="24"/>
          <w:szCs w:val="24"/>
        </w:rPr>
        <w:t xml:space="preserve"> </w:t>
      </w:r>
      <w:r w:rsidR="00E67BD9">
        <w:rPr>
          <w:sz w:val="24"/>
          <w:szCs w:val="24"/>
        </w:rPr>
        <w:t xml:space="preserve">It is a device that </w:t>
      </w:r>
    </w:p>
    <w:p w14:paraId="1F1B5CF4" w14:textId="77777777" w:rsidR="00C57787" w:rsidRDefault="00F575E4" w:rsidP="00D32BAC">
      <w:pPr>
        <w:pStyle w:val="ListParagraph"/>
        <w:spacing w:after="0" w:line="360" w:lineRule="auto"/>
        <w:rPr>
          <w:sz w:val="24"/>
          <w:szCs w:val="24"/>
        </w:rPr>
      </w:pPr>
      <w:r>
        <w:rPr>
          <w:sz w:val="24"/>
          <w:szCs w:val="24"/>
        </w:rPr>
        <w:t>extends the</w:t>
      </w:r>
      <w:r w:rsidR="00A87140">
        <w:rPr>
          <w:sz w:val="24"/>
          <w:szCs w:val="24"/>
        </w:rPr>
        <w:t xml:space="preserve"> wired network to wireless network. </w:t>
      </w:r>
    </w:p>
    <w:p w14:paraId="102E384C" w14:textId="77777777" w:rsidR="00C57787" w:rsidRDefault="00941B12" w:rsidP="00D32BAC">
      <w:pPr>
        <w:pStyle w:val="ListParagraph"/>
        <w:spacing w:after="0" w:line="360" w:lineRule="auto"/>
        <w:rPr>
          <w:sz w:val="24"/>
          <w:szCs w:val="24"/>
        </w:rPr>
      </w:pPr>
      <w:r>
        <w:rPr>
          <w:sz w:val="24"/>
          <w:szCs w:val="24"/>
        </w:rPr>
        <w:t xml:space="preserve">( It’s basically use to extend </w:t>
      </w:r>
      <w:r w:rsidR="00DF760D">
        <w:rPr>
          <w:sz w:val="24"/>
          <w:szCs w:val="24"/>
        </w:rPr>
        <w:t>the</w:t>
      </w:r>
      <w:r w:rsidR="00BE13C1">
        <w:rPr>
          <w:sz w:val="24"/>
          <w:szCs w:val="24"/>
        </w:rPr>
        <w:t xml:space="preserve"> </w:t>
      </w:r>
      <w:proofErr w:type="spellStart"/>
      <w:r w:rsidR="00BE13C1">
        <w:rPr>
          <w:sz w:val="24"/>
          <w:szCs w:val="24"/>
        </w:rPr>
        <w:t>the</w:t>
      </w:r>
      <w:proofErr w:type="spellEnd"/>
      <w:r w:rsidR="00BE13C1">
        <w:rPr>
          <w:sz w:val="24"/>
          <w:szCs w:val="24"/>
        </w:rPr>
        <w:t xml:space="preserve"> range of router</w:t>
      </w:r>
      <w:r w:rsidR="003D3F3F">
        <w:rPr>
          <w:sz w:val="24"/>
          <w:szCs w:val="24"/>
        </w:rPr>
        <w:t>,</w:t>
      </w:r>
    </w:p>
    <w:p w14:paraId="2288E8E8" w14:textId="77777777" w:rsidR="00C57787" w:rsidRDefault="003D3F3F" w:rsidP="00D32BAC">
      <w:pPr>
        <w:pStyle w:val="ListParagraph"/>
        <w:spacing w:after="0" w:line="360" w:lineRule="auto"/>
        <w:rPr>
          <w:sz w:val="24"/>
          <w:szCs w:val="24"/>
        </w:rPr>
      </w:pPr>
      <w:r>
        <w:rPr>
          <w:sz w:val="24"/>
          <w:szCs w:val="24"/>
        </w:rPr>
        <w:t xml:space="preserve"> and it looks also same like a router only this doesn’t</w:t>
      </w:r>
    </w:p>
    <w:p w14:paraId="52F76332" w14:textId="77777777" w:rsidR="00C57787" w:rsidRDefault="003D3F3F" w:rsidP="00D32BAC">
      <w:pPr>
        <w:pStyle w:val="ListParagraph"/>
        <w:spacing w:after="0" w:line="360" w:lineRule="auto"/>
        <w:rPr>
          <w:sz w:val="24"/>
          <w:szCs w:val="24"/>
        </w:rPr>
      </w:pPr>
      <w:r>
        <w:rPr>
          <w:sz w:val="24"/>
          <w:szCs w:val="24"/>
        </w:rPr>
        <w:t xml:space="preserve"> have ports) </w:t>
      </w:r>
      <w:r w:rsidR="00013455">
        <w:rPr>
          <w:sz w:val="24"/>
          <w:szCs w:val="24"/>
        </w:rPr>
        <w:t xml:space="preserve">Routers can be used as a WAP but WAP </w:t>
      </w:r>
    </w:p>
    <w:p w14:paraId="41D845BD" w14:textId="7C2F6481" w:rsidR="00A44326" w:rsidRDefault="00013455" w:rsidP="00D32BAC">
      <w:pPr>
        <w:pStyle w:val="ListParagraph"/>
        <w:spacing w:after="0" w:line="360" w:lineRule="auto"/>
        <w:rPr>
          <w:sz w:val="24"/>
          <w:szCs w:val="24"/>
        </w:rPr>
      </w:pPr>
      <w:r>
        <w:rPr>
          <w:sz w:val="24"/>
          <w:szCs w:val="24"/>
        </w:rPr>
        <w:t>cannot used as a “Router”.</w:t>
      </w:r>
      <w:r w:rsidR="00E4400D">
        <w:rPr>
          <w:sz w:val="24"/>
          <w:szCs w:val="24"/>
        </w:rPr>
        <w:t xml:space="preserve"> Its OSI 2</w:t>
      </w:r>
      <w:r w:rsidR="00E4400D" w:rsidRPr="00E4400D">
        <w:rPr>
          <w:sz w:val="24"/>
          <w:szCs w:val="24"/>
          <w:vertAlign w:val="superscript"/>
        </w:rPr>
        <w:t>nd</w:t>
      </w:r>
      <w:r w:rsidR="00E4400D">
        <w:rPr>
          <w:sz w:val="24"/>
          <w:szCs w:val="24"/>
        </w:rPr>
        <w:t xml:space="preserve"> layer device </w:t>
      </w:r>
      <w:r w:rsidR="00C57787">
        <w:rPr>
          <w:sz w:val="24"/>
          <w:szCs w:val="24"/>
        </w:rPr>
        <w:t xml:space="preserve">which is </w:t>
      </w:r>
      <w:r w:rsidR="00E4400D">
        <w:rPr>
          <w:sz w:val="24"/>
          <w:szCs w:val="24"/>
        </w:rPr>
        <w:t>“</w:t>
      </w:r>
      <w:r w:rsidR="008F1193">
        <w:rPr>
          <w:sz w:val="24"/>
          <w:szCs w:val="24"/>
        </w:rPr>
        <w:t>Data Link layer”</w:t>
      </w:r>
      <w:r w:rsidR="00C57787">
        <w:rPr>
          <w:sz w:val="24"/>
          <w:szCs w:val="24"/>
        </w:rPr>
        <w:t>.</w:t>
      </w:r>
    </w:p>
    <w:p w14:paraId="6A6C2CFB" w14:textId="56B4E5F6" w:rsidR="00D32BAC" w:rsidRDefault="00E92685" w:rsidP="00D32BAC">
      <w:pPr>
        <w:pStyle w:val="ListParagraph"/>
        <w:spacing w:after="0" w:line="36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14:anchorId="2BE56902" wp14:editId="16D2C20B">
                <wp:simplePos x="0" y="0"/>
                <wp:positionH relativeFrom="column">
                  <wp:posOffset>4100888</wp:posOffset>
                </wp:positionH>
                <wp:positionV relativeFrom="paragraph">
                  <wp:posOffset>70024</wp:posOffset>
                </wp:positionV>
                <wp:extent cx="1732453" cy="1011382"/>
                <wp:effectExtent l="0" t="0" r="20320" b="17780"/>
                <wp:wrapNone/>
                <wp:docPr id="7858984" name="Rectangle 7"/>
                <wp:cNvGraphicFramePr/>
                <a:graphic xmlns:a="http://schemas.openxmlformats.org/drawingml/2006/main">
                  <a:graphicData uri="http://schemas.microsoft.com/office/word/2010/wordprocessingShape">
                    <wps:wsp>
                      <wps:cNvSpPr/>
                      <wps:spPr>
                        <a:xfrm>
                          <a:off x="0" y="0"/>
                          <a:ext cx="1732453" cy="10113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2A7B8E" w14:textId="134DBF29" w:rsidR="00E92685" w:rsidRDefault="00E92685" w:rsidP="00E92685">
                            <w:pPr>
                              <w:jc w:val="center"/>
                            </w:pPr>
                            <w:r>
                              <w:rPr>
                                <w:noProof/>
                              </w:rPr>
                              <w:drawing>
                                <wp:inline distT="0" distB="0" distL="0" distR="0" wp14:anchorId="28AB4530" wp14:editId="4D8A0C3E">
                                  <wp:extent cx="714375" cy="906780"/>
                                  <wp:effectExtent l="0" t="0" r="9525" b="7620"/>
                                  <wp:docPr id="200207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2130" name=""/>
                                          <pic:cNvPicPr/>
                                        </pic:nvPicPr>
                                        <pic:blipFill>
                                          <a:blip r:embed="rId20"/>
                                          <a:stretch>
                                            <a:fillRect/>
                                          </a:stretch>
                                        </pic:blipFill>
                                        <pic:spPr>
                                          <a:xfrm>
                                            <a:off x="0" y="0"/>
                                            <a:ext cx="714375" cy="906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56902" id="Rectangle 7" o:spid="_x0000_s1033" style="position:absolute;left:0;text-align:left;margin-left:322.9pt;margin-top:5.5pt;width:136.4pt;height:79.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" fillcolor="white [3201]" strokecolor="#70ad47 [3209]" strokeweight="1pt">
                <v:textbox>
                  <w:txbxContent>
                    <w:p w14:paraId="362A7B8E" w14:textId="134DBF29" w:rsidR="00E92685" w:rsidRDefault="00E92685" w:rsidP="00E92685">
                      <w:pPr>
                        <w:jc w:val="center"/>
                      </w:pPr>
                      <w:r>
                        <w:rPr>
                          <w:noProof/>
                        </w:rPr>
                        <w:drawing>
                          <wp:inline distT="0" distB="0" distL="0" distR="0" wp14:anchorId="28AB4530" wp14:editId="4D8A0C3E">
                            <wp:extent cx="714375" cy="906780"/>
                            <wp:effectExtent l="0" t="0" r="9525" b="7620"/>
                            <wp:docPr id="200207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2130" name=""/>
                                    <pic:cNvPicPr/>
                                  </pic:nvPicPr>
                                  <pic:blipFill>
                                    <a:blip r:embed="rId20"/>
                                    <a:stretch>
                                      <a:fillRect/>
                                    </a:stretch>
                                  </pic:blipFill>
                                  <pic:spPr>
                                    <a:xfrm>
                                      <a:off x="0" y="0"/>
                                      <a:ext cx="714375" cy="906780"/>
                                    </a:xfrm>
                                    <a:prstGeom prst="rect">
                                      <a:avLst/>
                                    </a:prstGeom>
                                  </pic:spPr>
                                </pic:pic>
                              </a:graphicData>
                            </a:graphic>
                          </wp:inline>
                        </w:drawing>
                      </w:r>
                    </w:p>
                  </w:txbxContent>
                </v:textbox>
              </v:rect>
            </w:pict>
          </mc:Fallback>
        </mc:AlternateContent>
      </w:r>
    </w:p>
    <w:p w14:paraId="065BDC0D" w14:textId="4A8E7896" w:rsidR="00A03B76" w:rsidRDefault="003F665D" w:rsidP="00D32BAC">
      <w:pPr>
        <w:pStyle w:val="ListParagraph"/>
        <w:numPr>
          <w:ilvl w:val="0"/>
          <w:numId w:val="17"/>
        </w:numPr>
        <w:spacing w:after="0" w:line="360" w:lineRule="auto"/>
        <w:rPr>
          <w:sz w:val="24"/>
          <w:szCs w:val="24"/>
        </w:rPr>
      </w:pPr>
      <w:r>
        <w:rPr>
          <w:sz w:val="24"/>
          <w:szCs w:val="24"/>
        </w:rPr>
        <w:t xml:space="preserve">Wireless Ranger Extender </w:t>
      </w:r>
      <w:r w:rsidR="00215300">
        <w:rPr>
          <w:sz w:val="24"/>
          <w:szCs w:val="24"/>
        </w:rPr>
        <w:t>– Extends the range</w:t>
      </w:r>
    </w:p>
    <w:p w14:paraId="0F0106ED" w14:textId="77777777" w:rsidR="00A03B76" w:rsidRDefault="00215300" w:rsidP="002A1E2F">
      <w:pPr>
        <w:pStyle w:val="ListParagraph"/>
        <w:spacing w:after="0" w:line="360" w:lineRule="auto"/>
        <w:rPr>
          <w:sz w:val="24"/>
          <w:szCs w:val="24"/>
        </w:rPr>
      </w:pPr>
      <w:r>
        <w:rPr>
          <w:sz w:val="24"/>
          <w:szCs w:val="24"/>
        </w:rPr>
        <w:t xml:space="preserve"> of wireless network </w:t>
      </w:r>
      <w:r w:rsidR="00C23651">
        <w:rPr>
          <w:sz w:val="24"/>
          <w:szCs w:val="24"/>
        </w:rPr>
        <w:t>by acting as a wireless repeater.</w:t>
      </w:r>
    </w:p>
    <w:p w14:paraId="3E1209D4" w14:textId="0D158E4E" w:rsidR="00D32BAC" w:rsidRDefault="00C23651" w:rsidP="002A1E2F">
      <w:pPr>
        <w:pStyle w:val="ListParagraph"/>
        <w:spacing w:after="0" w:line="360" w:lineRule="auto"/>
        <w:rPr>
          <w:sz w:val="24"/>
          <w:szCs w:val="24"/>
        </w:rPr>
      </w:pPr>
      <w:r>
        <w:rPr>
          <w:sz w:val="24"/>
          <w:szCs w:val="24"/>
        </w:rPr>
        <w:t xml:space="preserve"> </w:t>
      </w:r>
      <w:r w:rsidR="00A82041">
        <w:rPr>
          <w:sz w:val="24"/>
          <w:szCs w:val="24"/>
        </w:rPr>
        <w:t xml:space="preserve">The range of it is around 50-100 </w:t>
      </w:r>
      <w:proofErr w:type="spellStart"/>
      <w:r w:rsidR="00A82041">
        <w:rPr>
          <w:sz w:val="24"/>
          <w:szCs w:val="24"/>
        </w:rPr>
        <w:t>feets</w:t>
      </w:r>
      <w:proofErr w:type="spellEnd"/>
      <w:r w:rsidR="00A82041">
        <w:rPr>
          <w:sz w:val="24"/>
          <w:szCs w:val="24"/>
        </w:rPr>
        <w:t xml:space="preserve"> </w:t>
      </w:r>
      <w:r w:rsidR="00FE44D1">
        <w:rPr>
          <w:sz w:val="24"/>
          <w:szCs w:val="24"/>
        </w:rPr>
        <w:t>indoors.</w:t>
      </w:r>
      <w:r w:rsidR="003F665D">
        <w:rPr>
          <w:sz w:val="24"/>
          <w:szCs w:val="24"/>
        </w:rPr>
        <w:t xml:space="preserve"> </w:t>
      </w:r>
    </w:p>
    <w:p w14:paraId="0ABC22B6" w14:textId="3ADC8FC3" w:rsidR="00E92685" w:rsidRDefault="00E92685" w:rsidP="002A1E2F">
      <w:pPr>
        <w:pStyle w:val="ListParagraph"/>
        <w:spacing w:after="0" w:line="360" w:lineRule="auto"/>
        <w:rPr>
          <w:sz w:val="24"/>
          <w:szCs w:val="24"/>
        </w:rPr>
      </w:pPr>
      <w:r>
        <w:rPr>
          <w:sz w:val="24"/>
          <w:szCs w:val="24"/>
        </w:rPr>
        <w:t xml:space="preserve">It works same like a </w:t>
      </w:r>
      <w:r w:rsidR="00316CF9">
        <w:rPr>
          <w:sz w:val="24"/>
          <w:szCs w:val="24"/>
        </w:rPr>
        <w:t>WAP .</w:t>
      </w:r>
    </w:p>
    <w:p w14:paraId="76B52C0D" w14:textId="77777777" w:rsidR="00316CF9" w:rsidRDefault="00316CF9" w:rsidP="002A1E2F">
      <w:pPr>
        <w:pStyle w:val="ListParagraph"/>
        <w:spacing w:after="0" w:line="360" w:lineRule="auto"/>
        <w:rPr>
          <w:sz w:val="24"/>
          <w:szCs w:val="24"/>
        </w:rPr>
      </w:pPr>
    </w:p>
    <w:p w14:paraId="7043177B" w14:textId="3EE09F4E" w:rsidR="00316CF9" w:rsidRDefault="00316CF9" w:rsidP="00316CF9">
      <w:pPr>
        <w:pStyle w:val="ListParagraph"/>
        <w:numPr>
          <w:ilvl w:val="0"/>
          <w:numId w:val="17"/>
        </w:numPr>
        <w:spacing w:after="0" w:line="360" w:lineRule="auto"/>
        <w:rPr>
          <w:sz w:val="24"/>
          <w:szCs w:val="24"/>
        </w:rPr>
      </w:pPr>
      <w:r>
        <w:rPr>
          <w:sz w:val="24"/>
          <w:szCs w:val="24"/>
        </w:rPr>
        <w:t xml:space="preserve">Router - </w:t>
      </w:r>
    </w:p>
    <w:p w14:paraId="566E83B5" w14:textId="77777777" w:rsidR="00D32BAC" w:rsidRPr="00D32BAC" w:rsidRDefault="00D32BAC" w:rsidP="00D32BAC">
      <w:pPr>
        <w:spacing w:after="0" w:line="360" w:lineRule="auto"/>
        <w:rPr>
          <w:sz w:val="24"/>
          <w:szCs w:val="24"/>
        </w:rPr>
      </w:pPr>
    </w:p>
    <w:p w14:paraId="3982CAF8" w14:textId="77777777" w:rsidR="007A1F2B" w:rsidRPr="00F3245B" w:rsidRDefault="007A1F2B" w:rsidP="00F3245B">
      <w:pPr>
        <w:spacing w:after="0" w:line="360" w:lineRule="auto"/>
        <w:rPr>
          <w:sz w:val="24"/>
          <w:szCs w:val="24"/>
        </w:rPr>
      </w:pPr>
    </w:p>
    <w:p w14:paraId="33757DCA" w14:textId="225392DB" w:rsidR="000F61A7" w:rsidRPr="000F61A7" w:rsidRDefault="000F61A7" w:rsidP="000F61A7">
      <w:pPr>
        <w:spacing w:after="0" w:line="360" w:lineRule="auto"/>
        <w:rPr>
          <w:sz w:val="24"/>
          <w:szCs w:val="24"/>
        </w:rPr>
      </w:pPr>
    </w:p>
    <w:p w14:paraId="73306BE1" w14:textId="77777777" w:rsidR="0069008F" w:rsidRDefault="0069008F" w:rsidP="009A0423">
      <w:pPr>
        <w:spacing w:after="0" w:line="360" w:lineRule="auto"/>
        <w:rPr>
          <w:sz w:val="24"/>
          <w:szCs w:val="24"/>
        </w:rPr>
      </w:pPr>
    </w:p>
    <w:p w14:paraId="77D3C247" w14:textId="77777777" w:rsidR="00E030C3" w:rsidRDefault="00E030C3" w:rsidP="00BF2326">
      <w:pPr>
        <w:spacing w:line="480" w:lineRule="auto"/>
        <w:rPr>
          <w:sz w:val="24"/>
          <w:szCs w:val="24"/>
        </w:rPr>
      </w:pPr>
    </w:p>
    <w:p w14:paraId="7E536115" w14:textId="77777777" w:rsidR="00BF2326" w:rsidRDefault="00BF2326" w:rsidP="00E039AE">
      <w:pPr>
        <w:spacing w:line="480" w:lineRule="auto"/>
        <w:rPr>
          <w:sz w:val="24"/>
          <w:szCs w:val="24"/>
        </w:rPr>
      </w:pPr>
    </w:p>
    <w:p w14:paraId="41258341" w14:textId="77777777" w:rsidR="003B0D8A" w:rsidRDefault="003B0D8A" w:rsidP="00773C16">
      <w:pPr>
        <w:spacing w:line="480" w:lineRule="auto"/>
        <w:rPr>
          <w:sz w:val="24"/>
          <w:szCs w:val="24"/>
        </w:rPr>
      </w:pPr>
    </w:p>
    <w:p w14:paraId="6049FC6F" w14:textId="77777777" w:rsidR="003B0D8A" w:rsidRDefault="003B0D8A" w:rsidP="00773C16">
      <w:pPr>
        <w:spacing w:line="480" w:lineRule="auto"/>
        <w:rPr>
          <w:sz w:val="24"/>
          <w:szCs w:val="24"/>
        </w:rPr>
      </w:pPr>
    </w:p>
    <w:p w14:paraId="31DAAE4C" w14:textId="77777777" w:rsidR="00ED211D" w:rsidRDefault="00ED211D" w:rsidP="00B657AB">
      <w:pPr>
        <w:rPr>
          <w:sz w:val="24"/>
          <w:szCs w:val="24"/>
        </w:rPr>
      </w:pPr>
    </w:p>
    <w:p w14:paraId="731A8BDB" w14:textId="77777777" w:rsidR="00ED211D" w:rsidRDefault="00ED211D" w:rsidP="00B657AB">
      <w:pPr>
        <w:rPr>
          <w:sz w:val="24"/>
          <w:szCs w:val="24"/>
        </w:rPr>
      </w:pPr>
    </w:p>
    <w:p w14:paraId="7206A025" w14:textId="77777777" w:rsidR="00ED211D" w:rsidRDefault="00ED211D" w:rsidP="00B657AB">
      <w:pPr>
        <w:rPr>
          <w:sz w:val="24"/>
          <w:szCs w:val="24"/>
        </w:rPr>
      </w:pPr>
    </w:p>
    <w:p w14:paraId="7884FC8D" w14:textId="77777777" w:rsidR="00ED211D" w:rsidRDefault="00ED211D" w:rsidP="00B657AB">
      <w:pPr>
        <w:rPr>
          <w:sz w:val="24"/>
          <w:szCs w:val="24"/>
        </w:rPr>
      </w:pPr>
    </w:p>
    <w:p w14:paraId="5832CA9E" w14:textId="77777777" w:rsidR="00ED211D" w:rsidRDefault="00ED211D" w:rsidP="00B657AB">
      <w:pPr>
        <w:rPr>
          <w:sz w:val="24"/>
          <w:szCs w:val="24"/>
        </w:rPr>
      </w:pPr>
    </w:p>
    <w:p w14:paraId="580E7ED7" w14:textId="77777777" w:rsidR="00ED211D" w:rsidRDefault="00ED211D" w:rsidP="00B657AB">
      <w:pPr>
        <w:rPr>
          <w:sz w:val="24"/>
          <w:szCs w:val="24"/>
        </w:rPr>
      </w:pPr>
    </w:p>
    <w:p w14:paraId="0551BB82" w14:textId="77777777" w:rsidR="00ED211D" w:rsidRDefault="00ED211D" w:rsidP="00B657AB">
      <w:pPr>
        <w:rPr>
          <w:sz w:val="24"/>
          <w:szCs w:val="24"/>
        </w:rPr>
      </w:pPr>
    </w:p>
    <w:p w14:paraId="48A79461" w14:textId="77777777" w:rsidR="00ED211D" w:rsidRDefault="00ED211D" w:rsidP="00B657AB">
      <w:pPr>
        <w:rPr>
          <w:sz w:val="24"/>
          <w:szCs w:val="24"/>
        </w:rPr>
      </w:pPr>
    </w:p>
    <w:p w14:paraId="32A631CB" w14:textId="77777777" w:rsidR="00ED211D" w:rsidRDefault="00ED211D" w:rsidP="00B657AB">
      <w:pPr>
        <w:rPr>
          <w:sz w:val="24"/>
          <w:szCs w:val="24"/>
        </w:rPr>
      </w:pPr>
    </w:p>
    <w:p w14:paraId="6C94ACB9" w14:textId="77777777" w:rsidR="00ED211D" w:rsidRDefault="00ED211D" w:rsidP="00B657AB">
      <w:pPr>
        <w:rPr>
          <w:sz w:val="24"/>
          <w:szCs w:val="24"/>
        </w:rPr>
      </w:pPr>
    </w:p>
    <w:p w14:paraId="572CA77B" w14:textId="77777777" w:rsidR="00ED211D" w:rsidRDefault="00ED211D" w:rsidP="00B657AB">
      <w:pPr>
        <w:rPr>
          <w:sz w:val="24"/>
          <w:szCs w:val="24"/>
        </w:rPr>
      </w:pPr>
    </w:p>
    <w:p w14:paraId="1E3A39D3" w14:textId="77777777" w:rsidR="00ED211D" w:rsidRDefault="00ED211D" w:rsidP="00B657AB">
      <w:pPr>
        <w:rPr>
          <w:sz w:val="24"/>
          <w:szCs w:val="24"/>
        </w:rPr>
      </w:pPr>
    </w:p>
    <w:p w14:paraId="518CFBD6" w14:textId="77777777" w:rsidR="00ED211D" w:rsidRDefault="00ED211D" w:rsidP="00B657AB">
      <w:pPr>
        <w:rPr>
          <w:sz w:val="24"/>
          <w:szCs w:val="24"/>
        </w:rPr>
      </w:pPr>
    </w:p>
    <w:p w14:paraId="060646F0" w14:textId="77777777" w:rsidR="00ED211D" w:rsidRDefault="00ED211D" w:rsidP="00B657AB">
      <w:pPr>
        <w:rPr>
          <w:sz w:val="24"/>
          <w:szCs w:val="24"/>
        </w:rPr>
      </w:pPr>
    </w:p>
    <w:p w14:paraId="491E80C9" w14:textId="77777777" w:rsidR="00ED211D" w:rsidRDefault="00ED211D" w:rsidP="00B657AB">
      <w:pPr>
        <w:rPr>
          <w:sz w:val="24"/>
          <w:szCs w:val="24"/>
        </w:rPr>
      </w:pPr>
    </w:p>
    <w:p w14:paraId="4A3168E4" w14:textId="77777777" w:rsidR="00ED211D" w:rsidRDefault="00ED211D" w:rsidP="00B657AB">
      <w:pPr>
        <w:rPr>
          <w:sz w:val="24"/>
          <w:szCs w:val="24"/>
        </w:rPr>
      </w:pPr>
    </w:p>
    <w:p w14:paraId="4B1A4EA0" w14:textId="77777777" w:rsidR="00ED211D" w:rsidRDefault="00ED211D" w:rsidP="00B657AB">
      <w:pPr>
        <w:rPr>
          <w:sz w:val="24"/>
          <w:szCs w:val="24"/>
        </w:rPr>
      </w:pPr>
    </w:p>
    <w:p w14:paraId="04B453D0" w14:textId="77777777" w:rsidR="00ED211D" w:rsidRDefault="00ED211D" w:rsidP="00B657AB">
      <w:pPr>
        <w:rPr>
          <w:sz w:val="24"/>
          <w:szCs w:val="24"/>
        </w:rPr>
      </w:pPr>
    </w:p>
    <w:p w14:paraId="3A22FFC4" w14:textId="77777777" w:rsidR="00ED211D" w:rsidRDefault="00ED211D" w:rsidP="00B657AB">
      <w:pPr>
        <w:rPr>
          <w:sz w:val="24"/>
          <w:szCs w:val="24"/>
        </w:rPr>
      </w:pPr>
    </w:p>
    <w:p w14:paraId="7A5086E6" w14:textId="77777777" w:rsidR="00ED211D" w:rsidRDefault="00ED211D" w:rsidP="00B657AB">
      <w:pPr>
        <w:rPr>
          <w:sz w:val="24"/>
          <w:szCs w:val="24"/>
        </w:rPr>
      </w:pPr>
    </w:p>
    <w:p w14:paraId="7B5C2AB0" w14:textId="77777777" w:rsidR="00ED211D" w:rsidRPr="00711C8B" w:rsidRDefault="00ED211D" w:rsidP="00B657AB">
      <w:pPr>
        <w:rPr>
          <w:sz w:val="24"/>
          <w:szCs w:val="24"/>
        </w:rPr>
      </w:pPr>
    </w:p>
    <w:p w14:paraId="2A871BD6" w14:textId="77777777" w:rsidR="00B657AB" w:rsidRDefault="00B657AB" w:rsidP="00B657AB">
      <w:pPr>
        <w:rPr>
          <w:sz w:val="24"/>
          <w:szCs w:val="24"/>
        </w:rPr>
      </w:pPr>
    </w:p>
    <w:p w14:paraId="2384C2E1" w14:textId="77777777" w:rsidR="00B657AB" w:rsidRPr="00611A3C" w:rsidRDefault="00B657AB" w:rsidP="00B657AB">
      <w:pPr>
        <w:rPr>
          <w:b/>
          <w:bCs/>
          <w:sz w:val="24"/>
          <w:szCs w:val="24"/>
        </w:rPr>
      </w:pPr>
      <w:r>
        <w:rPr>
          <w:sz w:val="24"/>
          <w:szCs w:val="24"/>
        </w:rPr>
        <w:lastRenderedPageBreak/>
        <w:t>1</w:t>
      </w:r>
      <w:r w:rsidRPr="00E92260">
        <w:rPr>
          <w:sz w:val="24"/>
          <w:szCs w:val="24"/>
          <w:vertAlign w:val="superscript"/>
        </w:rPr>
        <w:t>st</w:t>
      </w:r>
      <w:r>
        <w:rPr>
          <w:sz w:val="24"/>
          <w:szCs w:val="24"/>
        </w:rPr>
        <w:t xml:space="preserve"> computer Network – </w:t>
      </w:r>
      <w:r w:rsidRPr="00611A3C">
        <w:rPr>
          <w:b/>
          <w:bCs/>
          <w:sz w:val="24"/>
          <w:szCs w:val="24"/>
        </w:rPr>
        <w:t>ARPANET</w:t>
      </w:r>
    </w:p>
    <w:p w14:paraId="3734F699" w14:textId="77777777" w:rsidR="00B657AB" w:rsidRPr="00611A3C" w:rsidRDefault="00B657AB" w:rsidP="00B657AB">
      <w:pPr>
        <w:pStyle w:val="ListParagraph"/>
        <w:numPr>
          <w:ilvl w:val="0"/>
          <w:numId w:val="3"/>
        </w:numPr>
        <w:rPr>
          <w:b/>
          <w:bCs/>
          <w:sz w:val="24"/>
          <w:szCs w:val="24"/>
        </w:rPr>
      </w:pPr>
      <w:r w:rsidRPr="00611A3C">
        <w:rPr>
          <w:b/>
          <w:bCs/>
          <w:sz w:val="24"/>
          <w:szCs w:val="24"/>
        </w:rPr>
        <w:t>Advanced Research Project Agency Network</w:t>
      </w:r>
    </w:p>
    <w:p w14:paraId="05E522A7" w14:textId="77777777" w:rsidR="00B657AB" w:rsidRPr="00611A3C" w:rsidRDefault="00B657AB" w:rsidP="00B657AB">
      <w:pPr>
        <w:rPr>
          <w:b/>
          <w:bCs/>
          <w:sz w:val="24"/>
          <w:szCs w:val="24"/>
        </w:rPr>
      </w:pPr>
      <w:r w:rsidRPr="00611A3C">
        <w:rPr>
          <w:b/>
          <w:bCs/>
          <w:sz w:val="24"/>
          <w:szCs w:val="24"/>
        </w:rPr>
        <w:t>Characteristics of Computer Network –</w:t>
      </w:r>
    </w:p>
    <w:p w14:paraId="426F16B1" w14:textId="77777777" w:rsidR="00B657AB" w:rsidRDefault="00B657AB" w:rsidP="00B657AB">
      <w:pPr>
        <w:pStyle w:val="ListParagraph"/>
        <w:numPr>
          <w:ilvl w:val="0"/>
          <w:numId w:val="4"/>
        </w:numPr>
        <w:rPr>
          <w:sz w:val="24"/>
          <w:szCs w:val="24"/>
        </w:rPr>
      </w:pPr>
      <w:r>
        <w:rPr>
          <w:sz w:val="24"/>
          <w:szCs w:val="24"/>
        </w:rPr>
        <w:t>Resource Sharing</w:t>
      </w:r>
    </w:p>
    <w:p w14:paraId="3AC65CB8" w14:textId="77777777" w:rsidR="00B657AB" w:rsidRDefault="00B657AB" w:rsidP="00B657AB">
      <w:pPr>
        <w:pStyle w:val="ListParagraph"/>
        <w:numPr>
          <w:ilvl w:val="0"/>
          <w:numId w:val="4"/>
        </w:numPr>
        <w:rPr>
          <w:sz w:val="24"/>
          <w:szCs w:val="24"/>
        </w:rPr>
      </w:pPr>
      <w:r>
        <w:rPr>
          <w:sz w:val="24"/>
          <w:szCs w:val="24"/>
        </w:rPr>
        <w:t>Communication Speed</w:t>
      </w:r>
    </w:p>
    <w:p w14:paraId="66DFBF35" w14:textId="77777777" w:rsidR="00B657AB" w:rsidRDefault="00B657AB" w:rsidP="00B657AB">
      <w:pPr>
        <w:pStyle w:val="ListParagraph"/>
        <w:numPr>
          <w:ilvl w:val="0"/>
          <w:numId w:val="4"/>
        </w:numPr>
        <w:rPr>
          <w:sz w:val="24"/>
          <w:szCs w:val="24"/>
        </w:rPr>
      </w:pPr>
      <w:r>
        <w:rPr>
          <w:sz w:val="24"/>
          <w:szCs w:val="24"/>
        </w:rPr>
        <w:t>Backup</w:t>
      </w:r>
    </w:p>
    <w:p w14:paraId="30B72F38" w14:textId="77777777" w:rsidR="00B657AB" w:rsidRDefault="00B657AB" w:rsidP="00B657AB">
      <w:pPr>
        <w:pStyle w:val="ListParagraph"/>
        <w:numPr>
          <w:ilvl w:val="0"/>
          <w:numId w:val="4"/>
        </w:numPr>
        <w:rPr>
          <w:sz w:val="24"/>
          <w:szCs w:val="24"/>
        </w:rPr>
      </w:pPr>
      <w:r>
        <w:rPr>
          <w:sz w:val="24"/>
          <w:szCs w:val="24"/>
        </w:rPr>
        <w:t>Scalability</w:t>
      </w:r>
    </w:p>
    <w:p w14:paraId="7E9B3E72" w14:textId="77777777" w:rsidR="00B657AB" w:rsidRDefault="00B657AB" w:rsidP="00B657AB">
      <w:pPr>
        <w:pStyle w:val="ListParagraph"/>
        <w:numPr>
          <w:ilvl w:val="0"/>
          <w:numId w:val="4"/>
        </w:numPr>
        <w:rPr>
          <w:sz w:val="24"/>
          <w:szCs w:val="24"/>
        </w:rPr>
      </w:pPr>
      <w:r>
        <w:rPr>
          <w:sz w:val="24"/>
          <w:szCs w:val="24"/>
        </w:rPr>
        <w:t>Reliability</w:t>
      </w:r>
    </w:p>
    <w:p w14:paraId="24B7AA14" w14:textId="77777777" w:rsidR="00B657AB" w:rsidRDefault="00B657AB" w:rsidP="00B657AB">
      <w:pPr>
        <w:pStyle w:val="ListParagraph"/>
        <w:numPr>
          <w:ilvl w:val="0"/>
          <w:numId w:val="4"/>
        </w:numPr>
        <w:rPr>
          <w:sz w:val="24"/>
          <w:szCs w:val="24"/>
        </w:rPr>
      </w:pPr>
      <w:r>
        <w:rPr>
          <w:sz w:val="24"/>
          <w:szCs w:val="24"/>
        </w:rPr>
        <w:t>Software &amp; Hardware Sharing</w:t>
      </w:r>
    </w:p>
    <w:p w14:paraId="3504951D" w14:textId="77777777" w:rsidR="00B657AB" w:rsidRDefault="00B657AB" w:rsidP="00B657AB">
      <w:pPr>
        <w:pStyle w:val="ListParagraph"/>
        <w:numPr>
          <w:ilvl w:val="0"/>
          <w:numId w:val="4"/>
        </w:numPr>
        <w:rPr>
          <w:sz w:val="24"/>
          <w:szCs w:val="24"/>
        </w:rPr>
      </w:pPr>
      <w:r>
        <w:rPr>
          <w:sz w:val="24"/>
          <w:szCs w:val="24"/>
        </w:rPr>
        <w:t>Security</w:t>
      </w:r>
    </w:p>
    <w:p w14:paraId="05322804" w14:textId="3E170EEF" w:rsidR="007F2B3F" w:rsidRPr="00124636" w:rsidRDefault="007A564A" w:rsidP="00124636">
      <w:pPr>
        <w:jc w:val="center"/>
        <w:rPr>
          <w:rFonts w:ascii="Arial Black" w:hAnsi="Arial Black"/>
          <w:b/>
          <w:bCs/>
          <w:sz w:val="32"/>
          <w:szCs w:val="24"/>
        </w:rPr>
      </w:pPr>
      <w:r w:rsidRPr="00124636">
        <w:rPr>
          <w:rFonts w:ascii="Arial Black" w:hAnsi="Arial Black"/>
          <w:b/>
          <w:bCs/>
          <w:sz w:val="32"/>
          <w:szCs w:val="24"/>
        </w:rPr>
        <w:t>Com</w:t>
      </w:r>
      <w:r w:rsidR="000C6B58" w:rsidRPr="00124636">
        <w:rPr>
          <w:rFonts w:ascii="Arial Black" w:hAnsi="Arial Black"/>
          <w:b/>
          <w:bCs/>
          <w:sz w:val="32"/>
          <w:szCs w:val="24"/>
        </w:rPr>
        <w:t>puter Networking Layers</w:t>
      </w:r>
    </w:p>
    <w:p w14:paraId="6E6E3522" w14:textId="062200A0" w:rsidR="000C6B58" w:rsidRDefault="003430C3" w:rsidP="007F2B3F">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617EBFF5" wp14:editId="7C2105A8">
                <wp:simplePos x="0" y="0"/>
                <wp:positionH relativeFrom="column">
                  <wp:posOffset>3703320</wp:posOffset>
                </wp:positionH>
                <wp:positionV relativeFrom="paragraph">
                  <wp:posOffset>416560</wp:posOffset>
                </wp:positionV>
                <wp:extent cx="3002280" cy="2583180"/>
                <wp:effectExtent l="0" t="0" r="26670" b="26670"/>
                <wp:wrapNone/>
                <wp:docPr id="685239862" name="Rectangle 1"/>
                <wp:cNvGraphicFramePr/>
                <a:graphic xmlns:a="http://schemas.openxmlformats.org/drawingml/2006/main">
                  <a:graphicData uri="http://schemas.microsoft.com/office/word/2010/wordprocessingShape">
                    <wps:wsp>
                      <wps:cNvSpPr/>
                      <wps:spPr>
                        <a:xfrm>
                          <a:off x="0" y="0"/>
                          <a:ext cx="3002280" cy="2583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C88234" w14:textId="382A486C" w:rsidR="00114B20" w:rsidRPr="00114B20" w:rsidRDefault="00114B20" w:rsidP="00114B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29216A" wp14:editId="50C24295">
                                  <wp:extent cx="2806700" cy="2465070"/>
                                  <wp:effectExtent l="0" t="0" r="0" b="0"/>
                                  <wp:docPr id="45409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7184" name=""/>
                                          <pic:cNvPicPr/>
                                        </pic:nvPicPr>
                                        <pic:blipFill>
                                          <a:blip r:embed="rId21"/>
                                          <a:stretch>
                                            <a:fillRect/>
                                          </a:stretch>
                                        </pic:blipFill>
                                        <pic:spPr>
                                          <a:xfrm>
                                            <a:off x="0" y="0"/>
                                            <a:ext cx="2806700" cy="2465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EBFF5" id="_x0000_s1034" style="position:absolute;margin-left:291.6pt;margin-top:32.8pt;width:236.4pt;height:20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" fillcolor="white [3201]" strokecolor="#70ad47 [3209]" strokeweight="1pt">
                <v:textbox>
                  <w:txbxContent>
                    <w:p w14:paraId="6FC88234" w14:textId="382A486C" w:rsidR="00114B20" w:rsidRPr="00114B20" w:rsidRDefault="00114B20" w:rsidP="00114B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29216A" wp14:editId="50C24295">
                            <wp:extent cx="2806700" cy="2465070"/>
                            <wp:effectExtent l="0" t="0" r="0" b="0"/>
                            <wp:docPr id="45409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7184" name=""/>
                                    <pic:cNvPicPr/>
                                  </pic:nvPicPr>
                                  <pic:blipFill>
                                    <a:blip r:embed="rId21"/>
                                    <a:stretch>
                                      <a:fillRect/>
                                    </a:stretch>
                                  </pic:blipFill>
                                  <pic:spPr>
                                    <a:xfrm>
                                      <a:off x="0" y="0"/>
                                      <a:ext cx="2806700" cy="2465070"/>
                                    </a:xfrm>
                                    <a:prstGeom prst="rect">
                                      <a:avLst/>
                                    </a:prstGeom>
                                  </pic:spPr>
                                </pic:pic>
                              </a:graphicData>
                            </a:graphic>
                          </wp:inline>
                        </w:drawing>
                      </w:r>
                    </w:p>
                  </w:txbxContent>
                </v:textbox>
              </v:rect>
            </w:pict>
          </mc:Fallback>
        </mc:AlternateContent>
      </w:r>
      <w:r w:rsidR="00325B58">
        <w:rPr>
          <w:sz w:val="24"/>
          <w:szCs w:val="24"/>
        </w:rPr>
        <w:t xml:space="preserve">   </w:t>
      </w:r>
      <w:r w:rsidR="005469E8">
        <w:rPr>
          <w:sz w:val="24"/>
          <w:szCs w:val="24"/>
        </w:rPr>
        <w:t>Computer Networki</w:t>
      </w:r>
      <w:r w:rsidR="004D642F">
        <w:rPr>
          <w:sz w:val="24"/>
          <w:szCs w:val="24"/>
        </w:rPr>
        <w:t>n</w:t>
      </w:r>
      <w:r w:rsidR="005469E8">
        <w:rPr>
          <w:sz w:val="24"/>
          <w:szCs w:val="24"/>
        </w:rPr>
        <w:t>g archite</w:t>
      </w:r>
      <w:r w:rsidR="004D642F">
        <w:rPr>
          <w:sz w:val="24"/>
          <w:szCs w:val="24"/>
        </w:rPr>
        <w:t xml:space="preserve">cture is </w:t>
      </w:r>
      <w:r w:rsidR="00B878EC" w:rsidRPr="00B878EC">
        <w:rPr>
          <w:sz w:val="24"/>
          <w:szCs w:val="24"/>
        </w:rPr>
        <w:t>layers to promote modularity, interoperability, and efficient troubleshooting, making it easier to design, maintain, and scale complex networks</w:t>
      </w:r>
      <w:r w:rsidR="007D3B93">
        <w:rPr>
          <w:sz w:val="24"/>
          <w:szCs w:val="24"/>
        </w:rPr>
        <w:t>.</w:t>
      </w:r>
    </w:p>
    <w:p w14:paraId="560B35E6" w14:textId="77777777" w:rsidR="005D41C6" w:rsidRDefault="00411F22" w:rsidP="00124636">
      <w:pPr>
        <w:spacing w:after="0"/>
        <w:rPr>
          <w:sz w:val="24"/>
          <w:szCs w:val="24"/>
        </w:rPr>
      </w:pPr>
      <w:r>
        <w:rPr>
          <w:sz w:val="24"/>
          <w:szCs w:val="24"/>
        </w:rPr>
        <w:t xml:space="preserve">                           C</w:t>
      </w:r>
      <w:r w:rsidR="00124636" w:rsidRPr="00124636">
        <w:rPr>
          <w:sz w:val="24"/>
          <w:szCs w:val="24"/>
        </w:rPr>
        <w:t xml:space="preserve">omputer networking like building </w:t>
      </w:r>
    </w:p>
    <w:p w14:paraId="633707BB" w14:textId="77777777" w:rsidR="005D41C6" w:rsidRDefault="00124636" w:rsidP="00124636">
      <w:pPr>
        <w:spacing w:after="0"/>
        <w:rPr>
          <w:sz w:val="24"/>
          <w:szCs w:val="24"/>
        </w:rPr>
      </w:pPr>
      <w:r w:rsidRPr="00124636">
        <w:rPr>
          <w:sz w:val="24"/>
          <w:szCs w:val="24"/>
        </w:rPr>
        <w:t xml:space="preserve">with colorful building blocks. To make things easier, </w:t>
      </w:r>
    </w:p>
    <w:p w14:paraId="52E89989" w14:textId="071F9F83" w:rsidR="00124636" w:rsidRDefault="00124636" w:rsidP="00124636">
      <w:pPr>
        <w:spacing w:after="0"/>
        <w:rPr>
          <w:sz w:val="24"/>
          <w:szCs w:val="24"/>
        </w:rPr>
      </w:pPr>
      <w:r w:rsidRPr="00124636">
        <w:rPr>
          <w:sz w:val="24"/>
          <w:szCs w:val="24"/>
        </w:rPr>
        <w:t>we stack these blocks in layers.</w:t>
      </w:r>
    </w:p>
    <w:p w14:paraId="6AD79A1F" w14:textId="77777777" w:rsidR="00F83EF7" w:rsidRPr="00124636" w:rsidRDefault="00F83EF7" w:rsidP="00124636">
      <w:pPr>
        <w:spacing w:after="0"/>
        <w:rPr>
          <w:sz w:val="24"/>
          <w:szCs w:val="24"/>
        </w:rPr>
      </w:pPr>
    </w:p>
    <w:p w14:paraId="48A66523" w14:textId="1E53AB40" w:rsidR="005D41C6" w:rsidRDefault="00124636" w:rsidP="00124636">
      <w:pPr>
        <w:spacing w:after="0"/>
        <w:rPr>
          <w:sz w:val="24"/>
          <w:szCs w:val="24"/>
        </w:rPr>
      </w:pPr>
      <w:r w:rsidRPr="00D4608B">
        <w:rPr>
          <w:b/>
          <w:bCs/>
          <w:sz w:val="24"/>
          <w:szCs w:val="24"/>
        </w:rPr>
        <w:t>Modularity:</w:t>
      </w:r>
      <w:r w:rsidRPr="00124636">
        <w:rPr>
          <w:sz w:val="24"/>
          <w:szCs w:val="24"/>
        </w:rPr>
        <w:t xml:space="preserve"> Each layer is like a different type of block, </w:t>
      </w:r>
    </w:p>
    <w:p w14:paraId="5CEB903C" w14:textId="77777777" w:rsidR="005D41C6" w:rsidRDefault="00124636" w:rsidP="00124636">
      <w:pPr>
        <w:spacing w:after="0"/>
        <w:rPr>
          <w:sz w:val="24"/>
          <w:szCs w:val="24"/>
        </w:rPr>
      </w:pPr>
      <w:r w:rsidRPr="00124636">
        <w:rPr>
          <w:sz w:val="24"/>
          <w:szCs w:val="24"/>
        </w:rPr>
        <w:t>and they fit neatly on top of each other. It's like Lego blocks</w:t>
      </w:r>
    </w:p>
    <w:p w14:paraId="153F6F3F" w14:textId="3D9B83E0" w:rsidR="00F83EF7" w:rsidRDefault="00124636" w:rsidP="00124636">
      <w:pPr>
        <w:spacing w:after="0"/>
        <w:rPr>
          <w:sz w:val="24"/>
          <w:szCs w:val="24"/>
        </w:rPr>
      </w:pPr>
      <w:r w:rsidRPr="00124636">
        <w:rPr>
          <w:sz w:val="24"/>
          <w:szCs w:val="24"/>
        </w:rPr>
        <w:t>that snap together. If you want to change something, you</w:t>
      </w:r>
    </w:p>
    <w:p w14:paraId="40571149" w14:textId="121F06DD" w:rsidR="00124636" w:rsidRDefault="00124636" w:rsidP="00124636">
      <w:pPr>
        <w:spacing w:after="0"/>
        <w:rPr>
          <w:sz w:val="24"/>
          <w:szCs w:val="24"/>
        </w:rPr>
      </w:pPr>
      <w:r w:rsidRPr="00124636">
        <w:rPr>
          <w:sz w:val="24"/>
          <w:szCs w:val="24"/>
        </w:rPr>
        <w:t>can replace just one layer without affecting the others.</w:t>
      </w:r>
    </w:p>
    <w:p w14:paraId="1CA8CCE0" w14:textId="796DB8FC" w:rsidR="003430C3" w:rsidRPr="00124636" w:rsidRDefault="003430C3" w:rsidP="00124636">
      <w:pPr>
        <w:spacing w:after="0"/>
        <w:rPr>
          <w:sz w:val="24"/>
          <w:szCs w:val="24"/>
        </w:rPr>
      </w:pPr>
      <w:r w:rsidRPr="003430C3">
        <w:rPr>
          <w:noProof/>
          <w:sz w:val="24"/>
          <w:szCs w:val="24"/>
        </w:rPr>
        <w:drawing>
          <wp:inline distT="0" distB="0" distL="0" distR="0" wp14:anchorId="015E9828" wp14:editId="6E18E116">
            <wp:extent cx="5943600" cy="1952625"/>
            <wp:effectExtent l="0" t="0" r="0" b="9525"/>
            <wp:docPr id="63311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5750" name=""/>
                    <pic:cNvPicPr/>
                  </pic:nvPicPr>
                  <pic:blipFill>
                    <a:blip r:embed="rId22"/>
                    <a:stretch>
                      <a:fillRect/>
                    </a:stretch>
                  </pic:blipFill>
                  <pic:spPr>
                    <a:xfrm>
                      <a:off x="0" y="0"/>
                      <a:ext cx="5943600" cy="1952625"/>
                    </a:xfrm>
                    <a:prstGeom prst="rect">
                      <a:avLst/>
                    </a:prstGeom>
                  </pic:spPr>
                </pic:pic>
              </a:graphicData>
            </a:graphic>
          </wp:inline>
        </w:drawing>
      </w:r>
    </w:p>
    <w:p w14:paraId="673EE24D" w14:textId="77777777" w:rsidR="00124636" w:rsidRPr="00124636" w:rsidRDefault="00124636" w:rsidP="00124636">
      <w:pPr>
        <w:spacing w:after="0"/>
        <w:rPr>
          <w:sz w:val="24"/>
          <w:szCs w:val="24"/>
        </w:rPr>
      </w:pPr>
    </w:p>
    <w:p w14:paraId="727C9A6E" w14:textId="77777777" w:rsidR="00124636" w:rsidRPr="00124636" w:rsidRDefault="00124636" w:rsidP="00124636">
      <w:pPr>
        <w:spacing w:after="0"/>
        <w:rPr>
          <w:sz w:val="24"/>
          <w:szCs w:val="24"/>
        </w:rPr>
      </w:pPr>
      <w:r w:rsidRPr="00D4608B">
        <w:rPr>
          <w:b/>
          <w:bCs/>
          <w:sz w:val="24"/>
          <w:szCs w:val="24"/>
        </w:rPr>
        <w:t>Interoperability:</w:t>
      </w:r>
      <w:r w:rsidRPr="00124636">
        <w:rPr>
          <w:sz w:val="24"/>
          <w:szCs w:val="24"/>
        </w:rPr>
        <w:t xml:space="preserve"> These blocks are made to work together. Each layer has a specific job, and they talk to each other nicely. It's like puzzle pieces that all connect, so everything runs smoothly.</w:t>
      </w:r>
    </w:p>
    <w:p w14:paraId="1DB7E76C" w14:textId="77777777" w:rsidR="00124636" w:rsidRPr="00124636" w:rsidRDefault="00124636" w:rsidP="00124636">
      <w:pPr>
        <w:spacing w:after="0"/>
        <w:rPr>
          <w:sz w:val="24"/>
          <w:szCs w:val="24"/>
        </w:rPr>
      </w:pPr>
      <w:r w:rsidRPr="00000D98">
        <w:rPr>
          <w:b/>
          <w:bCs/>
          <w:sz w:val="24"/>
          <w:szCs w:val="24"/>
        </w:rPr>
        <w:t>Efficient Troubleshooting:</w:t>
      </w:r>
      <w:r w:rsidRPr="00124636">
        <w:rPr>
          <w:sz w:val="24"/>
          <w:szCs w:val="24"/>
        </w:rPr>
        <w:t xml:space="preserve"> If something goes wrong, it's easier to figure out where the issue is because we have these clear layers. It's like finding a problem in one color of blocks without messing up the rest.</w:t>
      </w:r>
    </w:p>
    <w:p w14:paraId="5D1D8FB2" w14:textId="0CB0CC27" w:rsidR="007D3B93" w:rsidRDefault="005B333E" w:rsidP="007F2B3F">
      <w:pPr>
        <w:rPr>
          <w:sz w:val="24"/>
          <w:szCs w:val="24"/>
        </w:rPr>
      </w:pPr>
      <w:r w:rsidRPr="005B333E">
        <w:rPr>
          <w:sz w:val="24"/>
          <w:szCs w:val="24"/>
        </w:rPr>
        <w:lastRenderedPageBreak/>
        <w:t xml:space="preserve">The most commonly referenced model for understanding these layers is the </w:t>
      </w:r>
      <w:r w:rsidRPr="009A4103">
        <w:rPr>
          <w:b/>
          <w:bCs/>
          <w:sz w:val="24"/>
          <w:szCs w:val="24"/>
        </w:rPr>
        <w:t>OSI (Open Systems Interconnection)</w:t>
      </w:r>
      <w:r w:rsidRPr="005B333E">
        <w:rPr>
          <w:sz w:val="24"/>
          <w:szCs w:val="24"/>
        </w:rPr>
        <w:t xml:space="preserve"> model, which consists of seven layers. Here's an overview of each OSI layer and its functions:</w:t>
      </w:r>
    </w:p>
    <w:p w14:paraId="0CA43771" w14:textId="77777777" w:rsidR="00EC4EF4" w:rsidRDefault="00EC4EF4" w:rsidP="007F2B3F">
      <w:pPr>
        <w:rPr>
          <w:sz w:val="24"/>
          <w:szCs w:val="24"/>
        </w:rPr>
      </w:pPr>
    </w:p>
    <w:p w14:paraId="0ED40633" w14:textId="77777777" w:rsidR="00EC4EF4" w:rsidRDefault="00EC4EF4" w:rsidP="007F2B3F">
      <w:pPr>
        <w:rPr>
          <w:sz w:val="24"/>
          <w:szCs w:val="24"/>
        </w:rPr>
      </w:pPr>
    </w:p>
    <w:p w14:paraId="1DF75F92" w14:textId="77777777" w:rsidR="00EC4EF4" w:rsidRDefault="00EC4EF4" w:rsidP="007F2B3F">
      <w:pPr>
        <w:rPr>
          <w:sz w:val="24"/>
          <w:szCs w:val="24"/>
        </w:rPr>
      </w:pPr>
    </w:p>
    <w:p w14:paraId="25914BC3" w14:textId="77777777" w:rsidR="00EC4EF4" w:rsidRDefault="00EC4EF4" w:rsidP="007F2B3F">
      <w:pPr>
        <w:rPr>
          <w:sz w:val="24"/>
          <w:szCs w:val="24"/>
        </w:rPr>
      </w:pPr>
    </w:p>
    <w:p w14:paraId="6B0DD140" w14:textId="77777777" w:rsidR="00EC4EF4" w:rsidRPr="007F2B3F" w:rsidRDefault="00EC4EF4" w:rsidP="007F2B3F">
      <w:pPr>
        <w:rPr>
          <w:sz w:val="24"/>
          <w:szCs w:val="24"/>
        </w:rPr>
      </w:pPr>
    </w:p>
    <w:p w14:paraId="0BD94AE9" w14:textId="40BA404D" w:rsidR="00B657AB" w:rsidRPr="00CD2C6A" w:rsidRDefault="00B657AB" w:rsidP="00CD2C6A">
      <w:pPr>
        <w:ind w:left="360"/>
        <w:rPr>
          <w:sz w:val="24"/>
          <w:szCs w:val="24"/>
        </w:rPr>
      </w:pPr>
      <w:r w:rsidRPr="00CD2C6A">
        <w:rPr>
          <w:sz w:val="24"/>
          <w:szCs w:val="24"/>
        </w:rPr>
        <w:t>Hub : It is a basic networking component that connects multiple devices together at the physical layer, broadcasting incoming data to all connected devices, but it lacks the intelligence to manage or route network traffic efficiently.</w:t>
      </w:r>
    </w:p>
    <w:p w14:paraId="2A1B7F39" w14:textId="77777777" w:rsidR="00B657AB" w:rsidRDefault="00B657AB" w:rsidP="00B657AB">
      <w:pPr>
        <w:rPr>
          <w:sz w:val="24"/>
          <w:szCs w:val="24"/>
        </w:rPr>
      </w:pPr>
      <w:r>
        <w:rPr>
          <w:sz w:val="24"/>
          <w:szCs w:val="24"/>
        </w:rPr>
        <w:t xml:space="preserve">Switch : It </w:t>
      </w:r>
      <w:r w:rsidRPr="00AD5653">
        <w:rPr>
          <w:sz w:val="24"/>
          <w:szCs w:val="24"/>
        </w:rPr>
        <w:t>is a more intelligent networking component that efficiently forwards data packets to their intended destinations within a local network, improving network performance compared to hubs.</w:t>
      </w:r>
    </w:p>
    <w:p w14:paraId="7BEC787B" w14:textId="77777777" w:rsidR="00B657AB" w:rsidRDefault="00B657AB" w:rsidP="00B657AB">
      <w:pPr>
        <w:rPr>
          <w:sz w:val="24"/>
          <w:szCs w:val="24"/>
        </w:rPr>
      </w:pPr>
      <w:r>
        <w:rPr>
          <w:sz w:val="24"/>
          <w:szCs w:val="24"/>
        </w:rPr>
        <w:t xml:space="preserve">Bridge : It </w:t>
      </w:r>
      <w:r w:rsidRPr="007E5319">
        <w:rPr>
          <w:sz w:val="24"/>
          <w:szCs w:val="24"/>
        </w:rPr>
        <w:t>is a networking component that connects and filters traffic between two or more network segments, making forwarding decisions based on the data link layer (Layer 2) addresses to improve network segmentation and security.</w:t>
      </w:r>
    </w:p>
    <w:p w14:paraId="39D71187" w14:textId="77777777" w:rsidR="00B657AB" w:rsidRDefault="00B657AB" w:rsidP="00B657AB">
      <w:pPr>
        <w:rPr>
          <w:sz w:val="24"/>
          <w:szCs w:val="24"/>
        </w:rPr>
      </w:pPr>
      <w:r>
        <w:rPr>
          <w:sz w:val="24"/>
          <w:szCs w:val="24"/>
        </w:rPr>
        <w:t xml:space="preserve">Gateway : It </w:t>
      </w:r>
      <w:r w:rsidRPr="004F73A7">
        <w:rPr>
          <w:sz w:val="24"/>
          <w:szCs w:val="24"/>
        </w:rPr>
        <w:t>is a networking component that serves as an entry and exit point between two different networks or protocols, facilitating communication and data transfer between them, often connecting a local network to the internet.</w:t>
      </w:r>
    </w:p>
    <w:p w14:paraId="0AC831DA" w14:textId="77777777" w:rsidR="00B657AB" w:rsidRDefault="00B657AB" w:rsidP="00B657AB">
      <w:pPr>
        <w:rPr>
          <w:sz w:val="24"/>
          <w:szCs w:val="24"/>
        </w:rPr>
      </w:pPr>
      <w:r>
        <w:rPr>
          <w:sz w:val="24"/>
          <w:szCs w:val="24"/>
        </w:rPr>
        <w:t xml:space="preserve">Modem : A </w:t>
      </w:r>
      <w:r w:rsidRPr="006F5249">
        <w:rPr>
          <w:sz w:val="24"/>
          <w:szCs w:val="24"/>
        </w:rPr>
        <w:t>"modem device" (short for modulator-demodulator) is a device that converts digital data from a computer into analog signals for transmission over analog communication channels (like telephone lines or cable systems) and vice versa, allowing computers to communicate with each other or access the internet through these channels</w:t>
      </w:r>
    </w:p>
    <w:p w14:paraId="3D2D2873" w14:textId="2B23F14D" w:rsidR="00B657AB" w:rsidRDefault="00B657AB" w:rsidP="00B657AB">
      <w:pPr>
        <w:rPr>
          <w:sz w:val="24"/>
          <w:szCs w:val="24"/>
        </w:rPr>
      </w:pPr>
      <w:r>
        <w:rPr>
          <w:sz w:val="24"/>
          <w:szCs w:val="24"/>
        </w:rPr>
        <w:t xml:space="preserve">Router : </w:t>
      </w:r>
    </w:p>
    <w:p w14:paraId="08759CB9" w14:textId="77777777" w:rsidR="00B657AB" w:rsidRDefault="00B657AB" w:rsidP="00B657AB">
      <w:pPr>
        <w:rPr>
          <w:sz w:val="24"/>
          <w:szCs w:val="24"/>
        </w:rPr>
      </w:pPr>
      <w:r>
        <w:rPr>
          <w:sz w:val="24"/>
          <w:szCs w:val="24"/>
        </w:rPr>
        <w:t xml:space="preserve">Repeater : It </w:t>
      </w:r>
      <w:r w:rsidRPr="007D4E2F">
        <w:rPr>
          <w:sz w:val="24"/>
          <w:szCs w:val="24"/>
        </w:rPr>
        <w:t>is a hardware component that amplifies and retransmits network signals to extend the reach of a network, improving the signal quality and allowing data to travel over longer distances.</w:t>
      </w:r>
    </w:p>
    <w:p w14:paraId="230A09A0" w14:textId="77777777" w:rsidR="00B657AB" w:rsidRDefault="00B657AB" w:rsidP="00B657AB">
      <w:pPr>
        <w:rPr>
          <w:sz w:val="24"/>
          <w:szCs w:val="24"/>
        </w:rPr>
      </w:pPr>
    </w:p>
    <w:p w14:paraId="531FFD3D" w14:textId="77777777" w:rsidR="00B657AB" w:rsidRDefault="00B657AB" w:rsidP="00B657AB">
      <w:pPr>
        <w:rPr>
          <w:sz w:val="24"/>
          <w:szCs w:val="24"/>
        </w:rPr>
      </w:pPr>
    </w:p>
    <w:p w14:paraId="0D42FD42" w14:textId="77777777" w:rsidR="00B657AB" w:rsidRDefault="00B657AB" w:rsidP="00B657AB">
      <w:pPr>
        <w:rPr>
          <w:sz w:val="24"/>
          <w:szCs w:val="24"/>
        </w:rPr>
      </w:pPr>
    </w:p>
    <w:p w14:paraId="5DFA7643" w14:textId="77777777" w:rsidR="00B657AB" w:rsidRDefault="00B657AB" w:rsidP="00B657AB">
      <w:pPr>
        <w:rPr>
          <w:sz w:val="24"/>
          <w:szCs w:val="24"/>
        </w:rPr>
      </w:pPr>
    </w:p>
    <w:p w14:paraId="6C97C566" w14:textId="77777777" w:rsidR="00B657AB" w:rsidRDefault="00B657AB" w:rsidP="00B657AB">
      <w:pPr>
        <w:rPr>
          <w:b/>
          <w:bCs/>
          <w:sz w:val="24"/>
          <w:szCs w:val="24"/>
        </w:rPr>
      </w:pPr>
      <w:r>
        <w:rPr>
          <w:b/>
          <w:bCs/>
          <w:sz w:val="24"/>
          <w:szCs w:val="24"/>
        </w:rPr>
        <w:lastRenderedPageBreak/>
        <w:t>Basic Terminology of computer Network :</w:t>
      </w:r>
    </w:p>
    <w:p w14:paraId="157CCAD3" w14:textId="77777777" w:rsidR="00B657AB" w:rsidRDefault="00B657AB" w:rsidP="00B657AB">
      <w:pPr>
        <w:pStyle w:val="ListParagraph"/>
        <w:numPr>
          <w:ilvl w:val="0"/>
          <w:numId w:val="5"/>
        </w:numPr>
        <w:rPr>
          <w:sz w:val="24"/>
          <w:szCs w:val="24"/>
        </w:rPr>
      </w:pPr>
      <w:r w:rsidRPr="005A2F87">
        <w:rPr>
          <w:b/>
          <w:bCs/>
          <w:sz w:val="24"/>
          <w:szCs w:val="24"/>
        </w:rPr>
        <w:t>Network :</w:t>
      </w:r>
      <w:r>
        <w:rPr>
          <w:sz w:val="24"/>
          <w:szCs w:val="24"/>
        </w:rPr>
        <w:t xml:space="preserve"> It is a collection of computers and devices that are connected together to enable communication and data exchange.</w:t>
      </w:r>
    </w:p>
    <w:p w14:paraId="6F7DC25D" w14:textId="64001369" w:rsidR="00B657AB" w:rsidRDefault="00B657AB" w:rsidP="00B657AB">
      <w:pPr>
        <w:pStyle w:val="ListParagraph"/>
        <w:numPr>
          <w:ilvl w:val="0"/>
          <w:numId w:val="5"/>
        </w:numPr>
        <w:rPr>
          <w:sz w:val="24"/>
          <w:szCs w:val="24"/>
        </w:rPr>
      </w:pPr>
      <w:r w:rsidRPr="005A2F87">
        <w:rPr>
          <w:b/>
          <w:bCs/>
          <w:sz w:val="24"/>
          <w:szCs w:val="24"/>
        </w:rPr>
        <w:t>Nodes :</w:t>
      </w:r>
      <w:r w:rsidR="005A2F87">
        <w:rPr>
          <w:sz w:val="24"/>
          <w:szCs w:val="24"/>
        </w:rPr>
        <w:t xml:space="preserve"> </w:t>
      </w:r>
      <w:r>
        <w:rPr>
          <w:sz w:val="24"/>
          <w:szCs w:val="24"/>
        </w:rPr>
        <w:t>It can be a device such as computer, smartphones or server, that is connected to a network, can be used for to share the data and information.</w:t>
      </w:r>
    </w:p>
    <w:p w14:paraId="46964F17" w14:textId="77777777" w:rsidR="00B657AB" w:rsidRDefault="00B657AB" w:rsidP="00B657AB">
      <w:pPr>
        <w:pStyle w:val="ListParagraph"/>
        <w:numPr>
          <w:ilvl w:val="0"/>
          <w:numId w:val="5"/>
        </w:numPr>
        <w:rPr>
          <w:sz w:val="24"/>
          <w:szCs w:val="24"/>
        </w:rPr>
      </w:pPr>
      <w:r w:rsidRPr="0020553F">
        <w:rPr>
          <w:b/>
          <w:bCs/>
          <w:sz w:val="24"/>
          <w:szCs w:val="24"/>
        </w:rPr>
        <w:t>Protocol :</w:t>
      </w:r>
      <w:r>
        <w:rPr>
          <w:sz w:val="24"/>
          <w:szCs w:val="24"/>
        </w:rPr>
        <w:t xml:space="preserve"> </w:t>
      </w:r>
      <w:r w:rsidRPr="00CF3A51">
        <w:rPr>
          <w:sz w:val="24"/>
          <w:szCs w:val="24"/>
        </w:rPr>
        <w:t>It is a “set of rules” which are used in a digital communication to connect network devices and exchange information between them</w:t>
      </w:r>
      <w:r>
        <w:rPr>
          <w:sz w:val="24"/>
          <w:szCs w:val="24"/>
        </w:rPr>
        <w:t>.</w:t>
      </w:r>
    </w:p>
    <w:p w14:paraId="0F64EF03" w14:textId="77777777" w:rsidR="00B657AB" w:rsidRDefault="00B657AB" w:rsidP="00B657AB">
      <w:pPr>
        <w:pStyle w:val="ListParagraph"/>
        <w:numPr>
          <w:ilvl w:val="0"/>
          <w:numId w:val="5"/>
        </w:numPr>
        <w:rPr>
          <w:sz w:val="24"/>
          <w:szCs w:val="24"/>
        </w:rPr>
      </w:pPr>
      <w:r w:rsidRPr="0020553F">
        <w:rPr>
          <w:b/>
          <w:bCs/>
          <w:sz w:val="24"/>
          <w:szCs w:val="24"/>
        </w:rPr>
        <w:t>Topology :</w:t>
      </w:r>
      <w:r>
        <w:rPr>
          <w:sz w:val="24"/>
          <w:szCs w:val="24"/>
        </w:rPr>
        <w:t xml:space="preserve"> Topology means physical and logical arrangement of nodes on a network. E.g. bus, star, mesh, ring, tree</w:t>
      </w:r>
    </w:p>
    <w:p w14:paraId="2E320EC6" w14:textId="77777777" w:rsidR="00B657AB" w:rsidRPr="00F772BD" w:rsidRDefault="00B657AB" w:rsidP="00B657AB">
      <w:pPr>
        <w:pStyle w:val="ListParagraph"/>
        <w:numPr>
          <w:ilvl w:val="0"/>
          <w:numId w:val="5"/>
        </w:numPr>
        <w:rPr>
          <w:sz w:val="24"/>
          <w:szCs w:val="24"/>
        </w:rPr>
      </w:pPr>
      <w:r w:rsidRPr="00CB4E3F">
        <w:rPr>
          <w:b/>
          <w:bCs/>
          <w:sz w:val="24"/>
          <w:szCs w:val="24"/>
        </w:rPr>
        <w:t>Service Provider Networks:</w:t>
      </w:r>
      <w:r w:rsidRPr="00F772BD">
        <w:rPr>
          <w:sz w:val="24"/>
          <w:szCs w:val="24"/>
        </w:rPr>
        <w:t xml:space="preserve"> </w:t>
      </w:r>
      <w:r>
        <w:rPr>
          <w:sz w:val="24"/>
          <w:szCs w:val="24"/>
        </w:rPr>
        <w:t>A</w:t>
      </w:r>
      <w:r w:rsidRPr="004A2A68">
        <w:rPr>
          <w:sz w:val="24"/>
          <w:szCs w:val="24"/>
        </w:rPr>
        <w:t xml:space="preserve"> network operated by a company or organization that provides telecommunications, internet, or other communication services to customers. These networks are responsible for transmitting data, voice, and other types of communication between different locations, often over long distances</w:t>
      </w:r>
    </w:p>
    <w:p w14:paraId="516D7CBF" w14:textId="77777777" w:rsidR="00B657AB" w:rsidRDefault="00B657AB" w:rsidP="00B657AB">
      <w:pPr>
        <w:pStyle w:val="ListParagraph"/>
        <w:numPr>
          <w:ilvl w:val="0"/>
          <w:numId w:val="5"/>
        </w:numPr>
        <w:rPr>
          <w:sz w:val="24"/>
          <w:szCs w:val="24"/>
        </w:rPr>
      </w:pPr>
      <w:r w:rsidRPr="002222B3">
        <w:rPr>
          <w:b/>
          <w:bCs/>
          <w:sz w:val="24"/>
          <w:szCs w:val="24"/>
        </w:rPr>
        <w:t>IP Address:</w:t>
      </w:r>
      <w:r w:rsidRPr="003444BF">
        <w:rPr>
          <w:sz w:val="24"/>
          <w:szCs w:val="24"/>
        </w:rPr>
        <w:t xml:space="preserve"> An IP address is a unique numerical identifier that is assigned to every device on a network. IP addresses are used to identify devices and enable communication between them.</w:t>
      </w:r>
    </w:p>
    <w:p w14:paraId="1974DB8F" w14:textId="77777777" w:rsidR="007E2114" w:rsidRDefault="007E2114" w:rsidP="007E2114">
      <w:pPr>
        <w:rPr>
          <w:sz w:val="24"/>
          <w:szCs w:val="24"/>
        </w:rPr>
      </w:pPr>
    </w:p>
    <w:p w14:paraId="5D60F50C" w14:textId="77777777" w:rsidR="007E2114" w:rsidRDefault="007E2114" w:rsidP="007E2114">
      <w:pPr>
        <w:rPr>
          <w:sz w:val="24"/>
          <w:szCs w:val="24"/>
        </w:rPr>
      </w:pPr>
    </w:p>
    <w:p w14:paraId="4E0635F3" w14:textId="77777777" w:rsidR="007E2114" w:rsidRPr="007E2114" w:rsidRDefault="007E2114" w:rsidP="007E2114">
      <w:pPr>
        <w:rPr>
          <w:sz w:val="24"/>
          <w:szCs w:val="24"/>
        </w:rPr>
      </w:pPr>
    </w:p>
    <w:p w14:paraId="70579BC7" w14:textId="77777777" w:rsidR="00B657AB" w:rsidRDefault="00B657AB" w:rsidP="00B657AB">
      <w:pPr>
        <w:pStyle w:val="ListParagraph"/>
        <w:numPr>
          <w:ilvl w:val="0"/>
          <w:numId w:val="5"/>
        </w:numPr>
        <w:rPr>
          <w:sz w:val="24"/>
          <w:szCs w:val="24"/>
        </w:rPr>
      </w:pPr>
      <w:r w:rsidRPr="00390AFA">
        <w:rPr>
          <w:b/>
          <w:bCs/>
          <w:sz w:val="24"/>
          <w:szCs w:val="24"/>
        </w:rPr>
        <w:t>DNS :</w:t>
      </w:r>
      <w:r>
        <w:rPr>
          <w:sz w:val="24"/>
          <w:szCs w:val="24"/>
        </w:rPr>
        <w:t xml:space="preserve"> </w:t>
      </w:r>
      <w:r w:rsidRPr="009A156F">
        <w:rPr>
          <w:sz w:val="24"/>
          <w:szCs w:val="24"/>
        </w:rPr>
        <w:t xml:space="preserve">"Domain Name System." </w:t>
      </w:r>
    </w:p>
    <w:p w14:paraId="6C000CD0" w14:textId="77777777" w:rsidR="00B657AB" w:rsidRDefault="00B657AB" w:rsidP="00B657AB">
      <w:pPr>
        <w:pStyle w:val="ListParagraph"/>
        <w:rPr>
          <w:sz w:val="24"/>
          <w:szCs w:val="24"/>
        </w:rPr>
      </w:pPr>
      <w:r w:rsidRPr="009A156F">
        <w:rPr>
          <w:sz w:val="24"/>
          <w:szCs w:val="24"/>
        </w:rPr>
        <w:t>DNS is like the internet's phone book. It is a system used to translate human-friendly domain names, like www.example.com, into the numerical IP (Internet Protocol) addresses that computers use to identify each other on the internet.</w:t>
      </w:r>
    </w:p>
    <w:p w14:paraId="24412929" w14:textId="77777777" w:rsidR="004F249A" w:rsidRDefault="004F249A" w:rsidP="00B657AB">
      <w:pPr>
        <w:pStyle w:val="ListParagraph"/>
        <w:rPr>
          <w:sz w:val="24"/>
          <w:szCs w:val="24"/>
        </w:rPr>
      </w:pPr>
    </w:p>
    <w:p w14:paraId="6A69869B" w14:textId="0867876A" w:rsidR="007A3771" w:rsidRDefault="00B657AB" w:rsidP="007A3771">
      <w:pPr>
        <w:pStyle w:val="ListParagraph"/>
        <w:numPr>
          <w:ilvl w:val="0"/>
          <w:numId w:val="5"/>
        </w:numPr>
        <w:rPr>
          <w:sz w:val="24"/>
          <w:szCs w:val="24"/>
        </w:rPr>
      </w:pPr>
      <w:r w:rsidRPr="00F02971">
        <w:rPr>
          <w:b/>
          <w:bCs/>
          <w:sz w:val="24"/>
          <w:szCs w:val="24"/>
        </w:rPr>
        <w:t>Firewall :</w:t>
      </w:r>
      <w:r w:rsidRPr="00F02971">
        <w:rPr>
          <w:sz w:val="24"/>
          <w:szCs w:val="24"/>
        </w:rPr>
        <w:t xml:space="preserve"> </w:t>
      </w:r>
      <w:r w:rsidR="00D16F2F">
        <w:rPr>
          <w:sz w:val="24"/>
          <w:szCs w:val="24"/>
        </w:rPr>
        <w:t xml:space="preserve">Firewall is a system that designed to prevent </w:t>
      </w:r>
      <w:r w:rsidR="0044397B">
        <w:rPr>
          <w:sz w:val="24"/>
          <w:szCs w:val="24"/>
        </w:rPr>
        <w:t>unauthorized access from entering a private network</w:t>
      </w:r>
      <w:r w:rsidR="00301975">
        <w:rPr>
          <w:sz w:val="24"/>
          <w:szCs w:val="24"/>
        </w:rPr>
        <w:t xml:space="preserve">. </w:t>
      </w:r>
      <w:r w:rsidR="00F563EC">
        <w:rPr>
          <w:sz w:val="24"/>
          <w:szCs w:val="24"/>
        </w:rPr>
        <w:t xml:space="preserve">Network administrator </w:t>
      </w:r>
      <w:r w:rsidR="00137063">
        <w:rPr>
          <w:sz w:val="24"/>
          <w:szCs w:val="24"/>
        </w:rPr>
        <w:t>creates a “Access Control List” w</w:t>
      </w:r>
      <w:r w:rsidR="00801822">
        <w:rPr>
          <w:sz w:val="24"/>
          <w:szCs w:val="24"/>
        </w:rPr>
        <w:t xml:space="preserve">hich has the information of </w:t>
      </w:r>
      <w:proofErr w:type="spellStart"/>
      <w:r w:rsidR="00801822">
        <w:rPr>
          <w:sz w:val="24"/>
          <w:szCs w:val="24"/>
        </w:rPr>
        <w:t>ip</w:t>
      </w:r>
      <w:proofErr w:type="spellEnd"/>
      <w:r w:rsidR="00801822">
        <w:rPr>
          <w:sz w:val="24"/>
          <w:szCs w:val="24"/>
        </w:rPr>
        <w:t xml:space="preserve"> address, protoco</w:t>
      </w:r>
      <w:r w:rsidR="00845A55">
        <w:rPr>
          <w:sz w:val="24"/>
          <w:szCs w:val="24"/>
        </w:rPr>
        <w:t xml:space="preserve">l, Destination and port number, So accordingly Network Administrator sets a </w:t>
      </w:r>
      <w:r w:rsidR="00374C88">
        <w:rPr>
          <w:sz w:val="24"/>
          <w:szCs w:val="24"/>
        </w:rPr>
        <w:t>rules/</w:t>
      </w:r>
      <w:r w:rsidR="00311F06">
        <w:rPr>
          <w:sz w:val="24"/>
          <w:szCs w:val="24"/>
        </w:rPr>
        <w:t xml:space="preserve">list in firewall that which </w:t>
      </w:r>
      <w:proofErr w:type="spellStart"/>
      <w:r w:rsidR="00311F06">
        <w:rPr>
          <w:sz w:val="24"/>
          <w:szCs w:val="24"/>
        </w:rPr>
        <w:t>ip</w:t>
      </w:r>
      <w:proofErr w:type="spellEnd"/>
      <w:r w:rsidR="00311F06">
        <w:rPr>
          <w:sz w:val="24"/>
          <w:szCs w:val="24"/>
        </w:rPr>
        <w:t xml:space="preserve"> address need to allow &amp; which need to de</w:t>
      </w:r>
      <w:r w:rsidR="00622FBC">
        <w:rPr>
          <w:sz w:val="24"/>
          <w:szCs w:val="24"/>
        </w:rPr>
        <w:t>ny.</w:t>
      </w:r>
    </w:p>
    <w:p w14:paraId="6D7AC1AE" w14:textId="77777777" w:rsidR="00667F25" w:rsidRPr="00667F25" w:rsidRDefault="00667F25" w:rsidP="00667F25">
      <w:pPr>
        <w:rPr>
          <w:sz w:val="24"/>
          <w:szCs w:val="24"/>
        </w:rPr>
      </w:pPr>
    </w:p>
    <w:p w14:paraId="4166B80C" w14:textId="77777777" w:rsidR="007A3771" w:rsidRDefault="007A3771" w:rsidP="007A3771">
      <w:pPr>
        <w:rPr>
          <w:sz w:val="24"/>
          <w:szCs w:val="24"/>
        </w:rPr>
      </w:pPr>
    </w:p>
    <w:p w14:paraId="1086DEDD" w14:textId="77777777" w:rsidR="007A3771" w:rsidRDefault="007A3771" w:rsidP="007A3771">
      <w:pPr>
        <w:rPr>
          <w:sz w:val="24"/>
          <w:szCs w:val="24"/>
        </w:rPr>
      </w:pPr>
    </w:p>
    <w:p w14:paraId="74579441" w14:textId="77777777" w:rsidR="007A3771" w:rsidRDefault="007A3771" w:rsidP="007A3771">
      <w:pPr>
        <w:rPr>
          <w:sz w:val="24"/>
          <w:szCs w:val="24"/>
        </w:rPr>
      </w:pPr>
    </w:p>
    <w:p w14:paraId="3B1D335E" w14:textId="77777777" w:rsidR="007A3771" w:rsidRDefault="007A3771" w:rsidP="007A3771">
      <w:pPr>
        <w:rPr>
          <w:sz w:val="24"/>
          <w:szCs w:val="24"/>
        </w:rPr>
      </w:pPr>
    </w:p>
    <w:p w14:paraId="7AA4A716" w14:textId="77777777" w:rsidR="007A3771" w:rsidRDefault="007A3771" w:rsidP="007A3771">
      <w:pPr>
        <w:rPr>
          <w:sz w:val="24"/>
          <w:szCs w:val="24"/>
        </w:rPr>
      </w:pPr>
    </w:p>
    <w:p w14:paraId="4CB50389" w14:textId="77777777" w:rsidR="007A3771" w:rsidRDefault="007A3771" w:rsidP="007A3771">
      <w:pPr>
        <w:rPr>
          <w:sz w:val="24"/>
          <w:szCs w:val="24"/>
        </w:rPr>
      </w:pPr>
    </w:p>
    <w:p w14:paraId="07E948DA" w14:textId="77777777" w:rsidR="007A3771" w:rsidRDefault="007A3771" w:rsidP="007A3771">
      <w:pPr>
        <w:rPr>
          <w:sz w:val="24"/>
          <w:szCs w:val="24"/>
        </w:rPr>
      </w:pPr>
    </w:p>
    <w:p w14:paraId="5FDB9B29" w14:textId="77777777" w:rsidR="007A3771" w:rsidRDefault="007A3771" w:rsidP="007A3771">
      <w:pPr>
        <w:rPr>
          <w:sz w:val="24"/>
          <w:szCs w:val="24"/>
        </w:rPr>
      </w:pPr>
    </w:p>
    <w:p w14:paraId="518CDE32" w14:textId="77777777" w:rsidR="007A3771" w:rsidRDefault="007A3771" w:rsidP="007A3771">
      <w:pPr>
        <w:rPr>
          <w:sz w:val="24"/>
          <w:szCs w:val="24"/>
        </w:rPr>
      </w:pPr>
    </w:p>
    <w:p w14:paraId="1F07294A" w14:textId="77777777" w:rsidR="007A3771" w:rsidRDefault="007A3771" w:rsidP="007A3771">
      <w:pPr>
        <w:rPr>
          <w:sz w:val="24"/>
          <w:szCs w:val="24"/>
        </w:rPr>
      </w:pPr>
    </w:p>
    <w:p w14:paraId="398AB7FB" w14:textId="77777777" w:rsidR="007A3771" w:rsidRDefault="007A3771" w:rsidP="007A3771">
      <w:pPr>
        <w:rPr>
          <w:sz w:val="24"/>
          <w:szCs w:val="24"/>
        </w:rPr>
      </w:pPr>
    </w:p>
    <w:p w14:paraId="17E3FAF2" w14:textId="77777777" w:rsidR="007A3771" w:rsidRDefault="007A3771" w:rsidP="007A3771">
      <w:pPr>
        <w:rPr>
          <w:sz w:val="24"/>
          <w:szCs w:val="24"/>
        </w:rPr>
      </w:pPr>
    </w:p>
    <w:p w14:paraId="5723DE61" w14:textId="77777777" w:rsidR="007A3771" w:rsidRDefault="007A3771" w:rsidP="007A3771">
      <w:pPr>
        <w:rPr>
          <w:sz w:val="24"/>
          <w:szCs w:val="24"/>
        </w:rPr>
      </w:pPr>
    </w:p>
    <w:p w14:paraId="0F4DB8B7" w14:textId="77777777" w:rsidR="007A3771" w:rsidRDefault="007A3771" w:rsidP="007A3771">
      <w:pPr>
        <w:rPr>
          <w:sz w:val="24"/>
          <w:szCs w:val="24"/>
        </w:rPr>
      </w:pPr>
    </w:p>
    <w:p w14:paraId="1892D6D2" w14:textId="77777777" w:rsidR="007A3771" w:rsidRDefault="007A3771" w:rsidP="007A3771">
      <w:pPr>
        <w:rPr>
          <w:sz w:val="24"/>
          <w:szCs w:val="24"/>
        </w:rPr>
      </w:pPr>
    </w:p>
    <w:p w14:paraId="65391D60" w14:textId="77777777" w:rsidR="007A3771" w:rsidRDefault="007A3771" w:rsidP="007A3771">
      <w:pPr>
        <w:rPr>
          <w:sz w:val="24"/>
          <w:szCs w:val="24"/>
        </w:rPr>
      </w:pPr>
    </w:p>
    <w:p w14:paraId="4777C0AB" w14:textId="77777777" w:rsidR="007A3771" w:rsidRDefault="007A3771" w:rsidP="007A3771">
      <w:pPr>
        <w:rPr>
          <w:sz w:val="24"/>
          <w:szCs w:val="24"/>
        </w:rPr>
      </w:pPr>
    </w:p>
    <w:p w14:paraId="73A826E2" w14:textId="77777777" w:rsidR="007A3771" w:rsidRDefault="007A3771" w:rsidP="007A3771">
      <w:pPr>
        <w:rPr>
          <w:sz w:val="24"/>
          <w:szCs w:val="24"/>
        </w:rPr>
      </w:pPr>
    </w:p>
    <w:p w14:paraId="396CA905" w14:textId="77777777" w:rsidR="007A3771" w:rsidRDefault="007A3771" w:rsidP="007A3771">
      <w:pPr>
        <w:rPr>
          <w:sz w:val="24"/>
          <w:szCs w:val="24"/>
        </w:rPr>
      </w:pPr>
    </w:p>
    <w:p w14:paraId="58EDEFB2" w14:textId="77777777" w:rsidR="007A3771" w:rsidRDefault="007A3771" w:rsidP="007A3771">
      <w:pPr>
        <w:rPr>
          <w:sz w:val="24"/>
          <w:szCs w:val="24"/>
        </w:rPr>
      </w:pPr>
    </w:p>
    <w:p w14:paraId="2452D3A6" w14:textId="77777777" w:rsidR="007A3771" w:rsidRDefault="007A3771" w:rsidP="007A3771">
      <w:pPr>
        <w:rPr>
          <w:sz w:val="24"/>
          <w:szCs w:val="24"/>
        </w:rPr>
      </w:pPr>
    </w:p>
    <w:p w14:paraId="58F87A94" w14:textId="3B115E13" w:rsidR="00B657AB" w:rsidRPr="007A3771" w:rsidRDefault="00B657AB" w:rsidP="007A3771">
      <w:pPr>
        <w:rPr>
          <w:sz w:val="24"/>
          <w:szCs w:val="24"/>
        </w:rPr>
      </w:pPr>
      <w:r w:rsidRPr="007A3771">
        <w:rPr>
          <w:sz w:val="24"/>
          <w:szCs w:val="24"/>
        </w:rPr>
        <w:t xml:space="preserve"> </w:t>
      </w:r>
    </w:p>
    <w:p w14:paraId="4F8352B6" w14:textId="77777777" w:rsidR="00B657AB" w:rsidRDefault="00B657AB" w:rsidP="00B657AB">
      <w:pPr>
        <w:rPr>
          <w:sz w:val="24"/>
          <w:szCs w:val="24"/>
        </w:rPr>
      </w:pPr>
      <w:r>
        <w:rPr>
          <w:sz w:val="24"/>
          <w:szCs w:val="24"/>
        </w:rPr>
        <w:t>Public IP vs Private IP</w:t>
      </w:r>
    </w:p>
    <w:p w14:paraId="7C08ECE0" w14:textId="77777777" w:rsidR="00B657AB" w:rsidRDefault="00B657AB" w:rsidP="00B657AB">
      <w:pPr>
        <w:rPr>
          <w:sz w:val="24"/>
          <w:szCs w:val="24"/>
        </w:rPr>
      </w:pPr>
    </w:p>
    <w:tbl>
      <w:tblPr>
        <w:tblStyle w:val="TableGrid"/>
        <w:tblpPr w:leftFromText="180" w:rightFromText="180" w:vertAnchor="text" w:horzAnchor="margin" w:tblpY="97"/>
        <w:tblW w:w="0" w:type="auto"/>
        <w:tblLook w:val="04A0" w:firstRow="1" w:lastRow="0" w:firstColumn="1" w:lastColumn="0" w:noHBand="0" w:noVBand="1"/>
      </w:tblPr>
      <w:tblGrid>
        <w:gridCol w:w="4679"/>
        <w:gridCol w:w="4671"/>
      </w:tblGrid>
      <w:tr w:rsidR="00B657AB" w14:paraId="0AB34D3E" w14:textId="77777777" w:rsidTr="003355DF">
        <w:tc>
          <w:tcPr>
            <w:tcW w:w="4788" w:type="dxa"/>
          </w:tcPr>
          <w:p w14:paraId="7D7448A1" w14:textId="77777777" w:rsidR="00B657AB" w:rsidRDefault="00B657AB" w:rsidP="003355DF">
            <w:pPr>
              <w:rPr>
                <w:sz w:val="24"/>
                <w:szCs w:val="24"/>
              </w:rPr>
            </w:pPr>
            <w:r>
              <w:rPr>
                <w:sz w:val="24"/>
                <w:szCs w:val="24"/>
              </w:rPr>
              <w:t>Public IP</w:t>
            </w:r>
          </w:p>
        </w:tc>
        <w:tc>
          <w:tcPr>
            <w:tcW w:w="4788" w:type="dxa"/>
          </w:tcPr>
          <w:p w14:paraId="7113410C" w14:textId="77777777" w:rsidR="00B657AB" w:rsidRDefault="00B657AB" w:rsidP="003355DF">
            <w:pPr>
              <w:rPr>
                <w:sz w:val="24"/>
                <w:szCs w:val="24"/>
              </w:rPr>
            </w:pPr>
            <w:r>
              <w:rPr>
                <w:sz w:val="24"/>
                <w:szCs w:val="24"/>
              </w:rPr>
              <w:t>Private IP</w:t>
            </w:r>
          </w:p>
        </w:tc>
      </w:tr>
      <w:tr w:rsidR="00B657AB" w14:paraId="6B58B768" w14:textId="77777777" w:rsidTr="003355DF">
        <w:trPr>
          <w:trHeight w:val="7065"/>
        </w:trPr>
        <w:tc>
          <w:tcPr>
            <w:tcW w:w="4788" w:type="dxa"/>
          </w:tcPr>
          <w:p w14:paraId="1BA6FBF2" w14:textId="77777777" w:rsidR="00B657AB" w:rsidRDefault="00B657AB" w:rsidP="00B657AB">
            <w:pPr>
              <w:pStyle w:val="ListParagraph"/>
              <w:numPr>
                <w:ilvl w:val="0"/>
                <w:numId w:val="6"/>
              </w:numPr>
              <w:rPr>
                <w:sz w:val="24"/>
                <w:szCs w:val="24"/>
              </w:rPr>
            </w:pPr>
            <w:r>
              <w:rPr>
                <w:sz w:val="24"/>
                <w:szCs w:val="24"/>
              </w:rPr>
              <w:lastRenderedPageBreak/>
              <w:t xml:space="preserve">Public IP are used on global internet and </w:t>
            </w:r>
            <w:r w:rsidRPr="00F27F11">
              <w:rPr>
                <w:sz w:val="24"/>
                <w:szCs w:val="24"/>
              </w:rPr>
              <w:t>It is a globally unique address that is assigned to a device by an Internet Service Provider (ISP) or network administrator.</w:t>
            </w:r>
          </w:p>
          <w:p w14:paraId="701C4422" w14:textId="77777777" w:rsidR="00B657AB" w:rsidRDefault="00B657AB" w:rsidP="00B657AB">
            <w:pPr>
              <w:pStyle w:val="ListParagraph"/>
              <w:numPr>
                <w:ilvl w:val="0"/>
                <w:numId w:val="6"/>
              </w:numPr>
              <w:rPr>
                <w:sz w:val="24"/>
                <w:szCs w:val="24"/>
              </w:rPr>
            </w:pPr>
            <w:r w:rsidRPr="00ED47BC">
              <w:rPr>
                <w:sz w:val="24"/>
                <w:szCs w:val="24"/>
              </w:rPr>
              <w:t>Public IP addresses are used for communication between devices on the internet. When you access a website, send an email, or stream a video online, your device uses its public IP address to interact with other devices on the internet.</w:t>
            </w:r>
          </w:p>
          <w:p w14:paraId="076EC8A9" w14:textId="77777777" w:rsidR="00B657AB" w:rsidRDefault="00B657AB" w:rsidP="00B657AB">
            <w:pPr>
              <w:pStyle w:val="ListParagraph"/>
              <w:numPr>
                <w:ilvl w:val="0"/>
                <w:numId w:val="6"/>
              </w:numPr>
              <w:rPr>
                <w:sz w:val="24"/>
                <w:szCs w:val="24"/>
              </w:rPr>
            </w:pPr>
            <w:r w:rsidRPr="00C271C0">
              <w:rPr>
                <w:sz w:val="24"/>
                <w:szCs w:val="24"/>
              </w:rPr>
              <w:t>Public IP addresses are typically written in standard decimal notation, such as "203.0.113.1" or "8.8.8.8."</w:t>
            </w:r>
          </w:p>
          <w:p w14:paraId="4014BC0F" w14:textId="77777777" w:rsidR="00B657AB" w:rsidRPr="00797AED" w:rsidRDefault="00B657AB" w:rsidP="00B657AB">
            <w:pPr>
              <w:pStyle w:val="ListParagraph"/>
              <w:numPr>
                <w:ilvl w:val="0"/>
                <w:numId w:val="6"/>
              </w:numPr>
              <w:rPr>
                <w:sz w:val="24"/>
                <w:szCs w:val="24"/>
              </w:rPr>
            </w:pPr>
            <w:r w:rsidRPr="004C4BAF">
              <w:rPr>
                <w:sz w:val="24"/>
                <w:szCs w:val="24"/>
              </w:rPr>
              <w:t>It's important to note that public IP addresses are a finite and exhaustible resource, and their allocation is carefully managed to ensure the efficient use of address space. The transition to IPv6, which offers a vastly larger pool of IP addresses, is one of the strategies employed to address the growing need for unique IP addresses in the modern internet.</w:t>
            </w:r>
          </w:p>
        </w:tc>
        <w:tc>
          <w:tcPr>
            <w:tcW w:w="4788" w:type="dxa"/>
          </w:tcPr>
          <w:p w14:paraId="767F5BEB" w14:textId="77777777" w:rsidR="00B657AB" w:rsidRDefault="00B657AB" w:rsidP="00B657AB">
            <w:pPr>
              <w:pStyle w:val="ListParagraph"/>
              <w:numPr>
                <w:ilvl w:val="0"/>
                <w:numId w:val="7"/>
              </w:numPr>
              <w:rPr>
                <w:sz w:val="24"/>
                <w:szCs w:val="24"/>
              </w:rPr>
            </w:pPr>
            <w:r>
              <w:rPr>
                <w:sz w:val="24"/>
                <w:szCs w:val="24"/>
              </w:rPr>
              <w:t>Private IP are used in private networks. (home networks, corporate intranets, LAN)</w:t>
            </w:r>
          </w:p>
          <w:p w14:paraId="0EF649B9" w14:textId="77777777" w:rsidR="00B657AB" w:rsidRDefault="00B657AB" w:rsidP="00B657AB">
            <w:pPr>
              <w:pStyle w:val="ListParagraph"/>
              <w:numPr>
                <w:ilvl w:val="0"/>
                <w:numId w:val="7"/>
              </w:numPr>
              <w:rPr>
                <w:sz w:val="24"/>
                <w:szCs w:val="24"/>
              </w:rPr>
            </w:pPr>
            <w:r>
              <w:rPr>
                <w:sz w:val="24"/>
                <w:szCs w:val="24"/>
              </w:rPr>
              <w:t>Cannot directly access from the public network</w:t>
            </w:r>
          </w:p>
          <w:p w14:paraId="197701B8" w14:textId="77777777" w:rsidR="00B657AB" w:rsidRDefault="00B657AB" w:rsidP="00B657AB">
            <w:pPr>
              <w:pStyle w:val="ListParagraph"/>
              <w:numPr>
                <w:ilvl w:val="0"/>
                <w:numId w:val="7"/>
              </w:numPr>
              <w:rPr>
                <w:sz w:val="24"/>
                <w:szCs w:val="24"/>
              </w:rPr>
            </w:pPr>
            <w:r w:rsidRPr="007B1E63">
              <w:rPr>
                <w:sz w:val="24"/>
                <w:szCs w:val="24"/>
              </w:rPr>
              <w:t>Private IP addresses are not globally unique.</w:t>
            </w:r>
          </w:p>
          <w:p w14:paraId="0589BC93" w14:textId="77777777" w:rsidR="00B657AB" w:rsidRDefault="00B657AB" w:rsidP="00B657AB">
            <w:pPr>
              <w:pStyle w:val="ListParagraph"/>
              <w:numPr>
                <w:ilvl w:val="0"/>
                <w:numId w:val="7"/>
              </w:numPr>
              <w:rPr>
                <w:sz w:val="24"/>
                <w:szCs w:val="24"/>
              </w:rPr>
            </w:pPr>
            <w:r w:rsidRPr="000A5A37">
              <w:rPr>
                <w:sz w:val="24"/>
                <w:szCs w:val="24"/>
              </w:rPr>
              <w:t>The assignment and management of private IP addresses are the responsibility of the local network administrator.</w:t>
            </w:r>
          </w:p>
          <w:p w14:paraId="101406E2" w14:textId="77777777" w:rsidR="00B657AB" w:rsidRPr="00797AED" w:rsidRDefault="00B657AB" w:rsidP="00B657AB">
            <w:pPr>
              <w:pStyle w:val="ListParagraph"/>
              <w:numPr>
                <w:ilvl w:val="0"/>
                <w:numId w:val="7"/>
              </w:numPr>
              <w:rPr>
                <w:sz w:val="24"/>
                <w:szCs w:val="24"/>
              </w:rPr>
            </w:pPr>
            <w:r>
              <w:rPr>
                <w:sz w:val="24"/>
                <w:szCs w:val="24"/>
              </w:rPr>
              <w:t xml:space="preserve">5. </w:t>
            </w:r>
            <w:r w:rsidRPr="00832967">
              <w:rPr>
                <w:sz w:val="24"/>
                <w:szCs w:val="24"/>
              </w:rPr>
              <w:t xml:space="preserve">Private IP addresses are also written in decimal notation, but they often fall within specific reserved address ranges, </w:t>
            </w:r>
            <w:r>
              <w:rPr>
                <w:sz w:val="24"/>
                <w:szCs w:val="24"/>
              </w:rPr>
              <w:t>(</w:t>
            </w:r>
            <w:r w:rsidRPr="00832967">
              <w:rPr>
                <w:sz w:val="24"/>
                <w:szCs w:val="24"/>
              </w:rPr>
              <w:t>e.g., 192.168.x.x, 10.x.x.x, 172.16.x.x to 172.31.x.x). These reserved ranges are defined by the Internet Assigned Numbers Authority (IANA) for private network use.</w:t>
            </w:r>
          </w:p>
        </w:tc>
      </w:tr>
    </w:tbl>
    <w:p w14:paraId="45811089" w14:textId="77777777" w:rsidR="00B657AB" w:rsidRDefault="00B657AB" w:rsidP="00B657AB">
      <w:pPr>
        <w:rPr>
          <w:sz w:val="24"/>
          <w:szCs w:val="24"/>
        </w:rPr>
      </w:pPr>
    </w:p>
    <w:p w14:paraId="03642613" w14:textId="77777777" w:rsidR="00B657AB" w:rsidRDefault="00B657AB" w:rsidP="00B657AB">
      <w:pPr>
        <w:rPr>
          <w:sz w:val="24"/>
          <w:szCs w:val="24"/>
        </w:rPr>
      </w:pPr>
    </w:p>
    <w:p w14:paraId="34155343" w14:textId="77777777" w:rsidR="00B657AB" w:rsidRDefault="00B657AB" w:rsidP="00B657AB">
      <w:pPr>
        <w:rPr>
          <w:sz w:val="24"/>
          <w:szCs w:val="24"/>
        </w:rPr>
      </w:pPr>
    </w:p>
    <w:p w14:paraId="3127F933" w14:textId="77777777" w:rsidR="00B657AB" w:rsidRDefault="00B657AB" w:rsidP="00B657AB">
      <w:pPr>
        <w:rPr>
          <w:sz w:val="24"/>
          <w:szCs w:val="24"/>
        </w:rPr>
      </w:pPr>
    </w:p>
    <w:p w14:paraId="658FD46B" w14:textId="77777777" w:rsidR="00B657AB" w:rsidRDefault="00B657AB" w:rsidP="00B657AB">
      <w:pPr>
        <w:rPr>
          <w:sz w:val="24"/>
          <w:szCs w:val="24"/>
        </w:rPr>
      </w:pPr>
    </w:p>
    <w:p w14:paraId="59D5043B" w14:textId="77777777" w:rsidR="00B657AB" w:rsidRDefault="00B657AB" w:rsidP="00B657AB">
      <w:pPr>
        <w:rPr>
          <w:sz w:val="24"/>
          <w:szCs w:val="24"/>
        </w:rPr>
      </w:pPr>
    </w:p>
    <w:p w14:paraId="5C1032D5" w14:textId="77777777" w:rsidR="00B657AB" w:rsidRDefault="00B657AB" w:rsidP="00B657AB">
      <w:pPr>
        <w:rPr>
          <w:sz w:val="24"/>
          <w:szCs w:val="24"/>
        </w:rPr>
      </w:pPr>
    </w:p>
    <w:p w14:paraId="747B08B1" w14:textId="77777777" w:rsidR="00B657AB" w:rsidRDefault="00B657AB" w:rsidP="00B657AB">
      <w:pPr>
        <w:rPr>
          <w:sz w:val="24"/>
          <w:szCs w:val="24"/>
        </w:rPr>
      </w:pPr>
    </w:p>
    <w:p w14:paraId="2F095D0C" w14:textId="77777777" w:rsidR="00B657AB" w:rsidRPr="002E7EE8" w:rsidRDefault="00B657AB" w:rsidP="00B657AB">
      <w:pPr>
        <w:rPr>
          <w:sz w:val="24"/>
          <w:szCs w:val="24"/>
        </w:rPr>
      </w:pPr>
    </w:p>
    <w:p w14:paraId="15435AD2" w14:textId="77777777" w:rsidR="00B657AB" w:rsidRDefault="00B657AB" w:rsidP="00B657AB">
      <w:pPr>
        <w:rPr>
          <w:sz w:val="24"/>
          <w:szCs w:val="24"/>
        </w:rPr>
      </w:pPr>
      <w:r>
        <w:rPr>
          <w:sz w:val="24"/>
          <w:szCs w:val="24"/>
        </w:rPr>
        <w:t>Network Architecture –</w:t>
      </w:r>
    </w:p>
    <w:p w14:paraId="53FFEC60" w14:textId="77777777" w:rsidR="00B657AB" w:rsidRPr="0064458E" w:rsidRDefault="00B657AB" w:rsidP="00B657AB">
      <w:pPr>
        <w:rPr>
          <w:sz w:val="24"/>
          <w:szCs w:val="24"/>
        </w:rPr>
      </w:pPr>
      <w:r>
        <w:rPr>
          <w:sz w:val="24"/>
          <w:szCs w:val="24"/>
        </w:rPr>
        <w:t xml:space="preserve">       It means network layout that tells how computers are arranged and how tasks are allocated to the computer.</w:t>
      </w:r>
    </w:p>
    <w:p w14:paraId="1C1C00A9" w14:textId="77777777" w:rsidR="00B657AB" w:rsidRPr="0075112B" w:rsidRDefault="00B657AB" w:rsidP="00B657AB">
      <w:pPr>
        <w:rPr>
          <w:sz w:val="24"/>
          <w:szCs w:val="24"/>
        </w:rPr>
      </w:pPr>
      <w:r>
        <w:rPr>
          <w:sz w:val="24"/>
          <w:szCs w:val="24"/>
        </w:rPr>
        <w:lastRenderedPageBreak/>
        <w:t>Types of Computer Network Architecture :</w:t>
      </w:r>
    </w:p>
    <w:p w14:paraId="79520871" w14:textId="77777777" w:rsidR="00B657AB" w:rsidRPr="0075112B" w:rsidRDefault="00B657AB" w:rsidP="00B657AB">
      <w:pPr>
        <w:rPr>
          <w:sz w:val="24"/>
          <w:szCs w:val="24"/>
        </w:rPr>
      </w:pPr>
      <w:r>
        <w:rPr>
          <w:noProof/>
          <w:sz w:val="24"/>
          <w:szCs w:val="24"/>
        </w:rPr>
        <w:drawing>
          <wp:inline distT="0" distB="0" distL="0" distR="0" wp14:anchorId="2D380A16" wp14:editId="628F619D">
            <wp:extent cx="3509010" cy="1950427"/>
            <wp:effectExtent l="0" t="19050" r="0" b="12065"/>
            <wp:docPr id="68197029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B1AC7F7" w14:textId="77777777" w:rsidR="00B657AB" w:rsidRPr="001F6C92" w:rsidRDefault="00B657AB" w:rsidP="00B657AB">
      <w:pPr>
        <w:rPr>
          <w:sz w:val="24"/>
          <w:szCs w:val="24"/>
        </w:rPr>
      </w:pPr>
    </w:p>
    <w:p w14:paraId="2D7644BE" w14:textId="77777777" w:rsidR="00B657AB" w:rsidRDefault="00B657AB" w:rsidP="00B657AB">
      <w:pPr>
        <w:rPr>
          <w:b/>
          <w:bCs/>
          <w:sz w:val="24"/>
          <w:szCs w:val="24"/>
        </w:rPr>
      </w:pPr>
    </w:p>
    <w:p w14:paraId="19DBDDCF" w14:textId="3D327924" w:rsidR="006E0D59" w:rsidRDefault="004C175C" w:rsidP="00B657AB">
      <w:r>
        <w:t xml:space="preserve"> </w:t>
      </w:r>
    </w:p>
    <w:p w14:paraId="0994AE3B" w14:textId="77777777" w:rsidR="00546AC9" w:rsidRDefault="00546AC9" w:rsidP="00B657AB"/>
    <w:p w14:paraId="40F0B979" w14:textId="77777777" w:rsidR="00546AC9" w:rsidRDefault="00546AC9" w:rsidP="00B657AB"/>
    <w:p w14:paraId="491CEC9D" w14:textId="77777777" w:rsidR="00546AC9" w:rsidRDefault="00546AC9" w:rsidP="00B657AB"/>
    <w:p w14:paraId="31632865" w14:textId="77777777" w:rsidR="00546AC9" w:rsidRDefault="00546AC9" w:rsidP="00B657AB"/>
    <w:p w14:paraId="6F5B23F9" w14:textId="77777777" w:rsidR="00546AC9" w:rsidRDefault="00546AC9" w:rsidP="00B657AB"/>
    <w:p w14:paraId="454E9733" w14:textId="77777777" w:rsidR="00546AC9" w:rsidRDefault="00546AC9" w:rsidP="00B657AB"/>
    <w:p w14:paraId="1334368F" w14:textId="77777777" w:rsidR="00546AC9" w:rsidRDefault="00546AC9" w:rsidP="00B657AB"/>
    <w:p w14:paraId="7361F1F4" w14:textId="77777777" w:rsidR="00546AC9" w:rsidRDefault="00546AC9" w:rsidP="00B657AB"/>
    <w:p w14:paraId="0C3106ED" w14:textId="77777777" w:rsidR="00546AC9" w:rsidRDefault="00546AC9" w:rsidP="00B657AB"/>
    <w:p w14:paraId="64EFC537" w14:textId="77777777" w:rsidR="00546AC9" w:rsidRDefault="00546AC9" w:rsidP="00B657AB"/>
    <w:p w14:paraId="55175942" w14:textId="77777777" w:rsidR="00546AC9" w:rsidRDefault="00546AC9" w:rsidP="00B657AB"/>
    <w:p w14:paraId="483B6E6E" w14:textId="77777777" w:rsidR="00546AC9" w:rsidRDefault="00546AC9" w:rsidP="00B657AB"/>
    <w:p w14:paraId="78E6426B" w14:textId="77777777" w:rsidR="00546AC9" w:rsidRDefault="00546AC9" w:rsidP="00B657AB"/>
    <w:p w14:paraId="6A062938" w14:textId="77777777" w:rsidR="00546AC9" w:rsidRDefault="00546AC9" w:rsidP="00B657AB"/>
    <w:p w14:paraId="0116AED2" w14:textId="77777777" w:rsidR="00546AC9" w:rsidRDefault="00546AC9" w:rsidP="00B657AB"/>
    <w:p w14:paraId="72529F97" w14:textId="77777777" w:rsidR="00546AC9" w:rsidRDefault="00546AC9" w:rsidP="00B657AB"/>
    <w:p w14:paraId="242E24F0" w14:textId="77777777" w:rsidR="00546AC9" w:rsidRDefault="00546AC9" w:rsidP="00B657AB"/>
    <w:p w14:paraId="0F5BF231" w14:textId="6B1C2741" w:rsidR="00546AC9" w:rsidRDefault="00546AC9" w:rsidP="00B657AB"/>
    <w:p w14:paraId="6C7FF812" w14:textId="77777777" w:rsidR="00546AC9" w:rsidRDefault="00546AC9" w:rsidP="00B657AB"/>
    <w:p w14:paraId="75621DA2" w14:textId="73AF50E5" w:rsidR="00546AC9" w:rsidRDefault="00546AC9" w:rsidP="00B657AB"/>
    <w:p w14:paraId="3CEE96E6" w14:textId="77777777" w:rsidR="00546AC9" w:rsidRDefault="00546AC9" w:rsidP="00B657AB"/>
    <w:p w14:paraId="6783C5F0" w14:textId="741D1CF2" w:rsidR="00546AC9" w:rsidRDefault="00546AC9" w:rsidP="00B657AB"/>
    <w:p w14:paraId="4959A2CE" w14:textId="1A1ED49A" w:rsidR="00546AC9" w:rsidRDefault="00546AC9" w:rsidP="00B657AB"/>
    <w:p w14:paraId="1728017B" w14:textId="0C5884E1" w:rsidR="00546AC9" w:rsidRDefault="00546AC9" w:rsidP="00B657AB"/>
    <w:p w14:paraId="0EB8C9D9" w14:textId="08FD69B3" w:rsidR="00546AC9" w:rsidRDefault="002840EE" w:rsidP="00B657AB">
      <w:r>
        <w:t xml:space="preserve"> </w:t>
      </w:r>
    </w:p>
    <w:p w14:paraId="25563A18" w14:textId="77777777" w:rsidR="00546AC9" w:rsidRDefault="00546AC9" w:rsidP="00B657AB"/>
    <w:p w14:paraId="1E8D8AA5" w14:textId="77777777" w:rsidR="00546AC9" w:rsidRDefault="00546AC9" w:rsidP="00B657AB"/>
    <w:p w14:paraId="7887C64C" w14:textId="77777777" w:rsidR="00546AC9" w:rsidRDefault="00546AC9" w:rsidP="00B657AB"/>
    <w:p w14:paraId="2B5A2C1F" w14:textId="77777777" w:rsidR="00546AC9" w:rsidRDefault="00546AC9" w:rsidP="00B657AB"/>
    <w:p w14:paraId="77AE5BB6" w14:textId="77777777" w:rsidR="00546AC9" w:rsidRDefault="00546AC9" w:rsidP="00B657AB"/>
    <w:p w14:paraId="08C8A166" w14:textId="77777777" w:rsidR="00546AC9" w:rsidRDefault="00546AC9" w:rsidP="00B657AB"/>
    <w:p w14:paraId="40FA125A" w14:textId="77777777" w:rsidR="00546AC9" w:rsidRDefault="00546AC9" w:rsidP="00B657AB"/>
    <w:sectPr w:rsidR="00546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FCE"/>
    <w:multiLevelType w:val="hybridMultilevel"/>
    <w:tmpl w:val="9D6267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9D27594"/>
    <w:multiLevelType w:val="hybridMultilevel"/>
    <w:tmpl w:val="8BB6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F5147"/>
    <w:multiLevelType w:val="hybridMultilevel"/>
    <w:tmpl w:val="9AD4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37294"/>
    <w:multiLevelType w:val="hybridMultilevel"/>
    <w:tmpl w:val="0064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84455"/>
    <w:multiLevelType w:val="hybridMultilevel"/>
    <w:tmpl w:val="F496D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D27E8"/>
    <w:multiLevelType w:val="hybridMultilevel"/>
    <w:tmpl w:val="27D6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E71E6"/>
    <w:multiLevelType w:val="hybridMultilevel"/>
    <w:tmpl w:val="D50A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E3BA1"/>
    <w:multiLevelType w:val="hybridMultilevel"/>
    <w:tmpl w:val="C5CE1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95B33"/>
    <w:multiLevelType w:val="hybridMultilevel"/>
    <w:tmpl w:val="B19C31CC"/>
    <w:lvl w:ilvl="0" w:tplc="EE749D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15CDC"/>
    <w:multiLevelType w:val="hybridMultilevel"/>
    <w:tmpl w:val="2416BAB8"/>
    <w:lvl w:ilvl="0" w:tplc="D0C0EB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03909"/>
    <w:multiLevelType w:val="hybridMultilevel"/>
    <w:tmpl w:val="32D8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F4184"/>
    <w:multiLevelType w:val="hybridMultilevel"/>
    <w:tmpl w:val="2FB0EC3A"/>
    <w:lvl w:ilvl="0" w:tplc="F962C0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1625B"/>
    <w:multiLevelType w:val="hybridMultilevel"/>
    <w:tmpl w:val="56C2A4A4"/>
    <w:lvl w:ilvl="0" w:tplc="073E21A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E524B"/>
    <w:multiLevelType w:val="hybridMultilevel"/>
    <w:tmpl w:val="31143C9A"/>
    <w:lvl w:ilvl="0" w:tplc="920C527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42BC8"/>
    <w:multiLevelType w:val="hybridMultilevel"/>
    <w:tmpl w:val="8666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F69EA"/>
    <w:multiLevelType w:val="hybridMultilevel"/>
    <w:tmpl w:val="953A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57EC1"/>
    <w:multiLevelType w:val="hybridMultilevel"/>
    <w:tmpl w:val="EE14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255812">
    <w:abstractNumId w:val="15"/>
  </w:num>
  <w:num w:numId="2" w16cid:durableId="1105736252">
    <w:abstractNumId w:val="8"/>
  </w:num>
  <w:num w:numId="3" w16cid:durableId="743336002">
    <w:abstractNumId w:val="11"/>
  </w:num>
  <w:num w:numId="4" w16cid:durableId="1852798979">
    <w:abstractNumId w:val="0"/>
  </w:num>
  <w:num w:numId="5" w16cid:durableId="1545370374">
    <w:abstractNumId w:val="9"/>
  </w:num>
  <w:num w:numId="6" w16cid:durableId="1670059129">
    <w:abstractNumId w:val="10"/>
  </w:num>
  <w:num w:numId="7" w16cid:durableId="1121998222">
    <w:abstractNumId w:val="3"/>
  </w:num>
  <w:num w:numId="8" w16cid:durableId="1159276022">
    <w:abstractNumId w:val="4"/>
  </w:num>
  <w:num w:numId="9" w16cid:durableId="1645086012">
    <w:abstractNumId w:val="16"/>
  </w:num>
  <w:num w:numId="10" w16cid:durableId="1088580088">
    <w:abstractNumId w:val="2"/>
  </w:num>
  <w:num w:numId="11" w16cid:durableId="1547522008">
    <w:abstractNumId w:val="1"/>
  </w:num>
  <w:num w:numId="12" w16cid:durableId="1362559611">
    <w:abstractNumId w:val="7"/>
  </w:num>
  <w:num w:numId="13" w16cid:durableId="154417751">
    <w:abstractNumId w:val="13"/>
  </w:num>
  <w:num w:numId="14" w16cid:durableId="1611548486">
    <w:abstractNumId w:val="12"/>
  </w:num>
  <w:num w:numId="15" w16cid:durableId="572084597">
    <w:abstractNumId w:val="14"/>
  </w:num>
  <w:num w:numId="16" w16cid:durableId="584344402">
    <w:abstractNumId w:val="5"/>
  </w:num>
  <w:num w:numId="17" w16cid:durableId="2046640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96"/>
    <w:rsid w:val="00000D98"/>
    <w:rsid w:val="000031FD"/>
    <w:rsid w:val="00013455"/>
    <w:rsid w:val="00022472"/>
    <w:rsid w:val="000401C6"/>
    <w:rsid w:val="000413B8"/>
    <w:rsid w:val="000422BE"/>
    <w:rsid w:val="00044142"/>
    <w:rsid w:val="0004538E"/>
    <w:rsid w:val="00082D5E"/>
    <w:rsid w:val="00091C58"/>
    <w:rsid w:val="00091C6F"/>
    <w:rsid w:val="00093636"/>
    <w:rsid w:val="000A5109"/>
    <w:rsid w:val="000C6B58"/>
    <w:rsid w:val="000E5681"/>
    <w:rsid w:val="000F4218"/>
    <w:rsid w:val="000F61A7"/>
    <w:rsid w:val="000F69BA"/>
    <w:rsid w:val="0010347A"/>
    <w:rsid w:val="00111313"/>
    <w:rsid w:val="00112BEE"/>
    <w:rsid w:val="00114B20"/>
    <w:rsid w:val="0012154A"/>
    <w:rsid w:val="00124636"/>
    <w:rsid w:val="00124B0F"/>
    <w:rsid w:val="00125212"/>
    <w:rsid w:val="00125F42"/>
    <w:rsid w:val="0012705A"/>
    <w:rsid w:val="001310A5"/>
    <w:rsid w:val="00137063"/>
    <w:rsid w:val="00143D1A"/>
    <w:rsid w:val="00146870"/>
    <w:rsid w:val="00165B52"/>
    <w:rsid w:val="00171EDC"/>
    <w:rsid w:val="00174C26"/>
    <w:rsid w:val="001930D6"/>
    <w:rsid w:val="00194591"/>
    <w:rsid w:val="001A4490"/>
    <w:rsid w:val="001A5A7F"/>
    <w:rsid w:val="001A5B63"/>
    <w:rsid w:val="001A7DC5"/>
    <w:rsid w:val="001B5747"/>
    <w:rsid w:val="001C53F6"/>
    <w:rsid w:val="001C7D98"/>
    <w:rsid w:val="001D0C19"/>
    <w:rsid w:val="001D0E41"/>
    <w:rsid w:val="001D7D58"/>
    <w:rsid w:val="001E1DBF"/>
    <w:rsid w:val="001E2A06"/>
    <w:rsid w:val="001F1C04"/>
    <w:rsid w:val="001F2097"/>
    <w:rsid w:val="0020553F"/>
    <w:rsid w:val="00215300"/>
    <w:rsid w:val="00215F4C"/>
    <w:rsid w:val="00216622"/>
    <w:rsid w:val="00217175"/>
    <w:rsid w:val="002222B3"/>
    <w:rsid w:val="00236B25"/>
    <w:rsid w:val="002604FA"/>
    <w:rsid w:val="002641FE"/>
    <w:rsid w:val="0026748E"/>
    <w:rsid w:val="002840EE"/>
    <w:rsid w:val="00287690"/>
    <w:rsid w:val="002A1E2F"/>
    <w:rsid w:val="002B3090"/>
    <w:rsid w:val="002B3417"/>
    <w:rsid w:val="002D7B5A"/>
    <w:rsid w:val="002F0778"/>
    <w:rsid w:val="00300759"/>
    <w:rsid w:val="00300D97"/>
    <w:rsid w:val="00301975"/>
    <w:rsid w:val="00306310"/>
    <w:rsid w:val="00311F06"/>
    <w:rsid w:val="00312EEC"/>
    <w:rsid w:val="00316CF9"/>
    <w:rsid w:val="00320603"/>
    <w:rsid w:val="00322BE5"/>
    <w:rsid w:val="00325B58"/>
    <w:rsid w:val="00331736"/>
    <w:rsid w:val="003430C3"/>
    <w:rsid w:val="003455F8"/>
    <w:rsid w:val="003509FF"/>
    <w:rsid w:val="00352E46"/>
    <w:rsid w:val="00355DFB"/>
    <w:rsid w:val="003637B2"/>
    <w:rsid w:val="0037170D"/>
    <w:rsid w:val="00374C88"/>
    <w:rsid w:val="00390AFA"/>
    <w:rsid w:val="003B0D8A"/>
    <w:rsid w:val="003C0E46"/>
    <w:rsid w:val="003C638C"/>
    <w:rsid w:val="003D3F3F"/>
    <w:rsid w:val="003D71E4"/>
    <w:rsid w:val="003E40DE"/>
    <w:rsid w:val="003E63F4"/>
    <w:rsid w:val="003F665D"/>
    <w:rsid w:val="00402F64"/>
    <w:rsid w:val="0040494D"/>
    <w:rsid w:val="00410C24"/>
    <w:rsid w:val="00411F22"/>
    <w:rsid w:val="00433BA9"/>
    <w:rsid w:val="00434764"/>
    <w:rsid w:val="0044397B"/>
    <w:rsid w:val="00450322"/>
    <w:rsid w:val="004535CC"/>
    <w:rsid w:val="004632CE"/>
    <w:rsid w:val="00484CA1"/>
    <w:rsid w:val="00485630"/>
    <w:rsid w:val="004867BB"/>
    <w:rsid w:val="00490857"/>
    <w:rsid w:val="004C175C"/>
    <w:rsid w:val="004C4BF5"/>
    <w:rsid w:val="004C6408"/>
    <w:rsid w:val="004D57DB"/>
    <w:rsid w:val="004D642F"/>
    <w:rsid w:val="004F249A"/>
    <w:rsid w:val="004F575D"/>
    <w:rsid w:val="005118D2"/>
    <w:rsid w:val="00511E5E"/>
    <w:rsid w:val="00525856"/>
    <w:rsid w:val="005407E0"/>
    <w:rsid w:val="005469E8"/>
    <w:rsid w:val="00546AC9"/>
    <w:rsid w:val="00547D9F"/>
    <w:rsid w:val="00547DC6"/>
    <w:rsid w:val="0056063B"/>
    <w:rsid w:val="0056323F"/>
    <w:rsid w:val="00563D46"/>
    <w:rsid w:val="00573B5D"/>
    <w:rsid w:val="005813B2"/>
    <w:rsid w:val="005922D1"/>
    <w:rsid w:val="00594B32"/>
    <w:rsid w:val="005A2F87"/>
    <w:rsid w:val="005B333E"/>
    <w:rsid w:val="005B6B29"/>
    <w:rsid w:val="005D41C6"/>
    <w:rsid w:val="005D60CC"/>
    <w:rsid w:val="005D7A58"/>
    <w:rsid w:val="0060006E"/>
    <w:rsid w:val="0060299B"/>
    <w:rsid w:val="00622FBC"/>
    <w:rsid w:val="00623B2A"/>
    <w:rsid w:val="0064554D"/>
    <w:rsid w:val="00661E35"/>
    <w:rsid w:val="00663A88"/>
    <w:rsid w:val="00665634"/>
    <w:rsid w:val="00667F25"/>
    <w:rsid w:val="0067000B"/>
    <w:rsid w:val="006708F3"/>
    <w:rsid w:val="0069008F"/>
    <w:rsid w:val="006B1FE4"/>
    <w:rsid w:val="006D37AD"/>
    <w:rsid w:val="006E0D59"/>
    <w:rsid w:val="006E24AE"/>
    <w:rsid w:val="006E49F9"/>
    <w:rsid w:val="006F2319"/>
    <w:rsid w:val="006F602B"/>
    <w:rsid w:val="00703BF4"/>
    <w:rsid w:val="00704F03"/>
    <w:rsid w:val="00710A69"/>
    <w:rsid w:val="00710CC2"/>
    <w:rsid w:val="00711C8B"/>
    <w:rsid w:val="0072495F"/>
    <w:rsid w:val="007333A3"/>
    <w:rsid w:val="00742B03"/>
    <w:rsid w:val="007475FD"/>
    <w:rsid w:val="0075097F"/>
    <w:rsid w:val="00756254"/>
    <w:rsid w:val="007654EC"/>
    <w:rsid w:val="00770A2B"/>
    <w:rsid w:val="00773C16"/>
    <w:rsid w:val="007832FA"/>
    <w:rsid w:val="00787315"/>
    <w:rsid w:val="00787818"/>
    <w:rsid w:val="007A1F2B"/>
    <w:rsid w:val="007A338D"/>
    <w:rsid w:val="007A3771"/>
    <w:rsid w:val="007A47CF"/>
    <w:rsid w:val="007A564A"/>
    <w:rsid w:val="007A6B85"/>
    <w:rsid w:val="007B45A5"/>
    <w:rsid w:val="007C014D"/>
    <w:rsid w:val="007C2BAD"/>
    <w:rsid w:val="007D0831"/>
    <w:rsid w:val="007D3B93"/>
    <w:rsid w:val="007D7C89"/>
    <w:rsid w:val="007E2114"/>
    <w:rsid w:val="007E370A"/>
    <w:rsid w:val="007E7ED4"/>
    <w:rsid w:val="007F162C"/>
    <w:rsid w:val="007F2B3F"/>
    <w:rsid w:val="00801822"/>
    <w:rsid w:val="00826A6C"/>
    <w:rsid w:val="00826E12"/>
    <w:rsid w:val="008273AB"/>
    <w:rsid w:val="00832BF5"/>
    <w:rsid w:val="00840DF1"/>
    <w:rsid w:val="00844716"/>
    <w:rsid w:val="00845A55"/>
    <w:rsid w:val="00851DEA"/>
    <w:rsid w:val="00862A62"/>
    <w:rsid w:val="00876AED"/>
    <w:rsid w:val="0088457C"/>
    <w:rsid w:val="00890155"/>
    <w:rsid w:val="00893E94"/>
    <w:rsid w:val="00896EB3"/>
    <w:rsid w:val="008A06E2"/>
    <w:rsid w:val="008A2ADA"/>
    <w:rsid w:val="008B524C"/>
    <w:rsid w:val="008B5663"/>
    <w:rsid w:val="008C116B"/>
    <w:rsid w:val="008C3F4D"/>
    <w:rsid w:val="008D300B"/>
    <w:rsid w:val="008E3807"/>
    <w:rsid w:val="008F1193"/>
    <w:rsid w:val="008F580A"/>
    <w:rsid w:val="008F620E"/>
    <w:rsid w:val="008F63BB"/>
    <w:rsid w:val="008F739D"/>
    <w:rsid w:val="00900F2C"/>
    <w:rsid w:val="00904407"/>
    <w:rsid w:val="009119C4"/>
    <w:rsid w:val="00920F81"/>
    <w:rsid w:val="00921F30"/>
    <w:rsid w:val="00922201"/>
    <w:rsid w:val="00941B12"/>
    <w:rsid w:val="00953019"/>
    <w:rsid w:val="0095701B"/>
    <w:rsid w:val="00957E77"/>
    <w:rsid w:val="00966DB4"/>
    <w:rsid w:val="0098204E"/>
    <w:rsid w:val="009829AF"/>
    <w:rsid w:val="00984968"/>
    <w:rsid w:val="009909E8"/>
    <w:rsid w:val="00993405"/>
    <w:rsid w:val="009A0423"/>
    <w:rsid w:val="009A18ED"/>
    <w:rsid w:val="009A4103"/>
    <w:rsid w:val="009A7EFC"/>
    <w:rsid w:val="009B0494"/>
    <w:rsid w:val="009B1AE7"/>
    <w:rsid w:val="009B4338"/>
    <w:rsid w:val="009B7299"/>
    <w:rsid w:val="009C00EF"/>
    <w:rsid w:val="009C3E78"/>
    <w:rsid w:val="009C5E97"/>
    <w:rsid w:val="009D1C5E"/>
    <w:rsid w:val="009E2BF3"/>
    <w:rsid w:val="00A008A4"/>
    <w:rsid w:val="00A00EAB"/>
    <w:rsid w:val="00A027D3"/>
    <w:rsid w:val="00A02D87"/>
    <w:rsid w:val="00A03281"/>
    <w:rsid w:val="00A03B76"/>
    <w:rsid w:val="00A223DA"/>
    <w:rsid w:val="00A24CC2"/>
    <w:rsid w:val="00A269A5"/>
    <w:rsid w:val="00A44326"/>
    <w:rsid w:val="00A47E1C"/>
    <w:rsid w:val="00A66E1B"/>
    <w:rsid w:val="00A706AA"/>
    <w:rsid w:val="00A7094D"/>
    <w:rsid w:val="00A734AF"/>
    <w:rsid w:val="00A82041"/>
    <w:rsid w:val="00A87140"/>
    <w:rsid w:val="00A94CF9"/>
    <w:rsid w:val="00AB02D9"/>
    <w:rsid w:val="00AB24E6"/>
    <w:rsid w:val="00AB3904"/>
    <w:rsid w:val="00AB5969"/>
    <w:rsid w:val="00AC76B1"/>
    <w:rsid w:val="00AD7680"/>
    <w:rsid w:val="00AF0EEB"/>
    <w:rsid w:val="00AF11B7"/>
    <w:rsid w:val="00AF7615"/>
    <w:rsid w:val="00B0554F"/>
    <w:rsid w:val="00B1607B"/>
    <w:rsid w:val="00B20602"/>
    <w:rsid w:val="00B214AD"/>
    <w:rsid w:val="00B26C44"/>
    <w:rsid w:val="00B349D6"/>
    <w:rsid w:val="00B36502"/>
    <w:rsid w:val="00B370B9"/>
    <w:rsid w:val="00B4112F"/>
    <w:rsid w:val="00B433CE"/>
    <w:rsid w:val="00B43E6A"/>
    <w:rsid w:val="00B56912"/>
    <w:rsid w:val="00B657AB"/>
    <w:rsid w:val="00B716BF"/>
    <w:rsid w:val="00B816C6"/>
    <w:rsid w:val="00B82E9D"/>
    <w:rsid w:val="00B83F5D"/>
    <w:rsid w:val="00B878EC"/>
    <w:rsid w:val="00B97345"/>
    <w:rsid w:val="00BA5C92"/>
    <w:rsid w:val="00BB13EF"/>
    <w:rsid w:val="00BB7BDF"/>
    <w:rsid w:val="00BE13C1"/>
    <w:rsid w:val="00BE288F"/>
    <w:rsid w:val="00BE5CFC"/>
    <w:rsid w:val="00BE7899"/>
    <w:rsid w:val="00BF2326"/>
    <w:rsid w:val="00BF5B80"/>
    <w:rsid w:val="00C23651"/>
    <w:rsid w:val="00C300C4"/>
    <w:rsid w:val="00C350BA"/>
    <w:rsid w:val="00C351D4"/>
    <w:rsid w:val="00C40632"/>
    <w:rsid w:val="00C43FF5"/>
    <w:rsid w:val="00C44415"/>
    <w:rsid w:val="00C46D5F"/>
    <w:rsid w:val="00C5394D"/>
    <w:rsid w:val="00C57787"/>
    <w:rsid w:val="00C73485"/>
    <w:rsid w:val="00C75DEB"/>
    <w:rsid w:val="00C837CE"/>
    <w:rsid w:val="00CA1AFC"/>
    <w:rsid w:val="00CA4023"/>
    <w:rsid w:val="00CB4E3F"/>
    <w:rsid w:val="00CB748D"/>
    <w:rsid w:val="00CD2C6A"/>
    <w:rsid w:val="00D05EA7"/>
    <w:rsid w:val="00D10051"/>
    <w:rsid w:val="00D15500"/>
    <w:rsid w:val="00D16F2F"/>
    <w:rsid w:val="00D255B4"/>
    <w:rsid w:val="00D26008"/>
    <w:rsid w:val="00D32BAC"/>
    <w:rsid w:val="00D33187"/>
    <w:rsid w:val="00D40E3F"/>
    <w:rsid w:val="00D45A18"/>
    <w:rsid w:val="00D4608B"/>
    <w:rsid w:val="00D57116"/>
    <w:rsid w:val="00D71C28"/>
    <w:rsid w:val="00D73883"/>
    <w:rsid w:val="00D74401"/>
    <w:rsid w:val="00D868D4"/>
    <w:rsid w:val="00DB16EE"/>
    <w:rsid w:val="00DB1DB3"/>
    <w:rsid w:val="00DB3B88"/>
    <w:rsid w:val="00DB4C06"/>
    <w:rsid w:val="00DD6242"/>
    <w:rsid w:val="00DF760D"/>
    <w:rsid w:val="00DF7792"/>
    <w:rsid w:val="00E016DA"/>
    <w:rsid w:val="00E021E0"/>
    <w:rsid w:val="00E030C3"/>
    <w:rsid w:val="00E039AE"/>
    <w:rsid w:val="00E0642F"/>
    <w:rsid w:val="00E10B6E"/>
    <w:rsid w:val="00E32963"/>
    <w:rsid w:val="00E4400D"/>
    <w:rsid w:val="00E52BD8"/>
    <w:rsid w:val="00E67BD9"/>
    <w:rsid w:val="00E747B2"/>
    <w:rsid w:val="00E75F15"/>
    <w:rsid w:val="00E82CA8"/>
    <w:rsid w:val="00E8634C"/>
    <w:rsid w:val="00E92685"/>
    <w:rsid w:val="00E97B3C"/>
    <w:rsid w:val="00EA4DF5"/>
    <w:rsid w:val="00EA5E96"/>
    <w:rsid w:val="00EB3F2F"/>
    <w:rsid w:val="00EC4EF4"/>
    <w:rsid w:val="00ED0425"/>
    <w:rsid w:val="00ED211D"/>
    <w:rsid w:val="00ED6C80"/>
    <w:rsid w:val="00EE781C"/>
    <w:rsid w:val="00EF4A85"/>
    <w:rsid w:val="00F02971"/>
    <w:rsid w:val="00F12866"/>
    <w:rsid w:val="00F1436E"/>
    <w:rsid w:val="00F16FA3"/>
    <w:rsid w:val="00F202EA"/>
    <w:rsid w:val="00F235B5"/>
    <w:rsid w:val="00F3245B"/>
    <w:rsid w:val="00F36AF7"/>
    <w:rsid w:val="00F428A1"/>
    <w:rsid w:val="00F5053F"/>
    <w:rsid w:val="00F563EC"/>
    <w:rsid w:val="00F575E4"/>
    <w:rsid w:val="00F60420"/>
    <w:rsid w:val="00F617C5"/>
    <w:rsid w:val="00F83EF7"/>
    <w:rsid w:val="00FB5E88"/>
    <w:rsid w:val="00FC4F3E"/>
    <w:rsid w:val="00FC6A51"/>
    <w:rsid w:val="00FC76B3"/>
    <w:rsid w:val="00FC7F18"/>
    <w:rsid w:val="00FD0898"/>
    <w:rsid w:val="00FE44D1"/>
    <w:rsid w:val="00FE4DE6"/>
    <w:rsid w:val="00FF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E61C"/>
  <w15:chartTrackingRefBased/>
  <w15:docId w15:val="{C8969C51-6A9B-4262-A3A4-A50361B3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D59"/>
    <w:pPr>
      <w:ind w:left="720"/>
      <w:contextualSpacing/>
    </w:pPr>
  </w:style>
  <w:style w:type="table" w:styleId="TableGrid">
    <w:name w:val="Table Grid"/>
    <w:basedOn w:val="TableNormal"/>
    <w:uiPriority w:val="39"/>
    <w:rsid w:val="00B6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9251">
      <w:bodyDiv w:val="1"/>
      <w:marLeft w:val="0"/>
      <w:marRight w:val="0"/>
      <w:marTop w:val="0"/>
      <w:marBottom w:val="0"/>
      <w:divBdr>
        <w:top w:val="none" w:sz="0" w:space="0" w:color="auto"/>
        <w:left w:val="none" w:sz="0" w:space="0" w:color="auto"/>
        <w:bottom w:val="none" w:sz="0" w:space="0" w:color="auto"/>
        <w:right w:val="none" w:sz="0" w:space="0" w:color="auto"/>
      </w:divBdr>
    </w:div>
    <w:div w:id="13497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949050-7716-47AB-8BB2-0F7D27DD0CF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95375C81-8F55-4BC7-B90A-A65C2DE68877}">
      <dgm:prSet phldrT="[Text]"/>
      <dgm:spPr/>
      <dgm:t>
        <a:bodyPr/>
        <a:lstStyle/>
        <a:p>
          <a:r>
            <a:rPr lang="en-US"/>
            <a:t>Client Server</a:t>
          </a:r>
        </a:p>
      </dgm:t>
    </dgm:pt>
    <dgm:pt modelId="{7810CAA5-36C3-419D-BD47-1934D175BFB0}" type="parTrans" cxnId="{8659DE40-BD37-40E7-B544-A6E694C4E81A}">
      <dgm:prSet/>
      <dgm:spPr/>
      <dgm:t>
        <a:bodyPr/>
        <a:lstStyle/>
        <a:p>
          <a:endParaRPr lang="en-US"/>
        </a:p>
      </dgm:t>
    </dgm:pt>
    <dgm:pt modelId="{59AFE2FB-2241-4E7F-8B4F-23450B05CC3A}" type="sibTrans" cxnId="{8659DE40-BD37-40E7-B544-A6E694C4E81A}">
      <dgm:prSet/>
      <dgm:spPr/>
      <dgm:t>
        <a:bodyPr/>
        <a:lstStyle/>
        <a:p>
          <a:endParaRPr lang="en-US"/>
        </a:p>
      </dgm:t>
    </dgm:pt>
    <dgm:pt modelId="{4A3E45E2-CBB2-4CB8-AB99-EBE7D22596A2}">
      <dgm:prSet phldrT="[Text]"/>
      <dgm:spPr/>
      <dgm:t>
        <a:bodyPr/>
        <a:lstStyle/>
        <a:p>
          <a:pPr algn="l"/>
          <a:r>
            <a:rPr lang="en-US"/>
            <a:t>- Also called as point to point network, In which all the computers are directly linked together with equal privilegees &amp; responsibilites for sharing the data. - There is no server in it.</a:t>
          </a:r>
        </a:p>
        <a:p>
          <a:pPr algn="l"/>
          <a:r>
            <a:rPr lang="en-US"/>
            <a:t>- Security Issues</a:t>
          </a:r>
        </a:p>
        <a:p>
          <a:pPr algn="l"/>
          <a:r>
            <a:rPr lang="en-US"/>
            <a:t>- ex. Bittorrent</a:t>
          </a:r>
        </a:p>
      </dgm:t>
    </dgm:pt>
    <dgm:pt modelId="{F989CF65-6F7F-4609-A3B4-D31C582508AD}" type="parTrans" cxnId="{81825FD0-63A7-4225-9F82-9910294FB271}">
      <dgm:prSet/>
      <dgm:spPr/>
      <dgm:t>
        <a:bodyPr/>
        <a:lstStyle/>
        <a:p>
          <a:endParaRPr lang="en-US"/>
        </a:p>
      </dgm:t>
    </dgm:pt>
    <dgm:pt modelId="{59CF6C2A-E38A-41AE-B5B3-4D3D6F13A9F8}" type="sibTrans" cxnId="{81825FD0-63A7-4225-9F82-9910294FB271}">
      <dgm:prSet/>
      <dgm:spPr/>
      <dgm:t>
        <a:bodyPr/>
        <a:lstStyle/>
        <a:p>
          <a:endParaRPr lang="en-US"/>
        </a:p>
      </dgm:t>
    </dgm:pt>
    <dgm:pt modelId="{D010D571-9B57-444B-A270-299B7B27E8A2}">
      <dgm:prSet phldrT="[Text]"/>
      <dgm:spPr/>
      <dgm:t>
        <a:bodyPr/>
        <a:lstStyle/>
        <a:p>
          <a:r>
            <a:rPr lang="en-US"/>
            <a:t>- Also called as request response architecture. In this architecture client makes a request to server and server has to fulfill it.</a:t>
          </a:r>
          <a:r>
            <a:rPr lang="en-US" b="0" i="0"/>
            <a:t> </a:t>
          </a:r>
        </a:p>
        <a:p>
          <a:r>
            <a:rPr lang="en-US" b="0" i="0"/>
            <a:t>-There is a server in it</a:t>
          </a:r>
        </a:p>
        <a:p>
          <a:r>
            <a:rPr lang="en-US" b="0" i="0"/>
            <a:t>- Web browsers (clients) request web pages and content from web servers.</a:t>
          </a:r>
          <a:endParaRPr lang="en-US"/>
        </a:p>
      </dgm:t>
    </dgm:pt>
    <dgm:pt modelId="{A8FB002D-9D33-42A0-956B-03608ACE9C1E}" type="parTrans" cxnId="{43B3BE69-C53B-4035-98FB-3CFA7C25C57D}">
      <dgm:prSet/>
      <dgm:spPr/>
      <dgm:t>
        <a:bodyPr/>
        <a:lstStyle/>
        <a:p>
          <a:endParaRPr lang="en-US"/>
        </a:p>
      </dgm:t>
    </dgm:pt>
    <dgm:pt modelId="{E4AF6CC1-0713-4359-8591-16C84DD467B7}" type="sibTrans" cxnId="{43B3BE69-C53B-4035-98FB-3CFA7C25C57D}">
      <dgm:prSet/>
      <dgm:spPr/>
      <dgm:t>
        <a:bodyPr/>
        <a:lstStyle/>
        <a:p>
          <a:endParaRPr lang="en-US"/>
        </a:p>
      </dgm:t>
    </dgm:pt>
    <dgm:pt modelId="{976753C3-2202-42A4-8B87-D40F1182AB30}">
      <dgm:prSet phldrT="[Text]"/>
      <dgm:spPr/>
      <dgm:t>
        <a:bodyPr/>
        <a:lstStyle/>
        <a:p>
          <a:r>
            <a:rPr lang="en-US"/>
            <a:t>Peer to Peer</a:t>
          </a:r>
        </a:p>
      </dgm:t>
    </dgm:pt>
    <dgm:pt modelId="{C7821387-7E50-4718-BC66-AA0CED4652AC}" type="sibTrans" cxnId="{677A4428-5AC2-453F-B5E2-8B4B39DE7C8B}">
      <dgm:prSet/>
      <dgm:spPr/>
      <dgm:t>
        <a:bodyPr/>
        <a:lstStyle/>
        <a:p>
          <a:endParaRPr lang="en-US"/>
        </a:p>
      </dgm:t>
    </dgm:pt>
    <dgm:pt modelId="{EBC9002B-B46E-4ED9-AEC7-8CBB25939D42}" type="parTrans" cxnId="{677A4428-5AC2-453F-B5E2-8B4B39DE7C8B}">
      <dgm:prSet/>
      <dgm:spPr/>
      <dgm:t>
        <a:bodyPr/>
        <a:lstStyle/>
        <a:p>
          <a:endParaRPr lang="en-US"/>
        </a:p>
      </dgm:t>
    </dgm:pt>
    <dgm:pt modelId="{82C0FBD8-3E3D-446F-BDC8-F78749AA8D6D}" type="pres">
      <dgm:prSet presAssocID="{43949050-7716-47AB-8BB2-0F7D27DD0CF5}" presName="diagram" presStyleCnt="0">
        <dgm:presLayoutVars>
          <dgm:chPref val="1"/>
          <dgm:dir/>
          <dgm:animOne val="branch"/>
          <dgm:animLvl val="lvl"/>
          <dgm:resizeHandles/>
        </dgm:presLayoutVars>
      </dgm:prSet>
      <dgm:spPr/>
    </dgm:pt>
    <dgm:pt modelId="{AB7598D4-D201-4DBD-9349-B83F70EA08CD}" type="pres">
      <dgm:prSet presAssocID="{95375C81-8F55-4BC7-B90A-A65C2DE68877}" presName="root" presStyleCnt="0"/>
      <dgm:spPr/>
    </dgm:pt>
    <dgm:pt modelId="{FB158D84-61C4-4F3D-8D9E-1CFA167B52E9}" type="pres">
      <dgm:prSet presAssocID="{95375C81-8F55-4BC7-B90A-A65C2DE68877}" presName="rootComposite" presStyleCnt="0"/>
      <dgm:spPr/>
    </dgm:pt>
    <dgm:pt modelId="{3DCC32CA-C5F0-4D2C-A91A-2D51A09309EF}" type="pres">
      <dgm:prSet presAssocID="{95375C81-8F55-4BC7-B90A-A65C2DE68877}" presName="rootText" presStyleLbl="node1" presStyleIdx="0" presStyleCnt="2" custScaleX="64608" custScaleY="42966" custLinFactNeighborX="6390" custLinFactNeighborY="-54128"/>
      <dgm:spPr/>
    </dgm:pt>
    <dgm:pt modelId="{AC286E3D-AEA7-4264-8DA7-ACEF97E9180A}" type="pres">
      <dgm:prSet presAssocID="{95375C81-8F55-4BC7-B90A-A65C2DE68877}" presName="rootConnector" presStyleLbl="node1" presStyleIdx="0" presStyleCnt="2"/>
      <dgm:spPr/>
    </dgm:pt>
    <dgm:pt modelId="{CC6F5E64-E972-4616-BBB1-A3BA027F0D05}" type="pres">
      <dgm:prSet presAssocID="{95375C81-8F55-4BC7-B90A-A65C2DE68877}" presName="childShape" presStyleCnt="0"/>
      <dgm:spPr/>
    </dgm:pt>
    <dgm:pt modelId="{1B9F0653-0172-4E5E-86DF-356ACFC14304}" type="pres">
      <dgm:prSet presAssocID="{F989CF65-6F7F-4609-A3B4-D31C582508AD}" presName="Name13" presStyleLbl="parChTrans1D2" presStyleIdx="0" presStyleCnt="2"/>
      <dgm:spPr/>
    </dgm:pt>
    <dgm:pt modelId="{B17015D4-F136-4C6D-BA59-4AAE1727CDCC}" type="pres">
      <dgm:prSet presAssocID="{4A3E45E2-CBB2-4CB8-AB99-EBE7D22596A2}" presName="childText" presStyleLbl="bgAcc1" presStyleIdx="0" presStyleCnt="2" custScaleY="224539">
        <dgm:presLayoutVars>
          <dgm:bulletEnabled val="1"/>
        </dgm:presLayoutVars>
      </dgm:prSet>
      <dgm:spPr/>
    </dgm:pt>
    <dgm:pt modelId="{0A94A371-1655-4879-A6A2-8F3BE196F4E2}" type="pres">
      <dgm:prSet presAssocID="{976753C3-2202-42A4-8B87-D40F1182AB30}" presName="root" presStyleCnt="0"/>
      <dgm:spPr/>
    </dgm:pt>
    <dgm:pt modelId="{E9628515-B1F6-420D-BD4D-9525E135A291}" type="pres">
      <dgm:prSet presAssocID="{976753C3-2202-42A4-8B87-D40F1182AB30}" presName="rootComposite" presStyleCnt="0"/>
      <dgm:spPr/>
    </dgm:pt>
    <dgm:pt modelId="{2E21809D-2823-45E8-AD84-22DEA7711FE0}" type="pres">
      <dgm:prSet presAssocID="{976753C3-2202-42A4-8B87-D40F1182AB30}" presName="rootText" presStyleLbl="node1" presStyleIdx="1" presStyleCnt="2" custScaleX="65224" custScaleY="42266" custLinFactNeighborX="-2431" custLinFactNeighborY="-9871"/>
      <dgm:spPr/>
    </dgm:pt>
    <dgm:pt modelId="{B72F94D4-D22A-4A8E-821D-C1FE2226B94F}" type="pres">
      <dgm:prSet presAssocID="{976753C3-2202-42A4-8B87-D40F1182AB30}" presName="rootConnector" presStyleLbl="node1" presStyleIdx="1" presStyleCnt="2"/>
      <dgm:spPr/>
    </dgm:pt>
    <dgm:pt modelId="{2230061A-ED8D-477F-A1DC-A540E91F0794}" type="pres">
      <dgm:prSet presAssocID="{976753C3-2202-42A4-8B87-D40F1182AB30}" presName="childShape" presStyleCnt="0"/>
      <dgm:spPr/>
    </dgm:pt>
    <dgm:pt modelId="{A01829F6-9511-4D7F-8665-7254752EC806}" type="pres">
      <dgm:prSet presAssocID="{A8FB002D-9D33-42A0-956B-03608ACE9C1E}" presName="Name13" presStyleLbl="parChTrans1D2" presStyleIdx="1" presStyleCnt="2"/>
      <dgm:spPr/>
    </dgm:pt>
    <dgm:pt modelId="{C199B6D7-A92C-433E-9022-E462E158036F}" type="pres">
      <dgm:prSet presAssocID="{D010D571-9B57-444B-A270-299B7B27E8A2}" presName="childText" presStyleLbl="bgAcc1" presStyleIdx="1" presStyleCnt="2" custScaleY="216748">
        <dgm:presLayoutVars>
          <dgm:bulletEnabled val="1"/>
        </dgm:presLayoutVars>
      </dgm:prSet>
      <dgm:spPr/>
    </dgm:pt>
  </dgm:ptLst>
  <dgm:cxnLst>
    <dgm:cxn modelId="{59918411-51BC-4257-AE14-A097FF8F4913}" type="presOf" srcId="{95375C81-8F55-4BC7-B90A-A65C2DE68877}" destId="{3DCC32CA-C5F0-4D2C-A91A-2D51A09309EF}" srcOrd="0" destOrd="0" presId="urn:microsoft.com/office/officeart/2005/8/layout/hierarchy3"/>
    <dgm:cxn modelId="{23369614-C417-4304-B740-B497A0F6A1FB}" type="presOf" srcId="{976753C3-2202-42A4-8B87-D40F1182AB30}" destId="{B72F94D4-D22A-4A8E-821D-C1FE2226B94F}" srcOrd="1" destOrd="0" presId="urn:microsoft.com/office/officeart/2005/8/layout/hierarchy3"/>
    <dgm:cxn modelId="{677A4428-5AC2-453F-B5E2-8B4B39DE7C8B}" srcId="{43949050-7716-47AB-8BB2-0F7D27DD0CF5}" destId="{976753C3-2202-42A4-8B87-D40F1182AB30}" srcOrd="1" destOrd="0" parTransId="{EBC9002B-B46E-4ED9-AEC7-8CBB25939D42}" sibTransId="{C7821387-7E50-4718-BC66-AA0CED4652AC}"/>
    <dgm:cxn modelId="{F400212E-FDFA-49F2-B664-1684FA35464E}" type="presOf" srcId="{95375C81-8F55-4BC7-B90A-A65C2DE68877}" destId="{AC286E3D-AEA7-4264-8DA7-ACEF97E9180A}" srcOrd="1" destOrd="0" presId="urn:microsoft.com/office/officeart/2005/8/layout/hierarchy3"/>
    <dgm:cxn modelId="{4C56293C-D2F1-428C-953D-FB4476BB65CA}" type="presOf" srcId="{A8FB002D-9D33-42A0-956B-03608ACE9C1E}" destId="{A01829F6-9511-4D7F-8665-7254752EC806}" srcOrd="0" destOrd="0" presId="urn:microsoft.com/office/officeart/2005/8/layout/hierarchy3"/>
    <dgm:cxn modelId="{8659DE40-BD37-40E7-B544-A6E694C4E81A}" srcId="{43949050-7716-47AB-8BB2-0F7D27DD0CF5}" destId="{95375C81-8F55-4BC7-B90A-A65C2DE68877}" srcOrd="0" destOrd="0" parTransId="{7810CAA5-36C3-419D-BD47-1934D175BFB0}" sibTransId="{59AFE2FB-2241-4E7F-8B4F-23450B05CC3A}"/>
    <dgm:cxn modelId="{43B3BE69-C53B-4035-98FB-3CFA7C25C57D}" srcId="{976753C3-2202-42A4-8B87-D40F1182AB30}" destId="{D010D571-9B57-444B-A270-299B7B27E8A2}" srcOrd="0" destOrd="0" parTransId="{A8FB002D-9D33-42A0-956B-03608ACE9C1E}" sibTransId="{E4AF6CC1-0713-4359-8591-16C84DD467B7}"/>
    <dgm:cxn modelId="{6339689D-9E83-45F0-8A88-A3D0A266A2C8}" type="presOf" srcId="{F989CF65-6F7F-4609-A3B4-D31C582508AD}" destId="{1B9F0653-0172-4E5E-86DF-356ACFC14304}" srcOrd="0" destOrd="0" presId="urn:microsoft.com/office/officeart/2005/8/layout/hierarchy3"/>
    <dgm:cxn modelId="{26814BB3-D30B-4C0F-ADCA-AB88A1FA7F59}" type="presOf" srcId="{4A3E45E2-CBB2-4CB8-AB99-EBE7D22596A2}" destId="{B17015D4-F136-4C6D-BA59-4AAE1727CDCC}" srcOrd="0" destOrd="0" presId="urn:microsoft.com/office/officeart/2005/8/layout/hierarchy3"/>
    <dgm:cxn modelId="{62187DCD-3E59-4EFC-8755-53A4D4CAD5D0}" type="presOf" srcId="{976753C3-2202-42A4-8B87-D40F1182AB30}" destId="{2E21809D-2823-45E8-AD84-22DEA7711FE0}" srcOrd="0" destOrd="0" presId="urn:microsoft.com/office/officeart/2005/8/layout/hierarchy3"/>
    <dgm:cxn modelId="{81825FD0-63A7-4225-9F82-9910294FB271}" srcId="{95375C81-8F55-4BC7-B90A-A65C2DE68877}" destId="{4A3E45E2-CBB2-4CB8-AB99-EBE7D22596A2}" srcOrd="0" destOrd="0" parTransId="{F989CF65-6F7F-4609-A3B4-D31C582508AD}" sibTransId="{59CF6C2A-E38A-41AE-B5B3-4D3D6F13A9F8}"/>
    <dgm:cxn modelId="{D4FCDCEA-855C-47F7-B0D4-0441885EC1E4}" type="presOf" srcId="{D010D571-9B57-444B-A270-299B7B27E8A2}" destId="{C199B6D7-A92C-433E-9022-E462E158036F}" srcOrd="0" destOrd="0" presId="urn:microsoft.com/office/officeart/2005/8/layout/hierarchy3"/>
    <dgm:cxn modelId="{997A2EF8-1224-418E-A652-D7BB133E0555}" type="presOf" srcId="{43949050-7716-47AB-8BB2-0F7D27DD0CF5}" destId="{82C0FBD8-3E3D-446F-BDC8-F78749AA8D6D}" srcOrd="0" destOrd="0" presId="urn:microsoft.com/office/officeart/2005/8/layout/hierarchy3"/>
    <dgm:cxn modelId="{4A28E300-7367-47BC-B847-4BA84DF8C3CB}" type="presParOf" srcId="{82C0FBD8-3E3D-446F-BDC8-F78749AA8D6D}" destId="{AB7598D4-D201-4DBD-9349-B83F70EA08CD}" srcOrd="0" destOrd="0" presId="urn:microsoft.com/office/officeart/2005/8/layout/hierarchy3"/>
    <dgm:cxn modelId="{8AAD4189-6607-4E00-B205-B6F780057242}" type="presParOf" srcId="{AB7598D4-D201-4DBD-9349-B83F70EA08CD}" destId="{FB158D84-61C4-4F3D-8D9E-1CFA167B52E9}" srcOrd="0" destOrd="0" presId="urn:microsoft.com/office/officeart/2005/8/layout/hierarchy3"/>
    <dgm:cxn modelId="{0270C234-E29B-449D-A67B-0D8161138D1A}" type="presParOf" srcId="{FB158D84-61C4-4F3D-8D9E-1CFA167B52E9}" destId="{3DCC32CA-C5F0-4D2C-A91A-2D51A09309EF}" srcOrd="0" destOrd="0" presId="urn:microsoft.com/office/officeart/2005/8/layout/hierarchy3"/>
    <dgm:cxn modelId="{91B0FA4D-6C59-4B5A-8E1F-AC24124628AC}" type="presParOf" srcId="{FB158D84-61C4-4F3D-8D9E-1CFA167B52E9}" destId="{AC286E3D-AEA7-4264-8DA7-ACEF97E9180A}" srcOrd="1" destOrd="0" presId="urn:microsoft.com/office/officeart/2005/8/layout/hierarchy3"/>
    <dgm:cxn modelId="{1673970C-CFDB-46B9-B88E-083A3D270E98}" type="presParOf" srcId="{AB7598D4-D201-4DBD-9349-B83F70EA08CD}" destId="{CC6F5E64-E972-4616-BBB1-A3BA027F0D05}" srcOrd="1" destOrd="0" presId="urn:microsoft.com/office/officeart/2005/8/layout/hierarchy3"/>
    <dgm:cxn modelId="{F99B56D2-4690-48CF-B69D-47DD1A56079F}" type="presParOf" srcId="{CC6F5E64-E972-4616-BBB1-A3BA027F0D05}" destId="{1B9F0653-0172-4E5E-86DF-356ACFC14304}" srcOrd="0" destOrd="0" presId="urn:microsoft.com/office/officeart/2005/8/layout/hierarchy3"/>
    <dgm:cxn modelId="{E7E46CA5-F6C6-4875-8072-8CBA5CB781E6}" type="presParOf" srcId="{CC6F5E64-E972-4616-BBB1-A3BA027F0D05}" destId="{B17015D4-F136-4C6D-BA59-4AAE1727CDCC}" srcOrd="1" destOrd="0" presId="urn:microsoft.com/office/officeart/2005/8/layout/hierarchy3"/>
    <dgm:cxn modelId="{F7249B9B-41C9-4CEE-B56E-81E39E504064}" type="presParOf" srcId="{82C0FBD8-3E3D-446F-BDC8-F78749AA8D6D}" destId="{0A94A371-1655-4879-A6A2-8F3BE196F4E2}" srcOrd="1" destOrd="0" presId="urn:microsoft.com/office/officeart/2005/8/layout/hierarchy3"/>
    <dgm:cxn modelId="{8C022926-5672-4AD1-A948-1582A0C3C7CD}" type="presParOf" srcId="{0A94A371-1655-4879-A6A2-8F3BE196F4E2}" destId="{E9628515-B1F6-420D-BD4D-9525E135A291}" srcOrd="0" destOrd="0" presId="urn:microsoft.com/office/officeart/2005/8/layout/hierarchy3"/>
    <dgm:cxn modelId="{0768058B-9DFC-4668-86D2-97B940F525E7}" type="presParOf" srcId="{E9628515-B1F6-420D-BD4D-9525E135A291}" destId="{2E21809D-2823-45E8-AD84-22DEA7711FE0}" srcOrd="0" destOrd="0" presId="urn:microsoft.com/office/officeart/2005/8/layout/hierarchy3"/>
    <dgm:cxn modelId="{FECE2B35-3938-4AAB-99C6-9CA55478C4EA}" type="presParOf" srcId="{E9628515-B1F6-420D-BD4D-9525E135A291}" destId="{B72F94D4-D22A-4A8E-821D-C1FE2226B94F}" srcOrd="1" destOrd="0" presId="urn:microsoft.com/office/officeart/2005/8/layout/hierarchy3"/>
    <dgm:cxn modelId="{567BB5D4-1311-46E1-995C-BEF29C0D2DA0}" type="presParOf" srcId="{0A94A371-1655-4879-A6A2-8F3BE196F4E2}" destId="{2230061A-ED8D-477F-A1DC-A540E91F0794}" srcOrd="1" destOrd="0" presId="urn:microsoft.com/office/officeart/2005/8/layout/hierarchy3"/>
    <dgm:cxn modelId="{CCEA9F95-E9D9-4FE6-BFAE-863B5C5E0A53}" type="presParOf" srcId="{2230061A-ED8D-477F-A1DC-A540E91F0794}" destId="{A01829F6-9511-4D7F-8665-7254752EC806}" srcOrd="0" destOrd="0" presId="urn:microsoft.com/office/officeart/2005/8/layout/hierarchy3"/>
    <dgm:cxn modelId="{DAF1DE2B-206C-479C-B035-0FDCB2A00E2F}" type="presParOf" srcId="{2230061A-ED8D-477F-A1DC-A540E91F0794}" destId="{C199B6D7-A92C-433E-9022-E462E158036F}" srcOrd="1"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C32CA-C5F0-4D2C-A91A-2D51A09309EF}">
      <dsp:nvSpPr>
        <dsp:cNvPr id="0" name=""/>
        <dsp:cNvSpPr/>
      </dsp:nvSpPr>
      <dsp:spPr>
        <a:xfrm>
          <a:off x="520524" y="0"/>
          <a:ext cx="861232" cy="2863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Client Server</a:t>
          </a:r>
        </a:p>
      </dsp:txBody>
      <dsp:txXfrm>
        <a:off x="528912" y="8388"/>
        <a:ext cx="844456" cy="269595"/>
      </dsp:txXfrm>
    </dsp:sp>
    <dsp:sp modelId="{1B9F0653-0172-4E5E-86DF-356ACFC14304}">
      <dsp:nvSpPr>
        <dsp:cNvPr id="0" name=""/>
        <dsp:cNvSpPr/>
      </dsp:nvSpPr>
      <dsp:spPr>
        <a:xfrm>
          <a:off x="560927" y="286371"/>
          <a:ext cx="91440" cy="915341"/>
        </a:xfrm>
        <a:custGeom>
          <a:avLst/>
          <a:gdLst/>
          <a:ahLst/>
          <a:cxnLst/>
          <a:rect l="0" t="0" r="0" b="0"/>
          <a:pathLst>
            <a:path>
              <a:moveTo>
                <a:pt x="45720" y="0"/>
              </a:moveTo>
              <a:lnTo>
                <a:pt x="45720" y="915341"/>
              </a:lnTo>
              <a:lnTo>
                <a:pt x="46663" y="915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015D4-F136-4C6D-BA59-4AAE1727CDCC}">
      <dsp:nvSpPr>
        <dsp:cNvPr id="0" name=""/>
        <dsp:cNvSpPr/>
      </dsp:nvSpPr>
      <dsp:spPr>
        <a:xfrm>
          <a:off x="607591" y="453429"/>
          <a:ext cx="1066410" cy="14965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en-US" sz="800" kern="1200"/>
            <a:t>- Also called as point to point network, In which all the computers are directly linked together with equal privilegees &amp; responsibilites for sharing the data. - There is no server in it.</a:t>
          </a:r>
        </a:p>
        <a:p>
          <a:pPr marL="0" lvl="0" indent="0" algn="l" defTabSz="355600">
            <a:lnSpc>
              <a:spcPct val="90000"/>
            </a:lnSpc>
            <a:spcBef>
              <a:spcPct val="0"/>
            </a:spcBef>
            <a:spcAft>
              <a:spcPct val="35000"/>
            </a:spcAft>
            <a:buNone/>
          </a:pPr>
          <a:r>
            <a:rPr lang="en-US" sz="800" kern="1200"/>
            <a:t>- Security Issues</a:t>
          </a:r>
        </a:p>
        <a:p>
          <a:pPr marL="0" lvl="0" indent="0" algn="l" defTabSz="355600">
            <a:lnSpc>
              <a:spcPct val="90000"/>
            </a:lnSpc>
            <a:spcBef>
              <a:spcPct val="0"/>
            </a:spcBef>
            <a:spcAft>
              <a:spcPct val="35000"/>
            </a:spcAft>
            <a:buNone/>
          </a:pPr>
          <a:r>
            <a:rPr lang="en-US" sz="800" kern="1200"/>
            <a:t>- ex. Bittorrent</a:t>
          </a:r>
        </a:p>
      </dsp:txBody>
      <dsp:txXfrm>
        <a:off x="638825" y="484663"/>
        <a:ext cx="1003942" cy="1434098"/>
      </dsp:txXfrm>
    </dsp:sp>
    <dsp:sp modelId="{2E21809D-2823-45E8-AD84-22DEA7711FE0}">
      <dsp:nvSpPr>
        <dsp:cNvPr id="0" name=""/>
        <dsp:cNvSpPr/>
      </dsp:nvSpPr>
      <dsp:spPr>
        <a:xfrm>
          <a:off x="1800960" y="0"/>
          <a:ext cx="869444" cy="281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Peer to Peer</a:t>
          </a:r>
        </a:p>
      </dsp:txBody>
      <dsp:txXfrm>
        <a:off x="1809211" y="8251"/>
        <a:ext cx="852942" cy="265203"/>
      </dsp:txXfrm>
    </dsp:sp>
    <dsp:sp modelId="{A01829F6-9511-4D7F-8665-7254752EC806}">
      <dsp:nvSpPr>
        <dsp:cNvPr id="0" name=""/>
        <dsp:cNvSpPr/>
      </dsp:nvSpPr>
      <dsp:spPr>
        <a:xfrm>
          <a:off x="1887904" y="281705"/>
          <a:ext cx="119349" cy="889377"/>
        </a:xfrm>
        <a:custGeom>
          <a:avLst/>
          <a:gdLst/>
          <a:ahLst/>
          <a:cxnLst/>
          <a:rect l="0" t="0" r="0" b="0"/>
          <a:pathLst>
            <a:path>
              <a:moveTo>
                <a:pt x="0" y="0"/>
              </a:moveTo>
              <a:lnTo>
                <a:pt x="0" y="889377"/>
              </a:lnTo>
              <a:lnTo>
                <a:pt x="119349" y="889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9B6D7-A92C-433E-9022-E462E158036F}">
      <dsp:nvSpPr>
        <dsp:cNvPr id="0" name=""/>
        <dsp:cNvSpPr/>
      </dsp:nvSpPr>
      <dsp:spPr>
        <a:xfrm>
          <a:off x="2007254" y="448763"/>
          <a:ext cx="1066410" cy="14446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 Also called as request response architecture. In this architecture client makes a request to server and server has to fulfill it.</a:t>
          </a:r>
          <a:r>
            <a:rPr lang="en-US" sz="800" b="0" i="0" kern="1200"/>
            <a:t> </a:t>
          </a:r>
        </a:p>
        <a:p>
          <a:pPr marL="0" lvl="0" indent="0" algn="ctr" defTabSz="355600">
            <a:lnSpc>
              <a:spcPct val="90000"/>
            </a:lnSpc>
            <a:spcBef>
              <a:spcPct val="0"/>
            </a:spcBef>
            <a:spcAft>
              <a:spcPct val="35000"/>
            </a:spcAft>
            <a:buNone/>
          </a:pPr>
          <a:r>
            <a:rPr lang="en-US" sz="800" b="0" i="0" kern="1200"/>
            <a:t>-There is a server in it</a:t>
          </a:r>
        </a:p>
        <a:p>
          <a:pPr marL="0" lvl="0" indent="0" algn="ctr" defTabSz="355600">
            <a:lnSpc>
              <a:spcPct val="90000"/>
            </a:lnSpc>
            <a:spcBef>
              <a:spcPct val="0"/>
            </a:spcBef>
            <a:spcAft>
              <a:spcPct val="35000"/>
            </a:spcAft>
            <a:buNone/>
          </a:pPr>
          <a:r>
            <a:rPr lang="en-US" sz="800" b="0" i="0" kern="1200"/>
            <a:t>- Web browsers (clients) request web pages and content from web servers.</a:t>
          </a:r>
          <a:endParaRPr lang="en-US" sz="800" kern="1200"/>
        </a:p>
      </dsp:txBody>
      <dsp:txXfrm>
        <a:off x="2038488" y="479997"/>
        <a:ext cx="1003942" cy="13821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05FF-C782-4CFC-96CA-331E8EB3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9</Pages>
  <Words>3186</Words>
  <Characters>17272</Characters>
  <Application>Microsoft Office Word</Application>
  <DocSecurity>0</DocSecurity>
  <Lines>71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Ithape</dc:creator>
  <cp:keywords/>
  <dc:description/>
  <cp:lastModifiedBy>Rohan Ithape</cp:lastModifiedBy>
  <cp:revision>391</cp:revision>
  <dcterms:created xsi:type="dcterms:W3CDTF">2023-11-02T09:03:00Z</dcterms:created>
  <dcterms:modified xsi:type="dcterms:W3CDTF">2023-11-13T15:42:00Z</dcterms:modified>
</cp:coreProperties>
</file>